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82997" w14:textId="2E4934ED" w:rsidR="000738FA" w:rsidRPr="00BC51C6" w:rsidRDefault="00BC51C6" w:rsidP="00C46219">
      <w:pPr>
        <w:tabs>
          <w:tab w:val="center" w:pos="7699"/>
          <w:tab w:val="left" w:pos="13056"/>
          <w:tab w:val="left" w:pos="13164"/>
          <w:tab w:val="left" w:pos="13272"/>
        </w:tabs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</w:rPr>
        <w:tab/>
      </w:r>
      <w:r w:rsidR="000738FA" w:rsidRPr="00BC51C6">
        <w:rPr>
          <w:rFonts w:ascii="Verdana" w:hAnsi="Verdana" w:cs="Arial"/>
          <w:b/>
          <w:bCs/>
          <w:sz w:val="22"/>
          <w:szCs w:val="22"/>
        </w:rPr>
        <w:t xml:space="preserve">HARMONOGRAM WYWOZU ODPADÓW DLA GMINY: </w:t>
      </w:r>
      <w:r w:rsidR="000738FA" w:rsidRPr="00BC51C6">
        <w:rPr>
          <w:rFonts w:ascii="Verdana" w:hAnsi="Verdana" w:cs="Arial"/>
          <w:b/>
          <w:bCs/>
          <w:i/>
          <w:sz w:val="22"/>
          <w:szCs w:val="22"/>
        </w:rPr>
        <w:t>KLUCZBORK</w:t>
      </w:r>
      <w:r w:rsidR="00B15E3E" w:rsidRPr="00BC51C6">
        <w:rPr>
          <w:rFonts w:ascii="Verdana" w:hAnsi="Verdana" w:cs="Arial"/>
          <w:b/>
          <w:bCs/>
          <w:i/>
          <w:sz w:val="22"/>
          <w:szCs w:val="22"/>
        </w:rPr>
        <w:t xml:space="preserve"> 202</w:t>
      </w:r>
      <w:r w:rsidR="00192EE8" w:rsidRPr="00BC51C6">
        <w:rPr>
          <w:rFonts w:ascii="Verdana" w:hAnsi="Verdana" w:cs="Arial"/>
          <w:b/>
          <w:bCs/>
          <w:i/>
          <w:sz w:val="22"/>
          <w:szCs w:val="22"/>
        </w:rPr>
        <w:t>6</w:t>
      </w:r>
      <w:r w:rsidR="00B15E3E" w:rsidRPr="00BC51C6">
        <w:rPr>
          <w:rFonts w:ascii="Verdana" w:hAnsi="Verdana" w:cs="Arial"/>
          <w:b/>
          <w:bCs/>
          <w:i/>
          <w:sz w:val="22"/>
          <w:szCs w:val="22"/>
        </w:rPr>
        <w:t xml:space="preserve"> rok</w:t>
      </w:r>
      <w:r w:rsidRPr="00BC51C6">
        <w:rPr>
          <w:rFonts w:ascii="Verdana" w:hAnsi="Verdana" w:cs="Arial"/>
          <w:b/>
          <w:bCs/>
          <w:i/>
          <w:sz w:val="22"/>
          <w:szCs w:val="22"/>
        </w:rPr>
        <w:tab/>
      </w:r>
      <w:r w:rsidR="00C46219">
        <w:rPr>
          <w:rFonts w:ascii="Verdana" w:hAnsi="Verdana" w:cs="Arial"/>
          <w:b/>
          <w:bCs/>
          <w:i/>
          <w:sz w:val="22"/>
          <w:szCs w:val="22"/>
        </w:rPr>
        <w:tab/>
      </w:r>
      <w:r w:rsidR="000E77A5">
        <w:rPr>
          <w:rFonts w:ascii="Verdana" w:hAnsi="Verdana" w:cs="Arial"/>
          <w:b/>
          <w:bCs/>
          <w:i/>
          <w:sz w:val="22"/>
          <w:szCs w:val="22"/>
        </w:rPr>
        <w:tab/>
      </w:r>
    </w:p>
    <w:p w14:paraId="75F63950" w14:textId="3270252D" w:rsidR="00C70449" w:rsidRPr="00BC51C6" w:rsidRDefault="000738FA" w:rsidP="00C70449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BC51C6">
        <w:rPr>
          <w:rFonts w:ascii="Verdana" w:hAnsi="Verdana" w:cs="Arial"/>
          <w:b/>
          <w:bCs/>
          <w:sz w:val="22"/>
          <w:szCs w:val="22"/>
        </w:rPr>
        <w:t>Z</w:t>
      </w:r>
      <w:r w:rsidR="0029392D" w:rsidRPr="00BC51C6">
        <w:rPr>
          <w:rFonts w:ascii="Verdana" w:hAnsi="Verdana" w:cs="Arial"/>
          <w:b/>
          <w:bCs/>
          <w:sz w:val="22"/>
          <w:szCs w:val="22"/>
        </w:rPr>
        <w:t>ABUDOWA JEDNORODZINNA</w:t>
      </w:r>
      <w:r w:rsidR="00AF0EAD" w:rsidRPr="00BC51C6">
        <w:rPr>
          <w:rFonts w:ascii="Verdana" w:hAnsi="Verdana" w:cs="Arial"/>
          <w:b/>
          <w:bCs/>
          <w:sz w:val="22"/>
          <w:szCs w:val="22"/>
        </w:rPr>
        <w:t xml:space="preserve"> REJON BS-1</w:t>
      </w:r>
    </w:p>
    <w:p w14:paraId="6BFFECA4" w14:textId="77777777" w:rsidR="000738FA" w:rsidRPr="00BA6609" w:rsidRDefault="000738FA" w:rsidP="000738FA">
      <w:pPr>
        <w:rPr>
          <w:rFonts w:ascii="Verdana" w:hAnsi="Verdana" w:cs="Arial"/>
          <w:b/>
          <w:bCs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0738FA" w:rsidRPr="00BA6609" w14:paraId="5BAA4A98" w14:textId="77777777" w:rsidTr="000738FA">
        <w:trPr>
          <w:trHeight w:val="647"/>
        </w:trPr>
        <w:tc>
          <w:tcPr>
            <w:tcW w:w="14034" w:type="dxa"/>
            <w:vAlign w:val="center"/>
          </w:tcPr>
          <w:p w14:paraId="54264823" w14:textId="77777777" w:rsidR="000738FA" w:rsidRPr="001C3E73" w:rsidRDefault="001C3E73" w:rsidP="001C3E7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</w:rPr>
              <w:t>Sołectwa</w:t>
            </w:r>
            <w:proofErr w:type="spellEnd"/>
            <w:r>
              <w:rPr>
                <w:rFonts w:ascii="Verdana" w:hAnsi="Verdana" w:cs="Arial"/>
                <w:b/>
                <w:bCs/>
              </w:rPr>
              <w:t xml:space="preserve">: </w:t>
            </w:r>
            <w:proofErr w:type="spellStart"/>
            <w:r w:rsidR="00D56181">
              <w:rPr>
                <w:rFonts w:ascii="Verdana" w:hAnsi="Verdana" w:cs="Arial"/>
                <w:b/>
                <w:bCs/>
                <w:sz w:val="20"/>
                <w:szCs w:val="20"/>
              </w:rPr>
              <w:t>Bażany</w:t>
            </w:r>
            <w:proofErr w:type="spellEnd"/>
            <w:r w:rsidR="00D56181">
              <w:rPr>
                <w:rFonts w:ascii="Verdana" w:hAnsi="Verdana" w:cs="Arial"/>
                <w:b/>
                <w:bCs/>
                <w:sz w:val="20"/>
                <w:szCs w:val="20"/>
              </w:rPr>
              <w:t>, Kuniów</w:t>
            </w:r>
          </w:p>
        </w:tc>
      </w:tr>
    </w:tbl>
    <w:p w14:paraId="2EFC87EE" w14:textId="77777777" w:rsidR="000738FA" w:rsidRPr="00BA6609" w:rsidRDefault="000738FA" w:rsidP="000738FA">
      <w:pPr>
        <w:rPr>
          <w:rFonts w:ascii="Verdana" w:hAnsi="Verdana" w:cs="Arial"/>
          <w:sz w:val="22"/>
        </w:rPr>
      </w:pPr>
    </w:p>
    <w:tbl>
      <w:tblPr>
        <w:tblW w:w="14034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738FA" w:rsidRPr="00BA6609" w14:paraId="05F2B004" w14:textId="77777777" w:rsidTr="00445A12">
        <w:trPr>
          <w:trHeight w:val="1330"/>
          <w:tblCellSpacing w:w="20" w:type="dxa"/>
        </w:trPr>
        <w:tc>
          <w:tcPr>
            <w:tcW w:w="3768" w:type="dxa"/>
          </w:tcPr>
          <w:p w14:paraId="58885924" w14:textId="77777777" w:rsidR="000738FA" w:rsidRPr="0050204C" w:rsidRDefault="000738FA" w:rsidP="0050204C">
            <w:pPr>
              <w:jc w:val="center"/>
              <w:rPr>
                <w:rFonts w:ascii="Verdana" w:hAnsi="Verdana" w:cs="Arial"/>
                <w:b/>
                <w:bCs/>
                <w:sz w:val="48"/>
                <w:szCs w:val="48"/>
              </w:rPr>
            </w:pPr>
          </w:p>
          <w:p w14:paraId="28F77FB7" w14:textId="41018AC6" w:rsidR="0050204C" w:rsidRPr="0050204C" w:rsidRDefault="0050204C" w:rsidP="0050204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810" w:type="dxa"/>
            <w:textDirection w:val="btLr"/>
          </w:tcPr>
          <w:p w14:paraId="39EB698C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Styczeń</w:t>
            </w:r>
            <w:proofErr w:type="spellEnd"/>
          </w:p>
          <w:p w14:paraId="173CE013" w14:textId="23D51314" w:rsidR="000738FA" w:rsidRPr="00414C6C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 w:rsidRPr="00414C6C"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2355BE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156D05EE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Luty</w:t>
            </w:r>
            <w:proofErr w:type="spellEnd"/>
          </w:p>
          <w:p w14:paraId="12894AD0" w14:textId="67BAA4B8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2355BE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3807CEC0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rzec</w:t>
            </w:r>
          </w:p>
          <w:p w14:paraId="1E9376A4" w14:textId="174288C6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2355BE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1A3B31B8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Kwiecień</w:t>
            </w:r>
            <w:proofErr w:type="spellEnd"/>
          </w:p>
          <w:p w14:paraId="6BEF25E6" w14:textId="21B1FF3E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2355BE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508DE263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j</w:t>
            </w:r>
          </w:p>
          <w:p w14:paraId="6E32D74A" w14:textId="575D30AB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2355BE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2F7A1E3B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Czerwiec</w:t>
            </w:r>
            <w:proofErr w:type="spellEnd"/>
          </w:p>
          <w:p w14:paraId="7AE68A15" w14:textId="631E0FA4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2355BE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794C40DC" w14:textId="77777777" w:rsidR="000738FA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Lipiec</w:t>
            </w:r>
            <w:proofErr w:type="spellEnd"/>
          </w:p>
          <w:p w14:paraId="7D613439" w14:textId="3C7EA44D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2355BE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151D7C1A" w14:textId="77777777" w:rsidR="000738FA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Sierpień</w:t>
            </w:r>
            <w:proofErr w:type="spellEnd"/>
          </w:p>
          <w:p w14:paraId="272E9BA2" w14:textId="696E1890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2355BE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42155371" w14:textId="0EEB3FF9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Wrzesień</w:t>
            </w:r>
            <w:proofErr w:type="spellEnd"/>
            <w:r>
              <w:rPr>
                <w:rFonts w:ascii="Verdana" w:hAnsi="Verdana" w:cs="Arial"/>
                <w:b/>
                <w:sz w:val="16"/>
                <w:szCs w:val="20"/>
              </w:rPr>
              <w:t xml:space="preserve"> 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2355BE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707BFB10" w14:textId="515DC9F5" w:rsidR="000738FA" w:rsidRPr="00BA6609" w:rsidRDefault="000738FA" w:rsidP="00C26ED5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Październik</w:t>
            </w:r>
            <w:proofErr w:type="spellEnd"/>
            <w:r>
              <w:rPr>
                <w:rFonts w:ascii="Verdana" w:hAnsi="Verdana" w:cs="Arial"/>
                <w:b/>
                <w:sz w:val="16"/>
                <w:szCs w:val="20"/>
              </w:rPr>
              <w:t xml:space="preserve"> 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2355BE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5F5B959D" w14:textId="6E73D2B1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Listopad 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2355BE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791" w:type="dxa"/>
            <w:textDirection w:val="btLr"/>
          </w:tcPr>
          <w:p w14:paraId="57878B2A" w14:textId="3B322676" w:rsidR="000738FA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Grudzień</w:t>
            </w:r>
            <w:proofErr w:type="spellEnd"/>
            <w:r>
              <w:rPr>
                <w:rFonts w:ascii="Verdana" w:hAnsi="Verdana" w:cs="Arial"/>
                <w:b/>
                <w:sz w:val="16"/>
                <w:szCs w:val="20"/>
              </w:rPr>
              <w:t xml:space="preserve"> 20</w:t>
            </w:r>
            <w:r w:rsidR="00445A12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2355BE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</w:tr>
      <w:tr w:rsidR="00A638D2" w:rsidRPr="00BA6609" w14:paraId="4B521836" w14:textId="77777777" w:rsidTr="000738FA">
        <w:trPr>
          <w:trHeight w:val="761"/>
          <w:tblCellSpacing w:w="20" w:type="dxa"/>
        </w:trPr>
        <w:tc>
          <w:tcPr>
            <w:tcW w:w="3768" w:type="dxa"/>
          </w:tcPr>
          <w:p w14:paraId="4A573031" w14:textId="77777777" w:rsidR="00A638D2" w:rsidRDefault="00A638D2" w:rsidP="00A638D2">
            <w:pPr>
              <w:rPr>
                <w:rFonts w:ascii="Verdana" w:hAnsi="Verdana" w:cs="Arial"/>
                <w:b/>
              </w:rPr>
            </w:pPr>
            <w:r w:rsidRPr="00F22A5E">
              <w:rPr>
                <w:noProof/>
                <w:lang w:val="pl-PL" w:eastAsia="pl-PL"/>
              </w:rPr>
              <w:drawing>
                <wp:anchor distT="0" distB="0" distL="114300" distR="114300" simplePos="0" relativeHeight="251658243" behindDoc="0" locked="0" layoutInCell="1" allowOverlap="1" wp14:anchorId="4068E95A" wp14:editId="2BBD4340">
                  <wp:simplePos x="0" y="0"/>
                  <wp:positionH relativeFrom="column">
                    <wp:posOffset>1785620</wp:posOffset>
                  </wp:positionH>
                  <wp:positionV relativeFrom="paragraph">
                    <wp:posOffset>24765</wp:posOffset>
                  </wp:positionV>
                  <wp:extent cx="373380" cy="434340"/>
                  <wp:effectExtent l="0" t="0" r="0" b="0"/>
                  <wp:wrapNone/>
                  <wp:docPr id="7" name="Obraz 7" descr="D:\kosze\czar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kosze\czar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Verdana" w:hAnsi="Verdana" w:cs="Arial"/>
                <w:b/>
                <w:sz w:val="22"/>
              </w:rPr>
              <w:t>Czwartek</w:t>
            </w:r>
            <w:proofErr w:type="spellEnd"/>
          </w:p>
          <w:p w14:paraId="0D2D4425" w14:textId="77777777" w:rsidR="00A638D2" w:rsidRDefault="00A638D2" w:rsidP="00A638D2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N</w:t>
            </w:r>
            <w:r w:rsidRPr="00161E96">
              <w:rPr>
                <w:rFonts w:ascii="Verdana" w:hAnsi="Verdana" w:cs="Arial"/>
                <w:b/>
                <w:sz w:val="16"/>
                <w:szCs w:val="16"/>
              </w:rPr>
              <w:t>iesegregowane</w:t>
            </w:r>
            <w:proofErr w:type="spell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161E96">
              <w:rPr>
                <w:rFonts w:ascii="Verdana" w:hAnsi="Verdana" w:cs="Arial"/>
                <w:b/>
                <w:sz w:val="16"/>
                <w:szCs w:val="16"/>
              </w:rPr>
              <w:t>(</w:t>
            </w:r>
            <w:proofErr w:type="spellStart"/>
            <w:r w:rsidRPr="00161E96">
              <w:rPr>
                <w:rFonts w:ascii="Verdana" w:hAnsi="Verdana" w:cs="Arial"/>
                <w:b/>
                <w:sz w:val="16"/>
                <w:szCs w:val="16"/>
              </w:rPr>
              <w:t>zmieszane</w:t>
            </w:r>
            <w:proofErr w:type="spellEnd"/>
            <w:r w:rsidRPr="00161E96">
              <w:rPr>
                <w:rFonts w:ascii="Verdana" w:hAnsi="Verdana" w:cs="Arial"/>
                <w:b/>
                <w:sz w:val="16"/>
                <w:szCs w:val="16"/>
              </w:rPr>
              <w:t>)</w:t>
            </w:r>
          </w:p>
          <w:p w14:paraId="20F819C8" w14:textId="651A3108" w:rsidR="00A638D2" w:rsidRPr="00A05683" w:rsidRDefault="00A638D2" w:rsidP="00A638D2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odpady </w:t>
            </w: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komunalne</w:t>
            </w:r>
            <w:proofErr w:type="spellEnd"/>
          </w:p>
        </w:tc>
        <w:tc>
          <w:tcPr>
            <w:tcW w:w="810" w:type="dxa"/>
            <w:vAlign w:val="center"/>
          </w:tcPr>
          <w:p w14:paraId="13FF0E3D" w14:textId="500CA06C" w:rsidR="005A7043" w:rsidRDefault="00C60D2A" w:rsidP="00C60D2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 </w:t>
            </w:r>
            <w:r w:rsidR="005A7043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2</w:t>
            </w:r>
          </w:p>
          <w:p w14:paraId="5942FD0D" w14:textId="40FD4614" w:rsidR="00A638D2" w:rsidRDefault="005A7043" w:rsidP="00C60D2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 </w:t>
            </w:r>
            <w:r w:rsidR="00A638D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 w:rsidR="00C60D2A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5</w:t>
            </w:r>
          </w:p>
          <w:p w14:paraId="04BF76FE" w14:textId="6DB5DA12" w:rsidR="000F4F80" w:rsidRPr="0025175B" w:rsidRDefault="00C60D2A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9</w:t>
            </w:r>
          </w:p>
        </w:tc>
        <w:tc>
          <w:tcPr>
            <w:tcW w:w="811" w:type="dxa"/>
            <w:vAlign w:val="center"/>
          </w:tcPr>
          <w:p w14:paraId="04A22681" w14:textId="29DDB39E" w:rsidR="00A638D2" w:rsidRDefault="00FD5312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6B7A4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22156A69" w14:textId="777BE6EE" w:rsidR="00FD5312" w:rsidRPr="0025175B" w:rsidRDefault="00FD5312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6B7A4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14:paraId="6479F6F3" w14:textId="3C2BE83D" w:rsidR="00A638D2" w:rsidRDefault="00A638D2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6C234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567521E1" w14:textId="773CF722" w:rsidR="00A638D2" w:rsidRPr="0025175B" w:rsidRDefault="00A638D2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6C234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1" w:type="dxa"/>
            <w:vAlign w:val="center"/>
          </w:tcPr>
          <w:p w14:paraId="24F4D72F" w14:textId="23B79375" w:rsidR="00A638D2" w:rsidRDefault="00A638D2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FD0FE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  <w:r w:rsidR="00F2498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604645A8" w14:textId="34498B7B" w:rsidR="00A638D2" w:rsidRPr="0025175B" w:rsidRDefault="00F24981" w:rsidP="00F24981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38D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14:paraId="6B579E49" w14:textId="62D81D09" w:rsidR="00A638D2" w:rsidRDefault="00B21F4C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0FBDE48D" w14:textId="57D1E51C" w:rsidR="00A638D2" w:rsidRPr="0025175B" w:rsidRDefault="00A638D2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B21F4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vAlign w:val="center"/>
          </w:tcPr>
          <w:p w14:paraId="06F8FF76" w14:textId="70C86D79" w:rsidR="00A638D2" w:rsidRDefault="00BA7DDB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  <w:r w:rsidR="00186D3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23AC3FD7" w14:textId="4D40A749" w:rsidR="00A638D2" w:rsidRPr="0025175B" w:rsidRDefault="00186D3F" w:rsidP="00186D3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18</w:t>
            </w:r>
          </w:p>
        </w:tc>
        <w:tc>
          <w:tcPr>
            <w:tcW w:w="810" w:type="dxa"/>
            <w:vAlign w:val="center"/>
          </w:tcPr>
          <w:p w14:paraId="75EFB248" w14:textId="7660D633" w:rsidR="00A638D2" w:rsidRDefault="002A2AC0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39A2A9B5" w14:textId="1CD5685F" w:rsidR="00A638D2" w:rsidRDefault="00576B0F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2A2AC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58301817" w14:textId="44114496" w:rsidR="00DA4379" w:rsidRPr="0025175B" w:rsidRDefault="00DA4379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 w:rsidR="000E268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center"/>
          </w:tcPr>
          <w:p w14:paraId="4EB5F77B" w14:textId="56E721E4" w:rsidR="00A638D2" w:rsidRDefault="00EA42B3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4738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02A8E501" w14:textId="78127BF7" w:rsidR="00EA42B3" w:rsidRPr="0025175B" w:rsidRDefault="00EA42B3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4738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vAlign w:val="center"/>
          </w:tcPr>
          <w:p w14:paraId="67E6D7CA" w14:textId="4B1A759C" w:rsidR="00A638D2" w:rsidRDefault="00A638D2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8746F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79788EC0" w14:textId="2271293F" w:rsidR="00A638D2" w:rsidRPr="0025175B" w:rsidRDefault="00A638D2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8746F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" w:type="dxa"/>
            <w:vAlign w:val="center"/>
          </w:tcPr>
          <w:p w14:paraId="3DF71C05" w14:textId="6AAD5E7F" w:rsidR="00A638D2" w:rsidRDefault="0014604C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7A602C0A" w14:textId="15C2BBB3" w:rsidR="00A638D2" w:rsidRPr="0025175B" w:rsidRDefault="00A638D2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4604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14:paraId="2B29599B" w14:textId="25273C57" w:rsidR="00A638D2" w:rsidRDefault="00FA3C88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7F9D1A3F" w14:textId="66386ED5" w:rsidR="00A638D2" w:rsidRPr="0025175B" w:rsidRDefault="00FA3C88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91" w:type="dxa"/>
            <w:vAlign w:val="center"/>
          </w:tcPr>
          <w:p w14:paraId="31DE5012" w14:textId="38B29350" w:rsidR="00436EDB" w:rsidRDefault="00436EDB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214C8BB8" w14:textId="5CB728F5" w:rsidR="00A638D2" w:rsidRDefault="00436EDB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7</w:t>
            </w:r>
          </w:p>
          <w:p w14:paraId="595274A7" w14:textId="5DF31489" w:rsidR="00A638D2" w:rsidRPr="0025175B" w:rsidRDefault="00436EDB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A638D2" w:rsidRPr="00BA6609" w14:paraId="25F985EA" w14:textId="77777777" w:rsidTr="00624420">
        <w:trPr>
          <w:trHeight w:val="842"/>
          <w:tblCellSpacing w:w="20" w:type="dxa"/>
        </w:trPr>
        <w:tc>
          <w:tcPr>
            <w:tcW w:w="3768" w:type="dxa"/>
            <w:tcBorders>
              <w:bottom w:val="inset" w:sz="6" w:space="0" w:color="auto"/>
            </w:tcBorders>
          </w:tcPr>
          <w:p w14:paraId="2777BEE3" w14:textId="20287970" w:rsidR="00A638D2" w:rsidRPr="00BA6609" w:rsidRDefault="00000000" w:rsidP="00A638D2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noProof/>
                <w:color w:val="FFD966"/>
                <w:sz w:val="16"/>
                <w:szCs w:val="16"/>
                <w:lang w:val="pl-PL" w:eastAsia="pl-PL"/>
              </w:rPr>
              <w:object w:dxaOrig="1440" w:dyaOrig="1440" w14:anchorId="48CAD8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145" type="#_x0000_t75" style="position:absolute;margin-left:148.75pt;margin-top:10.8pt;width:17.55pt;height:23.7pt;z-index:251658241;mso-position-horizontal-relative:text;mso-position-vertical-relative:text" wrapcoords="-95 0 -95 21541 21600 21541 21600 0 -95 0">
                  <v:imagedata r:id="rId9" o:title=""/>
                  <w10:wrap type="tight"/>
                </v:shape>
                <o:OLEObject Type="Embed" ProgID="PBrush" ShapeID="_x0000_s2145" DrawAspect="Content" ObjectID="_1823079301" r:id="rId10"/>
              </w:object>
            </w:r>
            <w:proofErr w:type="spellStart"/>
            <w:r w:rsidR="00A638D2">
              <w:rPr>
                <w:rFonts w:ascii="Verdana" w:hAnsi="Verdana" w:cs="Arial"/>
                <w:b/>
                <w:sz w:val="22"/>
              </w:rPr>
              <w:t>Czwartek</w:t>
            </w:r>
            <w:proofErr w:type="spellEnd"/>
          </w:p>
          <w:p w14:paraId="14D94778" w14:textId="77777777" w:rsidR="00A638D2" w:rsidRPr="00CB1E44" w:rsidRDefault="00A638D2" w:rsidP="00A638D2">
            <w:pPr>
              <w:rPr>
                <w:rFonts w:ascii="Verdana" w:hAnsi="Verdana" w:cs="Arial"/>
                <w:b/>
                <w:color w:val="FFC000"/>
                <w:sz w:val="16"/>
                <w:szCs w:val="16"/>
              </w:rPr>
            </w:pPr>
            <w:proofErr w:type="spellStart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Żółty</w:t>
            </w:r>
            <w:proofErr w:type="spellEnd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 (</w:t>
            </w:r>
            <w:proofErr w:type="spellStart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tworzywa</w:t>
            </w:r>
            <w:proofErr w:type="spellEnd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 </w:t>
            </w:r>
            <w:proofErr w:type="spellStart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sztuczne</w:t>
            </w:r>
            <w:proofErr w:type="spellEnd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, </w:t>
            </w:r>
          </w:p>
          <w:p w14:paraId="6E978CE0" w14:textId="77777777" w:rsidR="00A638D2" w:rsidRPr="00CB1E44" w:rsidRDefault="00A638D2" w:rsidP="00A638D2">
            <w:pPr>
              <w:rPr>
                <w:rFonts w:ascii="Verdana" w:hAnsi="Verdana" w:cs="Arial"/>
                <w:b/>
                <w:color w:val="FFC000"/>
                <w:sz w:val="16"/>
                <w:szCs w:val="16"/>
              </w:rPr>
            </w:pPr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metale)</w:t>
            </w:r>
          </w:p>
          <w:p w14:paraId="0C5A81A4" w14:textId="30553AD7" w:rsidR="00A638D2" w:rsidRPr="00161E96" w:rsidRDefault="00A638D2" w:rsidP="00A638D2">
            <w:pPr>
              <w:rPr>
                <w:rFonts w:ascii="Verdana" w:hAnsi="Verdana" w:cs="Arial"/>
                <w:b/>
                <w:color w:val="00B0F0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51F578D0" w14:textId="57564B6E" w:rsidR="005A7043" w:rsidRDefault="00B409EC" w:rsidP="00B409EC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 </w:t>
            </w:r>
            <w:r w:rsidR="005A7043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2</w:t>
            </w:r>
          </w:p>
          <w:p w14:paraId="395DF4B4" w14:textId="1EA404A9" w:rsidR="00A638D2" w:rsidRDefault="005A7043" w:rsidP="00B409EC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 </w:t>
            </w:r>
            <w:r w:rsidR="00A638D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 w:rsidR="00B409E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5</w:t>
            </w:r>
          </w:p>
          <w:p w14:paraId="072C30B8" w14:textId="1260C838" w:rsidR="00225BF5" w:rsidRPr="00225BF5" w:rsidRDefault="00B409EC" w:rsidP="00225BF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9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189B7E21" w14:textId="77777777" w:rsidR="006B7A47" w:rsidRDefault="006B7A47" w:rsidP="00A638D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2B1DFD53" w14:textId="327CFF3C" w:rsidR="00A638D2" w:rsidRDefault="00FD5312" w:rsidP="00A638D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="006B7A47"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</w:p>
          <w:p w14:paraId="05547D38" w14:textId="5CA4F98D" w:rsidR="00FD5312" w:rsidRDefault="00FD5312" w:rsidP="00A638D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6B7A47">
              <w:rPr>
                <w:rFonts w:ascii="Verdana" w:hAnsi="Verdana" w:cs="Arial"/>
                <w:b/>
                <w:bCs/>
                <w:sz w:val="20"/>
                <w:szCs w:val="20"/>
              </w:rPr>
              <w:t>6</w:t>
            </w:r>
          </w:p>
          <w:p w14:paraId="4555C8E7" w14:textId="730928E9" w:rsidR="00FD5312" w:rsidRPr="00083C11" w:rsidRDefault="00FD5312" w:rsidP="00A638D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6EE65FB0" w14:textId="09E84710" w:rsidR="00A638D2" w:rsidRDefault="00A638D2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6C234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07091964" w14:textId="68B04C97" w:rsidR="00A638D2" w:rsidRPr="00083C11" w:rsidRDefault="00A638D2" w:rsidP="00A638D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6C234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263624D3" w14:textId="0478C162" w:rsidR="00A638D2" w:rsidRDefault="00A638D2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FD0FE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  <w:r w:rsidR="00F2498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031FD225" w14:textId="037120D8" w:rsidR="00A638D2" w:rsidRPr="0025175B" w:rsidRDefault="00F24981" w:rsidP="00F24981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38D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599F04D1" w14:textId="3D4EC8FA" w:rsidR="00A638D2" w:rsidRDefault="00B21F4C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76CD8D7C" w14:textId="78E45C28" w:rsidR="00A638D2" w:rsidRPr="0025175B" w:rsidRDefault="00A638D2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B21F4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626D2BE2" w14:textId="445E6F70" w:rsidR="00A638D2" w:rsidRDefault="00BA7DDB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  <w:r w:rsidR="00186D3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46B9C928" w14:textId="6C6A522C" w:rsidR="00A638D2" w:rsidRPr="0025175B" w:rsidRDefault="00186D3F" w:rsidP="00186D3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18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1E40729A" w14:textId="23A7C55A" w:rsidR="00A638D2" w:rsidRDefault="000E2689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3AF80256" w14:textId="30E9783B" w:rsidR="00A638D2" w:rsidRDefault="00A638D2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E268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657B14DB" w14:textId="73D8BA1F" w:rsidR="00DA4379" w:rsidRPr="00242799" w:rsidRDefault="00DA4379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 w:rsidR="000E268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6B74259E" w14:textId="17D1DB93" w:rsidR="00A638D2" w:rsidRDefault="00EA42B3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4738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39CC6A1B" w14:textId="297F6483" w:rsidR="00EA42B3" w:rsidRPr="0025175B" w:rsidRDefault="00EA42B3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4738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2F448DFE" w14:textId="6FA8366F" w:rsidR="00A638D2" w:rsidRDefault="00A638D2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2D792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53EB5E45" w14:textId="7EE1785F" w:rsidR="00A638D2" w:rsidRPr="0025175B" w:rsidRDefault="00A638D2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D792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26522CEC" w14:textId="369B58CB" w:rsidR="00A638D2" w:rsidRDefault="0014604C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2E4ACFD1" w14:textId="1C8E063D" w:rsidR="00A638D2" w:rsidRPr="0025175B" w:rsidRDefault="00A638D2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4604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3C8CE187" w14:textId="21D82E71" w:rsidR="00A638D2" w:rsidRDefault="00FA3C88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07134D89" w14:textId="7E2E721B" w:rsidR="00A638D2" w:rsidRPr="0025175B" w:rsidRDefault="00FA3C88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91" w:type="dxa"/>
            <w:tcBorders>
              <w:bottom w:val="inset" w:sz="6" w:space="0" w:color="auto"/>
            </w:tcBorders>
            <w:vAlign w:val="center"/>
          </w:tcPr>
          <w:p w14:paraId="3BEEC083" w14:textId="59AD3AC7" w:rsidR="00A638D2" w:rsidRDefault="00213E6B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6416D731" w14:textId="4E81A932" w:rsidR="00213E6B" w:rsidRDefault="00213E6B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7</w:t>
            </w:r>
          </w:p>
          <w:p w14:paraId="0A9234A0" w14:textId="4731F581" w:rsidR="00A638D2" w:rsidRPr="0025175B" w:rsidRDefault="00213E6B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A638D2" w:rsidRPr="00BA6609" w14:paraId="3EF61203" w14:textId="77777777" w:rsidTr="00624420">
        <w:trPr>
          <w:trHeight w:val="558"/>
          <w:tblCellSpacing w:w="20" w:type="dxa"/>
        </w:trPr>
        <w:tc>
          <w:tcPr>
            <w:tcW w:w="3768" w:type="dxa"/>
            <w:tcBorders>
              <w:top w:val="inset" w:sz="6" w:space="0" w:color="auto"/>
            </w:tcBorders>
          </w:tcPr>
          <w:p w14:paraId="4B6EDF27" w14:textId="2CE5800C" w:rsidR="00A638D2" w:rsidRDefault="00A638D2" w:rsidP="00A638D2">
            <w:pPr>
              <w:rPr>
                <w:rFonts w:ascii="Verdana" w:hAnsi="Verdana" w:cs="Arial"/>
                <w:b/>
                <w:color w:val="00B050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sz w:val="22"/>
              </w:rPr>
              <w:t>Czwartek</w:t>
            </w:r>
            <w:proofErr w:type="spellEnd"/>
          </w:p>
          <w:p w14:paraId="2A377DCD" w14:textId="50BF06A6" w:rsidR="00A638D2" w:rsidRDefault="00000000" w:rsidP="00A638D2">
            <w:pPr>
              <w:rPr>
                <w:rFonts w:ascii="Verdana" w:hAnsi="Verdana" w:cs="Arial"/>
                <w:b/>
                <w:color w:val="00B05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color w:val="FFFF00"/>
                <w:sz w:val="16"/>
                <w:szCs w:val="16"/>
                <w:lang w:val="pl-PL" w:eastAsia="pl-PL"/>
              </w:rPr>
              <w:object w:dxaOrig="1440" w:dyaOrig="1440" w14:anchorId="659E2AB6">
                <v:shape id="_x0000_s2147" type="#_x0000_t75" style="position:absolute;margin-left:135.9pt;margin-top:2.7pt;width:15.85pt;height:24.2pt;z-index:251658244" wrapcoords="-35 0 -35 21577 21600 21577 21600 0 -35 0">
                  <v:imagedata r:id="rId11" o:title=""/>
                  <w10:wrap type="tight"/>
                </v:shape>
                <o:OLEObject Type="Embed" ProgID="PBrush" ShapeID="_x0000_s2147" DrawAspect="Content" ObjectID="_1823079302" r:id="rId12"/>
              </w:object>
            </w:r>
            <w:r>
              <w:rPr>
                <w:rFonts w:ascii="Verdana" w:hAnsi="Verdana" w:cs="Arial"/>
                <w:b/>
                <w:noProof/>
                <w:color w:val="00B050"/>
                <w:sz w:val="18"/>
                <w:szCs w:val="20"/>
                <w:lang w:val="pl-PL" w:eastAsia="pl-PL"/>
              </w:rPr>
              <w:object w:dxaOrig="1440" w:dyaOrig="1440" w14:anchorId="7FD97A87">
                <v:shape id="_x0000_s2148" type="#_x0000_t75" style="position:absolute;margin-left:154.25pt;margin-top:2.7pt;width:18.4pt;height:24pt;z-index:251658245" wrapcoords="-393 0 -393 21337 21600 21337 21600 0 -393 0">
                  <v:imagedata r:id="rId13" o:title=""/>
                  <w10:wrap type="tight"/>
                </v:shape>
                <o:OLEObject Type="Embed" ProgID="PBrush" ShapeID="_x0000_s2148" DrawAspect="Content" ObjectID="_1823079303" r:id="rId14"/>
              </w:object>
            </w:r>
            <w:proofErr w:type="spellStart"/>
            <w:r w:rsidR="00A638D2"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Zielony</w:t>
            </w:r>
            <w:proofErr w:type="spellEnd"/>
            <w:r w:rsidR="00A638D2"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 xml:space="preserve"> (</w:t>
            </w:r>
            <w:proofErr w:type="spellStart"/>
            <w:r w:rsidR="00A638D2"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szkło</w:t>
            </w:r>
            <w:proofErr w:type="spellEnd"/>
            <w:r w:rsidR="00A638D2"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)</w:t>
            </w:r>
          </w:p>
          <w:p w14:paraId="2DE1F385" w14:textId="77777777" w:rsidR="00A638D2" w:rsidRPr="005814DD" w:rsidRDefault="00A638D2" w:rsidP="00A638D2">
            <w:pPr>
              <w:rPr>
                <w:rFonts w:ascii="Verdana" w:hAnsi="Verdana" w:cs="Arial"/>
                <w:b/>
                <w:color w:val="00B0F0"/>
                <w:sz w:val="16"/>
                <w:szCs w:val="16"/>
              </w:rPr>
            </w:pPr>
            <w:proofErr w:type="spellStart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Niebieski</w:t>
            </w:r>
            <w:proofErr w:type="spellEnd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 xml:space="preserve"> (</w:t>
            </w:r>
            <w:proofErr w:type="spellStart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papier,tektura</w:t>
            </w:r>
            <w:proofErr w:type="spellEnd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)</w:t>
            </w:r>
          </w:p>
          <w:p w14:paraId="5E02A6E3" w14:textId="77777777" w:rsidR="00A638D2" w:rsidRDefault="00A638D2" w:rsidP="00A638D2">
            <w:pPr>
              <w:rPr>
                <w:rFonts w:ascii="Verdana" w:hAnsi="Verdana" w:cs="Arial"/>
                <w:b/>
                <w:noProof/>
                <w:color w:val="FFD966"/>
                <w:sz w:val="16"/>
                <w:szCs w:val="16"/>
                <w:lang w:val="pl-PL" w:eastAsia="pl-PL"/>
              </w:rPr>
            </w:pP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2441E393" w14:textId="7F646B39" w:rsidR="00C142EE" w:rsidRDefault="00C142EE" w:rsidP="00117D47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   2</w:t>
            </w:r>
            <w:r w:rsidR="00117D47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  <w:p w14:paraId="26C93F56" w14:textId="20A0F50D" w:rsidR="00225BF5" w:rsidRDefault="00C142EE" w:rsidP="00117D47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117D47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118F9D2A" w14:textId="13392F30" w:rsidR="000E242C" w:rsidRDefault="00FD1874" w:rsidP="00A638D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6C2345">
              <w:rPr>
                <w:rFonts w:ascii="Verdana" w:hAnsi="Verdana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4D8CFC58" w14:textId="4B74A7E7" w:rsidR="00A638D2" w:rsidRDefault="000E242C" w:rsidP="00A638D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6C2345">
              <w:rPr>
                <w:rFonts w:ascii="Verdana" w:hAnsi="Verdana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34B99CA1" w14:textId="3DC526E8" w:rsidR="00A638D2" w:rsidRDefault="000E242C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91437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4FBA8C1A" w14:textId="48EC1BA6" w:rsidR="00A638D2" w:rsidRDefault="000E242C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86D3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429DA374" w14:textId="6481CE6D" w:rsidR="00A638D2" w:rsidRDefault="00027834" w:rsidP="00027834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18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34946319" w14:textId="49093E6E" w:rsidR="00A638D2" w:rsidRDefault="000E242C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E268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3BAA7446" w14:textId="0153F6B2" w:rsidR="00A638D2" w:rsidRDefault="00EA42B3" w:rsidP="000E242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4738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153B7221" w14:textId="620AEF09" w:rsidR="00A638D2" w:rsidRDefault="000E242C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4604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24962785" w14:textId="70E65043" w:rsidR="00A638D2" w:rsidRDefault="0014604C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2F76D064" w14:textId="60357F07" w:rsidR="00A638D2" w:rsidRDefault="00FA3C88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91" w:type="dxa"/>
            <w:tcBorders>
              <w:top w:val="inset" w:sz="6" w:space="0" w:color="auto"/>
            </w:tcBorders>
            <w:vAlign w:val="center"/>
          </w:tcPr>
          <w:p w14:paraId="3D46888D" w14:textId="77777777" w:rsidR="00A638D2" w:rsidRDefault="00213E6B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7C255335" w14:textId="26362839" w:rsidR="00213E6B" w:rsidRDefault="00213E6B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A638D2" w:rsidRPr="00BA6609" w14:paraId="5915B5C0" w14:textId="77777777" w:rsidTr="000738FA">
        <w:trPr>
          <w:trHeight w:val="993"/>
          <w:tblCellSpacing w:w="20" w:type="dxa"/>
        </w:trPr>
        <w:tc>
          <w:tcPr>
            <w:tcW w:w="3768" w:type="dxa"/>
          </w:tcPr>
          <w:p w14:paraId="709326CA" w14:textId="77777777" w:rsidR="00A638D2" w:rsidRDefault="00A638D2" w:rsidP="00A638D2">
            <w:pPr>
              <w:rPr>
                <w:rFonts w:ascii="Verdana" w:hAnsi="Verdana" w:cs="Arial"/>
                <w:b/>
              </w:rPr>
            </w:pPr>
            <w:r w:rsidRPr="004955AC">
              <w:rPr>
                <w:rFonts w:ascii="Verdana" w:hAnsi="Verdana" w:cs="Arial"/>
                <w:b/>
                <w:bCs/>
                <w:noProof/>
                <w:lang w:val="pl-PL" w:eastAsia="pl-PL"/>
              </w:rPr>
              <w:drawing>
                <wp:anchor distT="0" distB="0" distL="114300" distR="114300" simplePos="0" relativeHeight="251658240" behindDoc="0" locked="0" layoutInCell="1" allowOverlap="1" wp14:anchorId="6C052605" wp14:editId="1C907A77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69215</wp:posOffset>
                  </wp:positionV>
                  <wp:extent cx="466725" cy="466725"/>
                  <wp:effectExtent l="0" t="0" r="0" b="0"/>
                  <wp:wrapNone/>
                  <wp:docPr id="3" name="Obraz 3" descr="C:\Users\Wojciech Czysty\Desktop\asa koła\inde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ojciech Czysty\Desktop\asa koła\inde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000">
              <w:rPr>
                <w:rFonts w:ascii="Verdana" w:hAnsi="Verdana" w:cs="Arial"/>
                <w:noProof/>
                <w:color w:val="000000"/>
                <w:sz w:val="18"/>
                <w:szCs w:val="20"/>
              </w:rPr>
              <w:object w:dxaOrig="1440" w:dyaOrig="1440" w14:anchorId="6DB6E964">
                <v:shape id="_x0000_s2146" type="#_x0000_t75" style="position:absolute;margin-left:117.95pt;margin-top:11.15pt;width:17.95pt;height:24.3pt;z-index:251658242;mso-position-horizontal-relative:text;mso-position-vertical-relative:text" wrapcoords="-393 0 -393 21337 21600 21337 21600 0 -393 0">
                  <v:imagedata r:id="rId16" o:title=""/>
                  <w10:wrap type="tight"/>
                </v:shape>
                <o:OLEObject Type="Embed" ProgID="PBrush" ShapeID="_x0000_s2146" DrawAspect="Content" ObjectID="_1823079304" r:id="rId17"/>
              </w:object>
            </w:r>
            <w:proofErr w:type="spellStart"/>
            <w:r>
              <w:rPr>
                <w:rFonts w:ascii="Verdana" w:hAnsi="Verdana" w:cs="Arial"/>
                <w:b/>
                <w:sz w:val="22"/>
              </w:rPr>
              <w:t>Czwartek</w:t>
            </w:r>
            <w:proofErr w:type="spellEnd"/>
          </w:p>
          <w:p w14:paraId="584409D8" w14:textId="41D2E06A" w:rsidR="00A638D2" w:rsidRPr="005814DD" w:rsidRDefault="00A638D2" w:rsidP="00A638D2">
            <w:pPr>
              <w:rPr>
                <w:rFonts w:ascii="Verdana" w:hAnsi="Verdana" w:cs="Arial"/>
                <w:b/>
              </w:rPr>
            </w:pPr>
            <w:r w:rsidRPr="006D3A44"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Brązowy (</w:t>
            </w:r>
            <w:r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bioodpady</w:t>
            </w:r>
            <w:r w:rsidRPr="006D3A44"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)</w:t>
            </w:r>
            <w:r w:rsidRPr="004955AC">
              <w:rPr>
                <w:rFonts w:ascii="Verdana" w:hAnsi="Verdana" w:cs="Arial"/>
                <w:b/>
                <w:bCs/>
                <w:noProof/>
                <w:lang w:val="pl-PL" w:eastAsia="pl-P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5D292038" w14:textId="7E09B4E9" w:rsidR="00C142EE" w:rsidRDefault="00C142EE" w:rsidP="00117D4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 2</w:t>
            </w:r>
            <w:r w:rsidR="00117D4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761608F6" w14:textId="2649F35B" w:rsidR="00A638D2" w:rsidRDefault="00C142EE" w:rsidP="00117D4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A638D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17D4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70E8C5BB" w14:textId="17864168" w:rsidR="00BE5FDE" w:rsidRPr="0025175B" w:rsidRDefault="00117D47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1" w:type="dxa"/>
            <w:vAlign w:val="center"/>
          </w:tcPr>
          <w:p w14:paraId="449CC0F9" w14:textId="44762DB7" w:rsidR="00A638D2" w:rsidRDefault="0021303E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6C234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07289879" w14:textId="07E70A08" w:rsidR="0021303E" w:rsidRPr="0025175B" w:rsidRDefault="0021303E" w:rsidP="0021303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6C234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14:paraId="3989D077" w14:textId="7E0B3D1C" w:rsidR="00A638D2" w:rsidRDefault="00754E83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6C234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0573EA9E" w14:textId="445FFB16" w:rsidR="00754E83" w:rsidRPr="0025175B" w:rsidRDefault="00754E83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6C234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1" w:type="dxa"/>
            <w:vAlign w:val="center"/>
          </w:tcPr>
          <w:p w14:paraId="604A550E" w14:textId="0C9CB7ED" w:rsidR="00A638D2" w:rsidRDefault="00021491" w:rsidP="00021491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1437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30BD1CEF" w14:textId="708FEC69" w:rsidR="00DE0B47" w:rsidRDefault="00422068" w:rsidP="00DE0B4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0</w:t>
            </w:r>
            <w:r w:rsidR="0091437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4A984B8F" w14:textId="44B9AA99" w:rsidR="00DE0B47" w:rsidRDefault="00C00740" w:rsidP="00C0074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E0B4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2AAF3BD4" w14:textId="6D248D1A" w:rsidR="00DE0B47" w:rsidRDefault="00C00740" w:rsidP="00C0074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E0B4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41140F31" w14:textId="534655B9" w:rsidR="005906A6" w:rsidRPr="0025175B" w:rsidRDefault="00C00740" w:rsidP="00C0074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906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0" w:type="dxa"/>
            <w:vAlign w:val="center"/>
          </w:tcPr>
          <w:p w14:paraId="310457C9" w14:textId="4970AE11" w:rsidR="00A638D2" w:rsidRDefault="00186D3F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185871B7" w14:textId="66A960C0" w:rsidR="00BA7DDB" w:rsidRDefault="00BA7DDB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86D3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7DEC2A72" w14:textId="700BB1C2" w:rsidR="00BA7DDB" w:rsidRDefault="00BA7DDB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86D3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75808C08" w14:textId="5F2D8807" w:rsidR="00BA7DDB" w:rsidRPr="0025175B" w:rsidRDefault="00BA7DDB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86D3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vAlign w:val="center"/>
          </w:tcPr>
          <w:p w14:paraId="2EFB8C1E" w14:textId="23100836" w:rsidR="00A638D2" w:rsidRDefault="00027834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E22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1D1694E5" w14:textId="6DBA670B" w:rsidR="006E22D1" w:rsidRDefault="006E22D1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2783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297F7AE2" w14:textId="77D37C3F" w:rsidR="006E22D1" w:rsidRDefault="002A2AC0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8</w:t>
            </w:r>
          </w:p>
          <w:p w14:paraId="51556CBB" w14:textId="0136FCE2" w:rsidR="006E22D1" w:rsidRPr="0025175B" w:rsidRDefault="006E22D1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A2AC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14:paraId="6BA1D55F" w14:textId="3B56C635" w:rsidR="00A638D2" w:rsidRDefault="000E2689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1D8FA843" w14:textId="5A00BC17" w:rsidR="00B1671B" w:rsidRDefault="000E2689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2FB276B7" w14:textId="112B3665" w:rsidR="00B1671B" w:rsidRDefault="00B1671B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3352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3C050BEE" w14:textId="455CFDA6" w:rsidR="00B1671B" w:rsidRDefault="00B1671B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3352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6A5F27EC" w14:textId="7378F9BA" w:rsidR="00B1671B" w:rsidRPr="0025175B" w:rsidRDefault="00B1671B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 w:rsidR="0013352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center"/>
          </w:tcPr>
          <w:p w14:paraId="3B7B772C" w14:textId="618943FE" w:rsidR="00A638D2" w:rsidRDefault="00047380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60DCE471" w14:textId="7547C322" w:rsidR="00AC72BD" w:rsidRDefault="00AC72BD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4738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5946C393" w14:textId="35CA88FA" w:rsidR="00AC72BD" w:rsidRDefault="00AC72BD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4E7C9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0C1A68AB" w14:textId="2B222674" w:rsidR="00AC72BD" w:rsidRPr="0025175B" w:rsidRDefault="00AC72BD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4E7C9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vAlign w:val="center"/>
          </w:tcPr>
          <w:p w14:paraId="50A3F4CE" w14:textId="6A949DAB" w:rsidR="00A638D2" w:rsidRDefault="0014604C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08DD9911" w14:textId="34F5B1C8" w:rsidR="00EC3A6F" w:rsidRDefault="00EC3A6F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4604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4AD66E4A" w14:textId="5D29F467" w:rsidR="00EC3A6F" w:rsidRDefault="00EC3A6F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4604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6E43761A" w14:textId="52506E42" w:rsidR="00EC3A6F" w:rsidRPr="0025175B" w:rsidRDefault="00EC3A6F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4604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" w:type="dxa"/>
            <w:vAlign w:val="center"/>
          </w:tcPr>
          <w:p w14:paraId="0FE73E80" w14:textId="7C1DB48A" w:rsidR="00A638D2" w:rsidRDefault="0072644A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19E4B565" w14:textId="207200D2" w:rsidR="005921A2" w:rsidRDefault="0072644A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55BE3CB6" w14:textId="2E55D624" w:rsidR="005921A2" w:rsidRDefault="005921A2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72644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4A54B285" w14:textId="0E2B8EC8" w:rsidR="005921A2" w:rsidRDefault="005921A2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72644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0D4FEA1A" w14:textId="6CF2AC2E" w:rsidR="005921A2" w:rsidRPr="0025175B" w:rsidRDefault="0072644A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vAlign w:val="center"/>
          </w:tcPr>
          <w:p w14:paraId="43A184DA" w14:textId="4C70FF59" w:rsidR="00A638D2" w:rsidRDefault="00FA3C88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72055160" w14:textId="11F897C7" w:rsidR="00A638D2" w:rsidRPr="0025175B" w:rsidRDefault="00FA3C88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91" w:type="dxa"/>
            <w:vAlign w:val="center"/>
          </w:tcPr>
          <w:p w14:paraId="01E155E1" w14:textId="6F26528F" w:rsidR="00A638D2" w:rsidRDefault="00213E6B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4FF6686F" w14:textId="231FD206" w:rsidR="00213E6B" w:rsidRDefault="00213E6B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7</w:t>
            </w:r>
          </w:p>
          <w:p w14:paraId="63AC03AB" w14:textId="506B5E87" w:rsidR="00A638D2" w:rsidRPr="0025175B" w:rsidRDefault="00213E6B" w:rsidP="00A638D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AF0EAD" w:rsidRPr="00BA6609" w14:paraId="42F913F7" w14:textId="77777777" w:rsidTr="000738FA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30EA5F8B" w14:textId="77777777" w:rsidR="00AF0EAD" w:rsidRPr="00BA6609" w:rsidRDefault="00AF0EAD" w:rsidP="000738FA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W PRZYPADKU PYTA</w:t>
            </w:r>
            <w:r w:rsidRPr="00BA6609">
              <w:rPr>
                <w:rFonts w:ascii="Verdana" w:hAnsi="Verdana" w:cs="Arial"/>
                <w:b/>
                <w:sz w:val="16"/>
                <w:szCs w:val="18"/>
              </w:rPr>
              <w:t>Ń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LUB WĄTPLIWOŚCI 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OSIMY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O KONTA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KT POD NUMEREM</w:t>
            </w:r>
            <w:r w:rsidR="0029392D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TEL.:</w:t>
            </w:r>
            <w:r w:rsidR="00E156FB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515-080-249</w:t>
            </w:r>
          </w:p>
          <w:p w14:paraId="2A601457" w14:textId="6C7C159E" w:rsidR="00AF0EAD" w:rsidRPr="00BA6609" w:rsidRDefault="00AF0EAD" w:rsidP="000738FA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e-mail:</w:t>
            </w:r>
            <w:r w:rsidRPr="00BA6609">
              <w:rPr>
                <w:rFonts w:ascii="Verdana" w:hAnsi="Verdana" w:cs="Arial"/>
                <w:sz w:val="16"/>
                <w:szCs w:val="18"/>
              </w:rPr>
              <w:t xml:space="preserve"> </w:t>
            </w:r>
            <w:r w:rsidR="00E156FB">
              <w:rPr>
                <w:rStyle w:val="Hipercze"/>
                <w:rFonts w:ascii="Verdana" w:hAnsi="Verdana" w:cs="Arial"/>
                <w:sz w:val="16"/>
                <w:szCs w:val="18"/>
              </w:rPr>
              <w:t>bok.kluczbork@fbserw</w:t>
            </w:r>
            <w:r w:rsidR="00BA2BB2">
              <w:rPr>
                <w:rStyle w:val="Hipercze"/>
                <w:rFonts w:ascii="Verdana" w:hAnsi="Verdana" w:cs="Arial"/>
                <w:sz w:val="16"/>
                <w:szCs w:val="18"/>
              </w:rPr>
              <w:t>i</w:t>
            </w:r>
            <w:r w:rsidR="00E156FB">
              <w:rPr>
                <w:rStyle w:val="Hipercze"/>
                <w:rFonts w:ascii="Verdana" w:hAnsi="Verdana" w:cs="Arial"/>
                <w:sz w:val="16"/>
                <w:szCs w:val="18"/>
              </w:rPr>
              <w:t>s</w:t>
            </w:r>
            <w:r w:rsidR="0029392D">
              <w:rPr>
                <w:rStyle w:val="Hipercze"/>
                <w:rFonts w:ascii="Verdana" w:hAnsi="Verdana" w:cs="Arial"/>
                <w:sz w:val="16"/>
                <w:szCs w:val="18"/>
              </w:rPr>
              <w:t>.pl</w:t>
            </w:r>
          </w:p>
        </w:tc>
      </w:tr>
      <w:tr w:rsidR="00AF0EAD" w:rsidRPr="00BA6609" w14:paraId="061E23D0" w14:textId="77777777" w:rsidTr="000738FA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687FB3B5" w14:textId="7C1D2306" w:rsidR="00AF0EAD" w:rsidRPr="00BA6609" w:rsidRDefault="00AF0EAD" w:rsidP="000738FA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osimy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ojemniki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/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worki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wystawiać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do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godz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. 06:00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zed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bramy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osesji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.</w:t>
            </w:r>
            <w:r w:rsidR="00322AA4"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</w:t>
            </w:r>
          </w:p>
        </w:tc>
      </w:tr>
      <w:tr w:rsidR="00D56181" w:rsidRPr="00BA6609" w14:paraId="109D3DDF" w14:textId="77777777" w:rsidTr="000738FA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2881A4D5" w14:textId="40E972CE" w:rsidR="00D56181" w:rsidRDefault="00C676F4" w:rsidP="00A969FE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biór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padów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„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Tekstylia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i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zież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“ w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dniach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: 04.02 , 12.05 , 18.08 , 24.11.</w:t>
            </w:r>
          </w:p>
        </w:tc>
      </w:tr>
      <w:tr w:rsidR="00C676F4" w:rsidRPr="00BA6609" w14:paraId="47EFF3E6" w14:textId="77777777" w:rsidTr="000738FA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3F8436E5" w14:textId="77777777" w:rsidR="00C676F4" w:rsidRDefault="00C676F4" w:rsidP="00C676F4">
            <w:pPr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                                  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biór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padów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wielkogabarytowych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oraz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elektroodpadów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w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dniach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: 16.01, 17.04, 17.07, 16.10. </w:t>
            </w:r>
          </w:p>
          <w:p w14:paraId="6877687A" w14:textId="2E59410B" w:rsidR="00C676F4" w:rsidRDefault="00C676F4" w:rsidP="00C676F4">
            <w:pPr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                                                                          *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zmiana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terminu (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dnia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tygodnia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) 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odbioru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odpadów</w:t>
            </w:r>
            <w:proofErr w:type="spellEnd"/>
          </w:p>
        </w:tc>
      </w:tr>
    </w:tbl>
    <w:p w14:paraId="1A6D986F" w14:textId="77777777" w:rsidR="00D7599A" w:rsidRDefault="00D7599A" w:rsidP="00357EAE">
      <w:pPr>
        <w:jc w:val="center"/>
        <w:rPr>
          <w:rFonts w:ascii="Verdana" w:hAnsi="Verdana" w:cs="Arial"/>
          <w:b/>
          <w:bCs/>
        </w:rPr>
      </w:pPr>
    </w:p>
    <w:p w14:paraId="0C4D5FB0" w14:textId="448E194E" w:rsidR="000738FA" w:rsidRPr="009A6158" w:rsidRDefault="000738FA" w:rsidP="00357EAE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9A6158">
        <w:rPr>
          <w:rFonts w:ascii="Verdana" w:hAnsi="Verdana" w:cs="Arial"/>
          <w:b/>
          <w:bCs/>
          <w:sz w:val="22"/>
          <w:szCs w:val="22"/>
        </w:rPr>
        <w:lastRenderedPageBreak/>
        <w:t xml:space="preserve">HARMONOGRAM WYWOZU ODPADÓW DLA GMINY: </w:t>
      </w:r>
      <w:r w:rsidRPr="009A6158">
        <w:rPr>
          <w:rFonts w:ascii="Verdana" w:hAnsi="Verdana" w:cs="Arial"/>
          <w:b/>
          <w:bCs/>
          <w:i/>
          <w:sz w:val="22"/>
          <w:szCs w:val="22"/>
        </w:rPr>
        <w:t>KLUCZBORK</w:t>
      </w:r>
      <w:r w:rsidR="00B50006" w:rsidRPr="009A6158">
        <w:rPr>
          <w:rFonts w:ascii="Verdana" w:hAnsi="Verdana" w:cs="Arial"/>
          <w:b/>
          <w:bCs/>
          <w:i/>
          <w:sz w:val="22"/>
          <w:szCs w:val="22"/>
        </w:rPr>
        <w:t xml:space="preserve"> 202</w:t>
      </w:r>
      <w:r w:rsidR="00122729" w:rsidRPr="009A6158">
        <w:rPr>
          <w:rFonts w:ascii="Verdana" w:hAnsi="Verdana" w:cs="Arial"/>
          <w:b/>
          <w:bCs/>
          <w:i/>
          <w:sz w:val="22"/>
          <w:szCs w:val="22"/>
        </w:rPr>
        <w:t>6</w:t>
      </w:r>
      <w:r w:rsidR="00B50006" w:rsidRPr="009A6158">
        <w:rPr>
          <w:rFonts w:ascii="Verdana" w:hAnsi="Verdana" w:cs="Arial"/>
          <w:b/>
          <w:bCs/>
          <w:i/>
          <w:sz w:val="22"/>
          <w:szCs w:val="22"/>
        </w:rPr>
        <w:t xml:space="preserve"> rok</w:t>
      </w:r>
    </w:p>
    <w:p w14:paraId="0F5C9BD0" w14:textId="77777777" w:rsidR="001C3E73" w:rsidRPr="009A6158" w:rsidRDefault="0029392D" w:rsidP="001C3E73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9A6158">
        <w:rPr>
          <w:rFonts w:ascii="Verdana" w:hAnsi="Verdana" w:cs="Arial"/>
          <w:b/>
          <w:bCs/>
          <w:sz w:val="22"/>
          <w:szCs w:val="22"/>
        </w:rPr>
        <w:t>ZABUDOWA JEDNORODZINNA</w:t>
      </w:r>
      <w:r w:rsidR="001C3E73" w:rsidRPr="009A6158">
        <w:rPr>
          <w:rFonts w:ascii="Verdana" w:hAnsi="Verdana" w:cs="Arial"/>
          <w:b/>
          <w:bCs/>
          <w:sz w:val="22"/>
          <w:szCs w:val="22"/>
        </w:rPr>
        <w:t xml:space="preserve"> REJON BS-2</w:t>
      </w:r>
    </w:p>
    <w:p w14:paraId="6ED228DE" w14:textId="77777777" w:rsidR="000738FA" w:rsidRPr="00BA6609" w:rsidRDefault="000738FA" w:rsidP="000738FA">
      <w:pPr>
        <w:rPr>
          <w:rFonts w:ascii="Verdana" w:hAnsi="Verdana" w:cs="Arial"/>
          <w:b/>
          <w:bCs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0738FA" w:rsidRPr="00BA6609" w14:paraId="57538A58" w14:textId="77777777" w:rsidTr="00716ECE">
        <w:trPr>
          <w:trHeight w:val="442"/>
        </w:trPr>
        <w:tc>
          <w:tcPr>
            <w:tcW w:w="14034" w:type="dxa"/>
            <w:vAlign w:val="center"/>
          </w:tcPr>
          <w:p w14:paraId="0F76B03B" w14:textId="77777777" w:rsidR="000738FA" w:rsidRPr="00BA6609" w:rsidRDefault="00E30C07" w:rsidP="00E30C07">
            <w:pPr>
              <w:rPr>
                <w:rFonts w:ascii="Verdana" w:hAnsi="Verdana" w:cs="Arial"/>
                <w:b/>
                <w:bCs/>
              </w:rPr>
            </w:pPr>
            <w:proofErr w:type="spellStart"/>
            <w:r>
              <w:rPr>
                <w:rFonts w:ascii="Verdana" w:hAnsi="Verdana" w:cs="Arial"/>
                <w:b/>
                <w:bCs/>
              </w:rPr>
              <w:t>Sołectwa</w:t>
            </w:r>
            <w:proofErr w:type="spellEnd"/>
            <w:r>
              <w:rPr>
                <w:rFonts w:ascii="Verdana" w:hAnsi="Verdana" w:cs="Arial"/>
                <w:b/>
                <w:bCs/>
              </w:rPr>
              <w:t>:</w:t>
            </w:r>
            <w:r w:rsidR="000738FA">
              <w:rPr>
                <w:rFonts w:ascii="Verdana" w:hAnsi="Verdana" w:cs="Arial"/>
                <w:b/>
                <w:bCs/>
              </w:rPr>
              <w:t xml:space="preserve"> </w:t>
            </w:r>
            <w:proofErr w:type="spellStart"/>
            <w:r w:rsidRPr="00E30C0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Bogacka</w:t>
            </w:r>
            <w:proofErr w:type="spellEnd"/>
            <w:r w:rsidRPr="00E30C0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30C0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Szklarnia</w:t>
            </w:r>
            <w:proofErr w:type="spellEnd"/>
            <w:r w:rsidRPr="00E30C0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30C0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Borkowice</w:t>
            </w:r>
            <w:proofErr w:type="spellEnd"/>
            <w:r w:rsidRPr="00E30C0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30C0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Krasków</w:t>
            </w:r>
            <w:proofErr w:type="spellEnd"/>
            <w:r w:rsidRPr="00E30C0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30C0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Nowa</w:t>
            </w:r>
            <w:proofErr w:type="spellEnd"/>
            <w:r w:rsidRPr="00E30C0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 Bogacica, </w:t>
            </w:r>
            <w:proofErr w:type="spellStart"/>
            <w:r w:rsidRPr="00E30C0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iece</w:t>
            </w:r>
            <w:proofErr w:type="spellEnd"/>
            <w:r w:rsidRPr="00E30C0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30C0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Zameczek</w:t>
            </w:r>
            <w:proofErr w:type="spellEnd"/>
            <w:r w:rsidRPr="00E30C0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30C0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Żabiniec</w:t>
            </w:r>
            <w:proofErr w:type="spellEnd"/>
          </w:p>
        </w:tc>
      </w:tr>
    </w:tbl>
    <w:p w14:paraId="3AEF33AD" w14:textId="77777777" w:rsidR="000738FA" w:rsidRPr="00BA6609" w:rsidRDefault="000738FA" w:rsidP="000738FA">
      <w:pPr>
        <w:rPr>
          <w:rFonts w:ascii="Verdana" w:hAnsi="Verdana" w:cs="Arial"/>
          <w:sz w:val="22"/>
        </w:rPr>
      </w:pPr>
    </w:p>
    <w:tbl>
      <w:tblPr>
        <w:tblW w:w="14034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D2C92" w:rsidRPr="00BA6609" w14:paraId="116E78D5" w14:textId="77777777" w:rsidTr="00445A12">
        <w:trPr>
          <w:trHeight w:val="1310"/>
          <w:tblCellSpacing w:w="20" w:type="dxa"/>
        </w:trPr>
        <w:tc>
          <w:tcPr>
            <w:tcW w:w="3768" w:type="dxa"/>
          </w:tcPr>
          <w:p w14:paraId="5AFFF670" w14:textId="77777777" w:rsidR="000D2C92" w:rsidRDefault="000D2C92" w:rsidP="000D2C92">
            <w:pPr>
              <w:jc w:val="center"/>
              <w:rPr>
                <w:rFonts w:ascii="Verdana" w:hAnsi="Verdana" w:cs="Arial"/>
              </w:rPr>
            </w:pPr>
          </w:p>
          <w:p w14:paraId="517881DA" w14:textId="77777777" w:rsidR="000D2C92" w:rsidRDefault="000D2C92" w:rsidP="000D2C92">
            <w:pPr>
              <w:rPr>
                <w:rFonts w:ascii="Verdana" w:hAnsi="Verdana" w:cs="Arial"/>
              </w:rPr>
            </w:pPr>
          </w:p>
          <w:p w14:paraId="059E484C" w14:textId="76D74511" w:rsidR="000D2C92" w:rsidRPr="0050204C" w:rsidRDefault="000D2C92" w:rsidP="000D2C92">
            <w:pPr>
              <w:ind w:firstLine="708"/>
              <w:rPr>
                <w:rFonts w:ascii="Verdana" w:hAnsi="Verdana" w:cs="Arial"/>
              </w:rPr>
            </w:pPr>
          </w:p>
        </w:tc>
        <w:tc>
          <w:tcPr>
            <w:tcW w:w="810" w:type="dxa"/>
            <w:textDirection w:val="btLr"/>
          </w:tcPr>
          <w:p w14:paraId="603A0655" w14:textId="77777777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Styczeń</w:t>
            </w:r>
            <w:proofErr w:type="spellEnd"/>
          </w:p>
          <w:p w14:paraId="00FCB3F0" w14:textId="773727A1" w:rsidR="000D2C92" w:rsidRPr="00414C6C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 w:rsidRPr="00414C6C"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122729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51AD020C" w14:textId="77777777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Luty</w:t>
            </w:r>
            <w:proofErr w:type="spellEnd"/>
          </w:p>
          <w:p w14:paraId="1896F8D2" w14:textId="65237AFB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122729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1A4A6A66" w14:textId="77777777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rzec</w:t>
            </w:r>
          </w:p>
          <w:p w14:paraId="57BF1F44" w14:textId="1BCE47C6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122729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754972D9" w14:textId="77777777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Kwiecień</w:t>
            </w:r>
            <w:proofErr w:type="spellEnd"/>
          </w:p>
          <w:p w14:paraId="7F6A0E18" w14:textId="5EBBE9C4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122729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6E41ECD1" w14:textId="77777777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j</w:t>
            </w:r>
          </w:p>
          <w:p w14:paraId="2E48B228" w14:textId="3544114F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122729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4CB25D21" w14:textId="77777777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Czerwiec</w:t>
            </w:r>
            <w:proofErr w:type="spellEnd"/>
          </w:p>
          <w:p w14:paraId="0BC3BC3C" w14:textId="60099F5D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122729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39C37F39" w14:textId="77777777" w:rsidR="000D2C92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Lipiec</w:t>
            </w:r>
            <w:proofErr w:type="spellEnd"/>
          </w:p>
          <w:p w14:paraId="2AA57007" w14:textId="117E3E1A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122729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00C823BA" w14:textId="77777777" w:rsidR="000D2C92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Sierpień</w:t>
            </w:r>
            <w:proofErr w:type="spellEnd"/>
          </w:p>
          <w:p w14:paraId="2E17C854" w14:textId="184A59CE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122729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616D0579" w14:textId="44EDA211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Wrzesień</w:t>
            </w:r>
            <w:proofErr w:type="spellEnd"/>
            <w:r>
              <w:rPr>
                <w:rFonts w:ascii="Verdana" w:hAnsi="Verdana" w:cs="Arial"/>
                <w:b/>
                <w:sz w:val="16"/>
                <w:szCs w:val="20"/>
              </w:rPr>
              <w:t xml:space="preserve"> 202</w:t>
            </w:r>
            <w:r w:rsidR="00487407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450C9EE0" w14:textId="2631288A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Październik</w:t>
            </w:r>
            <w:proofErr w:type="spellEnd"/>
            <w:r>
              <w:rPr>
                <w:rFonts w:ascii="Verdana" w:hAnsi="Verdana" w:cs="Arial"/>
                <w:b/>
                <w:sz w:val="16"/>
                <w:szCs w:val="20"/>
              </w:rPr>
              <w:t xml:space="preserve"> 202</w:t>
            </w:r>
            <w:r w:rsidR="00487407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1037DA49" w14:textId="0EA49F7A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Listopad 202</w:t>
            </w:r>
            <w:r w:rsidR="00487407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791" w:type="dxa"/>
            <w:textDirection w:val="btLr"/>
          </w:tcPr>
          <w:p w14:paraId="49BDCD01" w14:textId="3BAB033E" w:rsidR="000D2C92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Grudzień</w:t>
            </w:r>
            <w:proofErr w:type="spellEnd"/>
            <w:r>
              <w:rPr>
                <w:rFonts w:ascii="Verdana" w:hAnsi="Verdana" w:cs="Arial"/>
                <w:b/>
                <w:sz w:val="16"/>
                <w:szCs w:val="20"/>
              </w:rPr>
              <w:t xml:space="preserve"> 202</w:t>
            </w:r>
            <w:r w:rsidR="00487407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</w:tr>
      <w:tr w:rsidR="009D288F" w:rsidRPr="00BA6609" w14:paraId="6E155E70" w14:textId="77777777" w:rsidTr="001B569D">
        <w:trPr>
          <w:trHeight w:val="1073"/>
          <w:tblCellSpacing w:w="20" w:type="dxa"/>
        </w:trPr>
        <w:tc>
          <w:tcPr>
            <w:tcW w:w="3768" w:type="dxa"/>
          </w:tcPr>
          <w:p w14:paraId="561E3235" w14:textId="77777777" w:rsidR="009D288F" w:rsidRDefault="009D288F" w:rsidP="009D288F">
            <w:pPr>
              <w:rPr>
                <w:rFonts w:ascii="Verdana" w:hAnsi="Verdana" w:cs="Arial"/>
                <w:b/>
              </w:rPr>
            </w:pPr>
            <w:r w:rsidRPr="00F22A5E">
              <w:rPr>
                <w:noProof/>
                <w:lang w:val="pl-PL" w:eastAsia="pl-PL"/>
              </w:rPr>
              <w:drawing>
                <wp:anchor distT="0" distB="0" distL="114300" distR="114300" simplePos="0" relativeHeight="251658279" behindDoc="0" locked="0" layoutInCell="1" allowOverlap="1" wp14:anchorId="1D248A15" wp14:editId="7AC61008">
                  <wp:simplePos x="0" y="0"/>
                  <wp:positionH relativeFrom="column">
                    <wp:posOffset>1825625</wp:posOffset>
                  </wp:positionH>
                  <wp:positionV relativeFrom="paragraph">
                    <wp:posOffset>74930</wp:posOffset>
                  </wp:positionV>
                  <wp:extent cx="373380" cy="434340"/>
                  <wp:effectExtent l="0" t="0" r="0" b="0"/>
                  <wp:wrapNone/>
                  <wp:docPr id="2" name="Obraz 2" descr="D:\kosze\czar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kosze\czar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Verdana" w:hAnsi="Verdana" w:cs="Arial"/>
                <w:b/>
                <w:sz w:val="22"/>
              </w:rPr>
              <w:t>Poniedziałek</w:t>
            </w:r>
            <w:proofErr w:type="spellEnd"/>
            <w:r>
              <w:rPr>
                <w:rFonts w:ascii="Verdana" w:hAnsi="Verdana" w:cs="Arial"/>
                <w:b/>
                <w:sz w:val="22"/>
              </w:rPr>
              <w:t xml:space="preserve"> </w:t>
            </w:r>
          </w:p>
          <w:p w14:paraId="23FC26C5" w14:textId="77777777" w:rsidR="009D288F" w:rsidRDefault="009D288F" w:rsidP="009D288F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N</w:t>
            </w:r>
            <w:r w:rsidRPr="00161E96">
              <w:rPr>
                <w:rFonts w:ascii="Verdana" w:hAnsi="Verdana" w:cs="Arial"/>
                <w:b/>
                <w:sz w:val="16"/>
                <w:szCs w:val="16"/>
              </w:rPr>
              <w:t>iesegregowane</w:t>
            </w:r>
            <w:proofErr w:type="spell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161E96">
              <w:rPr>
                <w:rFonts w:ascii="Verdana" w:hAnsi="Verdana" w:cs="Arial"/>
                <w:b/>
                <w:sz w:val="16"/>
                <w:szCs w:val="16"/>
              </w:rPr>
              <w:t>(</w:t>
            </w:r>
            <w:proofErr w:type="spellStart"/>
            <w:r w:rsidRPr="00161E96">
              <w:rPr>
                <w:rFonts w:ascii="Verdana" w:hAnsi="Verdana" w:cs="Arial"/>
                <w:b/>
                <w:sz w:val="16"/>
                <w:szCs w:val="16"/>
              </w:rPr>
              <w:t>zmieszane</w:t>
            </w:r>
            <w:proofErr w:type="spellEnd"/>
            <w:r w:rsidRPr="00161E96">
              <w:rPr>
                <w:rFonts w:ascii="Verdana" w:hAnsi="Verdana" w:cs="Arial"/>
                <w:b/>
                <w:sz w:val="16"/>
                <w:szCs w:val="16"/>
              </w:rPr>
              <w:t>)</w:t>
            </w:r>
          </w:p>
          <w:p w14:paraId="4DA4F94E" w14:textId="1B681761" w:rsidR="009D288F" w:rsidRPr="00BA6609" w:rsidRDefault="009D288F" w:rsidP="009D288F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odpady </w:t>
            </w: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komunalne</w:t>
            </w:r>
            <w:proofErr w:type="spellEnd"/>
          </w:p>
        </w:tc>
        <w:tc>
          <w:tcPr>
            <w:tcW w:w="810" w:type="dxa"/>
            <w:vAlign w:val="center"/>
          </w:tcPr>
          <w:p w14:paraId="6EF47DCE" w14:textId="77D4DB34" w:rsidR="009D288F" w:rsidRPr="00A57412" w:rsidRDefault="00487407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5</w:t>
            </w:r>
          </w:p>
          <w:p w14:paraId="22B35D8E" w14:textId="34D4627A" w:rsidR="009D288F" w:rsidRPr="00A57412" w:rsidRDefault="00487407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9</w:t>
            </w:r>
          </w:p>
        </w:tc>
        <w:tc>
          <w:tcPr>
            <w:tcW w:w="811" w:type="dxa"/>
            <w:vAlign w:val="center"/>
          </w:tcPr>
          <w:p w14:paraId="0089C508" w14:textId="13B6EF08" w:rsidR="009D288F" w:rsidRPr="00A57412" w:rsidRDefault="00263563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100C6124" w14:textId="58DC7C39" w:rsidR="009D288F" w:rsidRPr="00A57412" w:rsidRDefault="009F2251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26356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14:paraId="7DE76171" w14:textId="508C12D4" w:rsidR="009D288F" w:rsidRPr="00A57412" w:rsidRDefault="00190983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172728DF" w14:textId="2DAB3BC9" w:rsidR="009D288F" w:rsidRDefault="009D288F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9098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3EDEA022" w14:textId="241905ED" w:rsidR="005F5EAD" w:rsidRPr="00A57412" w:rsidRDefault="005F5EAD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 w:rsidR="0019098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center"/>
          </w:tcPr>
          <w:p w14:paraId="086F290E" w14:textId="34BC3790" w:rsidR="009D288F" w:rsidRDefault="00682471" w:rsidP="00682471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AA2E0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371D8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351A2055" w14:textId="74AD387B" w:rsidR="00AA2E05" w:rsidRPr="00A57412" w:rsidRDefault="00682471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371D8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vAlign w:val="center"/>
          </w:tcPr>
          <w:p w14:paraId="48C5772E" w14:textId="278950D8" w:rsidR="009D288F" w:rsidRPr="00A57412" w:rsidRDefault="009D288F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30F1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1B64FC4F" w14:textId="4640CF39" w:rsidR="009D288F" w:rsidRPr="00A57412" w:rsidRDefault="009D288F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30F1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vAlign w:val="center"/>
          </w:tcPr>
          <w:p w14:paraId="07CCFF88" w14:textId="58881CA4" w:rsidR="009D288F" w:rsidRPr="00A57412" w:rsidRDefault="009F6FF9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309816EE" w14:textId="6C58CDEA" w:rsidR="009D288F" w:rsidRPr="00A57412" w:rsidRDefault="009D288F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9F6FF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14:paraId="2EE64C08" w14:textId="2060242C" w:rsidR="009D288F" w:rsidRPr="00A57412" w:rsidRDefault="007511A3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6</w:t>
            </w:r>
          </w:p>
          <w:p w14:paraId="0848E7A2" w14:textId="7C04171C" w:rsidR="009D288F" w:rsidRPr="00A57412" w:rsidRDefault="009D288F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7511A3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811" w:type="dxa"/>
            <w:vAlign w:val="center"/>
          </w:tcPr>
          <w:p w14:paraId="211905AF" w14:textId="57FBE144" w:rsidR="00BE0C4F" w:rsidRDefault="00BE0C4F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3CDC1860" w14:textId="6586762B" w:rsidR="009D288F" w:rsidRPr="00A57412" w:rsidRDefault="00CE3D34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7</w:t>
            </w:r>
          </w:p>
          <w:p w14:paraId="20728471" w14:textId="18784830" w:rsidR="009D288F" w:rsidRPr="00A57412" w:rsidRDefault="00510F7D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0" w:type="dxa"/>
            <w:vAlign w:val="center"/>
          </w:tcPr>
          <w:p w14:paraId="7BF8CA95" w14:textId="02635C8D" w:rsidR="009D288F" w:rsidRDefault="00BB7AC4" w:rsidP="00BB7AC4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D288F"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5E3CF478" w14:textId="57CB07E1" w:rsidR="009D288F" w:rsidRPr="00A57412" w:rsidRDefault="00E40C47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BB7AC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vAlign w:val="center"/>
          </w:tcPr>
          <w:p w14:paraId="458589BA" w14:textId="4E2349FF" w:rsidR="009D288F" w:rsidRPr="00A57412" w:rsidRDefault="00987550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FB6B7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15DF871E" w14:textId="705187B8" w:rsidR="009D288F" w:rsidRPr="00A57412" w:rsidRDefault="009D288F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B6B7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14:paraId="2410D951" w14:textId="282FC945" w:rsidR="009D288F" w:rsidRPr="00A57412" w:rsidRDefault="00C860CD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690C67E4" w14:textId="6DDA8EEF" w:rsidR="009D288F" w:rsidRPr="00A57412" w:rsidRDefault="009D288F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22D0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1" w:type="dxa"/>
            <w:vAlign w:val="center"/>
          </w:tcPr>
          <w:p w14:paraId="75605E32" w14:textId="4994C680" w:rsidR="009D288F" w:rsidRPr="00A57412" w:rsidRDefault="00E22D08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3773BC8E" w14:textId="0DA101B2" w:rsidR="009D288F" w:rsidRPr="00A57412" w:rsidRDefault="007511A3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8*</w:t>
            </w:r>
          </w:p>
        </w:tc>
      </w:tr>
      <w:tr w:rsidR="009D288F" w:rsidRPr="00BA6609" w14:paraId="7C7E72C8" w14:textId="77777777" w:rsidTr="007402D2">
        <w:trPr>
          <w:trHeight w:val="612"/>
          <w:tblCellSpacing w:w="20" w:type="dxa"/>
        </w:trPr>
        <w:tc>
          <w:tcPr>
            <w:tcW w:w="3768" w:type="dxa"/>
            <w:tcBorders>
              <w:bottom w:val="inset" w:sz="6" w:space="0" w:color="auto"/>
            </w:tcBorders>
          </w:tcPr>
          <w:p w14:paraId="44D4DA22" w14:textId="452A4705" w:rsidR="009D288F" w:rsidRPr="00BA6609" w:rsidRDefault="00000000" w:rsidP="009D288F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noProof/>
                <w:color w:val="FFD966"/>
                <w:sz w:val="16"/>
                <w:szCs w:val="16"/>
                <w:lang w:val="pl-PL" w:eastAsia="pl-PL"/>
              </w:rPr>
              <w:object w:dxaOrig="1440" w:dyaOrig="1440" w14:anchorId="5D6D6792">
                <v:shape id="_x0000_s2173" type="#_x0000_t75" style="position:absolute;margin-left:151.8pt;margin-top:9.15pt;width:17.55pt;height:23.7pt;z-index:251658277;mso-position-horizontal-relative:text;mso-position-vertical-relative:text" wrapcoords="-95 0 -95 21541 21600 21541 21600 0 -95 0">
                  <v:imagedata r:id="rId9" o:title=""/>
                  <w10:wrap type="tight"/>
                </v:shape>
                <o:OLEObject Type="Embed" ProgID="PBrush" ShapeID="_x0000_s2173" DrawAspect="Content" ObjectID="_1823079305" r:id="rId18"/>
              </w:object>
            </w:r>
            <w:proofErr w:type="spellStart"/>
            <w:r w:rsidR="009D288F">
              <w:rPr>
                <w:rFonts w:ascii="Verdana" w:hAnsi="Verdana" w:cs="Arial"/>
                <w:b/>
                <w:sz w:val="22"/>
              </w:rPr>
              <w:t>Poniedziałek</w:t>
            </w:r>
            <w:proofErr w:type="spellEnd"/>
          </w:p>
          <w:p w14:paraId="73539DEA" w14:textId="77777777" w:rsidR="009D288F" w:rsidRPr="00CB1E44" w:rsidRDefault="009D288F" w:rsidP="009D288F">
            <w:pPr>
              <w:rPr>
                <w:rFonts w:ascii="Verdana" w:hAnsi="Verdana" w:cs="Arial"/>
                <w:b/>
                <w:color w:val="FFC000"/>
                <w:sz w:val="16"/>
                <w:szCs w:val="16"/>
              </w:rPr>
            </w:pPr>
            <w:proofErr w:type="spellStart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Żółty</w:t>
            </w:r>
            <w:proofErr w:type="spellEnd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 (</w:t>
            </w:r>
            <w:proofErr w:type="spellStart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tworzywa</w:t>
            </w:r>
            <w:proofErr w:type="spellEnd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 </w:t>
            </w:r>
            <w:proofErr w:type="spellStart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sztuczne</w:t>
            </w:r>
            <w:proofErr w:type="spellEnd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, </w:t>
            </w:r>
          </w:p>
          <w:p w14:paraId="69DE11AB" w14:textId="77777777" w:rsidR="009D288F" w:rsidRPr="00CB1E44" w:rsidRDefault="009D288F" w:rsidP="009D288F">
            <w:pPr>
              <w:rPr>
                <w:rFonts w:ascii="Verdana" w:hAnsi="Verdana" w:cs="Arial"/>
                <w:b/>
                <w:color w:val="FFC000"/>
                <w:sz w:val="16"/>
                <w:szCs w:val="16"/>
              </w:rPr>
            </w:pPr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metale)</w:t>
            </w:r>
          </w:p>
          <w:p w14:paraId="6F82B79B" w14:textId="083344EB" w:rsidR="009D288F" w:rsidRPr="00161E96" w:rsidRDefault="009D288F" w:rsidP="009D288F">
            <w:pPr>
              <w:rPr>
                <w:rFonts w:ascii="Verdana" w:hAnsi="Verdana" w:cs="Arial"/>
                <w:b/>
                <w:color w:val="00B0F0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52EE4945" w14:textId="6D3A5D45" w:rsidR="009D288F" w:rsidRPr="00A57412" w:rsidRDefault="00487407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5</w:t>
            </w:r>
          </w:p>
          <w:p w14:paraId="04CAA16F" w14:textId="0A11A07B" w:rsidR="009D288F" w:rsidRPr="00A57412" w:rsidRDefault="00487407" w:rsidP="009D288F">
            <w:pPr>
              <w:jc w:val="center"/>
              <w:rPr>
                <w:rFonts w:ascii="Verdana" w:hAnsi="Verdana" w:cs="Arial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9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596BD697" w14:textId="2F010130" w:rsidR="009D288F" w:rsidRDefault="00263563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6C9FD6FE" w14:textId="4EB38709" w:rsidR="009D288F" w:rsidRPr="00A57412" w:rsidRDefault="009D288F" w:rsidP="009D288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26356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541BF634" w14:textId="315A27BA" w:rsidR="009D288F" w:rsidRDefault="00190983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693AD44F" w14:textId="6B9565F4" w:rsidR="005F5EAD" w:rsidRDefault="005F5EAD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9098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4B07CCE7" w14:textId="731EB33C" w:rsidR="005F5EAD" w:rsidRPr="00A57412" w:rsidRDefault="005F5EAD" w:rsidP="009D288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 w:rsidR="0019098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22041C97" w14:textId="63D9E025" w:rsidR="009D288F" w:rsidRDefault="00682471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371D8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054C92DD" w14:textId="0E5A3421" w:rsidR="00682471" w:rsidRPr="00A57412" w:rsidRDefault="00682471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371D8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01BE3AB1" w14:textId="12941A9A" w:rsidR="009D288F" w:rsidRPr="00A57412" w:rsidRDefault="009D288F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30F1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65AACCB3" w14:textId="1B8AE59D" w:rsidR="009D288F" w:rsidRPr="00A57412" w:rsidRDefault="009D288F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30F1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234A6B44" w14:textId="327F073A" w:rsidR="009D288F" w:rsidRPr="00A57412" w:rsidRDefault="009F6FF9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647BD381" w14:textId="0DD8C560" w:rsidR="009D288F" w:rsidRPr="00A57412" w:rsidRDefault="009F6FF9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37D2E168" w14:textId="11A91427" w:rsidR="009D288F" w:rsidRPr="00A57412" w:rsidRDefault="007511A3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6</w:t>
            </w:r>
          </w:p>
          <w:p w14:paraId="4CD414CE" w14:textId="0AEECDF0" w:rsidR="009D288F" w:rsidRPr="00A57412" w:rsidRDefault="009D288F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7511A3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1FFCE8A4" w14:textId="44759905" w:rsidR="00510F7D" w:rsidRDefault="00510F7D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30849823" w14:textId="4B6BA1FE" w:rsidR="009D288F" w:rsidRDefault="00510F7D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7</w:t>
            </w:r>
          </w:p>
          <w:p w14:paraId="475E5901" w14:textId="1023A0F0" w:rsidR="009D288F" w:rsidRPr="00A57412" w:rsidRDefault="00510F7D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0593D1C5" w14:textId="03EE63E4" w:rsidR="009D288F" w:rsidRDefault="00BB7AC4" w:rsidP="00BB7AC4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D288F"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74B8FC02" w14:textId="640DAF38" w:rsidR="009D288F" w:rsidRPr="00A57412" w:rsidRDefault="00E40C47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BB7AC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4CB52091" w14:textId="18322559" w:rsidR="009D288F" w:rsidRPr="00A57412" w:rsidRDefault="009D288F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FB6B7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77A8CD63" w14:textId="727BCACB" w:rsidR="009D288F" w:rsidRPr="00A57412" w:rsidRDefault="009D288F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B6B7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3F8B7DB3" w14:textId="41585F16" w:rsidR="009D288F" w:rsidRPr="00A57412" w:rsidRDefault="00E22D08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21DC4820" w14:textId="6606D683" w:rsidR="009D288F" w:rsidRPr="00A57412" w:rsidRDefault="009D288F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22D0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1" w:type="dxa"/>
            <w:tcBorders>
              <w:bottom w:val="inset" w:sz="6" w:space="0" w:color="auto"/>
            </w:tcBorders>
            <w:vAlign w:val="center"/>
          </w:tcPr>
          <w:p w14:paraId="5D4A8F11" w14:textId="76233145" w:rsidR="009D288F" w:rsidRPr="00A57412" w:rsidRDefault="00E22D08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1AC7C287" w14:textId="0A22D0A0" w:rsidR="009D288F" w:rsidRPr="00A57412" w:rsidRDefault="007511A3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8*</w:t>
            </w:r>
          </w:p>
        </w:tc>
      </w:tr>
      <w:tr w:rsidR="009D288F" w:rsidRPr="00BA6609" w14:paraId="5F077749" w14:textId="77777777" w:rsidTr="007402D2">
        <w:trPr>
          <w:trHeight w:val="720"/>
          <w:tblCellSpacing w:w="20" w:type="dxa"/>
        </w:trPr>
        <w:tc>
          <w:tcPr>
            <w:tcW w:w="3768" w:type="dxa"/>
            <w:tcBorders>
              <w:top w:val="inset" w:sz="6" w:space="0" w:color="auto"/>
            </w:tcBorders>
          </w:tcPr>
          <w:p w14:paraId="1EFF0E69" w14:textId="5D482ED4" w:rsidR="009D288F" w:rsidRPr="001B569D" w:rsidRDefault="009D288F" w:rsidP="009D288F">
            <w:pPr>
              <w:rPr>
                <w:rFonts w:ascii="Verdana" w:hAnsi="Verdana" w:cs="Arial"/>
                <w:b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b/>
                <w:sz w:val="22"/>
                <w:szCs w:val="22"/>
              </w:rPr>
              <w:t>Poniedziałek</w:t>
            </w:r>
            <w:proofErr w:type="spellEnd"/>
          </w:p>
          <w:p w14:paraId="1DB6DDD2" w14:textId="31E7A704" w:rsidR="009D288F" w:rsidRDefault="00000000" w:rsidP="009D288F">
            <w:pPr>
              <w:rPr>
                <w:rFonts w:ascii="Verdana" w:hAnsi="Verdana" w:cs="Arial"/>
                <w:b/>
                <w:color w:val="00B05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color w:val="FFFF00"/>
                <w:sz w:val="16"/>
                <w:szCs w:val="16"/>
                <w:lang w:val="pl-PL" w:eastAsia="pl-PL"/>
              </w:rPr>
              <w:object w:dxaOrig="1440" w:dyaOrig="1440" w14:anchorId="345FD448">
                <v:shape id="_x0000_s2175" type="#_x0000_t75" style="position:absolute;margin-left:138.2pt;margin-top:3.15pt;width:15.85pt;height:24.2pt;z-index:251658280;mso-position-horizontal-relative:text;mso-position-vertical-relative:text" wrapcoords="-35 0 -35 21577 21600 21577 21600 0 -35 0">
                  <v:imagedata r:id="rId11" o:title=""/>
                  <w10:wrap type="tight"/>
                </v:shape>
                <o:OLEObject Type="Embed" ProgID="PBrush" ShapeID="_x0000_s2175" DrawAspect="Content" ObjectID="_1823079306" r:id="rId19"/>
              </w:object>
            </w:r>
            <w:r>
              <w:rPr>
                <w:rFonts w:ascii="Verdana" w:hAnsi="Verdana" w:cs="Arial"/>
                <w:b/>
                <w:noProof/>
                <w:color w:val="00B050"/>
                <w:sz w:val="18"/>
                <w:szCs w:val="20"/>
                <w:lang w:val="pl-PL" w:eastAsia="pl-PL"/>
              </w:rPr>
              <w:object w:dxaOrig="1440" w:dyaOrig="1440" w14:anchorId="5B5F9F01">
                <v:shape id="_x0000_s2176" type="#_x0000_t75" style="position:absolute;margin-left:156.15pt;margin-top:3.35pt;width:18.4pt;height:24pt;z-index:251658281;mso-position-horizontal-relative:text;mso-position-vertical-relative:text" wrapcoords="-393 0 -393 21337 21600 21337 21600 0 -393 0">
                  <v:imagedata r:id="rId13" o:title=""/>
                  <w10:wrap type="tight"/>
                </v:shape>
                <o:OLEObject Type="Embed" ProgID="PBrush" ShapeID="_x0000_s2176" DrawAspect="Content" ObjectID="_1823079307" r:id="rId20"/>
              </w:object>
            </w:r>
            <w:proofErr w:type="spellStart"/>
            <w:r w:rsidR="009D288F"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Zielony</w:t>
            </w:r>
            <w:proofErr w:type="spellEnd"/>
            <w:r w:rsidR="009D288F"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 xml:space="preserve"> (</w:t>
            </w:r>
            <w:proofErr w:type="spellStart"/>
            <w:r w:rsidR="009D288F"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szkło</w:t>
            </w:r>
            <w:proofErr w:type="spellEnd"/>
            <w:r w:rsidR="009D288F"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)</w:t>
            </w:r>
          </w:p>
          <w:p w14:paraId="0B6885ED" w14:textId="77777777" w:rsidR="009D288F" w:rsidRPr="005814DD" w:rsidRDefault="009D288F" w:rsidP="009D288F">
            <w:pPr>
              <w:rPr>
                <w:rFonts w:ascii="Verdana" w:hAnsi="Verdana" w:cs="Arial"/>
                <w:b/>
                <w:color w:val="00B0F0"/>
                <w:sz w:val="16"/>
                <w:szCs w:val="16"/>
              </w:rPr>
            </w:pPr>
            <w:proofErr w:type="spellStart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Niebieski</w:t>
            </w:r>
            <w:proofErr w:type="spellEnd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 xml:space="preserve"> (</w:t>
            </w:r>
            <w:proofErr w:type="spellStart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papier,tektura</w:t>
            </w:r>
            <w:proofErr w:type="spellEnd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)</w:t>
            </w:r>
          </w:p>
          <w:p w14:paraId="1785A444" w14:textId="77777777" w:rsidR="009D288F" w:rsidRDefault="009D288F" w:rsidP="009D288F">
            <w:pPr>
              <w:rPr>
                <w:rFonts w:ascii="Verdana" w:hAnsi="Verdana" w:cs="Arial"/>
                <w:b/>
                <w:noProof/>
                <w:color w:val="FFD966"/>
                <w:sz w:val="16"/>
                <w:szCs w:val="16"/>
                <w:lang w:val="pl-PL" w:eastAsia="pl-PL"/>
              </w:rPr>
            </w:pP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7CFB9120" w14:textId="4C73DD4F" w:rsidR="009D288F" w:rsidRPr="00A57412" w:rsidRDefault="00263563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59FB8351" w14:textId="190F8DFC" w:rsidR="009D288F" w:rsidRPr="00A57412" w:rsidRDefault="00263563" w:rsidP="009D288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30F9C6AD" w14:textId="4E929318" w:rsidR="009D288F" w:rsidRDefault="00190983" w:rsidP="009D288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</w:p>
          <w:p w14:paraId="20E99CA9" w14:textId="79476AB7" w:rsidR="005F5EAD" w:rsidRPr="00A57412" w:rsidRDefault="00916866" w:rsidP="009D288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3</w:t>
            </w:r>
            <w:r w:rsidR="00190983">
              <w:rPr>
                <w:rFonts w:ascii="Verdana" w:hAnsi="Verdana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3D2BB7E4" w14:textId="130DF5B8" w:rsidR="00FA61B4" w:rsidRPr="00A57412" w:rsidRDefault="00682471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90C8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513A7E05" w14:textId="609F3442" w:rsidR="009D288F" w:rsidRPr="00A57412" w:rsidRDefault="00FA61B4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30F1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4C0157A3" w14:textId="5E0C8B87" w:rsidR="009D288F" w:rsidRPr="00A57412" w:rsidRDefault="007E7160" w:rsidP="007E716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9F6FF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6A8BEF8A" w14:textId="0CB10DDF" w:rsidR="009D288F" w:rsidRPr="00A57412" w:rsidRDefault="009E5DF9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7511A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15716D7B" w14:textId="091E3814" w:rsidR="009D288F" w:rsidRPr="00A57412" w:rsidRDefault="00510F7D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3B81D430" w14:textId="56212504" w:rsidR="009D288F" w:rsidRPr="009E5DF9" w:rsidRDefault="009E5DF9" w:rsidP="009E5DF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BB7AC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7EB5FA5E" w14:textId="64D16733" w:rsidR="009D288F" w:rsidRPr="00A57412" w:rsidRDefault="009E5DF9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FB6B7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2652EC8C" w14:textId="3C6C224A" w:rsidR="009D288F" w:rsidRPr="00A57412" w:rsidRDefault="00E22D08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91" w:type="dxa"/>
            <w:tcBorders>
              <w:top w:val="inset" w:sz="6" w:space="0" w:color="auto"/>
            </w:tcBorders>
            <w:vAlign w:val="center"/>
          </w:tcPr>
          <w:p w14:paraId="56498F33" w14:textId="414FE373" w:rsidR="009D288F" w:rsidRPr="00A57412" w:rsidRDefault="00866D34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9D288F" w:rsidRPr="00BA6609" w14:paraId="044D5F3C" w14:textId="77777777" w:rsidTr="005866D9">
        <w:trPr>
          <w:trHeight w:val="1074"/>
          <w:tblCellSpacing w:w="20" w:type="dxa"/>
        </w:trPr>
        <w:tc>
          <w:tcPr>
            <w:tcW w:w="3768" w:type="dxa"/>
          </w:tcPr>
          <w:p w14:paraId="1A065646" w14:textId="77777777" w:rsidR="009D288F" w:rsidRDefault="009D288F" w:rsidP="009D288F">
            <w:pPr>
              <w:rPr>
                <w:rFonts w:ascii="Verdana" w:hAnsi="Verdana" w:cs="Arial"/>
                <w:b/>
              </w:rPr>
            </w:pPr>
            <w:r w:rsidRPr="004955AC">
              <w:rPr>
                <w:rFonts w:ascii="Verdana" w:hAnsi="Verdana" w:cs="Arial"/>
                <w:b/>
                <w:bCs/>
                <w:noProof/>
                <w:lang w:val="pl-PL" w:eastAsia="pl-PL"/>
              </w:rPr>
              <w:drawing>
                <wp:anchor distT="0" distB="0" distL="114300" distR="114300" simplePos="0" relativeHeight="251658276" behindDoc="0" locked="0" layoutInCell="1" allowOverlap="1" wp14:anchorId="198F40F0" wp14:editId="27BAE3FF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69215</wp:posOffset>
                  </wp:positionV>
                  <wp:extent cx="466725" cy="466725"/>
                  <wp:effectExtent l="0" t="0" r="0" b="0"/>
                  <wp:wrapNone/>
                  <wp:docPr id="23" name="Obraz 23" descr="C:\Users\Wojciech Czysty\Desktop\asa koła\inde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ojciech Czysty\Desktop\asa koła\inde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000">
              <w:rPr>
                <w:rFonts w:ascii="Verdana" w:hAnsi="Verdana" w:cs="Arial"/>
                <w:noProof/>
                <w:color w:val="000000"/>
                <w:sz w:val="18"/>
                <w:szCs w:val="20"/>
              </w:rPr>
              <w:object w:dxaOrig="1440" w:dyaOrig="1440" w14:anchorId="47C978F1">
                <v:shape id="_x0000_s2174" type="#_x0000_t75" style="position:absolute;margin-left:117.95pt;margin-top:11.15pt;width:17.95pt;height:24.3pt;z-index:251658278;mso-position-horizontal-relative:text;mso-position-vertical-relative:text" wrapcoords="-393 0 -393 21337 21600 21337 21600 0 -393 0">
                  <v:imagedata r:id="rId16" o:title=""/>
                  <w10:wrap type="tight"/>
                </v:shape>
                <o:OLEObject Type="Embed" ProgID="PBrush" ShapeID="_x0000_s2174" DrawAspect="Content" ObjectID="_1823079308" r:id="rId21"/>
              </w:object>
            </w:r>
            <w:proofErr w:type="spellStart"/>
            <w:r>
              <w:rPr>
                <w:rFonts w:ascii="Verdana" w:hAnsi="Verdana" w:cs="Arial"/>
                <w:b/>
                <w:sz w:val="22"/>
              </w:rPr>
              <w:t>Poniedziałek</w:t>
            </w:r>
            <w:proofErr w:type="spellEnd"/>
          </w:p>
          <w:p w14:paraId="00287966" w14:textId="63762394" w:rsidR="009D288F" w:rsidRPr="005814DD" w:rsidRDefault="009D288F" w:rsidP="009D288F">
            <w:pPr>
              <w:rPr>
                <w:rFonts w:ascii="Verdana" w:hAnsi="Verdana" w:cs="Arial"/>
                <w:b/>
              </w:rPr>
            </w:pPr>
            <w:r w:rsidRPr="006D3A44"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Brązowy (</w:t>
            </w:r>
            <w:r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bioodpady</w:t>
            </w:r>
            <w:r w:rsidRPr="006D3A44"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)</w:t>
            </w:r>
          </w:p>
        </w:tc>
        <w:tc>
          <w:tcPr>
            <w:tcW w:w="810" w:type="dxa"/>
            <w:vAlign w:val="center"/>
          </w:tcPr>
          <w:p w14:paraId="03404F62" w14:textId="79602B60" w:rsidR="009D288F" w:rsidRDefault="00263563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5</w:t>
            </w:r>
          </w:p>
          <w:p w14:paraId="650ED1B9" w14:textId="695DAA9E" w:rsidR="00FC07FA" w:rsidRPr="00A57412" w:rsidRDefault="00263563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9</w:t>
            </w:r>
          </w:p>
        </w:tc>
        <w:tc>
          <w:tcPr>
            <w:tcW w:w="811" w:type="dxa"/>
            <w:vAlign w:val="center"/>
          </w:tcPr>
          <w:p w14:paraId="6F068369" w14:textId="57CE4BA8" w:rsidR="009D288F" w:rsidRPr="00A57412" w:rsidRDefault="00263563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3913E0EF" w14:textId="5381A7EB" w:rsidR="009D288F" w:rsidRPr="00A57412" w:rsidRDefault="009D288F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26356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14:paraId="6E454A85" w14:textId="0240B52B" w:rsidR="009D288F" w:rsidRPr="00A57412" w:rsidRDefault="00190983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7E16F5C0" w14:textId="5E5C79F8" w:rsidR="009D288F" w:rsidRDefault="00AA2E05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9098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50FF9975" w14:textId="0F43F5E1" w:rsidR="00AA2E05" w:rsidRPr="00A57412" w:rsidRDefault="00AA2E05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 w:rsidR="0019098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center"/>
          </w:tcPr>
          <w:p w14:paraId="73289907" w14:textId="19984839" w:rsidR="009D288F" w:rsidRDefault="005A733C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  <w:r w:rsidR="00D90C8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3F7EDC8D" w14:textId="56870CF2" w:rsidR="005A733C" w:rsidRDefault="005A733C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D90C8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243AAF5C" w14:textId="17AFCF19" w:rsidR="005A733C" w:rsidRDefault="005A733C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90C8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0910AE3F" w14:textId="35B09E76" w:rsidR="005A733C" w:rsidRPr="00A57412" w:rsidRDefault="005A733C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90C8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vAlign w:val="center"/>
          </w:tcPr>
          <w:p w14:paraId="20262FE4" w14:textId="0108F1D3" w:rsidR="009D288F" w:rsidRDefault="006873BA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3307FEE2" w14:textId="472A5325" w:rsidR="00A54BA3" w:rsidRDefault="00A54BA3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6873B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63593709" w14:textId="380CFA6A" w:rsidR="00A54BA3" w:rsidRDefault="00A54BA3" w:rsidP="00A54BA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6873B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51DBB621" w14:textId="55FDF4F3" w:rsidR="00A54BA3" w:rsidRPr="00A57412" w:rsidRDefault="00A54BA3" w:rsidP="00A54BA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6873B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vAlign w:val="center"/>
          </w:tcPr>
          <w:p w14:paraId="2D8D3220" w14:textId="317A560E" w:rsidR="009D288F" w:rsidRDefault="009F6FF9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6319C7A6" w14:textId="7AFEF250" w:rsidR="009C7BE7" w:rsidRDefault="009F6FF9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23525BAB" w14:textId="7E27F48F" w:rsidR="009C7BE7" w:rsidRDefault="009C7BE7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9F6FF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3B30B097" w14:textId="28C1F2A4" w:rsidR="009C7BE7" w:rsidRDefault="009C7BE7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9F6FF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36805D97" w14:textId="6038F859" w:rsidR="009C7BE7" w:rsidRPr="00A57412" w:rsidRDefault="00DD6F75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vAlign w:val="center"/>
          </w:tcPr>
          <w:p w14:paraId="482B68F9" w14:textId="50369109" w:rsidR="009D288F" w:rsidRDefault="007511A3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5EBF8EFE" w14:textId="00B33F63" w:rsidR="00E42F80" w:rsidRDefault="00E42F80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7511A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7C8DB982" w14:textId="33698E29" w:rsidR="00E42F80" w:rsidRDefault="00E42F80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7511A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075EEFA0" w14:textId="6CCE0711" w:rsidR="00E42F80" w:rsidRPr="00A57412" w:rsidRDefault="00E42F80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7511A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vAlign w:val="center"/>
          </w:tcPr>
          <w:p w14:paraId="68737949" w14:textId="54127CA4" w:rsidR="009D288F" w:rsidRDefault="00084D43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66AD8770" w14:textId="14BE54CB" w:rsidR="000513A8" w:rsidRDefault="00084D43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0</w:t>
            </w:r>
          </w:p>
          <w:p w14:paraId="0A41FA1E" w14:textId="237C5D1E" w:rsidR="000513A8" w:rsidRDefault="00084D43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7</w:t>
            </w:r>
          </w:p>
          <w:p w14:paraId="408AC359" w14:textId="77777777" w:rsidR="000513A8" w:rsidRDefault="00084D43" w:rsidP="000513A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4</w:t>
            </w:r>
          </w:p>
          <w:p w14:paraId="4148DC5C" w14:textId="72C932D8" w:rsidR="00084D43" w:rsidRPr="00A57412" w:rsidRDefault="00084D43" w:rsidP="000513A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0" w:type="dxa"/>
            <w:vAlign w:val="center"/>
          </w:tcPr>
          <w:p w14:paraId="6313CF9D" w14:textId="6BB57624" w:rsidR="000F6E1C" w:rsidRDefault="00FB6B70" w:rsidP="00FB6B7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 7</w:t>
            </w:r>
          </w:p>
          <w:p w14:paraId="032F0106" w14:textId="3BCCBBFA" w:rsidR="000F6E1C" w:rsidRDefault="000F6E1C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FB6B7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36D4053C" w14:textId="0FAE4F84" w:rsidR="000F6E1C" w:rsidRDefault="000F6E1C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B6B7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5EB9CB78" w14:textId="37EDF40F" w:rsidR="000F6E1C" w:rsidRPr="00A57412" w:rsidRDefault="000F6E1C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B6B7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vAlign w:val="center"/>
          </w:tcPr>
          <w:p w14:paraId="2AD87EDE" w14:textId="4CE03E80" w:rsidR="009D288F" w:rsidRDefault="009A5FF6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2B828A8F" w14:textId="639B0793" w:rsidR="00987550" w:rsidRDefault="00987550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9A5FF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0E17B4CE" w14:textId="62813987" w:rsidR="00987550" w:rsidRDefault="009A5FF6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  <w:p w14:paraId="4671EC7A" w14:textId="29953CA6" w:rsidR="00987550" w:rsidRPr="00A57412" w:rsidRDefault="00987550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9A5FF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14:paraId="6BA1342E" w14:textId="0AF6F83C" w:rsidR="009D288F" w:rsidRPr="00A57412" w:rsidRDefault="00E22D08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1597DFFD" w14:textId="222B6085" w:rsidR="009D288F" w:rsidRPr="00A57412" w:rsidRDefault="009E48D8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22D0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1" w:type="dxa"/>
            <w:vAlign w:val="center"/>
          </w:tcPr>
          <w:p w14:paraId="33AC947B" w14:textId="08D159FC" w:rsidR="009D288F" w:rsidRPr="00A57412" w:rsidRDefault="00866D34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7EBF19CA" w14:textId="12CAE91D" w:rsidR="009D288F" w:rsidRPr="00A57412" w:rsidRDefault="007511A3" w:rsidP="009D28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8*</w:t>
            </w:r>
          </w:p>
        </w:tc>
      </w:tr>
      <w:tr w:rsidR="000D2C92" w:rsidRPr="00BA6609" w14:paraId="46D906FE" w14:textId="77777777" w:rsidTr="000738FA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274B3639" w14:textId="77777777" w:rsidR="000D2C92" w:rsidRPr="00BA6609" w:rsidRDefault="000D2C92" w:rsidP="000D2C92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W PRZYPADKU PYTA</w:t>
            </w:r>
            <w:r w:rsidRPr="00BA6609">
              <w:rPr>
                <w:rFonts w:ascii="Verdana" w:hAnsi="Verdana" w:cs="Arial"/>
                <w:b/>
                <w:sz w:val="16"/>
                <w:szCs w:val="18"/>
              </w:rPr>
              <w:t>Ń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LUB WĄTPLIWOŚCI 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OSIMY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O KONTA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KT  POD NUMEREM TEL.: 515-080-249</w:t>
            </w:r>
          </w:p>
          <w:p w14:paraId="0B6BEFBE" w14:textId="77777777" w:rsidR="000D2C92" w:rsidRPr="00BA6609" w:rsidRDefault="000D2C92" w:rsidP="000D2C92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e-mail:</w:t>
            </w:r>
            <w:r w:rsidRPr="00BA6609">
              <w:rPr>
                <w:rFonts w:ascii="Verdana" w:hAnsi="Verdana" w:cs="Arial"/>
                <w:sz w:val="16"/>
                <w:szCs w:val="18"/>
              </w:rPr>
              <w:t xml:space="preserve"> </w:t>
            </w:r>
            <w:r>
              <w:rPr>
                <w:rStyle w:val="Hipercze"/>
                <w:rFonts w:ascii="Verdana" w:hAnsi="Verdana" w:cs="Arial"/>
                <w:sz w:val="16"/>
                <w:szCs w:val="18"/>
              </w:rPr>
              <w:t>bok.kluczbork@fbserwis.pl</w:t>
            </w:r>
          </w:p>
        </w:tc>
      </w:tr>
      <w:tr w:rsidR="000D2C92" w:rsidRPr="00BA6609" w14:paraId="5ED80570" w14:textId="77777777" w:rsidTr="000738FA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0EEE163E" w14:textId="21DAB8E7" w:rsidR="000D2C92" w:rsidRPr="00BA6609" w:rsidRDefault="000D2C92" w:rsidP="000D2C92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osimy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ojemniki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/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worki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wystawiać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do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godz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. 06:00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zed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bramy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osesji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. </w:t>
            </w:r>
          </w:p>
        </w:tc>
      </w:tr>
      <w:tr w:rsidR="000D2C92" w:rsidRPr="00BA6609" w14:paraId="40D4A126" w14:textId="77777777" w:rsidTr="007402D2">
        <w:trPr>
          <w:trHeight w:val="251"/>
          <w:tblCellSpacing w:w="20" w:type="dxa"/>
        </w:trPr>
        <w:tc>
          <w:tcPr>
            <w:tcW w:w="13954" w:type="dxa"/>
            <w:gridSpan w:val="13"/>
          </w:tcPr>
          <w:p w14:paraId="0D1D871A" w14:textId="79C27C4B" w:rsidR="000D2C92" w:rsidRDefault="00C676F4" w:rsidP="000D2C92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biór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padów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„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Tekstylia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i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zież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“ w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dniach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: 04.02 , 12.05 , 18.08 , 24.11.</w:t>
            </w:r>
          </w:p>
        </w:tc>
      </w:tr>
      <w:tr w:rsidR="00C676F4" w:rsidRPr="00BA6609" w14:paraId="50200E26" w14:textId="77777777" w:rsidTr="007402D2">
        <w:trPr>
          <w:trHeight w:val="251"/>
          <w:tblCellSpacing w:w="20" w:type="dxa"/>
        </w:trPr>
        <w:tc>
          <w:tcPr>
            <w:tcW w:w="13954" w:type="dxa"/>
            <w:gridSpan w:val="13"/>
          </w:tcPr>
          <w:p w14:paraId="7C853E66" w14:textId="77777777" w:rsidR="00C676F4" w:rsidRDefault="00C676F4" w:rsidP="00C676F4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biór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padów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wielkogabarytowych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oraz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elektroodpadów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w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dniach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: 20.01, 24.04, 21.07, 23.10. </w:t>
            </w:r>
          </w:p>
          <w:p w14:paraId="1FBA7B7C" w14:textId="1EB7DBB3" w:rsidR="00C676F4" w:rsidRDefault="00C676F4" w:rsidP="00C676F4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*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zmiana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terminu (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dnia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tygodnia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) 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odbioru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odpadów</w:t>
            </w:r>
            <w:proofErr w:type="spellEnd"/>
          </w:p>
        </w:tc>
      </w:tr>
    </w:tbl>
    <w:p w14:paraId="6DA641F9" w14:textId="77777777" w:rsidR="00D7599A" w:rsidRDefault="00D7599A" w:rsidP="000738FA">
      <w:pPr>
        <w:jc w:val="center"/>
        <w:rPr>
          <w:rFonts w:ascii="Verdana" w:hAnsi="Verdana" w:cs="Arial"/>
          <w:b/>
          <w:bCs/>
        </w:rPr>
      </w:pPr>
    </w:p>
    <w:p w14:paraId="38370B31" w14:textId="2E758619" w:rsidR="000738FA" w:rsidRPr="009A6158" w:rsidRDefault="000738FA" w:rsidP="000738FA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9A6158">
        <w:rPr>
          <w:rFonts w:ascii="Verdana" w:hAnsi="Verdana" w:cs="Arial"/>
          <w:b/>
          <w:bCs/>
          <w:sz w:val="22"/>
          <w:szCs w:val="22"/>
        </w:rPr>
        <w:lastRenderedPageBreak/>
        <w:t xml:space="preserve">HARMONOGRAM WYWOZU ODPADÓW DLA GMINY: </w:t>
      </w:r>
      <w:r w:rsidRPr="009A6158">
        <w:rPr>
          <w:rFonts w:ascii="Verdana" w:hAnsi="Verdana" w:cs="Arial"/>
          <w:b/>
          <w:bCs/>
          <w:i/>
          <w:sz w:val="22"/>
          <w:szCs w:val="22"/>
        </w:rPr>
        <w:t>KLUCZBORK</w:t>
      </w:r>
      <w:r w:rsidR="00B50006" w:rsidRPr="009A6158">
        <w:rPr>
          <w:rFonts w:ascii="Verdana" w:hAnsi="Verdana" w:cs="Arial"/>
          <w:b/>
          <w:bCs/>
          <w:i/>
          <w:sz w:val="22"/>
          <w:szCs w:val="22"/>
        </w:rPr>
        <w:t xml:space="preserve"> 202</w:t>
      </w:r>
      <w:r w:rsidR="00866D34" w:rsidRPr="009A6158">
        <w:rPr>
          <w:rFonts w:ascii="Verdana" w:hAnsi="Verdana" w:cs="Arial"/>
          <w:b/>
          <w:bCs/>
          <w:i/>
          <w:sz w:val="22"/>
          <w:szCs w:val="22"/>
        </w:rPr>
        <w:t>6</w:t>
      </w:r>
      <w:r w:rsidR="00B50006" w:rsidRPr="009A6158">
        <w:rPr>
          <w:rFonts w:ascii="Verdana" w:hAnsi="Verdana" w:cs="Arial"/>
          <w:b/>
          <w:bCs/>
          <w:i/>
          <w:sz w:val="22"/>
          <w:szCs w:val="22"/>
        </w:rPr>
        <w:t xml:space="preserve"> rok</w:t>
      </w:r>
    </w:p>
    <w:p w14:paraId="32B52F38" w14:textId="77777777" w:rsidR="001C3E73" w:rsidRPr="009A6158" w:rsidRDefault="0029392D" w:rsidP="001C3E73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9A6158">
        <w:rPr>
          <w:rFonts w:ascii="Verdana" w:hAnsi="Verdana" w:cs="Arial"/>
          <w:b/>
          <w:bCs/>
          <w:sz w:val="22"/>
          <w:szCs w:val="22"/>
        </w:rPr>
        <w:t>ZABUDOWA JEDNORODZINNA</w:t>
      </w:r>
      <w:r w:rsidR="00E30C07" w:rsidRPr="009A6158">
        <w:rPr>
          <w:rFonts w:ascii="Verdana" w:hAnsi="Verdana" w:cs="Arial"/>
          <w:b/>
          <w:bCs/>
          <w:sz w:val="22"/>
          <w:szCs w:val="22"/>
        </w:rPr>
        <w:t xml:space="preserve"> REJON BS-3</w:t>
      </w:r>
    </w:p>
    <w:p w14:paraId="6BE137B4" w14:textId="77777777" w:rsidR="000738FA" w:rsidRPr="00BA6609" w:rsidRDefault="000738FA" w:rsidP="000738FA">
      <w:pPr>
        <w:rPr>
          <w:rFonts w:ascii="Verdana" w:hAnsi="Verdana" w:cs="Arial"/>
          <w:b/>
          <w:bCs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0738FA" w:rsidRPr="00BA6609" w14:paraId="6A395B19" w14:textId="77777777" w:rsidTr="000738FA">
        <w:trPr>
          <w:trHeight w:val="647"/>
        </w:trPr>
        <w:tc>
          <w:tcPr>
            <w:tcW w:w="14034" w:type="dxa"/>
            <w:vAlign w:val="center"/>
          </w:tcPr>
          <w:p w14:paraId="3A22F5B8" w14:textId="77777777" w:rsidR="000738FA" w:rsidRPr="00BA6609" w:rsidRDefault="00E30C07" w:rsidP="00E30C07">
            <w:pPr>
              <w:rPr>
                <w:rFonts w:ascii="Verdana" w:hAnsi="Verdana" w:cs="Arial"/>
                <w:b/>
                <w:bCs/>
              </w:rPr>
            </w:pPr>
            <w:proofErr w:type="spellStart"/>
            <w:r>
              <w:rPr>
                <w:rFonts w:ascii="Verdana" w:hAnsi="Verdana" w:cs="Arial"/>
                <w:b/>
                <w:bCs/>
              </w:rPr>
              <w:t>Sołectwa</w:t>
            </w:r>
            <w:proofErr w:type="spellEnd"/>
            <w:r>
              <w:rPr>
                <w:rFonts w:ascii="Verdana" w:hAnsi="Verdana" w:cs="Arial"/>
                <w:b/>
                <w:bCs/>
              </w:rPr>
              <w:t xml:space="preserve">: </w:t>
            </w:r>
            <w:r w:rsidRPr="00E30C0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Bąków, </w:t>
            </w:r>
            <w:proofErr w:type="spellStart"/>
            <w:r w:rsidRPr="00E30C0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Biadacz</w:t>
            </w:r>
            <w:proofErr w:type="spellEnd"/>
            <w:r w:rsidRPr="00E30C0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30C0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Brodnica</w:t>
            </w:r>
            <w:proofErr w:type="spellEnd"/>
            <w:r w:rsidRPr="00E30C0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30C0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Brzezinka</w:t>
            </w:r>
            <w:proofErr w:type="spellEnd"/>
            <w:r w:rsidRPr="00E30C0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30C0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Dobrzyny</w:t>
            </w:r>
            <w:proofErr w:type="spellEnd"/>
            <w:r w:rsidRPr="00E30C0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30C0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Drogomin</w:t>
            </w:r>
            <w:proofErr w:type="spellEnd"/>
            <w:r w:rsidRPr="00E30C0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30C0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Drzewiec</w:t>
            </w:r>
            <w:proofErr w:type="spellEnd"/>
            <w:r w:rsidRPr="00E30C0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30C0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Kamienisko</w:t>
            </w:r>
            <w:proofErr w:type="spellEnd"/>
            <w:r w:rsidRPr="00E30C0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30C0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rzybkowice</w:t>
            </w:r>
            <w:proofErr w:type="spellEnd"/>
            <w:r w:rsidRPr="00E30C0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30C0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rzosy</w:t>
            </w:r>
            <w:proofErr w:type="spellEnd"/>
          </w:p>
        </w:tc>
      </w:tr>
    </w:tbl>
    <w:p w14:paraId="3568C452" w14:textId="77777777" w:rsidR="000738FA" w:rsidRPr="00BA6609" w:rsidRDefault="000738FA" w:rsidP="000738FA">
      <w:pPr>
        <w:rPr>
          <w:rFonts w:ascii="Verdana" w:hAnsi="Verdana" w:cs="Arial"/>
          <w:sz w:val="22"/>
        </w:rPr>
      </w:pPr>
    </w:p>
    <w:tbl>
      <w:tblPr>
        <w:tblW w:w="14034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D2C92" w:rsidRPr="00BA6609" w14:paraId="7455BF67" w14:textId="77777777" w:rsidTr="00445A12">
        <w:trPr>
          <w:trHeight w:val="1330"/>
          <w:tblCellSpacing w:w="20" w:type="dxa"/>
        </w:trPr>
        <w:tc>
          <w:tcPr>
            <w:tcW w:w="3768" w:type="dxa"/>
          </w:tcPr>
          <w:p w14:paraId="2A34EFA8" w14:textId="77777777" w:rsidR="000D2C92" w:rsidRDefault="000D2C92" w:rsidP="000D2C92">
            <w:pPr>
              <w:jc w:val="center"/>
              <w:rPr>
                <w:rFonts w:ascii="Verdana" w:hAnsi="Verdana" w:cs="Arial"/>
              </w:rPr>
            </w:pPr>
          </w:p>
          <w:p w14:paraId="21EB7F78" w14:textId="77777777" w:rsidR="000D2C92" w:rsidRDefault="000D2C92" w:rsidP="000D2C92">
            <w:pPr>
              <w:rPr>
                <w:rFonts w:ascii="Verdana" w:hAnsi="Verdana" w:cs="Arial"/>
              </w:rPr>
            </w:pPr>
          </w:p>
          <w:p w14:paraId="0F404965" w14:textId="437C2ADF" w:rsidR="000D2C92" w:rsidRPr="0050204C" w:rsidRDefault="000D2C92" w:rsidP="000D2C92">
            <w:pPr>
              <w:ind w:firstLine="708"/>
              <w:rPr>
                <w:rFonts w:ascii="Verdana" w:hAnsi="Verdana" w:cs="Arial"/>
              </w:rPr>
            </w:pPr>
          </w:p>
        </w:tc>
        <w:tc>
          <w:tcPr>
            <w:tcW w:w="810" w:type="dxa"/>
            <w:textDirection w:val="btLr"/>
          </w:tcPr>
          <w:p w14:paraId="1B4523FE" w14:textId="77777777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Styczeń</w:t>
            </w:r>
            <w:proofErr w:type="spellEnd"/>
          </w:p>
          <w:p w14:paraId="7DE7A00E" w14:textId="4B39E79E" w:rsidR="000D2C92" w:rsidRPr="00414C6C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 w:rsidRPr="00414C6C"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866D34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7CF84722" w14:textId="77777777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Luty</w:t>
            </w:r>
            <w:proofErr w:type="spellEnd"/>
          </w:p>
          <w:p w14:paraId="685DC82E" w14:textId="0C6BA119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866D34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316897D3" w14:textId="77777777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rzec</w:t>
            </w:r>
          </w:p>
          <w:p w14:paraId="46199D67" w14:textId="375787C2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866D34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4A27F002" w14:textId="77777777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Kwiecień</w:t>
            </w:r>
            <w:proofErr w:type="spellEnd"/>
          </w:p>
          <w:p w14:paraId="3DBCB9B3" w14:textId="7D8BF26C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866D34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41EEA0DB" w14:textId="77777777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j</w:t>
            </w:r>
          </w:p>
          <w:p w14:paraId="3126D038" w14:textId="3BC9B49C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866D34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05A7DC0C" w14:textId="77777777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Czerwiec</w:t>
            </w:r>
            <w:proofErr w:type="spellEnd"/>
          </w:p>
          <w:p w14:paraId="04A499CE" w14:textId="7C19FC6F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866D34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2A56A6C3" w14:textId="77777777" w:rsidR="000D2C92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Lipiec</w:t>
            </w:r>
            <w:proofErr w:type="spellEnd"/>
          </w:p>
          <w:p w14:paraId="45425D48" w14:textId="7F947514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866D34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50083AB9" w14:textId="77777777" w:rsidR="000D2C92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Sierpień</w:t>
            </w:r>
            <w:proofErr w:type="spellEnd"/>
          </w:p>
          <w:p w14:paraId="39CA6CC6" w14:textId="5F7A3B9F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866D34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25BBAC31" w14:textId="222D974F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Wrzesień</w:t>
            </w:r>
            <w:proofErr w:type="spellEnd"/>
            <w:r>
              <w:rPr>
                <w:rFonts w:ascii="Verdana" w:hAnsi="Verdana" w:cs="Arial"/>
                <w:b/>
                <w:sz w:val="16"/>
                <w:szCs w:val="20"/>
              </w:rPr>
              <w:t xml:space="preserve"> 202</w:t>
            </w:r>
            <w:r w:rsidR="00866D34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70120109" w14:textId="42E2116D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Październik</w:t>
            </w:r>
            <w:proofErr w:type="spellEnd"/>
            <w:r>
              <w:rPr>
                <w:rFonts w:ascii="Verdana" w:hAnsi="Verdana" w:cs="Arial"/>
                <w:b/>
                <w:sz w:val="16"/>
                <w:szCs w:val="20"/>
              </w:rPr>
              <w:t xml:space="preserve"> 202</w:t>
            </w:r>
            <w:r w:rsidR="00866D34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7DBEB20C" w14:textId="655EA818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Listopad 202</w:t>
            </w:r>
            <w:r w:rsidR="00866D34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791" w:type="dxa"/>
            <w:textDirection w:val="btLr"/>
          </w:tcPr>
          <w:p w14:paraId="17C17943" w14:textId="3746D93C" w:rsidR="000D2C92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Grudzień</w:t>
            </w:r>
            <w:proofErr w:type="spellEnd"/>
            <w:r>
              <w:rPr>
                <w:rFonts w:ascii="Verdana" w:hAnsi="Verdana" w:cs="Arial"/>
                <w:b/>
                <w:sz w:val="16"/>
                <w:szCs w:val="20"/>
              </w:rPr>
              <w:t xml:space="preserve"> 202</w:t>
            </w:r>
            <w:r w:rsidR="00866D34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</w:tr>
      <w:tr w:rsidR="00091820" w:rsidRPr="00BA6609" w14:paraId="029C8A41" w14:textId="77777777" w:rsidTr="000738FA">
        <w:trPr>
          <w:trHeight w:val="761"/>
          <w:tblCellSpacing w:w="20" w:type="dxa"/>
        </w:trPr>
        <w:tc>
          <w:tcPr>
            <w:tcW w:w="3768" w:type="dxa"/>
          </w:tcPr>
          <w:p w14:paraId="189CB7E0" w14:textId="77777777" w:rsidR="00091820" w:rsidRDefault="00091820" w:rsidP="00091820">
            <w:pPr>
              <w:rPr>
                <w:rFonts w:ascii="Verdana" w:hAnsi="Verdana" w:cs="Arial"/>
                <w:b/>
              </w:rPr>
            </w:pPr>
            <w:r w:rsidRPr="00F22A5E">
              <w:rPr>
                <w:noProof/>
                <w:lang w:val="pl-PL" w:eastAsia="pl-PL"/>
              </w:rPr>
              <w:drawing>
                <wp:anchor distT="0" distB="0" distL="114300" distR="114300" simplePos="0" relativeHeight="251663401" behindDoc="0" locked="0" layoutInCell="1" allowOverlap="1" wp14:anchorId="17317E16" wp14:editId="0AE2566A">
                  <wp:simplePos x="0" y="0"/>
                  <wp:positionH relativeFrom="column">
                    <wp:posOffset>1816100</wp:posOffset>
                  </wp:positionH>
                  <wp:positionV relativeFrom="paragraph">
                    <wp:posOffset>30480</wp:posOffset>
                  </wp:positionV>
                  <wp:extent cx="373380" cy="434340"/>
                  <wp:effectExtent l="0" t="0" r="0" b="0"/>
                  <wp:wrapNone/>
                  <wp:docPr id="9" name="Obraz 9" descr="D:\kosze\czar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kosze\czar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Arial"/>
                <w:b/>
                <w:noProof/>
                <w:sz w:val="22"/>
                <w:lang w:val="pl-PL" w:eastAsia="pl-PL"/>
              </w:rPr>
              <w:t>Środa</w:t>
            </w:r>
          </w:p>
          <w:p w14:paraId="0A0846D9" w14:textId="77777777" w:rsidR="00091820" w:rsidRDefault="00091820" w:rsidP="00091820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N</w:t>
            </w:r>
            <w:r w:rsidRPr="00161E96">
              <w:rPr>
                <w:rFonts w:ascii="Verdana" w:hAnsi="Verdana" w:cs="Arial"/>
                <w:b/>
                <w:sz w:val="16"/>
                <w:szCs w:val="16"/>
              </w:rPr>
              <w:t>iesegregowane</w:t>
            </w:r>
            <w:proofErr w:type="spell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161E96">
              <w:rPr>
                <w:rFonts w:ascii="Verdana" w:hAnsi="Verdana" w:cs="Arial"/>
                <w:b/>
                <w:sz w:val="16"/>
                <w:szCs w:val="16"/>
              </w:rPr>
              <w:t>(</w:t>
            </w:r>
            <w:proofErr w:type="spellStart"/>
            <w:r w:rsidRPr="00161E96">
              <w:rPr>
                <w:rFonts w:ascii="Verdana" w:hAnsi="Verdana" w:cs="Arial"/>
                <w:b/>
                <w:sz w:val="16"/>
                <w:szCs w:val="16"/>
              </w:rPr>
              <w:t>zmieszane</w:t>
            </w:r>
            <w:proofErr w:type="spellEnd"/>
            <w:r w:rsidRPr="00161E96">
              <w:rPr>
                <w:rFonts w:ascii="Verdana" w:hAnsi="Verdana" w:cs="Arial"/>
                <w:b/>
                <w:sz w:val="16"/>
                <w:szCs w:val="16"/>
              </w:rPr>
              <w:t>)</w:t>
            </w:r>
          </w:p>
          <w:p w14:paraId="25F78C1A" w14:textId="7A92AE06" w:rsidR="00091820" w:rsidRPr="00BA6609" w:rsidRDefault="00091820" w:rsidP="00091820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odpady </w:t>
            </w: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komunalne</w:t>
            </w:r>
            <w:proofErr w:type="spellEnd"/>
          </w:p>
        </w:tc>
        <w:tc>
          <w:tcPr>
            <w:tcW w:w="810" w:type="dxa"/>
            <w:vAlign w:val="center"/>
          </w:tcPr>
          <w:p w14:paraId="514B5B15" w14:textId="12F518ED" w:rsidR="00091820" w:rsidRDefault="0074739E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  <w:p w14:paraId="0BBC5873" w14:textId="6417C81F" w:rsidR="00091820" w:rsidRPr="00A753B0" w:rsidRDefault="00762E11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74739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1" w:type="dxa"/>
            <w:vAlign w:val="center"/>
          </w:tcPr>
          <w:p w14:paraId="2309C49F" w14:textId="51E0D895" w:rsidR="00091820" w:rsidRDefault="00F405B5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5141062F" w14:textId="1EFF7FE8" w:rsidR="00091820" w:rsidRPr="0025175B" w:rsidRDefault="00C476C0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F405B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center"/>
          </w:tcPr>
          <w:p w14:paraId="0EEA5D63" w14:textId="6D5EF872" w:rsidR="00091820" w:rsidRDefault="00B31A6F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2BFFB537" w14:textId="7140537D" w:rsidR="00091820" w:rsidRPr="0025175B" w:rsidRDefault="00715ADE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B31A6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vAlign w:val="center"/>
          </w:tcPr>
          <w:p w14:paraId="60ABA69A" w14:textId="08613564" w:rsidR="00091820" w:rsidRDefault="006720BE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342339C3" w14:textId="721B325A" w:rsidR="00091820" w:rsidRDefault="009F62E2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6720B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7318BCC9" w14:textId="27D5A741" w:rsidR="00091820" w:rsidRPr="0025175B" w:rsidRDefault="006720BE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vAlign w:val="center"/>
          </w:tcPr>
          <w:p w14:paraId="3B30F90D" w14:textId="0A168308" w:rsidR="00091820" w:rsidRDefault="00091820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521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43CB0FE3" w14:textId="4B83D1FB" w:rsidR="00091820" w:rsidRPr="0025175B" w:rsidRDefault="00091820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1188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vAlign w:val="center"/>
          </w:tcPr>
          <w:p w14:paraId="700E7DC5" w14:textId="4A5FC233" w:rsidR="00091820" w:rsidRDefault="0028758D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7E757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4666C591" w14:textId="51B85F2C" w:rsidR="0028758D" w:rsidRPr="0025175B" w:rsidRDefault="0028758D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7E757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14:paraId="70064CFB" w14:textId="0D825F5C" w:rsidR="00091820" w:rsidRDefault="004F5D10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65A77B63" w14:textId="1F9EC1C1" w:rsidR="00091820" w:rsidRPr="0025175B" w:rsidRDefault="00091820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4F5D1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vAlign w:val="center"/>
          </w:tcPr>
          <w:p w14:paraId="592E568C" w14:textId="5C2D3928" w:rsidR="00091820" w:rsidRDefault="00941335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4F068E07" w14:textId="46D1436F" w:rsidR="00091820" w:rsidRPr="0025175B" w:rsidRDefault="00941335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vAlign w:val="center"/>
          </w:tcPr>
          <w:p w14:paraId="3DB70B09" w14:textId="322F27EB" w:rsidR="00002D17" w:rsidRDefault="00002D17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0B6AE714" w14:textId="0CC87A93" w:rsidR="00091820" w:rsidRDefault="00002D17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6</w:t>
            </w:r>
          </w:p>
          <w:p w14:paraId="56611517" w14:textId="31F2272A" w:rsidR="00091820" w:rsidRPr="0025175B" w:rsidRDefault="00002D17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1" w:type="dxa"/>
            <w:vAlign w:val="center"/>
          </w:tcPr>
          <w:p w14:paraId="2ECBCACD" w14:textId="7515BDA2" w:rsidR="00091820" w:rsidRDefault="00436253" w:rsidP="00436253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09182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046FCF6F" w14:textId="7E05F785" w:rsidR="00091820" w:rsidRPr="0025175B" w:rsidRDefault="00C50FD7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43625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center"/>
          </w:tcPr>
          <w:p w14:paraId="515AF33A" w14:textId="2099ACB3" w:rsidR="00091820" w:rsidRDefault="00091820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C295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4ABCF33C" w14:textId="3993430D" w:rsidR="00091820" w:rsidRPr="0025175B" w:rsidRDefault="00091820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C295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91" w:type="dxa"/>
            <w:vAlign w:val="center"/>
          </w:tcPr>
          <w:p w14:paraId="27DA6680" w14:textId="0E891DF2" w:rsidR="00091820" w:rsidRDefault="00901221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2C8EF011" w14:textId="091E9CCE" w:rsidR="00091820" w:rsidRPr="0025175B" w:rsidRDefault="00091820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90122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091820" w:rsidRPr="00BA6609" w14:paraId="32EB66C4" w14:textId="77777777" w:rsidTr="001A3517">
        <w:trPr>
          <w:trHeight w:val="672"/>
          <w:tblCellSpacing w:w="20" w:type="dxa"/>
        </w:trPr>
        <w:tc>
          <w:tcPr>
            <w:tcW w:w="3768" w:type="dxa"/>
            <w:tcBorders>
              <w:bottom w:val="inset" w:sz="6" w:space="0" w:color="auto"/>
            </w:tcBorders>
          </w:tcPr>
          <w:p w14:paraId="4A709D6E" w14:textId="672D963A" w:rsidR="00091820" w:rsidRPr="00BA6609" w:rsidRDefault="00000000" w:rsidP="00091820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noProof/>
                <w:color w:val="FFD966"/>
                <w:sz w:val="16"/>
                <w:szCs w:val="16"/>
                <w:lang w:val="pl-PL" w:eastAsia="pl-PL"/>
              </w:rPr>
              <w:object w:dxaOrig="1440" w:dyaOrig="1440" w14:anchorId="67BAC9B6">
                <v:shape id="_x0000_s2177" type="#_x0000_t75" style="position:absolute;margin-left:149.05pt;margin-top:10.65pt;width:17.55pt;height:23.7pt;z-index:251661353;mso-position-horizontal-relative:text;mso-position-vertical-relative:text" wrapcoords="-95 0 -95 21541 21600 21541 21600 0 -95 0">
                  <v:imagedata r:id="rId9" o:title=""/>
                  <w10:wrap type="tight"/>
                </v:shape>
                <o:OLEObject Type="Embed" ProgID="PBrush" ShapeID="_x0000_s2177" DrawAspect="Content" ObjectID="_1823079309" r:id="rId22"/>
              </w:object>
            </w:r>
            <w:proofErr w:type="spellStart"/>
            <w:r w:rsidR="00091820">
              <w:rPr>
                <w:rFonts w:ascii="Verdana" w:hAnsi="Verdana" w:cs="Arial"/>
                <w:b/>
                <w:sz w:val="22"/>
              </w:rPr>
              <w:t>Środa</w:t>
            </w:r>
            <w:proofErr w:type="spellEnd"/>
          </w:p>
          <w:p w14:paraId="07EE30DA" w14:textId="77777777" w:rsidR="00091820" w:rsidRPr="00CB1E44" w:rsidRDefault="00091820" w:rsidP="00091820">
            <w:pPr>
              <w:rPr>
                <w:rFonts w:ascii="Verdana" w:hAnsi="Verdana" w:cs="Arial"/>
                <w:b/>
                <w:color w:val="FFC000"/>
                <w:sz w:val="16"/>
                <w:szCs w:val="16"/>
              </w:rPr>
            </w:pPr>
            <w:proofErr w:type="spellStart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Żółty</w:t>
            </w:r>
            <w:proofErr w:type="spellEnd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 (</w:t>
            </w:r>
            <w:proofErr w:type="spellStart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tworzywa</w:t>
            </w:r>
            <w:proofErr w:type="spellEnd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 </w:t>
            </w:r>
            <w:proofErr w:type="spellStart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sztuczne</w:t>
            </w:r>
            <w:proofErr w:type="spellEnd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, </w:t>
            </w:r>
          </w:p>
          <w:p w14:paraId="57D4C754" w14:textId="77777777" w:rsidR="00091820" w:rsidRPr="00CB1E44" w:rsidRDefault="00091820" w:rsidP="00091820">
            <w:pPr>
              <w:rPr>
                <w:rFonts w:ascii="Verdana" w:hAnsi="Verdana" w:cs="Arial"/>
                <w:b/>
                <w:color w:val="FFC000"/>
                <w:sz w:val="16"/>
                <w:szCs w:val="16"/>
              </w:rPr>
            </w:pPr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metale)</w:t>
            </w:r>
          </w:p>
          <w:p w14:paraId="3FDF44A3" w14:textId="7822118F" w:rsidR="00091820" w:rsidRPr="00161E96" w:rsidRDefault="00091820" w:rsidP="00091820">
            <w:pPr>
              <w:rPr>
                <w:rFonts w:ascii="Verdana" w:hAnsi="Verdana" w:cs="Arial"/>
                <w:b/>
                <w:color w:val="00B0F0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0BF07E76" w14:textId="4A1EEB71" w:rsidR="00091820" w:rsidRDefault="0074739E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  <w:p w14:paraId="7358F116" w14:textId="39A75C52" w:rsidR="00091820" w:rsidRPr="00A753B0" w:rsidRDefault="00091820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74739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36E0CB97" w14:textId="4488DB6F" w:rsidR="00091820" w:rsidRDefault="00F405B5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3625CAF6" w14:textId="14960D73" w:rsidR="00091820" w:rsidRPr="00083C11" w:rsidRDefault="00C476C0" w:rsidP="0009182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F405B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1C3AEEB6" w14:textId="7D3620D2" w:rsidR="00091820" w:rsidRDefault="00B31A6F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62E7FD7B" w14:textId="35D53286" w:rsidR="00091820" w:rsidRPr="00083C11" w:rsidRDefault="00715ADE" w:rsidP="0009182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B31A6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7EFA27B5" w14:textId="63A968C9" w:rsidR="00091820" w:rsidRDefault="006720BE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58EA6A21" w14:textId="443C4B68" w:rsidR="00ED4CA1" w:rsidRDefault="00ED4CA1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6720B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78F447C6" w14:textId="58259B23" w:rsidR="00ED4CA1" w:rsidRPr="0025175B" w:rsidRDefault="00ED4CA1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3711E522" w14:textId="5C9D2E43" w:rsidR="00091820" w:rsidRDefault="00091820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1188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4E726CF1" w14:textId="6EC92149" w:rsidR="00091820" w:rsidRPr="0025175B" w:rsidRDefault="00091820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1188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12ED2837" w14:textId="7F801672" w:rsidR="00091820" w:rsidRDefault="00091820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7E757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16CA36B1" w14:textId="02FF3A90" w:rsidR="00091820" w:rsidRPr="0025175B" w:rsidRDefault="00091820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7E757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637D8611" w14:textId="2FA54B85" w:rsidR="00091820" w:rsidRDefault="004F5D10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5CD02579" w14:textId="3534F05B" w:rsidR="00091820" w:rsidRPr="002E4190" w:rsidRDefault="00091820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4F5D1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359E439D" w14:textId="699153F7" w:rsidR="00091820" w:rsidRDefault="00941335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37D67878" w14:textId="5BB9E290" w:rsidR="00091820" w:rsidRPr="0025175B" w:rsidRDefault="00941335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5ECAC820" w14:textId="246C51BD" w:rsidR="00002D17" w:rsidRDefault="00002D17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40940A91" w14:textId="51E2927B" w:rsidR="00091820" w:rsidRDefault="00002D17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6</w:t>
            </w:r>
          </w:p>
          <w:p w14:paraId="3B13F93A" w14:textId="43BAA1A8" w:rsidR="00091820" w:rsidRPr="0025175B" w:rsidRDefault="00002D17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54EE0A18" w14:textId="33E46E28" w:rsidR="00091820" w:rsidRDefault="00436253" w:rsidP="00436253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09182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084CF56C" w14:textId="2FE7C2F7" w:rsidR="00091820" w:rsidRPr="0025175B" w:rsidRDefault="00C50FD7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43625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7DA834FB" w14:textId="08FB7E5B" w:rsidR="00091820" w:rsidRDefault="00091820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C295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0B6FF16D" w14:textId="163D991A" w:rsidR="00091820" w:rsidRPr="0025175B" w:rsidRDefault="00091820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C295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91" w:type="dxa"/>
            <w:tcBorders>
              <w:bottom w:val="inset" w:sz="6" w:space="0" w:color="auto"/>
            </w:tcBorders>
            <w:vAlign w:val="center"/>
          </w:tcPr>
          <w:p w14:paraId="7801E992" w14:textId="5323407D" w:rsidR="00091820" w:rsidRDefault="00901221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608D971F" w14:textId="34D11072" w:rsidR="00091820" w:rsidRPr="0025175B" w:rsidRDefault="00091820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90122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091820" w:rsidRPr="00BA6609" w14:paraId="402FC8CA" w14:textId="77777777" w:rsidTr="001A3517">
        <w:trPr>
          <w:trHeight w:val="716"/>
          <w:tblCellSpacing w:w="20" w:type="dxa"/>
        </w:trPr>
        <w:tc>
          <w:tcPr>
            <w:tcW w:w="3768" w:type="dxa"/>
            <w:tcBorders>
              <w:top w:val="inset" w:sz="6" w:space="0" w:color="auto"/>
            </w:tcBorders>
          </w:tcPr>
          <w:p w14:paraId="37CE0007" w14:textId="1E991A95" w:rsidR="00091820" w:rsidRPr="001B569D" w:rsidRDefault="00091820" w:rsidP="00091820">
            <w:pPr>
              <w:rPr>
                <w:rFonts w:ascii="Verdana" w:hAnsi="Verdana" w:cs="Arial"/>
                <w:b/>
                <w:sz w:val="22"/>
                <w:szCs w:val="22"/>
              </w:rPr>
            </w:pPr>
            <w:proofErr w:type="spellStart"/>
            <w:r w:rsidRPr="001B569D">
              <w:rPr>
                <w:rFonts w:ascii="Verdana" w:hAnsi="Verdana" w:cs="Arial"/>
                <w:b/>
                <w:sz w:val="22"/>
                <w:szCs w:val="22"/>
              </w:rPr>
              <w:t>Środa</w:t>
            </w:r>
            <w:proofErr w:type="spellEnd"/>
          </w:p>
          <w:p w14:paraId="4399C372" w14:textId="4E088473" w:rsidR="00091820" w:rsidRDefault="00000000" w:rsidP="00091820">
            <w:pPr>
              <w:rPr>
                <w:rFonts w:ascii="Verdana" w:hAnsi="Verdana" w:cs="Arial"/>
                <w:b/>
                <w:color w:val="00B05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color w:val="FFFF00"/>
                <w:sz w:val="16"/>
                <w:szCs w:val="16"/>
                <w:lang w:val="pl-PL" w:eastAsia="pl-PL"/>
              </w:rPr>
              <w:object w:dxaOrig="1440" w:dyaOrig="1440" w14:anchorId="6B9A6835">
                <v:shape id="_x0000_s2179" type="#_x0000_t75" style="position:absolute;margin-left:135.9pt;margin-top:.95pt;width:15.85pt;height:24.2pt;z-index:251664425;mso-position-horizontal-relative:text;mso-position-vertical-relative:text" wrapcoords="-35 0 -35 21577 21600 21577 21600 0 -35 0">
                  <v:imagedata r:id="rId11" o:title=""/>
                  <w10:wrap type="tight"/>
                </v:shape>
                <o:OLEObject Type="Embed" ProgID="PBrush" ShapeID="_x0000_s2179" DrawAspect="Content" ObjectID="_1823079310" r:id="rId23"/>
              </w:object>
            </w:r>
            <w:r>
              <w:rPr>
                <w:rFonts w:ascii="Verdana" w:hAnsi="Verdana" w:cs="Arial"/>
                <w:b/>
                <w:noProof/>
                <w:color w:val="00B050"/>
                <w:sz w:val="18"/>
                <w:szCs w:val="20"/>
                <w:lang w:val="pl-PL" w:eastAsia="pl-PL"/>
              </w:rPr>
              <w:object w:dxaOrig="1440" w:dyaOrig="1440" w14:anchorId="1D9CA022">
                <v:shape id="_x0000_s2180" type="#_x0000_t75" style="position:absolute;margin-left:156.65pt;margin-top:2.7pt;width:18.4pt;height:24pt;z-index:251665449;mso-position-horizontal-relative:text;mso-position-vertical-relative:text" wrapcoords="-393 0 -393 21337 21600 21337 21600 0 -393 0">
                  <v:imagedata r:id="rId13" o:title=""/>
                  <w10:wrap type="tight"/>
                </v:shape>
                <o:OLEObject Type="Embed" ProgID="PBrush" ShapeID="_x0000_s2180" DrawAspect="Content" ObjectID="_1823079311" r:id="rId24"/>
              </w:object>
            </w:r>
            <w:proofErr w:type="spellStart"/>
            <w:r w:rsidR="00091820"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Zielony</w:t>
            </w:r>
            <w:proofErr w:type="spellEnd"/>
            <w:r w:rsidR="00091820"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 xml:space="preserve"> (</w:t>
            </w:r>
            <w:proofErr w:type="spellStart"/>
            <w:r w:rsidR="00091820"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szkło</w:t>
            </w:r>
            <w:proofErr w:type="spellEnd"/>
            <w:r w:rsidR="00091820"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)</w:t>
            </w:r>
          </w:p>
          <w:p w14:paraId="7CEBCF04" w14:textId="77777777" w:rsidR="00091820" w:rsidRPr="005814DD" w:rsidRDefault="00091820" w:rsidP="00091820">
            <w:pPr>
              <w:rPr>
                <w:rFonts w:ascii="Verdana" w:hAnsi="Verdana" w:cs="Arial"/>
                <w:b/>
                <w:color w:val="00B0F0"/>
                <w:sz w:val="16"/>
                <w:szCs w:val="16"/>
              </w:rPr>
            </w:pPr>
            <w:proofErr w:type="spellStart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Niebieski</w:t>
            </w:r>
            <w:proofErr w:type="spellEnd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 xml:space="preserve"> (</w:t>
            </w:r>
            <w:proofErr w:type="spellStart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papier,tektura</w:t>
            </w:r>
            <w:proofErr w:type="spellEnd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)</w:t>
            </w:r>
          </w:p>
          <w:p w14:paraId="40739460" w14:textId="77777777" w:rsidR="00091820" w:rsidRDefault="00091820" w:rsidP="00091820">
            <w:pPr>
              <w:rPr>
                <w:rFonts w:ascii="Verdana" w:hAnsi="Verdana" w:cs="Arial"/>
                <w:b/>
                <w:noProof/>
                <w:color w:val="FFD966"/>
                <w:sz w:val="16"/>
                <w:szCs w:val="16"/>
                <w:lang w:val="pl-PL" w:eastAsia="pl-PL"/>
              </w:rPr>
            </w:pP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2D100A4E" w14:textId="276CB269" w:rsidR="00091820" w:rsidRPr="001E111B" w:rsidRDefault="00762E11" w:rsidP="0009182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74739E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5B682D99" w14:textId="046D686A" w:rsidR="00091820" w:rsidRDefault="00F405B5" w:rsidP="0009182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46AA2990" w14:textId="4FEAACCF" w:rsidR="00091820" w:rsidRDefault="00715ADE" w:rsidP="0009182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="00B31A6F">
              <w:rPr>
                <w:rFonts w:ascii="Verdana" w:hAnsi="Verdana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09095122" w14:textId="3DA1CACA" w:rsidR="00091820" w:rsidRDefault="00ED4CA1" w:rsidP="00C7750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569A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457A3455" w14:textId="121619FB" w:rsidR="00091820" w:rsidRDefault="009A182C" w:rsidP="0009182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4618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7C367672" w14:textId="1DD7CF9C" w:rsidR="00091820" w:rsidRDefault="00C77505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7E757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506ADDE3" w14:textId="4479B6AB" w:rsidR="00091820" w:rsidRPr="001E111B" w:rsidRDefault="00093E60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2ECF2BA7" w14:textId="737E1D46" w:rsidR="00091820" w:rsidRDefault="0000657B" w:rsidP="0000657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4133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669AE3AE" w14:textId="77777777" w:rsidR="00091820" w:rsidRDefault="00FB6A16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5CCA6581" w14:textId="05F2F421" w:rsidR="00FB6A16" w:rsidRDefault="00FB6A16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5BA4FCC6" w14:textId="672DDA54" w:rsidR="00C77505" w:rsidRDefault="005651EA" w:rsidP="005651E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C7718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63821BE2" w14:textId="7FEB3374" w:rsidR="00091820" w:rsidRDefault="00BE75F3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C295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91" w:type="dxa"/>
            <w:tcBorders>
              <w:top w:val="inset" w:sz="6" w:space="0" w:color="auto"/>
            </w:tcBorders>
            <w:vAlign w:val="center"/>
          </w:tcPr>
          <w:p w14:paraId="117492C8" w14:textId="4953F8D2" w:rsidR="00091820" w:rsidRDefault="003D200B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1</w:t>
            </w:r>
            <w:r w:rsidR="00BE75F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091820" w:rsidRPr="00BA6609" w14:paraId="26BD09C4" w14:textId="77777777" w:rsidTr="000738FA">
        <w:trPr>
          <w:trHeight w:val="993"/>
          <w:tblCellSpacing w:w="20" w:type="dxa"/>
        </w:trPr>
        <w:tc>
          <w:tcPr>
            <w:tcW w:w="3768" w:type="dxa"/>
          </w:tcPr>
          <w:p w14:paraId="0BD23344" w14:textId="77777777" w:rsidR="00091820" w:rsidRDefault="00091820" w:rsidP="00091820">
            <w:pPr>
              <w:rPr>
                <w:rFonts w:ascii="Verdana" w:hAnsi="Verdana" w:cs="Arial"/>
                <w:b/>
              </w:rPr>
            </w:pPr>
            <w:r w:rsidRPr="004955AC">
              <w:rPr>
                <w:rFonts w:ascii="Verdana" w:hAnsi="Verdana" w:cs="Arial"/>
                <w:b/>
                <w:bCs/>
                <w:noProof/>
                <w:lang w:val="pl-PL" w:eastAsia="pl-PL"/>
              </w:rPr>
              <w:drawing>
                <wp:anchor distT="0" distB="0" distL="114300" distR="114300" simplePos="0" relativeHeight="251660329" behindDoc="0" locked="0" layoutInCell="1" allowOverlap="1" wp14:anchorId="413CC532" wp14:editId="5365E555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69215</wp:posOffset>
                  </wp:positionV>
                  <wp:extent cx="466725" cy="466725"/>
                  <wp:effectExtent l="0" t="0" r="0" b="0"/>
                  <wp:wrapNone/>
                  <wp:docPr id="25" name="Obraz 25" descr="C:\Users\Wojciech Czysty\Desktop\asa koła\inde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ojciech Czysty\Desktop\asa koła\inde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000">
              <w:rPr>
                <w:rFonts w:ascii="Verdana" w:hAnsi="Verdana" w:cs="Arial"/>
                <w:noProof/>
                <w:color w:val="000000"/>
                <w:sz w:val="18"/>
                <w:szCs w:val="20"/>
              </w:rPr>
              <w:object w:dxaOrig="1440" w:dyaOrig="1440" w14:anchorId="071BC360">
                <v:shape id="_x0000_s2178" type="#_x0000_t75" style="position:absolute;margin-left:117.95pt;margin-top:11.15pt;width:17.95pt;height:24.3pt;z-index:251662377;mso-position-horizontal-relative:text;mso-position-vertical-relative:text" wrapcoords="-393 0 -393 21337 21600 21337 21600 0 -393 0">
                  <v:imagedata r:id="rId16" o:title=""/>
                  <w10:wrap type="tight"/>
                </v:shape>
                <o:OLEObject Type="Embed" ProgID="PBrush" ShapeID="_x0000_s2178" DrawAspect="Content" ObjectID="_1823079312" r:id="rId25"/>
              </w:object>
            </w:r>
            <w:proofErr w:type="spellStart"/>
            <w:r>
              <w:rPr>
                <w:rFonts w:ascii="Verdana" w:hAnsi="Verdana" w:cs="Arial"/>
                <w:b/>
                <w:sz w:val="22"/>
              </w:rPr>
              <w:t>Środa</w:t>
            </w:r>
            <w:proofErr w:type="spellEnd"/>
          </w:p>
          <w:p w14:paraId="1A0564D0" w14:textId="18577CC6" w:rsidR="00091820" w:rsidRPr="005814DD" w:rsidRDefault="00091820" w:rsidP="00091820">
            <w:pPr>
              <w:rPr>
                <w:rFonts w:ascii="Verdana" w:hAnsi="Verdana" w:cs="Arial"/>
                <w:b/>
              </w:rPr>
            </w:pPr>
            <w:r w:rsidRPr="006D3A44"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Brązowy (</w:t>
            </w:r>
            <w:r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bioodpady</w:t>
            </w:r>
            <w:r w:rsidRPr="006D3A44"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)</w:t>
            </w:r>
          </w:p>
        </w:tc>
        <w:tc>
          <w:tcPr>
            <w:tcW w:w="810" w:type="dxa"/>
            <w:vAlign w:val="center"/>
          </w:tcPr>
          <w:p w14:paraId="77140E38" w14:textId="4A6A54A5" w:rsidR="00091820" w:rsidRDefault="0074739E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  <w:p w14:paraId="7A97A243" w14:textId="23BEB55E" w:rsidR="00091820" w:rsidRPr="0025175B" w:rsidRDefault="00091820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74739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1" w:type="dxa"/>
            <w:vAlign w:val="center"/>
          </w:tcPr>
          <w:p w14:paraId="169615B0" w14:textId="0861B53E" w:rsidR="00091820" w:rsidRDefault="00F405B5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6C65BFB1" w14:textId="78B72D6D" w:rsidR="00091820" w:rsidRPr="0025175B" w:rsidRDefault="00715ADE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F405B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center"/>
          </w:tcPr>
          <w:p w14:paraId="597C223D" w14:textId="52F62D8D" w:rsidR="00091820" w:rsidRDefault="00B31A6F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0DCD93A6" w14:textId="798D2010" w:rsidR="00091820" w:rsidRPr="0025175B" w:rsidRDefault="009F62E2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B31A6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vAlign w:val="center"/>
          </w:tcPr>
          <w:p w14:paraId="37F1F10B" w14:textId="6D15D2C8" w:rsidR="00091820" w:rsidRDefault="001569A9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23BC3874" w14:textId="5F1E7F2B" w:rsidR="00ED4CA1" w:rsidRDefault="008A62AC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  <w:r w:rsidR="00B31AC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421E4AE5" w14:textId="7187B6F7" w:rsidR="008A62AC" w:rsidRDefault="008A62AC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8257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2D4A6BC6" w14:textId="77777777" w:rsidR="00E8257A" w:rsidRDefault="008A62AC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8257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5A5ACA14" w14:textId="1B155C74" w:rsidR="008A62AC" w:rsidRPr="0025175B" w:rsidRDefault="00CA44B8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vAlign w:val="center"/>
          </w:tcPr>
          <w:p w14:paraId="13C122A4" w14:textId="1E443FC5" w:rsidR="00091820" w:rsidRDefault="00246187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3C404849" w14:textId="6538A090" w:rsidR="009A182C" w:rsidRDefault="009A182C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24618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61B11448" w14:textId="024144F2" w:rsidR="009A182C" w:rsidRDefault="00246187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0</w:t>
            </w:r>
          </w:p>
          <w:p w14:paraId="38CCADCD" w14:textId="730D1576" w:rsidR="009A182C" w:rsidRPr="0025175B" w:rsidRDefault="009A182C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4618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vAlign w:val="center"/>
          </w:tcPr>
          <w:p w14:paraId="4B4A43E6" w14:textId="05283174" w:rsidR="00091820" w:rsidRDefault="007E7570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2D78B956" w14:textId="3691FA8D" w:rsidR="00914F82" w:rsidRDefault="00914F82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7E757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29C38749" w14:textId="23C7C848" w:rsidR="00914F82" w:rsidRDefault="00914F82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7E757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51D6982E" w14:textId="4215179B" w:rsidR="00914F82" w:rsidRPr="0025175B" w:rsidRDefault="00914F82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7E757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14:paraId="28E27DC5" w14:textId="14BF64AF" w:rsidR="00091820" w:rsidRDefault="00093E60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2A1005E8" w14:textId="7326D9A2" w:rsidR="00166352" w:rsidRDefault="00093E60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6A069A4D" w14:textId="7C387517" w:rsidR="00166352" w:rsidRDefault="00166352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93E6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097ED9DE" w14:textId="647FD251" w:rsidR="00166352" w:rsidRDefault="00A9782B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93E6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254CC196" w14:textId="5C337CB3" w:rsidR="00A9782B" w:rsidRPr="0025175B" w:rsidRDefault="00093E60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1" w:type="dxa"/>
            <w:vAlign w:val="center"/>
          </w:tcPr>
          <w:p w14:paraId="706A1AD8" w14:textId="5B222C9A" w:rsidR="00091820" w:rsidRDefault="00941335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4B2B6A13" w14:textId="68ED333B" w:rsidR="0000657B" w:rsidRDefault="0000657B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94133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063BCC97" w14:textId="6D8CD72D" w:rsidR="0000657B" w:rsidRDefault="00941335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  <w:p w14:paraId="4F33223E" w14:textId="64E8ED27" w:rsidR="0000657B" w:rsidRPr="0025175B" w:rsidRDefault="0000657B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02D1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14:paraId="2BC6925E" w14:textId="2777AE8C" w:rsidR="00091820" w:rsidRDefault="00FB6A16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2F0D2A72" w14:textId="0B6A229E" w:rsidR="00CB40ED" w:rsidRDefault="00FB6A16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7124AA6B" w14:textId="0B7047EF" w:rsidR="00CB40ED" w:rsidRDefault="00CB40ED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FB6A1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56C34928" w14:textId="77777777" w:rsidR="00CB40ED" w:rsidRDefault="00CB40ED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B6A1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29130EB3" w14:textId="7F6DE07E" w:rsidR="00FB6A16" w:rsidRPr="0025175B" w:rsidRDefault="00FB6A16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1" w:type="dxa"/>
            <w:vAlign w:val="center"/>
          </w:tcPr>
          <w:p w14:paraId="17869245" w14:textId="1957C143" w:rsidR="00C7718C" w:rsidRDefault="00643A3B" w:rsidP="00643A3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 7</w:t>
            </w:r>
          </w:p>
          <w:p w14:paraId="0B71537B" w14:textId="32A07245" w:rsidR="00C7718C" w:rsidRDefault="00C7718C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C295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35540C18" w14:textId="2452D9CD" w:rsidR="008A4BC5" w:rsidRDefault="008A4BC5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C295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1B0CE393" w14:textId="06C64627" w:rsidR="008A4BC5" w:rsidRPr="0025175B" w:rsidRDefault="008A4BC5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C295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center"/>
          </w:tcPr>
          <w:p w14:paraId="06C7182C" w14:textId="16A04223" w:rsidR="00091820" w:rsidRDefault="00091820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C295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405345EA" w14:textId="6CC26917" w:rsidR="00091820" w:rsidRPr="0025175B" w:rsidRDefault="00091820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C295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91" w:type="dxa"/>
            <w:vAlign w:val="center"/>
          </w:tcPr>
          <w:p w14:paraId="17600568" w14:textId="112B7EF9" w:rsidR="00091820" w:rsidRDefault="003D200B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0CF17909" w14:textId="01448FA6" w:rsidR="00091820" w:rsidRPr="0025175B" w:rsidRDefault="00091820" w:rsidP="0009182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3D200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0D2C92" w:rsidRPr="00BA6609" w14:paraId="068E0208" w14:textId="77777777" w:rsidTr="000738FA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3D2C6039" w14:textId="77777777" w:rsidR="000D2C92" w:rsidRPr="00BA6609" w:rsidRDefault="000D2C92" w:rsidP="000D2C92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W PRZYPADKU PYTA</w:t>
            </w:r>
            <w:r w:rsidRPr="00BA6609">
              <w:rPr>
                <w:rFonts w:ascii="Verdana" w:hAnsi="Verdana" w:cs="Arial"/>
                <w:b/>
                <w:sz w:val="16"/>
                <w:szCs w:val="18"/>
              </w:rPr>
              <w:t>Ń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LUB WĄTPLIWOŚCI 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OSIMY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O KONTA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KT  POD NUMEREM TEL.: 515-080-249</w:t>
            </w:r>
          </w:p>
          <w:p w14:paraId="6A743123" w14:textId="77777777" w:rsidR="000D2C92" w:rsidRPr="00BA6609" w:rsidRDefault="000D2C92" w:rsidP="000D2C92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e-mail:</w:t>
            </w:r>
            <w:r w:rsidRPr="00BA6609">
              <w:rPr>
                <w:rFonts w:ascii="Verdana" w:hAnsi="Verdana" w:cs="Arial"/>
                <w:sz w:val="16"/>
                <w:szCs w:val="18"/>
              </w:rPr>
              <w:t xml:space="preserve"> </w:t>
            </w:r>
            <w:r>
              <w:rPr>
                <w:rStyle w:val="Hipercze"/>
                <w:rFonts w:ascii="Verdana" w:hAnsi="Verdana" w:cs="Arial"/>
                <w:sz w:val="16"/>
                <w:szCs w:val="18"/>
              </w:rPr>
              <w:t>bok.kluczbork@fbserwis.pl</w:t>
            </w:r>
          </w:p>
        </w:tc>
      </w:tr>
      <w:tr w:rsidR="000D2C92" w:rsidRPr="00BA6609" w14:paraId="792ECDD1" w14:textId="77777777" w:rsidTr="001A3517">
        <w:trPr>
          <w:trHeight w:val="269"/>
          <w:tblCellSpacing w:w="20" w:type="dxa"/>
        </w:trPr>
        <w:tc>
          <w:tcPr>
            <w:tcW w:w="13954" w:type="dxa"/>
            <w:gridSpan w:val="13"/>
          </w:tcPr>
          <w:p w14:paraId="10F0991E" w14:textId="0155F6EF" w:rsidR="000D2C92" w:rsidRPr="00BA6609" w:rsidRDefault="000D2C92" w:rsidP="000D2C92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osimy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ojemniki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/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worki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wystawiać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do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godz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. 06:00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zed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bramy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osesji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. </w:t>
            </w:r>
          </w:p>
        </w:tc>
      </w:tr>
      <w:tr w:rsidR="000D2C92" w:rsidRPr="00BA6609" w14:paraId="2F9D11EA" w14:textId="77777777" w:rsidTr="000738FA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310889D9" w14:textId="720CC955" w:rsidR="000D2C92" w:rsidRDefault="003452F2" w:rsidP="000D2C92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biór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padów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 „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Tekstylia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i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zież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“ w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dniach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: 07.02 , 15.05 , 21.08 , 27.11.</w:t>
            </w:r>
          </w:p>
        </w:tc>
      </w:tr>
      <w:tr w:rsidR="003452F2" w:rsidRPr="00BA6609" w14:paraId="280C795F" w14:textId="77777777" w:rsidTr="000738FA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40D65057" w14:textId="77777777" w:rsidR="003452F2" w:rsidRDefault="003452F2" w:rsidP="003452F2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biór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padów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wielkogabarytowych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oraz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elektroodpadów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w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dniach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: 06.02, 15.05, 31.07, 06.11. </w:t>
            </w:r>
          </w:p>
          <w:p w14:paraId="7E0F3260" w14:textId="78D4EFD8" w:rsidR="003452F2" w:rsidRDefault="003452F2" w:rsidP="003452F2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*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zmiana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terminu (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dnia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tygodnia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) 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odbioru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odpadów</w:t>
            </w:r>
            <w:proofErr w:type="spellEnd"/>
          </w:p>
        </w:tc>
      </w:tr>
    </w:tbl>
    <w:p w14:paraId="37C50DCF" w14:textId="77777777" w:rsidR="000738FA" w:rsidRDefault="000738FA" w:rsidP="00D56181">
      <w:pPr>
        <w:rPr>
          <w:rFonts w:ascii="Verdana" w:hAnsi="Verdana" w:cs="Arial"/>
          <w:b/>
          <w:bCs/>
        </w:rPr>
      </w:pPr>
    </w:p>
    <w:p w14:paraId="713B0DE7" w14:textId="11DF2A6F" w:rsidR="000738FA" w:rsidRPr="009A6158" w:rsidRDefault="00CE58A7" w:rsidP="00CE58A7">
      <w:p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</w:rPr>
        <w:lastRenderedPageBreak/>
        <w:t xml:space="preserve">                                    </w:t>
      </w:r>
      <w:r w:rsidR="000738FA" w:rsidRPr="009A6158">
        <w:rPr>
          <w:rFonts w:ascii="Verdana" w:hAnsi="Verdana" w:cs="Arial"/>
          <w:b/>
          <w:bCs/>
          <w:sz w:val="22"/>
          <w:szCs w:val="22"/>
        </w:rPr>
        <w:t xml:space="preserve">HARMONOGRAM WYWOZU ODPADÓW DLA GMINY: </w:t>
      </w:r>
      <w:r w:rsidR="000738FA" w:rsidRPr="009A6158">
        <w:rPr>
          <w:rFonts w:ascii="Verdana" w:hAnsi="Verdana" w:cs="Arial"/>
          <w:b/>
          <w:bCs/>
          <w:i/>
          <w:sz w:val="22"/>
          <w:szCs w:val="22"/>
        </w:rPr>
        <w:t>KLUCZBORK</w:t>
      </w:r>
      <w:r w:rsidR="00B50006" w:rsidRPr="009A6158">
        <w:rPr>
          <w:rFonts w:ascii="Verdana" w:hAnsi="Verdana" w:cs="Arial"/>
          <w:b/>
          <w:bCs/>
          <w:i/>
          <w:sz w:val="22"/>
          <w:szCs w:val="22"/>
        </w:rPr>
        <w:t xml:space="preserve"> 202</w:t>
      </w:r>
      <w:r w:rsidR="001666D8" w:rsidRPr="009A6158">
        <w:rPr>
          <w:rFonts w:ascii="Verdana" w:hAnsi="Verdana" w:cs="Arial"/>
          <w:b/>
          <w:bCs/>
          <w:i/>
          <w:sz w:val="22"/>
          <w:szCs w:val="22"/>
        </w:rPr>
        <w:t>6</w:t>
      </w:r>
      <w:r w:rsidR="00B50006" w:rsidRPr="009A6158">
        <w:rPr>
          <w:rFonts w:ascii="Verdana" w:hAnsi="Verdana" w:cs="Arial"/>
          <w:b/>
          <w:bCs/>
          <w:i/>
          <w:sz w:val="22"/>
          <w:szCs w:val="22"/>
        </w:rPr>
        <w:t xml:space="preserve"> rok</w:t>
      </w:r>
    </w:p>
    <w:p w14:paraId="3C445A90" w14:textId="3F3F4EF4" w:rsidR="000738FA" w:rsidRDefault="0029392D" w:rsidP="00CE3D64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9A6158">
        <w:rPr>
          <w:rFonts w:ascii="Verdana" w:hAnsi="Verdana" w:cs="Arial"/>
          <w:b/>
          <w:bCs/>
          <w:sz w:val="22"/>
          <w:szCs w:val="22"/>
        </w:rPr>
        <w:t xml:space="preserve">ZABUDOWA JEDNORODZINNA </w:t>
      </w:r>
      <w:r w:rsidR="001E111B" w:rsidRPr="009A6158">
        <w:rPr>
          <w:rFonts w:ascii="Verdana" w:hAnsi="Verdana" w:cs="Arial"/>
          <w:b/>
          <w:bCs/>
          <w:sz w:val="22"/>
          <w:szCs w:val="22"/>
        </w:rPr>
        <w:t>REJON BS-4</w:t>
      </w:r>
    </w:p>
    <w:p w14:paraId="6724D6DB" w14:textId="77777777" w:rsidR="00CE3D64" w:rsidRPr="00CE3D64" w:rsidRDefault="00CE3D64" w:rsidP="00CE3D64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0738FA" w:rsidRPr="00BA6609" w14:paraId="00DFF6FD" w14:textId="77777777" w:rsidTr="0020291C">
        <w:trPr>
          <w:trHeight w:val="446"/>
        </w:trPr>
        <w:tc>
          <w:tcPr>
            <w:tcW w:w="14034" w:type="dxa"/>
            <w:vAlign w:val="center"/>
          </w:tcPr>
          <w:p w14:paraId="25531F2E" w14:textId="312D0E9C" w:rsidR="000738FA" w:rsidRPr="00BA6609" w:rsidRDefault="001E111B" w:rsidP="001E111B">
            <w:pPr>
              <w:rPr>
                <w:rFonts w:ascii="Verdana" w:hAnsi="Verdana" w:cs="Arial"/>
                <w:b/>
                <w:bCs/>
              </w:rPr>
            </w:pPr>
            <w:proofErr w:type="spellStart"/>
            <w:r>
              <w:rPr>
                <w:rFonts w:ascii="Verdana" w:hAnsi="Verdana" w:cs="Arial"/>
                <w:b/>
                <w:bCs/>
              </w:rPr>
              <w:t>Sołectwa</w:t>
            </w:r>
            <w:proofErr w:type="spellEnd"/>
            <w:r>
              <w:rPr>
                <w:rFonts w:ascii="Verdana" w:hAnsi="Verdana" w:cs="Arial"/>
                <w:b/>
                <w:bCs/>
              </w:rPr>
              <w:t>:</w:t>
            </w:r>
            <w:r w:rsidR="000738FA">
              <w:rPr>
                <w:rFonts w:ascii="Verdana" w:hAnsi="Verdana" w:cs="Arial"/>
                <w:b/>
                <w:bCs/>
              </w:rPr>
              <w:t xml:space="preserve"> </w:t>
            </w:r>
            <w:proofErr w:type="spellStart"/>
            <w:r w:rsidRPr="001E111B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Bogdańczowice</w:t>
            </w:r>
            <w:proofErr w:type="spellEnd"/>
            <w:r w:rsidRPr="001E111B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Ligota </w:t>
            </w:r>
            <w:proofErr w:type="spellStart"/>
            <w:r w:rsidRPr="001E111B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Górna</w:t>
            </w:r>
            <w:proofErr w:type="spellEnd"/>
            <w:r w:rsidRPr="001E111B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Ligota </w:t>
            </w:r>
            <w:proofErr w:type="spellStart"/>
            <w:r w:rsidRPr="001E111B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Zamecka</w:t>
            </w:r>
            <w:proofErr w:type="spellEnd"/>
            <w:r w:rsidR="003A4A3C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A4A3C" w:rsidRPr="003A4A3C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ulice: </w:t>
            </w:r>
            <w:proofErr w:type="spellStart"/>
            <w:r w:rsidR="003A4A3C" w:rsidRPr="003A4A3C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Azaliowa</w:t>
            </w:r>
            <w:proofErr w:type="spellEnd"/>
            <w:r w:rsidR="003A4A3C" w:rsidRPr="003A4A3C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3A4A3C" w:rsidRPr="003A4A3C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Jaśminowa</w:t>
            </w:r>
            <w:proofErr w:type="spellEnd"/>
            <w:r w:rsidR="003A4A3C" w:rsidRPr="003A4A3C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3A4A3C" w:rsidRPr="003A4A3C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Lawendowa</w:t>
            </w:r>
            <w:proofErr w:type="spellEnd"/>
            <w:r w:rsidR="003A4A3C" w:rsidRPr="003A4A3C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3A4A3C" w:rsidRPr="003A4A3C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Liliowa</w:t>
            </w:r>
            <w:proofErr w:type="spellEnd"/>
            <w:r w:rsidRPr="001E111B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E111B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Łowkowice</w:t>
            </w:r>
            <w:proofErr w:type="spellEnd"/>
            <w:r w:rsidRPr="001E111B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1E111B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Dąbrowa</w:t>
            </w:r>
            <w:proofErr w:type="spellEnd"/>
            <w:r w:rsidRPr="001E111B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E111B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Maciejów</w:t>
            </w:r>
            <w:proofErr w:type="spellEnd"/>
          </w:p>
        </w:tc>
      </w:tr>
    </w:tbl>
    <w:p w14:paraId="2B130222" w14:textId="77777777" w:rsidR="000738FA" w:rsidRPr="00BA6609" w:rsidRDefault="000738FA" w:rsidP="000738FA">
      <w:pPr>
        <w:rPr>
          <w:rFonts w:ascii="Verdana" w:hAnsi="Verdana" w:cs="Arial"/>
          <w:sz w:val="22"/>
        </w:rPr>
      </w:pPr>
    </w:p>
    <w:tbl>
      <w:tblPr>
        <w:tblW w:w="14034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D2C92" w:rsidRPr="00BA6609" w14:paraId="032F8964" w14:textId="77777777" w:rsidTr="00445A12">
        <w:trPr>
          <w:trHeight w:val="1320"/>
          <w:tblCellSpacing w:w="20" w:type="dxa"/>
        </w:trPr>
        <w:tc>
          <w:tcPr>
            <w:tcW w:w="3768" w:type="dxa"/>
          </w:tcPr>
          <w:p w14:paraId="1760C859" w14:textId="77777777" w:rsidR="000D2C92" w:rsidRDefault="000D2C92" w:rsidP="000D2C92">
            <w:pPr>
              <w:jc w:val="center"/>
              <w:rPr>
                <w:rFonts w:ascii="Verdana" w:hAnsi="Verdana" w:cs="Arial"/>
              </w:rPr>
            </w:pPr>
          </w:p>
          <w:p w14:paraId="59932D3D" w14:textId="77777777" w:rsidR="000D2C92" w:rsidRDefault="000D2C92" w:rsidP="000D2C92">
            <w:pPr>
              <w:rPr>
                <w:rFonts w:ascii="Verdana" w:hAnsi="Verdana" w:cs="Arial"/>
              </w:rPr>
            </w:pPr>
          </w:p>
          <w:p w14:paraId="13458B00" w14:textId="0D76A2AC" w:rsidR="000D2C92" w:rsidRPr="0050204C" w:rsidRDefault="000D2C92" w:rsidP="000D2C9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810" w:type="dxa"/>
            <w:textDirection w:val="btLr"/>
          </w:tcPr>
          <w:p w14:paraId="3B23E6F3" w14:textId="77777777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Styczeń</w:t>
            </w:r>
            <w:proofErr w:type="spellEnd"/>
          </w:p>
          <w:p w14:paraId="0317EAEF" w14:textId="12DC7CDD" w:rsidR="000D2C92" w:rsidRPr="00414C6C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 w:rsidRPr="00414C6C"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1666D8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38C4E474" w14:textId="77777777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Luty</w:t>
            </w:r>
            <w:proofErr w:type="spellEnd"/>
          </w:p>
          <w:p w14:paraId="5D0C704C" w14:textId="645E5DEA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1666D8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3B9951FF" w14:textId="77777777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rzec</w:t>
            </w:r>
          </w:p>
          <w:p w14:paraId="5C7EE324" w14:textId="74593A45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1666D8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0AA0D241" w14:textId="77777777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Kwiecień</w:t>
            </w:r>
            <w:proofErr w:type="spellEnd"/>
          </w:p>
          <w:p w14:paraId="540A3E33" w14:textId="655A1C0E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1666D8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0BCEB2C0" w14:textId="77777777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j</w:t>
            </w:r>
          </w:p>
          <w:p w14:paraId="4D5B95ED" w14:textId="29FE2D58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1666D8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1723476E" w14:textId="77777777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Czerwiec</w:t>
            </w:r>
            <w:proofErr w:type="spellEnd"/>
          </w:p>
          <w:p w14:paraId="316D8CD9" w14:textId="00717707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1666D8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1B0AC9D9" w14:textId="77777777" w:rsidR="000D2C92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Lipiec</w:t>
            </w:r>
            <w:proofErr w:type="spellEnd"/>
          </w:p>
          <w:p w14:paraId="58709B9D" w14:textId="5EA375D4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1666D8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0280E6EA" w14:textId="77777777" w:rsidR="000D2C92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Sierpień</w:t>
            </w:r>
            <w:proofErr w:type="spellEnd"/>
          </w:p>
          <w:p w14:paraId="184F7597" w14:textId="60A1955A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1666D8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3B5ED661" w14:textId="327AC740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Wrzesień</w:t>
            </w:r>
            <w:proofErr w:type="spellEnd"/>
            <w:r>
              <w:rPr>
                <w:rFonts w:ascii="Verdana" w:hAnsi="Verdana" w:cs="Arial"/>
                <w:b/>
                <w:sz w:val="16"/>
                <w:szCs w:val="20"/>
              </w:rPr>
              <w:t xml:space="preserve"> 202</w:t>
            </w:r>
            <w:r w:rsidR="001666D8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520E9815" w14:textId="077C8DF6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Październik</w:t>
            </w:r>
            <w:proofErr w:type="spellEnd"/>
            <w:r>
              <w:rPr>
                <w:rFonts w:ascii="Verdana" w:hAnsi="Verdana" w:cs="Arial"/>
                <w:b/>
                <w:sz w:val="16"/>
                <w:szCs w:val="20"/>
              </w:rPr>
              <w:t xml:space="preserve"> 202</w:t>
            </w:r>
            <w:r w:rsidR="001666D8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14ED311A" w14:textId="60FEE34B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Listopad 202</w:t>
            </w:r>
            <w:r w:rsidR="001666D8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791" w:type="dxa"/>
            <w:textDirection w:val="btLr"/>
          </w:tcPr>
          <w:p w14:paraId="6A817342" w14:textId="39E328CD" w:rsidR="000D2C92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Grudzień</w:t>
            </w:r>
            <w:proofErr w:type="spellEnd"/>
            <w:r>
              <w:rPr>
                <w:rFonts w:ascii="Verdana" w:hAnsi="Verdana" w:cs="Arial"/>
                <w:b/>
                <w:sz w:val="16"/>
                <w:szCs w:val="20"/>
              </w:rPr>
              <w:t xml:space="preserve"> 202</w:t>
            </w:r>
            <w:r w:rsidR="001666D8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</w:tr>
      <w:tr w:rsidR="006743EC" w:rsidRPr="00BA6609" w14:paraId="5E00392A" w14:textId="77777777" w:rsidTr="000738FA">
        <w:trPr>
          <w:trHeight w:val="761"/>
          <w:tblCellSpacing w:w="20" w:type="dxa"/>
        </w:trPr>
        <w:tc>
          <w:tcPr>
            <w:tcW w:w="3768" w:type="dxa"/>
          </w:tcPr>
          <w:p w14:paraId="51B66FB5" w14:textId="77777777" w:rsidR="006743EC" w:rsidRDefault="006743EC" w:rsidP="006743EC">
            <w:pPr>
              <w:rPr>
                <w:rFonts w:ascii="Verdana" w:hAnsi="Verdana" w:cs="Arial"/>
                <w:b/>
              </w:rPr>
            </w:pPr>
            <w:r w:rsidRPr="00F22A5E">
              <w:rPr>
                <w:noProof/>
                <w:lang w:val="pl-PL" w:eastAsia="pl-PL"/>
              </w:rPr>
              <w:drawing>
                <wp:anchor distT="0" distB="0" distL="114300" distR="114300" simplePos="0" relativeHeight="251670569" behindDoc="0" locked="0" layoutInCell="1" allowOverlap="1" wp14:anchorId="4F22F704" wp14:editId="0B6B36B0">
                  <wp:simplePos x="0" y="0"/>
                  <wp:positionH relativeFrom="column">
                    <wp:posOffset>1800860</wp:posOffset>
                  </wp:positionH>
                  <wp:positionV relativeFrom="paragraph">
                    <wp:posOffset>52070</wp:posOffset>
                  </wp:positionV>
                  <wp:extent cx="373380" cy="434340"/>
                  <wp:effectExtent l="0" t="0" r="0" b="0"/>
                  <wp:wrapNone/>
                  <wp:docPr id="11" name="Obraz 11" descr="D:\kosze\czar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kosze\czar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Verdana" w:hAnsi="Verdana" w:cs="Arial"/>
                <w:b/>
                <w:sz w:val="22"/>
              </w:rPr>
              <w:t>Czwartek</w:t>
            </w:r>
            <w:proofErr w:type="spellEnd"/>
          </w:p>
          <w:p w14:paraId="56070EB7" w14:textId="77777777" w:rsidR="006743EC" w:rsidRDefault="006743EC" w:rsidP="006743EC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N</w:t>
            </w:r>
            <w:r w:rsidRPr="00161E96">
              <w:rPr>
                <w:rFonts w:ascii="Verdana" w:hAnsi="Verdana" w:cs="Arial"/>
                <w:b/>
                <w:sz w:val="16"/>
                <w:szCs w:val="16"/>
              </w:rPr>
              <w:t>iesegregowane</w:t>
            </w:r>
            <w:proofErr w:type="spell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161E96">
              <w:rPr>
                <w:rFonts w:ascii="Verdana" w:hAnsi="Verdana" w:cs="Arial"/>
                <w:b/>
                <w:sz w:val="16"/>
                <w:szCs w:val="16"/>
              </w:rPr>
              <w:t>(</w:t>
            </w:r>
            <w:proofErr w:type="spellStart"/>
            <w:r w:rsidRPr="00161E96">
              <w:rPr>
                <w:rFonts w:ascii="Verdana" w:hAnsi="Verdana" w:cs="Arial"/>
                <w:b/>
                <w:sz w:val="16"/>
                <w:szCs w:val="16"/>
              </w:rPr>
              <w:t>zmieszane</w:t>
            </w:r>
            <w:proofErr w:type="spellEnd"/>
            <w:r w:rsidRPr="00161E96">
              <w:rPr>
                <w:rFonts w:ascii="Verdana" w:hAnsi="Verdana" w:cs="Arial"/>
                <w:b/>
                <w:sz w:val="16"/>
                <w:szCs w:val="16"/>
              </w:rPr>
              <w:t>)</w:t>
            </w:r>
          </w:p>
          <w:p w14:paraId="0AF59E23" w14:textId="67CC57E6" w:rsidR="006743EC" w:rsidRPr="00BA6609" w:rsidRDefault="006743EC" w:rsidP="006743EC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odpady </w:t>
            </w: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komunalne</w:t>
            </w:r>
            <w:proofErr w:type="spellEnd"/>
          </w:p>
        </w:tc>
        <w:tc>
          <w:tcPr>
            <w:tcW w:w="810" w:type="dxa"/>
            <w:vAlign w:val="center"/>
          </w:tcPr>
          <w:p w14:paraId="390296D8" w14:textId="64949544" w:rsidR="006743EC" w:rsidRDefault="00C82573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8</w:t>
            </w:r>
          </w:p>
          <w:p w14:paraId="7DF10C23" w14:textId="34193FFF" w:rsidR="006743EC" w:rsidRPr="0025175B" w:rsidRDefault="006743EC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C82573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811" w:type="dxa"/>
            <w:vAlign w:val="center"/>
          </w:tcPr>
          <w:p w14:paraId="6502E922" w14:textId="2217D871" w:rsidR="006743EC" w:rsidRDefault="00065B15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732B6F38" w14:textId="6FCDCA27" w:rsidR="006743EC" w:rsidRPr="0025175B" w:rsidRDefault="00065B15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vAlign w:val="center"/>
          </w:tcPr>
          <w:p w14:paraId="2431947D" w14:textId="5484120A" w:rsidR="006743EC" w:rsidRDefault="00065B15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69B316E2" w14:textId="494592F9" w:rsidR="006743EC" w:rsidRPr="0025175B" w:rsidRDefault="00065B15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1" w:type="dxa"/>
            <w:vAlign w:val="center"/>
          </w:tcPr>
          <w:p w14:paraId="3B98C695" w14:textId="7A4EDFFF" w:rsidR="006743EC" w:rsidRDefault="000E037A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67676B61" w14:textId="3739C2DC" w:rsidR="006743EC" w:rsidRDefault="005945F6" w:rsidP="006743EC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6743E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E037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0C66AB1C" w14:textId="3DF54A30" w:rsidR="0041744E" w:rsidRPr="0025175B" w:rsidRDefault="0041744E" w:rsidP="006743EC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30</w:t>
            </w:r>
          </w:p>
        </w:tc>
        <w:tc>
          <w:tcPr>
            <w:tcW w:w="810" w:type="dxa"/>
            <w:vAlign w:val="center"/>
          </w:tcPr>
          <w:p w14:paraId="6A63B023" w14:textId="67DEECBA" w:rsidR="006743EC" w:rsidRDefault="00343828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B5D3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110AFB81" w14:textId="3B1409A5" w:rsidR="00343828" w:rsidRPr="0025175B" w:rsidRDefault="00343828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B5D3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vAlign w:val="center"/>
          </w:tcPr>
          <w:p w14:paraId="72A3F8E3" w14:textId="35AD230F" w:rsidR="006743EC" w:rsidRDefault="00B51700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14F0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7A816343" w14:textId="421A182B" w:rsidR="00B51700" w:rsidRPr="0025175B" w:rsidRDefault="000B52FC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14F0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14:paraId="34FDE02E" w14:textId="6F435B43" w:rsidR="006743EC" w:rsidRDefault="00AA2781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71CF360D" w14:textId="5858A350" w:rsidR="006743EC" w:rsidRPr="0025175B" w:rsidRDefault="006743EC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AA278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vAlign w:val="center"/>
          </w:tcPr>
          <w:p w14:paraId="68583C9D" w14:textId="36508B55" w:rsidR="006743EC" w:rsidRDefault="00633001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02209E06" w14:textId="11B93854" w:rsidR="004054E1" w:rsidRPr="0025175B" w:rsidRDefault="004054E1" w:rsidP="004054E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63300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0CAA412D" w14:textId="01613010" w:rsidR="006743EC" w:rsidRDefault="004E17BD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14AFF17C" w14:textId="511763EE" w:rsidR="006743EC" w:rsidRPr="0025175B" w:rsidRDefault="002B7053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4E17B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vAlign w:val="center"/>
          </w:tcPr>
          <w:p w14:paraId="77B31D31" w14:textId="36BDD99B" w:rsidR="006743EC" w:rsidRDefault="00031D59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1FA51CCA" w14:textId="5E8F5B49" w:rsidR="002E5AC5" w:rsidRDefault="002E5AC5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31D5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103BB972" w14:textId="02FB5DB8" w:rsidR="002E5AC5" w:rsidRPr="0025175B" w:rsidRDefault="00031D59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vAlign w:val="center"/>
          </w:tcPr>
          <w:p w14:paraId="02F5C77B" w14:textId="5966BBDC" w:rsidR="006743EC" w:rsidRDefault="0063588D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352D1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3D524F33" w14:textId="2B4E4293" w:rsidR="0063588D" w:rsidRPr="0025175B" w:rsidRDefault="0063588D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7A5CC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91" w:type="dxa"/>
            <w:vAlign w:val="center"/>
          </w:tcPr>
          <w:p w14:paraId="7D391A07" w14:textId="11E23F95" w:rsidR="006743EC" w:rsidRDefault="006F7A0D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4D479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5775D1D8" w14:textId="3E392C0A" w:rsidR="006F7A0D" w:rsidRPr="0025175B" w:rsidRDefault="00A42E10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4D479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6743EC" w:rsidRPr="00BA6609" w14:paraId="674EA03D" w14:textId="77777777" w:rsidTr="002F2B97">
        <w:trPr>
          <w:trHeight w:val="862"/>
          <w:tblCellSpacing w:w="20" w:type="dxa"/>
        </w:trPr>
        <w:tc>
          <w:tcPr>
            <w:tcW w:w="3768" w:type="dxa"/>
            <w:tcBorders>
              <w:bottom w:val="inset" w:sz="6" w:space="0" w:color="auto"/>
            </w:tcBorders>
          </w:tcPr>
          <w:p w14:paraId="499DD719" w14:textId="38C76AEC" w:rsidR="006743EC" w:rsidRPr="00BA6609" w:rsidRDefault="00000000" w:rsidP="006743EC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noProof/>
                <w:color w:val="FFD966"/>
                <w:sz w:val="16"/>
                <w:szCs w:val="16"/>
                <w:lang w:val="pl-PL" w:eastAsia="pl-PL"/>
              </w:rPr>
              <w:object w:dxaOrig="1440" w:dyaOrig="1440" w14:anchorId="2DEC9884">
                <v:shape id="_x0000_s2181" type="#_x0000_t75" style="position:absolute;margin-left:150.65pt;margin-top:9.35pt;width:17.55pt;height:23.7pt;z-index:251668521;mso-position-horizontal-relative:text;mso-position-vertical-relative:text" wrapcoords="-95 0 -95 21541 21600 21541 21600 0 -95 0">
                  <v:imagedata r:id="rId9" o:title=""/>
                  <w10:wrap type="tight"/>
                </v:shape>
                <o:OLEObject Type="Embed" ProgID="PBrush" ShapeID="_x0000_s2181" DrawAspect="Content" ObjectID="_1823079313" r:id="rId26"/>
              </w:object>
            </w:r>
            <w:proofErr w:type="spellStart"/>
            <w:r w:rsidR="006743EC">
              <w:rPr>
                <w:rFonts w:ascii="Verdana" w:hAnsi="Verdana" w:cs="Arial"/>
                <w:b/>
                <w:sz w:val="22"/>
              </w:rPr>
              <w:t>Czwartek</w:t>
            </w:r>
            <w:proofErr w:type="spellEnd"/>
          </w:p>
          <w:p w14:paraId="276FB3E1" w14:textId="77777777" w:rsidR="006743EC" w:rsidRPr="00CB1E44" w:rsidRDefault="006743EC" w:rsidP="006743EC">
            <w:pPr>
              <w:rPr>
                <w:rFonts w:ascii="Verdana" w:hAnsi="Verdana" w:cs="Arial"/>
                <w:b/>
                <w:color w:val="FFC000"/>
                <w:sz w:val="16"/>
                <w:szCs w:val="16"/>
              </w:rPr>
            </w:pPr>
            <w:proofErr w:type="spellStart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Żółty</w:t>
            </w:r>
            <w:proofErr w:type="spellEnd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 (</w:t>
            </w:r>
            <w:proofErr w:type="spellStart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tworzywa</w:t>
            </w:r>
            <w:proofErr w:type="spellEnd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 </w:t>
            </w:r>
            <w:proofErr w:type="spellStart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sztuczne</w:t>
            </w:r>
            <w:proofErr w:type="spellEnd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, </w:t>
            </w:r>
          </w:p>
          <w:p w14:paraId="36ACC5E5" w14:textId="66B54ECE" w:rsidR="006743EC" w:rsidRPr="002F2B97" w:rsidRDefault="006743EC" w:rsidP="006743EC">
            <w:pPr>
              <w:rPr>
                <w:rFonts w:ascii="Verdana" w:hAnsi="Verdana" w:cs="Arial"/>
                <w:b/>
                <w:color w:val="FFC000"/>
                <w:sz w:val="16"/>
                <w:szCs w:val="16"/>
              </w:rPr>
            </w:pPr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metale)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61CF3DBC" w14:textId="1775CCF3" w:rsidR="006743EC" w:rsidRDefault="00C82573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8</w:t>
            </w:r>
          </w:p>
          <w:p w14:paraId="1D30B584" w14:textId="5E31A9BB" w:rsidR="006743EC" w:rsidRPr="00F126FF" w:rsidRDefault="006743EC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C82573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6CCA903B" w14:textId="271E3E44" w:rsidR="006743EC" w:rsidRDefault="00065B15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70B03BD4" w14:textId="6F72F807" w:rsidR="006743EC" w:rsidRPr="00083C11" w:rsidRDefault="00065B15" w:rsidP="006743E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27CDEF2B" w14:textId="413C162D" w:rsidR="006743EC" w:rsidRDefault="00065B15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33F41AAB" w14:textId="3F86751E" w:rsidR="006743EC" w:rsidRPr="00083C11" w:rsidRDefault="00065B15" w:rsidP="006743E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00EB361E" w14:textId="5E125046" w:rsidR="006743EC" w:rsidRDefault="000E037A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3618749C" w14:textId="7DC0F325" w:rsidR="006743EC" w:rsidRDefault="005945F6" w:rsidP="006743EC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1</w:t>
            </w:r>
            <w:r w:rsidR="000E037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36AFE644" w14:textId="6E3CCFA5" w:rsidR="0041744E" w:rsidRPr="0025175B" w:rsidRDefault="0041744E" w:rsidP="006743EC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30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173E8F35" w14:textId="6E42D680" w:rsidR="006743EC" w:rsidRDefault="00343828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B5D3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152197DF" w14:textId="4FAED7F3" w:rsidR="00343828" w:rsidRPr="0025175B" w:rsidRDefault="00343828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B5D3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414F6FC8" w14:textId="5E8C0DA7" w:rsidR="006743EC" w:rsidRDefault="006743EC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14F0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44CBFF55" w14:textId="6DC2CA1A" w:rsidR="006743EC" w:rsidRPr="001E111B" w:rsidRDefault="006743EC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14F0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04234091" w14:textId="52DC15EE" w:rsidR="006743EC" w:rsidRDefault="00AA2781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1FE3FC7E" w14:textId="675B2D16" w:rsidR="006743EC" w:rsidRPr="001E111B" w:rsidRDefault="006743EC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AA278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79CAAF49" w14:textId="252B5CE1" w:rsidR="006743EC" w:rsidRDefault="00633001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38881C6E" w14:textId="3657D8CE" w:rsidR="006743EC" w:rsidRPr="0025175B" w:rsidRDefault="006743EC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63300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3F5A1F01" w14:textId="7B07C313" w:rsidR="006743EC" w:rsidRDefault="004E17BD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12EFE7AA" w14:textId="1AB611F4" w:rsidR="006743EC" w:rsidRPr="0025175B" w:rsidRDefault="006743EC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4E17B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7FC58165" w14:textId="43205793" w:rsidR="006743EC" w:rsidRDefault="00031D59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1430B3D3" w14:textId="1F544DC5" w:rsidR="002E5AC5" w:rsidRDefault="002E5AC5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31D5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18972845" w14:textId="70F24B2D" w:rsidR="002E5AC5" w:rsidRPr="0025175B" w:rsidRDefault="00031D59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6DFCAB93" w14:textId="26069138" w:rsidR="006743EC" w:rsidRDefault="006743EC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7A5CC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79F0ABCA" w14:textId="79BBD832" w:rsidR="006743EC" w:rsidRPr="0025175B" w:rsidRDefault="006743EC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7A5CC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91" w:type="dxa"/>
            <w:tcBorders>
              <w:bottom w:val="inset" w:sz="6" w:space="0" w:color="auto"/>
            </w:tcBorders>
            <w:vAlign w:val="center"/>
          </w:tcPr>
          <w:p w14:paraId="5369223D" w14:textId="77159BAA" w:rsidR="006743EC" w:rsidRDefault="006743EC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4D479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20FB6496" w14:textId="47FFE63F" w:rsidR="006743EC" w:rsidRPr="0025175B" w:rsidRDefault="006743EC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4D479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6743EC" w:rsidRPr="00BA6609" w14:paraId="3A1358FA" w14:textId="77777777" w:rsidTr="002F2B97">
        <w:trPr>
          <w:trHeight w:val="720"/>
          <w:tblCellSpacing w:w="20" w:type="dxa"/>
        </w:trPr>
        <w:tc>
          <w:tcPr>
            <w:tcW w:w="3768" w:type="dxa"/>
            <w:tcBorders>
              <w:top w:val="inset" w:sz="6" w:space="0" w:color="auto"/>
            </w:tcBorders>
          </w:tcPr>
          <w:p w14:paraId="50A90F67" w14:textId="564D1D56" w:rsidR="006743EC" w:rsidRDefault="00000000" w:rsidP="006743EC">
            <w:pPr>
              <w:rPr>
                <w:rFonts w:ascii="Verdana" w:hAnsi="Verdana" w:cs="Arial"/>
                <w:b/>
                <w:color w:val="00B05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color w:val="FFFF00"/>
                <w:sz w:val="16"/>
                <w:szCs w:val="16"/>
                <w:lang w:val="pl-PL" w:eastAsia="pl-PL"/>
              </w:rPr>
              <w:object w:dxaOrig="1440" w:dyaOrig="1440" w14:anchorId="52263400">
                <v:shape id="_x0000_s2183" type="#_x0000_t75" style="position:absolute;margin-left:138.5pt;margin-top:10.95pt;width:15.85pt;height:24.2pt;z-index:251671593;mso-position-horizontal-relative:text;mso-position-vertical-relative:text" wrapcoords="-35 0 -35 21577 21600 21577 21600 0 -35 0">
                  <v:imagedata r:id="rId11" o:title=""/>
                  <w10:wrap type="tight"/>
                </v:shape>
                <o:OLEObject Type="Embed" ProgID="PBrush" ShapeID="_x0000_s2183" DrawAspect="Content" ObjectID="_1823079314" r:id="rId27"/>
              </w:object>
            </w:r>
            <w:r>
              <w:rPr>
                <w:rFonts w:ascii="Verdana" w:hAnsi="Verdana" w:cs="Arial"/>
                <w:b/>
                <w:noProof/>
                <w:color w:val="00B050"/>
                <w:sz w:val="18"/>
                <w:szCs w:val="20"/>
                <w:lang w:val="pl-PL" w:eastAsia="pl-PL"/>
              </w:rPr>
              <w:object w:dxaOrig="1440" w:dyaOrig="1440" w14:anchorId="1EA5C1F6">
                <v:shape id="_x0000_s2184" type="#_x0000_t75" style="position:absolute;margin-left:155.3pt;margin-top:12pt;width:18.4pt;height:24pt;z-index:251672617;mso-position-horizontal-relative:text;mso-position-vertical-relative:text" wrapcoords="-393 0 -393 21337 21600 21337 21600 0 -393 0">
                  <v:imagedata r:id="rId13" o:title=""/>
                  <w10:wrap type="tight"/>
                </v:shape>
                <o:OLEObject Type="Embed" ProgID="PBrush" ShapeID="_x0000_s2184" DrawAspect="Content" ObjectID="_1823079315" r:id="rId28"/>
              </w:object>
            </w:r>
            <w:proofErr w:type="spellStart"/>
            <w:r w:rsidR="006743EC">
              <w:rPr>
                <w:rFonts w:ascii="Verdana" w:hAnsi="Verdana" w:cs="Arial"/>
                <w:b/>
                <w:sz w:val="22"/>
              </w:rPr>
              <w:t>Czwartek</w:t>
            </w:r>
            <w:proofErr w:type="spellEnd"/>
          </w:p>
          <w:p w14:paraId="3A698ABD" w14:textId="1CFA5323" w:rsidR="006743EC" w:rsidRDefault="006743EC" w:rsidP="006743EC">
            <w:pPr>
              <w:rPr>
                <w:rFonts w:ascii="Verdana" w:hAnsi="Verdana" w:cs="Arial"/>
                <w:b/>
                <w:color w:val="00B050"/>
                <w:sz w:val="16"/>
                <w:szCs w:val="16"/>
              </w:rPr>
            </w:pPr>
            <w:proofErr w:type="spellStart"/>
            <w:r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Zielony</w:t>
            </w:r>
            <w:proofErr w:type="spellEnd"/>
            <w:r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 xml:space="preserve"> (</w:t>
            </w:r>
            <w:proofErr w:type="spellStart"/>
            <w:r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szkło</w:t>
            </w:r>
            <w:proofErr w:type="spellEnd"/>
            <w:r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)</w:t>
            </w:r>
          </w:p>
          <w:p w14:paraId="7DFC3FCF" w14:textId="77777777" w:rsidR="006743EC" w:rsidRPr="005814DD" w:rsidRDefault="006743EC" w:rsidP="006743EC">
            <w:pPr>
              <w:rPr>
                <w:rFonts w:ascii="Verdana" w:hAnsi="Verdana" w:cs="Arial"/>
                <w:b/>
                <w:color w:val="00B0F0"/>
                <w:sz w:val="16"/>
                <w:szCs w:val="16"/>
              </w:rPr>
            </w:pPr>
            <w:proofErr w:type="spellStart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Niebieski</w:t>
            </w:r>
            <w:proofErr w:type="spellEnd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 xml:space="preserve"> (</w:t>
            </w:r>
            <w:proofErr w:type="spellStart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papier,tektura</w:t>
            </w:r>
            <w:proofErr w:type="spellEnd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)</w:t>
            </w:r>
          </w:p>
          <w:p w14:paraId="7A5D1514" w14:textId="77777777" w:rsidR="006743EC" w:rsidRDefault="006743EC" w:rsidP="006743EC">
            <w:pPr>
              <w:rPr>
                <w:rFonts w:ascii="Verdana" w:hAnsi="Verdana" w:cs="Arial"/>
                <w:b/>
                <w:noProof/>
                <w:color w:val="FFD966"/>
                <w:sz w:val="16"/>
                <w:szCs w:val="16"/>
                <w:lang w:val="pl-PL" w:eastAsia="pl-PL"/>
              </w:rPr>
            </w:pP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5FFEA231" w14:textId="42921290" w:rsidR="006743EC" w:rsidRDefault="006743EC" w:rsidP="006743EC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C82573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46A10A71" w14:textId="68FDA87E" w:rsidR="006743EC" w:rsidRDefault="00065B15" w:rsidP="006743E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2B1A6652" w14:textId="58B82945" w:rsidR="006743EC" w:rsidRDefault="00065B15" w:rsidP="006743E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2ED42664" w14:textId="723715BE" w:rsidR="006743EC" w:rsidRDefault="00C9495F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E037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1BD19290" w14:textId="5AD72AA5" w:rsidR="006743EC" w:rsidRDefault="00635BDB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B5D3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51F055AF" w14:textId="20E17086" w:rsidR="006743EC" w:rsidRPr="001E111B" w:rsidRDefault="000B52FC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14F0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0C13FD55" w14:textId="2CC40399" w:rsidR="006743EC" w:rsidRPr="001E111B" w:rsidRDefault="00AA2781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75EA68C9" w14:textId="25BAA3A8" w:rsidR="006743EC" w:rsidRDefault="00633001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3CC2EF17" w14:textId="37EF5E87" w:rsidR="006743EC" w:rsidRDefault="00031D59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738CCBAB" w14:textId="4DD7E58A" w:rsidR="00742FCB" w:rsidRDefault="00617914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1D5B19CD" w14:textId="20A0ECE4" w:rsidR="002E5AC5" w:rsidRDefault="00617914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4AF99C26" w14:textId="65079EFC" w:rsidR="006743EC" w:rsidRDefault="0063588D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7A5CC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91" w:type="dxa"/>
            <w:tcBorders>
              <w:top w:val="inset" w:sz="6" w:space="0" w:color="auto"/>
            </w:tcBorders>
            <w:vAlign w:val="center"/>
          </w:tcPr>
          <w:p w14:paraId="64E82D01" w14:textId="519236BF" w:rsidR="006743EC" w:rsidRDefault="00742FCB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4D479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6743EC" w:rsidRPr="00BA6609" w14:paraId="3E578979" w14:textId="77777777" w:rsidTr="000738FA">
        <w:trPr>
          <w:trHeight w:val="993"/>
          <w:tblCellSpacing w:w="20" w:type="dxa"/>
        </w:trPr>
        <w:tc>
          <w:tcPr>
            <w:tcW w:w="3768" w:type="dxa"/>
          </w:tcPr>
          <w:p w14:paraId="4E662484" w14:textId="372C13B6" w:rsidR="006743EC" w:rsidRDefault="00000000" w:rsidP="006743EC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noProof/>
                <w:color w:val="000000"/>
                <w:sz w:val="18"/>
                <w:szCs w:val="20"/>
              </w:rPr>
              <w:object w:dxaOrig="1440" w:dyaOrig="1440" w14:anchorId="08F28F06">
                <v:shape id="_x0000_s2182" type="#_x0000_t75" style="position:absolute;margin-left:120.55pt;margin-top:12.65pt;width:17.95pt;height:24.3pt;z-index:251669545;mso-position-horizontal-relative:text;mso-position-vertical-relative:text" wrapcoords="-393 0 -393 21337 21600 21337 21600 0 -393 0">
                  <v:imagedata r:id="rId16" o:title=""/>
                  <w10:wrap type="tight"/>
                </v:shape>
                <o:OLEObject Type="Embed" ProgID="PBrush" ShapeID="_x0000_s2182" DrawAspect="Content" ObjectID="_1823079316" r:id="rId29"/>
              </w:object>
            </w:r>
            <w:r w:rsidR="006743EC" w:rsidRPr="004955AC">
              <w:rPr>
                <w:rFonts w:ascii="Verdana" w:hAnsi="Verdana" w:cs="Arial"/>
                <w:b/>
                <w:bCs/>
                <w:noProof/>
                <w:lang w:val="pl-PL" w:eastAsia="pl-PL"/>
              </w:rPr>
              <w:drawing>
                <wp:anchor distT="0" distB="0" distL="114300" distR="114300" simplePos="0" relativeHeight="251667497" behindDoc="0" locked="0" layoutInCell="1" allowOverlap="1" wp14:anchorId="6FB38041" wp14:editId="544C29F5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69215</wp:posOffset>
                  </wp:positionV>
                  <wp:extent cx="466725" cy="466725"/>
                  <wp:effectExtent l="0" t="0" r="0" b="0"/>
                  <wp:wrapNone/>
                  <wp:docPr id="27" name="Obraz 27" descr="C:\Users\Wojciech Czysty\Desktop\asa koła\inde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ojciech Czysty\Desktop\asa koła\inde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743EC">
              <w:rPr>
                <w:rFonts w:ascii="Verdana" w:hAnsi="Verdana" w:cs="Arial"/>
                <w:b/>
                <w:bCs/>
                <w:noProof/>
                <w:lang w:val="pl-PL" w:eastAsia="pl-PL"/>
              </w:rPr>
              <w:t>Czwartek</w:t>
            </w:r>
          </w:p>
          <w:p w14:paraId="3F93CC6C" w14:textId="7CF96DE1" w:rsidR="006743EC" w:rsidRPr="005814DD" w:rsidRDefault="006743EC" w:rsidP="006743EC">
            <w:pPr>
              <w:rPr>
                <w:rFonts w:ascii="Verdana" w:hAnsi="Verdana" w:cs="Arial"/>
                <w:b/>
              </w:rPr>
            </w:pPr>
            <w:r w:rsidRPr="006D3A44"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Brązowy (</w:t>
            </w:r>
            <w:r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bioodpady</w:t>
            </w:r>
            <w:r w:rsidRPr="006D3A44"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)</w:t>
            </w:r>
          </w:p>
        </w:tc>
        <w:tc>
          <w:tcPr>
            <w:tcW w:w="810" w:type="dxa"/>
            <w:vAlign w:val="center"/>
          </w:tcPr>
          <w:p w14:paraId="0E9D2D09" w14:textId="1E24C1DC" w:rsidR="006743EC" w:rsidRDefault="00C82573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8</w:t>
            </w:r>
          </w:p>
          <w:p w14:paraId="386DFDCD" w14:textId="0DE3C8F0" w:rsidR="006743EC" w:rsidRPr="00F126FF" w:rsidRDefault="006743EC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C82573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811" w:type="dxa"/>
            <w:vAlign w:val="center"/>
          </w:tcPr>
          <w:p w14:paraId="3404CFDA" w14:textId="3DAB8A00" w:rsidR="006743EC" w:rsidRDefault="00065B15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363F036D" w14:textId="39D117CC" w:rsidR="006743EC" w:rsidRPr="0025175B" w:rsidRDefault="00065B15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vAlign w:val="center"/>
          </w:tcPr>
          <w:p w14:paraId="66490CE3" w14:textId="1A374FD8" w:rsidR="006743EC" w:rsidRDefault="00065B15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21C41AFC" w14:textId="45B2FCA4" w:rsidR="006743EC" w:rsidRPr="0025175B" w:rsidRDefault="00065B15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1" w:type="dxa"/>
            <w:vAlign w:val="center"/>
          </w:tcPr>
          <w:p w14:paraId="0051624A" w14:textId="7821A5D2" w:rsidR="006743EC" w:rsidRDefault="005042BA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6FF93C49" w14:textId="3DE35868" w:rsidR="008216F5" w:rsidRDefault="005819E3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0</w:t>
            </w:r>
            <w:r w:rsidR="005042B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14272AD2" w14:textId="4692F79A" w:rsidR="005819E3" w:rsidRDefault="005819E3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5042B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2FE99BD6" w14:textId="678E675A" w:rsidR="005819E3" w:rsidRDefault="005819E3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5042B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6868C82A" w14:textId="5D1FD53D" w:rsidR="005819E3" w:rsidRPr="0025175B" w:rsidRDefault="0045645D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0" w:type="dxa"/>
            <w:vAlign w:val="center"/>
          </w:tcPr>
          <w:p w14:paraId="6B4A9482" w14:textId="11E530A5" w:rsidR="006743EC" w:rsidRDefault="001B5D3C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21C82D24" w14:textId="17CA5D99" w:rsidR="00635BDB" w:rsidRDefault="00635BDB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B5D3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200569F0" w14:textId="488B942D" w:rsidR="00635BDB" w:rsidRDefault="00635BDB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718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14A71CA1" w14:textId="45FF81BB" w:rsidR="00635BDB" w:rsidRPr="0025175B" w:rsidRDefault="00635BDB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718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vAlign w:val="center"/>
          </w:tcPr>
          <w:p w14:paraId="0D2AD830" w14:textId="03A69B9A" w:rsidR="006743EC" w:rsidRDefault="000B52FC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  <w:r w:rsidR="00014F0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7B5FBA37" w14:textId="48301290" w:rsidR="000B52FC" w:rsidRDefault="000B52FC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14F0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5CF44C02" w14:textId="31A2E151" w:rsidR="000B52FC" w:rsidRDefault="00014F09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8</w:t>
            </w:r>
          </w:p>
          <w:p w14:paraId="7350F940" w14:textId="266591AE" w:rsidR="00C168FA" w:rsidRPr="0025175B" w:rsidRDefault="00C168FA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AA278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14:paraId="38BF69CE" w14:textId="62229724" w:rsidR="006743EC" w:rsidRDefault="00F913DC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4B118764" w14:textId="1EA5391D" w:rsidR="00134C9C" w:rsidRDefault="00F913DC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18A9D57F" w14:textId="0ECEC879" w:rsidR="00134C9C" w:rsidRDefault="00134C9C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F913D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6BE6860C" w14:textId="0D3F227D" w:rsidR="00134C9C" w:rsidRDefault="004054E1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913D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18489A96" w14:textId="0068A057" w:rsidR="004054E1" w:rsidRPr="0025175B" w:rsidRDefault="004054E1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 w:rsidR="00F913D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center"/>
          </w:tcPr>
          <w:p w14:paraId="366ED4E1" w14:textId="238FA803" w:rsidR="006743EC" w:rsidRDefault="00633001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50D7F0D6" w14:textId="2BC3BF08" w:rsidR="0058751F" w:rsidRDefault="0058751F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BF5E2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0AE98DF0" w14:textId="0E2A16B5" w:rsidR="0058751F" w:rsidRDefault="0058751F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4E17B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59DC7E6D" w14:textId="7D8491F7" w:rsidR="0058751F" w:rsidRPr="0025175B" w:rsidRDefault="0058751F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4E17B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vAlign w:val="center"/>
          </w:tcPr>
          <w:p w14:paraId="0C25555A" w14:textId="25595813" w:rsidR="006743EC" w:rsidRDefault="00031D59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1B7E5921" w14:textId="35055118" w:rsidR="005F4932" w:rsidRDefault="005F4932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31D5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4ACD1B3E" w14:textId="5BF05A6A" w:rsidR="005F4932" w:rsidRDefault="005F4932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31D5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5FB256C0" w14:textId="04F0AC17" w:rsidR="005F4932" w:rsidRPr="0025175B" w:rsidRDefault="005F4932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31D5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" w:type="dxa"/>
            <w:vAlign w:val="center"/>
          </w:tcPr>
          <w:p w14:paraId="025DF8D9" w14:textId="7126EE51" w:rsidR="006743EC" w:rsidRDefault="00617914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492F27D0" w14:textId="5180F81F" w:rsidR="0048587D" w:rsidRDefault="00617914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3F907831" w14:textId="4558E0DC" w:rsidR="0048587D" w:rsidRDefault="0048587D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61791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0D8FA015" w14:textId="7955C7FD" w:rsidR="0048587D" w:rsidRDefault="0048587D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61791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7206EFFF" w14:textId="02DB817A" w:rsidR="0048587D" w:rsidRPr="0025175B" w:rsidRDefault="00617914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vAlign w:val="center"/>
          </w:tcPr>
          <w:p w14:paraId="6ACA043C" w14:textId="64806A64" w:rsidR="006743EC" w:rsidRDefault="006743EC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7A5CC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0940E1DD" w14:textId="64F7A50C" w:rsidR="006743EC" w:rsidRPr="0025175B" w:rsidRDefault="006743EC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7A5CC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91" w:type="dxa"/>
            <w:vAlign w:val="center"/>
          </w:tcPr>
          <w:p w14:paraId="780D7366" w14:textId="6C61943A" w:rsidR="006743EC" w:rsidRDefault="006743EC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4D479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534CA4B5" w14:textId="364B70C4" w:rsidR="006743EC" w:rsidRPr="0025175B" w:rsidRDefault="006743EC" w:rsidP="006743E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4D479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0D2C92" w:rsidRPr="00BA6609" w14:paraId="1364846B" w14:textId="77777777" w:rsidTr="000738FA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3F41B901" w14:textId="77777777" w:rsidR="000D2C92" w:rsidRPr="00BA6609" w:rsidRDefault="000D2C92" w:rsidP="000D2C92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W PRZYPADKU PYTA</w:t>
            </w:r>
            <w:r w:rsidRPr="00BA6609">
              <w:rPr>
                <w:rFonts w:ascii="Verdana" w:hAnsi="Verdana" w:cs="Arial"/>
                <w:b/>
                <w:sz w:val="16"/>
                <w:szCs w:val="18"/>
              </w:rPr>
              <w:t>Ń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LUB WĄTPLIWOŚCI 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OSIMY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O KONTA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KT  POD NUMEREM TEL.: 515-080-249</w:t>
            </w:r>
          </w:p>
          <w:p w14:paraId="5763313B" w14:textId="77777777" w:rsidR="000D2C92" w:rsidRPr="00BA6609" w:rsidRDefault="000D2C92" w:rsidP="000D2C92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e-mail:</w:t>
            </w:r>
            <w:r w:rsidRPr="00BA6609">
              <w:rPr>
                <w:rFonts w:ascii="Verdana" w:hAnsi="Verdana" w:cs="Arial"/>
                <w:sz w:val="16"/>
                <w:szCs w:val="18"/>
              </w:rPr>
              <w:t xml:space="preserve"> </w:t>
            </w:r>
            <w:r>
              <w:rPr>
                <w:rStyle w:val="Hipercze"/>
                <w:rFonts w:ascii="Verdana" w:hAnsi="Verdana" w:cs="Arial"/>
                <w:sz w:val="16"/>
                <w:szCs w:val="18"/>
              </w:rPr>
              <w:t>bok.kluczbork@fbserwis.pl</w:t>
            </w:r>
          </w:p>
        </w:tc>
      </w:tr>
      <w:tr w:rsidR="000D2C92" w:rsidRPr="00BA6609" w14:paraId="27BD4ADF" w14:textId="77777777" w:rsidTr="000738FA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1238CA80" w14:textId="4934F681" w:rsidR="000D2C92" w:rsidRPr="00BA6609" w:rsidRDefault="000D2C92" w:rsidP="000D2C92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osimy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ojemniki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/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worki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wystawiać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do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godz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. 06:00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zed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bramy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osesji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. </w:t>
            </w:r>
          </w:p>
        </w:tc>
      </w:tr>
      <w:tr w:rsidR="000D2C92" w:rsidRPr="00BA6609" w14:paraId="6875B223" w14:textId="77777777" w:rsidTr="000738FA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7F728C1A" w14:textId="7C08E7B6" w:rsidR="000D2C92" w:rsidRDefault="00D72ADD" w:rsidP="000D2C92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biór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padów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 „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Tekstylia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i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zież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“ w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dniach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: 07.02 , 15.05 , 21.08 , 27.11.</w:t>
            </w:r>
          </w:p>
        </w:tc>
      </w:tr>
      <w:tr w:rsidR="00D72ADD" w:rsidRPr="00BA6609" w14:paraId="2BE93F4E" w14:textId="77777777" w:rsidTr="000738FA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7C53B468" w14:textId="77777777" w:rsidR="00D72ADD" w:rsidRDefault="00D72ADD" w:rsidP="00D72ADD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biór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padów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wielkogabarytowych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oraz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elektroodpadów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w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dniach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: 17.02, 22.05, 14.08, 10.11. </w:t>
            </w:r>
          </w:p>
          <w:p w14:paraId="6451A9BA" w14:textId="323CF44A" w:rsidR="00D72ADD" w:rsidRDefault="00D72ADD" w:rsidP="00D72ADD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*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zmiana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terminu (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dnia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tygodnia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) 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odbioru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odpadów</w:t>
            </w:r>
            <w:proofErr w:type="spellEnd"/>
          </w:p>
        </w:tc>
      </w:tr>
    </w:tbl>
    <w:p w14:paraId="388F1A0C" w14:textId="77777777" w:rsidR="00A57412" w:rsidRDefault="00A57412" w:rsidP="008B2D6C">
      <w:pPr>
        <w:jc w:val="center"/>
        <w:rPr>
          <w:rFonts w:ascii="Verdana" w:hAnsi="Verdana" w:cs="Arial"/>
          <w:b/>
          <w:bCs/>
        </w:rPr>
      </w:pPr>
    </w:p>
    <w:p w14:paraId="6777B1DE" w14:textId="77777777" w:rsidR="00CB5E8D" w:rsidRDefault="00CB5E8D" w:rsidP="008B2D6C">
      <w:pPr>
        <w:jc w:val="center"/>
        <w:rPr>
          <w:rFonts w:ascii="Verdana" w:hAnsi="Verdana" w:cs="Arial"/>
          <w:b/>
          <w:bCs/>
        </w:rPr>
      </w:pPr>
    </w:p>
    <w:p w14:paraId="063FC9C0" w14:textId="655420B5" w:rsidR="000738FA" w:rsidRPr="009A6158" w:rsidRDefault="000738FA" w:rsidP="008B2D6C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9A6158">
        <w:rPr>
          <w:rFonts w:ascii="Verdana" w:hAnsi="Verdana" w:cs="Arial"/>
          <w:b/>
          <w:bCs/>
          <w:sz w:val="22"/>
          <w:szCs w:val="22"/>
        </w:rPr>
        <w:lastRenderedPageBreak/>
        <w:t xml:space="preserve">HARMONOGRAM WYWOZU ODPADÓW DLA GMINY: </w:t>
      </w:r>
      <w:r w:rsidRPr="009A6158">
        <w:rPr>
          <w:rFonts w:ascii="Verdana" w:hAnsi="Verdana" w:cs="Arial"/>
          <w:b/>
          <w:bCs/>
          <w:i/>
          <w:sz w:val="22"/>
          <w:szCs w:val="22"/>
        </w:rPr>
        <w:t>KLUCZBORK</w:t>
      </w:r>
      <w:r w:rsidR="00B50006" w:rsidRPr="009A6158">
        <w:rPr>
          <w:rFonts w:ascii="Verdana" w:hAnsi="Verdana" w:cs="Arial"/>
          <w:b/>
          <w:bCs/>
          <w:i/>
          <w:sz w:val="22"/>
          <w:szCs w:val="22"/>
        </w:rPr>
        <w:t xml:space="preserve"> 202</w:t>
      </w:r>
      <w:r w:rsidR="00DF4859" w:rsidRPr="009A6158">
        <w:rPr>
          <w:rFonts w:ascii="Verdana" w:hAnsi="Verdana" w:cs="Arial"/>
          <w:b/>
          <w:bCs/>
          <w:i/>
          <w:sz w:val="22"/>
          <w:szCs w:val="22"/>
        </w:rPr>
        <w:t>6</w:t>
      </w:r>
      <w:r w:rsidR="00B50006" w:rsidRPr="009A6158">
        <w:rPr>
          <w:rFonts w:ascii="Verdana" w:hAnsi="Verdana" w:cs="Arial"/>
          <w:b/>
          <w:bCs/>
          <w:i/>
          <w:sz w:val="22"/>
          <w:szCs w:val="22"/>
        </w:rPr>
        <w:t xml:space="preserve"> rok</w:t>
      </w:r>
    </w:p>
    <w:p w14:paraId="582B86D7" w14:textId="77777777" w:rsidR="001C3E73" w:rsidRPr="009A6158" w:rsidRDefault="0029392D" w:rsidP="001C3E73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9A6158">
        <w:rPr>
          <w:rFonts w:ascii="Verdana" w:hAnsi="Verdana" w:cs="Arial"/>
          <w:b/>
          <w:bCs/>
          <w:sz w:val="22"/>
          <w:szCs w:val="22"/>
        </w:rPr>
        <w:t>ZABUDOWA JEDNORODZINNA</w:t>
      </w:r>
      <w:r w:rsidR="001E111B" w:rsidRPr="009A6158">
        <w:rPr>
          <w:rFonts w:ascii="Verdana" w:hAnsi="Verdana" w:cs="Arial"/>
          <w:b/>
          <w:bCs/>
          <w:sz w:val="22"/>
          <w:szCs w:val="22"/>
        </w:rPr>
        <w:t xml:space="preserve"> REJON BS-5</w:t>
      </w:r>
    </w:p>
    <w:p w14:paraId="18E0D9DF" w14:textId="77777777" w:rsidR="000738FA" w:rsidRPr="00BA6609" w:rsidRDefault="000738FA" w:rsidP="000738FA">
      <w:pPr>
        <w:rPr>
          <w:rFonts w:ascii="Verdana" w:hAnsi="Verdana" w:cs="Arial"/>
          <w:b/>
          <w:bCs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0738FA" w:rsidRPr="00BA6609" w14:paraId="46BA0A0D" w14:textId="77777777" w:rsidTr="00452273">
        <w:trPr>
          <w:trHeight w:val="304"/>
        </w:trPr>
        <w:tc>
          <w:tcPr>
            <w:tcW w:w="14034" w:type="dxa"/>
            <w:vAlign w:val="center"/>
          </w:tcPr>
          <w:p w14:paraId="05130BD8" w14:textId="77777777" w:rsidR="000738FA" w:rsidRPr="00BA6609" w:rsidRDefault="001E111B" w:rsidP="00E266C9">
            <w:pPr>
              <w:rPr>
                <w:rFonts w:ascii="Verdana" w:hAnsi="Verdana" w:cs="Arial"/>
                <w:b/>
                <w:bCs/>
              </w:rPr>
            </w:pPr>
            <w:proofErr w:type="spellStart"/>
            <w:r>
              <w:rPr>
                <w:rFonts w:ascii="Verdana" w:hAnsi="Verdana" w:cs="Arial"/>
                <w:b/>
                <w:bCs/>
              </w:rPr>
              <w:t>Sołectwa</w:t>
            </w:r>
            <w:proofErr w:type="spellEnd"/>
            <w:r>
              <w:rPr>
                <w:rFonts w:ascii="Verdana" w:hAnsi="Verdana" w:cs="Arial"/>
                <w:b/>
                <w:bCs/>
              </w:rPr>
              <w:t>:</w:t>
            </w:r>
            <w:r w:rsidR="000738FA">
              <w:rPr>
                <w:rFonts w:ascii="Verdana" w:hAnsi="Verdana" w:cs="Arial"/>
                <w:b/>
                <w:bCs/>
              </w:rPr>
              <w:t xml:space="preserve"> </w:t>
            </w:r>
            <w:proofErr w:type="spellStart"/>
            <w:r w:rsidR="00E266C9" w:rsidRPr="00E266C9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Krzywizna</w:t>
            </w:r>
            <w:proofErr w:type="spellEnd"/>
            <w:r w:rsidR="00E266C9" w:rsidRPr="00E266C9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Kujakowice Dolne, Kujakowice </w:t>
            </w:r>
            <w:proofErr w:type="spellStart"/>
            <w:r w:rsidR="00E266C9" w:rsidRPr="00E266C9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Górne</w:t>
            </w:r>
            <w:proofErr w:type="spellEnd"/>
            <w:r w:rsidR="00E266C9" w:rsidRPr="00E266C9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E266C9" w:rsidRPr="00E266C9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ustki</w:t>
            </w:r>
            <w:proofErr w:type="spellEnd"/>
          </w:p>
        </w:tc>
      </w:tr>
    </w:tbl>
    <w:p w14:paraId="6A20717B" w14:textId="77777777" w:rsidR="000738FA" w:rsidRPr="00BA6609" w:rsidRDefault="000738FA" w:rsidP="000738FA">
      <w:pPr>
        <w:rPr>
          <w:rFonts w:ascii="Verdana" w:hAnsi="Verdana" w:cs="Arial"/>
          <w:sz w:val="22"/>
        </w:rPr>
      </w:pPr>
    </w:p>
    <w:tbl>
      <w:tblPr>
        <w:tblW w:w="14034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D2C92" w:rsidRPr="00BA6609" w14:paraId="06BB9A15" w14:textId="77777777" w:rsidTr="00445A12">
        <w:trPr>
          <w:trHeight w:val="1330"/>
          <w:tblCellSpacing w:w="20" w:type="dxa"/>
        </w:trPr>
        <w:tc>
          <w:tcPr>
            <w:tcW w:w="3768" w:type="dxa"/>
          </w:tcPr>
          <w:p w14:paraId="619B6528" w14:textId="77777777" w:rsidR="000D2C92" w:rsidRDefault="000D2C92" w:rsidP="000D2C92">
            <w:pPr>
              <w:jc w:val="center"/>
              <w:rPr>
                <w:rFonts w:ascii="Verdana" w:hAnsi="Verdana" w:cs="Arial"/>
              </w:rPr>
            </w:pPr>
          </w:p>
          <w:p w14:paraId="7859C7DB" w14:textId="77777777" w:rsidR="000D2C92" w:rsidRDefault="000D2C92" w:rsidP="000D2C92">
            <w:pPr>
              <w:rPr>
                <w:rFonts w:ascii="Verdana" w:hAnsi="Verdana" w:cs="Arial"/>
              </w:rPr>
            </w:pPr>
          </w:p>
          <w:p w14:paraId="79AE76F0" w14:textId="0891E541" w:rsidR="000D2C92" w:rsidRPr="0050204C" w:rsidRDefault="000D2C92" w:rsidP="000D2C92">
            <w:pPr>
              <w:ind w:firstLine="708"/>
              <w:rPr>
                <w:rFonts w:ascii="Verdana" w:hAnsi="Verdana" w:cs="Arial"/>
              </w:rPr>
            </w:pPr>
          </w:p>
        </w:tc>
        <w:tc>
          <w:tcPr>
            <w:tcW w:w="810" w:type="dxa"/>
            <w:textDirection w:val="btLr"/>
          </w:tcPr>
          <w:p w14:paraId="32141795" w14:textId="77777777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Styczeń</w:t>
            </w:r>
            <w:proofErr w:type="spellEnd"/>
          </w:p>
          <w:p w14:paraId="20801C53" w14:textId="5D79D15C" w:rsidR="000D2C92" w:rsidRPr="00414C6C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 w:rsidRPr="00414C6C"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DF4859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7F1C3FFB" w14:textId="77777777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Luty</w:t>
            </w:r>
            <w:proofErr w:type="spellEnd"/>
          </w:p>
          <w:p w14:paraId="2C0841AB" w14:textId="2AD12D0C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DF4859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4F01106B" w14:textId="77777777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rzec</w:t>
            </w:r>
          </w:p>
          <w:p w14:paraId="581DE717" w14:textId="3A9FE34A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DF4859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7EA22106" w14:textId="77777777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Kwiecień</w:t>
            </w:r>
            <w:proofErr w:type="spellEnd"/>
          </w:p>
          <w:p w14:paraId="779247BB" w14:textId="6BF79FC7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DF4859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171A5F8C" w14:textId="77777777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j</w:t>
            </w:r>
          </w:p>
          <w:p w14:paraId="65BDE484" w14:textId="0A784898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DF4859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2CFFCBF9" w14:textId="77777777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Czerwiec</w:t>
            </w:r>
            <w:proofErr w:type="spellEnd"/>
          </w:p>
          <w:p w14:paraId="00DB75F1" w14:textId="7BF2937A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DF4859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257BE134" w14:textId="77777777" w:rsidR="000D2C92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Lipiec</w:t>
            </w:r>
            <w:proofErr w:type="spellEnd"/>
          </w:p>
          <w:p w14:paraId="39993008" w14:textId="2B8FC304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DF4859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527974EA" w14:textId="77777777" w:rsidR="000D2C92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Sierpień</w:t>
            </w:r>
            <w:proofErr w:type="spellEnd"/>
          </w:p>
          <w:p w14:paraId="27ED6F9C" w14:textId="40EF9BE9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DF4859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5ADF8677" w14:textId="0E6BAEE9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Wrzesień</w:t>
            </w:r>
            <w:proofErr w:type="spellEnd"/>
            <w:r>
              <w:rPr>
                <w:rFonts w:ascii="Verdana" w:hAnsi="Verdana" w:cs="Arial"/>
                <w:b/>
                <w:sz w:val="16"/>
                <w:szCs w:val="20"/>
              </w:rPr>
              <w:t xml:space="preserve"> 202</w:t>
            </w:r>
            <w:r w:rsidR="0037170F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60B67E01" w14:textId="32128C94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Październik</w:t>
            </w:r>
            <w:proofErr w:type="spellEnd"/>
            <w:r>
              <w:rPr>
                <w:rFonts w:ascii="Verdana" w:hAnsi="Verdana" w:cs="Arial"/>
                <w:b/>
                <w:sz w:val="16"/>
                <w:szCs w:val="20"/>
              </w:rPr>
              <w:t xml:space="preserve"> 202</w:t>
            </w:r>
            <w:r w:rsidR="0037170F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540CE419" w14:textId="20325EB7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Listopad 202</w:t>
            </w:r>
            <w:r w:rsidR="0037170F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791" w:type="dxa"/>
            <w:textDirection w:val="btLr"/>
          </w:tcPr>
          <w:p w14:paraId="0D9776F7" w14:textId="08DD1C53" w:rsidR="000D2C92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Grudzień</w:t>
            </w:r>
            <w:proofErr w:type="spellEnd"/>
            <w:r>
              <w:rPr>
                <w:rFonts w:ascii="Verdana" w:hAnsi="Verdana" w:cs="Arial"/>
                <w:b/>
                <w:sz w:val="16"/>
                <w:szCs w:val="20"/>
              </w:rPr>
              <w:t xml:space="preserve"> 202</w:t>
            </w:r>
            <w:r w:rsidR="0037170F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</w:tr>
      <w:tr w:rsidR="00AD4C81" w:rsidRPr="00BA6609" w14:paraId="68DB51C2" w14:textId="77777777" w:rsidTr="002E4190">
        <w:trPr>
          <w:trHeight w:val="761"/>
          <w:tblCellSpacing w:w="20" w:type="dxa"/>
        </w:trPr>
        <w:tc>
          <w:tcPr>
            <w:tcW w:w="3768" w:type="dxa"/>
          </w:tcPr>
          <w:p w14:paraId="6612BB84" w14:textId="77777777" w:rsidR="00AD4C81" w:rsidRDefault="00AD4C81" w:rsidP="00AD4C81">
            <w:pPr>
              <w:rPr>
                <w:rFonts w:ascii="Verdana" w:hAnsi="Verdana" w:cs="Arial"/>
                <w:b/>
              </w:rPr>
            </w:pPr>
            <w:r w:rsidRPr="00F22A5E">
              <w:rPr>
                <w:noProof/>
                <w:lang w:val="pl-PL" w:eastAsia="pl-PL"/>
              </w:rPr>
              <w:drawing>
                <wp:anchor distT="0" distB="0" distL="114300" distR="114300" simplePos="0" relativeHeight="251675689" behindDoc="0" locked="0" layoutInCell="1" allowOverlap="1" wp14:anchorId="5C6585B0" wp14:editId="7D571D0B">
                  <wp:simplePos x="0" y="0"/>
                  <wp:positionH relativeFrom="column">
                    <wp:posOffset>1845310</wp:posOffset>
                  </wp:positionH>
                  <wp:positionV relativeFrom="paragraph">
                    <wp:posOffset>26670</wp:posOffset>
                  </wp:positionV>
                  <wp:extent cx="373380" cy="434340"/>
                  <wp:effectExtent l="0" t="0" r="0" b="0"/>
                  <wp:wrapNone/>
                  <wp:docPr id="12" name="Obraz 12" descr="D:\kosze\czar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kosze\czar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Arial"/>
                <w:b/>
                <w:noProof/>
                <w:sz w:val="22"/>
                <w:lang w:val="pl-PL" w:eastAsia="pl-PL"/>
              </w:rPr>
              <w:t>Środa</w:t>
            </w:r>
          </w:p>
          <w:p w14:paraId="46652BB5" w14:textId="77777777" w:rsidR="00AD4C81" w:rsidRDefault="00AD4C81" w:rsidP="00AD4C81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N</w:t>
            </w:r>
            <w:r w:rsidRPr="00161E96">
              <w:rPr>
                <w:rFonts w:ascii="Verdana" w:hAnsi="Verdana" w:cs="Arial"/>
                <w:b/>
                <w:sz w:val="16"/>
                <w:szCs w:val="16"/>
              </w:rPr>
              <w:t>iesegregowane</w:t>
            </w:r>
            <w:proofErr w:type="spell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161E96">
              <w:rPr>
                <w:rFonts w:ascii="Verdana" w:hAnsi="Verdana" w:cs="Arial"/>
                <w:b/>
                <w:sz w:val="16"/>
                <w:szCs w:val="16"/>
              </w:rPr>
              <w:t>(</w:t>
            </w:r>
            <w:proofErr w:type="spellStart"/>
            <w:r w:rsidRPr="00161E96">
              <w:rPr>
                <w:rFonts w:ascii="Verdana" w:hAnsi="Verdana" w:cs="Arial"/>
                <w:b/>
                <w:sz w:val="16"/>
                <w:szCs w:val="16"/>
              </w:rPr>
              <w:t>zmieszane</w:t>
            </w:r>
            <w:proofErr w:type="spellEnd"/>
            <w:r w:rsidRPr="00161E96">
              <w:rPr>
                <w:rFonts w:ascii="Verdana" w:hAnsi="Verdana" w:cs="Arial"/>
                <w:b/>
                <w:sz w:val="16"/>
                <w:szCs w:val="16"/>
              </w:rPr>
              <w:t>)</w:t>
            </w:r>
          </w:p>
          <w:p w14:paraId="00782108" w14:textId="324A9D3D" w:rsidR="00AD4C81" w:rsidRPr="00BA6609" w:rsidRDefault="00AD4C81" w:rsidP="00AD4C81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odpady </w:t>
            </w: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komunalne</w:t>
            </w:r>
            <w:proofErr w:type="spellEnd"/>
          </w:p>
        </w:tc>
        <w:tc>
          <w:tcPr>
            <w:tcW w:w="810" w:type="dxa"/>
            <w:vAlign w:val="center"/>
          </w:tcPr>
          <w:p w14:paraId="734AAD16" w14:textId="5FB1AA6A" w:rsidR="00AD4C81" w:rsidRDefault="005D5FF0" w:rsidP="005D5FF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 </w:t>
            </w:r>
            <w:r w:rsidR="00AD4C8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4</w:t>
            </w:r>
          </w:p>
          <w:p w14:paraId="2C73DE5B" w14:textId="5B28315D" w:rsidR="00AD4C81" w:rsidRPr="0025175B" w:rsidRDefault="008603AD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5D5FF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811" w:type="dxa"/>
            <w:vAlign w:val="center"/>
          </w:tcPr>
          <w:p w14:paraId="2C31CC3E" w14:textId="5B8BE315" w:rsidR="00AD4C81" w:rsidRDefault="00AD4C81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83039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7245BF21" w14:textId="5665320C" w:rsidR="00AD4C81" w:rsidRPr="0025175B" w:rsidRDefault="00AD4C81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83039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14:paraId="3C6F801B" w14:textId="224B07EA" w:rsidR="00AD4C81" w:rsidRDefault="00AD4C81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F11C3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52118D22" w14:textId="21ACDFC8" w:rsidR="00AD4C81" w:rsidRPr="0025175B" w:rsidRDefault="00AD4C81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11C3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vAlign w:val="center"/>
          </w:tcPr>
          <w:p w14:paraId="71735455" w14:textId="6C623261" w:rsidR="00AD4C81" w:rsidRDefault="007850F9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  <w:r w:rsidR="004A58A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2AE4796B" w14:textId="441F1B16" w:rsidR="007850F9" w:rsidRPr="0025175B" w:rsidRDefault="007850F9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4A58A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14:paraId="00087202" w14:textId="5F1E7D52" w:rsidR="00AD4C81" w:rsidRDefault="008C3C18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5BE24137" w14:textId="25C84A99" w:rsidR="00AD4C81" w:rsidRPr="0025175B" w:rsidRDefault="00AD4C81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8C3C1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center"/>
          </w:tcPr>
          <w:p w14:paraId="635E0C2F" w14:textId="7EE5A0D2" w:rsidR="00AD4C81" w:rsidRDefault="00A00707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440F295D" w14:textId="1BE11E5A" w:rsidR="00386416" w:rsidRPr="0025175B" w:rsidRDefault="00386416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A0070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vAlign w:val="center"/>
          </w:tcPr>
          <w:p w14:paraId="039F3A9E" w14:textId="3E0A5BDF" w:rsidR="00AD4C81" w:rsidRDefault="00081035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6CB371E6" w14:textId="1970235A" w:rsidR="005C5CCC" w:rsidRDefault="005C5CCC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8103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23837D16" w14:textId="0979B974" w:rsidR="005C5CCC" w:rsidRPr="0025175B" w:rsidRDefault="00081035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1" w:type="dxa"/>
            <w:vAlign w:val="center"/>
          </w:tcPr>
          <w:p w14:paraId="199A4A25" w14:textId="742EA978" w:rsidR="00AD4C81" w:rsidRDefault="008B17FC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BE520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0C1189F2" w14:textId="4E0B46D4" w:rsidR="008B17FC" w:rsidRPr="0025175B" w:rsidRDefault="008B17FC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BE520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14:paraId="512203AE" w14:textId="13DA4CCA" w:rsidR="00AD4C81" w:rsidRDefault="00AF6D31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637BF9DE" w14:textId="4F6C09F9" w:rsidR="005E6658" w:rsidRPr="0025175B" w:rsidRDefault="005E6658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AF6D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vAlign w:val="center"/>
          </w:tcPr>
          <w:p w14:paraId="3BAFC4A6" w14:textId="2DEF9D5A" w:rsidR="00AD4C81" w:rsidRDefault="00214A50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36D02FB5" w14:textId="749C3DCE" w:rsidR="00385FAE" w:rsidRPr="0025175B" w:rsidRDefault="00385FAE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14A5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14:paraId="0D74E804" w14:textId="59021B22" w:rsidR="00AD4C81" w:rsidRDefault="001D5AB9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355C6E2B" w14:textId="2FCACA18" w:rsidR="00DC6432" w:rsidRPr="0025175B" w:rsidRDefault="00DC6432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D5AB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91" w:type="dxa"/>
            <w:vAlign w:val="center"/>
          </w:tcPr>
          <w:p w14:paraId="4DD37E8A" w14:textId="34823CAB" w:rsidR="00AD4C81" w:rsidRDefault="00A92EC4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0C740E64" w14:textId="4F5BE652" w:rsidR="00212353" w:rsidRDefault="00212353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A92EC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7FA144DA" w14:textId="6F320D62" w:rsidR="00212353" w:rsidRPr="0025175B" w:rsidRDefault="00212353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 w:rsidR="00A92EC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D4C81" w:rsidRPr="00BA6609" w14:paraId="1E3F0E9A" w14:textId="77777777" w:rsidTr="000B2079">
        <w:trPr>
          <w:trHeight w:val="1014"/>
          <w:tblCellSpacing w:w="20" w:type="dxa"/>
        </w:trPr>
        <w:tc>
          <w:tcPr>
            <w:tcW w:w="3768" w:type="dxa"/>
            <w:tcBorders>
              <w:bottom w:val="inset" w:sz="6" w:space="0" w:color="auto"/>
            </w:tcBorders>
          </w:tcPr>
          <w:p w14:paraId="40DC7557" w14:textId="28C0A6F5" w:rsidR="00AD4C81" w:rsidRPr="00BA6609" w:rsidRDefault="00000000" w:rsidP="00AD4C81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noProof/>
                <w:color w:val="FFD966"/>
                <w:sz w:val="16"/>
                <w:szCs w:val="16"/>
                <w:lang w:val="pl-PL" w:eastAsia="pl-PL"/>
              </w:rPr>
              <w:object w:dxaOrig="1440" w:dyaOrig="1440" w14:anchorId="15CB1807">
                <v:shape id="_x0000_s2185" type="#_x0000_t75" style="position:absolute;margin-left:150.2pt;margin-top:12.3pt;width:17.55pt;height:23.7pt;z-index:251676713;mso-position-horizontal-relative:text;mso-position-vertical-relative:text" wrapcoords="-95 0 -95 21541 21600 21541 21600 0 -95 0">
                  <v:imagedata r:id="rId9" o:title=""/>
                  <w10:wrap type="tight"/>
                </v:shape>
                <o:OLEObject Type="Embed" ProgID="PBrush" ShapeID="_x0000_s2185" DrawAspect="Content" ObjectID="_1823079317" r:id="rId30"/>
              </w:object>
            </w:r>
            <w:proofErr w:type="spellStart"/>
            <w:r w:rsidR="00AD4C81">
              <w:rPr>
                <w:rFonts w:ascii="Verdana" w:hAnsi="Verdana" w:cs="Arial"/>
                <w:b/>
                <w:sz w:val="22"/>
              </w:rPr>
              <w:t>Środa</w:t>
            </w:r>
            <w:proofErr w:type="spellEnd"/>
          </w:p>
          <w:p w14:paraId="44152D94" w14:textId="77777777" w:rsidR="00AD4C81" w:rsidRPr="00CB1E44" w:rsidRDefault="00AD4C81" w:rsidP="00AD4C81">
            <w:pPr>
              <w:rPr>
                <w:rFonts w:ascii="Verdana" w:hAnsi="Verdana" w:cs="Arial"/>
                <w:b/>
                <w:color w:val="FFC000"/>
                <w:sz w:val="16"/>
                <w:szCs w:val="16"/>
              </w:rPr>
            </w:pPr>
            <w:proofErr w:type="spellStart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Żółty</w:t>
            </w:r>
            <w:proofErr w:type="spellEnd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 (</w:t>
            </w:r>
            <w:proofErr w:type="spellStart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tworzywa</w:t>
            </w:r>
            <w:proofErr w:type="spellEnd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 </w:t>
            </w:r>
            <w:proofErr w:type="spellStart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sztuczne</w:t>
            </w:r>
            <w:proofErr w:type="spellEnd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, </w:t>
            </w:r>
          </w:p>
          <w:p w14:paraId="4665E014" w14:textId="05EAC044" w:rsidR="00AD4C81" w:rsidRPr="00445A12" w:rsidRDefault="00AD4C81" w:rsidP="00AD4C81">
            <w:pPr>
              <w:rPr>
                <w:rFonts w:ascii="Verdana" w:hAnsi="Verdana" w:cs="Arial"/>
                <w:b/>
                <w:color w:val="FFC000"/>
                <w:sz w:val="16"/>
                <w:szCs w:val="16"/>
              </w:rPr>
            </w:pPr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metale)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4AD2E06C" w14:textId="475FED06" w:rsidR="00AD4C81" w:rsidRDefault="005D5FF0" w:rsidP="005D5FF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 </w:t>
            </w:r>
            <w:r w:rsidR="00AD4C8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 w:rsidR="00D21CCB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4</w:t>
            </w:r>
          </w:p>
          <w:p w14:paraId="4D522ACB" w14:textId="29CABB7F" w:rsidR="00AD4C81" w:rsidRPr="00C72C59" w:rsidRDefault="008603AD" w:rsidP="00AD4C81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D21CCB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62E7AC30" w14:textId="75A5637B" w:rsidR="00AD4C81" w:rsidRDefault="00AD4C81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83039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64408B2E" w14:textId="7455CFEE" w:rsidR="00AD4C81" w:rsidRPr="00083C11" w:rsidRDefault="00AD4C81" w:rsidP="00AD4C8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83039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54B94388" w14:textId="466F03DC" w:rsidR="00AD4C81" w:rsidRDefault="00AD4C81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F11C3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1B2850F5" w14:textId="4A20BE86" w:rsidR="00AD4C81" w:rsidRPr="00083C11" w:rsidRDefault="00AD4C81" w:rsidP="00AD4C8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11C3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0E3AD0B8" w14:textId="0E339BC4" w:rsidR="00AD4C81" w:rsidRDefault="007850F9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  <w:r w:rsidR="004A58A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74B69A65" w14:textId="0F966EC7" w:rsidR="00AD4C81" w:rsidRPr="0025175B" w:rsidRDefault="00AD4C81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4A58A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0B91E317" w14:textId="025CEA82" w:rsidR="00AD4C81" w:rsidRDefault="008C3C18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1C4E1B44" w14:textId="489E4154" w:rsidR="00AD4C81" w:rsidRPr="0025175B" w:rsidRDefault="00AD4C81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8C3C1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71DDBA89" w14:textId="4F330C71" w:rsidR="00AD4C81" w:rsidRDefault="00A00707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7B78BBDE" w14:textId="336A72F5" w:rsidR="00AD4C81" w:rsidRPr="0025175B" w:rsidRDefault="00AD4C81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A0070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2A247373" w14:textId="438507FB" w:rsidR="00AD4C81" w:rsidRDefault="00081035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21549D6F" w14:textId="6D84E805" w:rsidR="005C5CCC" w:rsidRDefault="005C5CCC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8103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711C2D75" w14:textId="43E08357" w:rsidR="005C5CCC" w:rsidRPr="005C5CCC" w:rsidRDefault="00081035" w:rsidP="005C5CC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2D3FB084" w14:textId="6DF198A2" w:rsidR="00AD4C81" w:rsidRDefault="00AD4C81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BE520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282483FD" w14:textId="153A8E39" w:rsidR="00AD4C81" w:rsidRPr="0025175B" w:rsidRDefault="00AD4C81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BE520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3A810E4A" w14:textId="5489E8A3" w:rsidR="00AD4C81" w:rsidRDefault="00AF6D31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3A4D7C2D" w14:textId="4C25560E" w:rsidR="00AD4C81" w:rsidRPr="0025175B" w:rsidRDefault="00AD4C81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AF6D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6B8C451A" w14:textId="66184D09" w:rsidR="00AD4C81" w:rsidRDefault="00214A50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56A393F3" w14:textId="1A95FEDE" w:rsidR="00AD4C81" w:rsidRPr="0025175B" w:rsidRDefault="00AD4C81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14A5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1DBE6207" w14:textId="545C83E1" w:rsidR="00AD4C81" w:rsidRDefault="001D5AB9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5C6FA8F1" w14:textId="2C1879FD" w:rsidR="00AD4C81" w:rsidRPr="0025175B" w:rsidRDefault="00DC6432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D5AB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91" w:type="dxa"/>
            <w:tcBorders>
              <w:bottom w:val="inset" w:sz="6" w:space="0" w:color="auto"/>
            </w:tcBorders>
            <w:vAlign w:val="center"/>
          </w:tcPr>
          <w:p w14:paraId="651D3ADE" w14:textId="03FA0585" w:rsidR="00AD4C81" w:rsidRDefault="00A92EC4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384AD9E3" w14:textId="3D6C2D1C" w:rsidR="00AD4C81" w:rsidRDefault="00AD4C81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A92EC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42B11352" w14:textId="208B48A5" w:rsidR="00212353" w:rsidRPr="0025175B" w:rsidRDefault="00212353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 w:rsidR="00A92EC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D4C81" w:rsidRPr="00BA6609" w14:paraId="645D75FF" w14:textId="77777777" w:rsidTr="00445A12">
        <w:trPr>
          <w:trHeight w:val="890"/>
          <w:tblCellSpacing w:w="20" w:type="dxa"/>
        </w:trPr>
        <w:tc>
          <w:tcPr>
            <w:tcW w:w="3768" w:type="dxa"/>
            <w:tcBorders>
              <w:top w:val="inset" w:sz="6" w:space="0" w:color="auto"/>
            </w:tcBorders>
          </w:tcPr>
          <w:p w14:paraId="4EEC5F58" w14:textId="2D53CE7A" w:rsidR="00AD4C81" w:rsidRDefault="00000000" w:rsidP="00AD4C81">
            <w:pPr>
              <w:rPr>
                <w:rFonts w:ascii="Verdana" w:hAnsi="Verdana" w:cs="Arial"/>
                <w:b/>
                <w:color w:val="00B05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color w:val="00B050"/>
                <w:sz w:val="18"/>
                <w:szCs w:val="20"/>
                <w:lang w:val="pl-PL" w:eastAsia="pl-PL"/>
              </w:rPr>
              <w:object w:dxaOrig="1440" w:dyaOrig="1440" w14:anchorId="4DCABFEA">
                <v:shape id="_x0000_s2188" type="#_x0000_t75" style="position:absolute;margin-left:156.1pt;margin-top:7.15pt;width:18.4pt;height:24pt;z-index:251679785;mso-position-horizontal-relative:text;mso-position-vertical-relative:text" wrapcoords="-393 0 -393 21337 21600 21337 21600 0 -393 0">
                  <v:imagedata r:id="rId13" o:title=""/>
                  <w10:wrap type="tight"/>
                </v:shape>
                <o:OLEObject Type="Embed" ProgID="PBrush" ShapeID="_x0000_s2188" DrawAspect="Content" ObjectID="_1823079318" r:id="rId31"/>
              </w:object>
            </w:r>
            <w:r>
              <w:rPr>
                <w:rFonts w:ascii="Verdana" w:hAnsi="Verdana" w:cs="Arial"/>
                <w:b/>
                <w:noProof/>
                <w:color w:val="FFFF00"/>
                <w:sz w:val="16"/>
                <w:szCs w:val="16"/>
                <w:lang w:val="pl-PL" w:eastAsia="pl-PL"/>
              </w:rPr>
              <w:object w:dxaOrig="1440" w:dyaOrig="1440" w14:anchorId="1A15B4EE">
                <v:shape id="_x0000_s2187" type="#_x0000_t75" style="position:absolute;margin-left:136.5pt;margin-top:6.95pt;width:15.85pt;height:24.2pt;z-index:251678761;mso-position-horizontal-relative:text;mso-position-vertical-relative:text" wrapcoords="-35 0 -35 21577 21600 21577 21600 0 -35 0">
                  <v:imagedata r:id="rId11" o:title=""/>
                  <w10:wrap type="tight"/>
                </v:shape>
                <o:OLEObject Type="Embed" ProgID="PBrush" ShapeID="_x0000_s2187" DrawAspect="Content" ObjectID="_1823079319" r:id="rId32"/>
              </w:object>
            </w:r>
            <w:proofErr w:type="spellStart"/>
            <w:r w:rsidR="00AD4C81">
              <w:rPr>
                <w:rFonts w:ascii="Verdana" w:hAnsi="Verdana" w:cs="Arial"/>
                <w:b/>
                <w:sz w:val="22"/>
              </w:rPr>
              <w:t>Środa</w:t>
            </w:r>
            <w:proofErr w:type="spellEnd"/>
          </w:p>
          <w:p w14:paraId="0F4B6BED" w14:textId="51099A84" w:rsidR="00AD4C81" w:rsidRDefault="00AD4C81" w:rsidP="00AD4C81">
            <w:pPr>
              <w:rPr>
                <w:rFonts w:ascii="Verdana" w:hAnsi="Verdana" w:cs="Arial"/>
                <w:b/>
                <w:color w:val="00B050"/>
                <w:sz w:val="16"/>
                <w:szCs w:val="16"/>
              </w:rPr>
            </w:pPr>
            <w:proofErr w:type="spellStart"/>
            <w:r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Zielony</w:t>
            </w:r>
            <w:proofErr w:type="spellEnd"/>
            <w:r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 xml:space="preserve"> (</w:t>
            </w:r>
            <w:proofErr w:type="spellStart"/>
            <w:r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szkło</w:t>
            </w:r>
            <w:proofErr w:type="spellEnd"/>
            <w:r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)</w:t>
            </w:r>
          </w:p>
          <w:p w14:paraId="1D86A1AA" w14:textId="1CDA8345" w:rsidR="00AD4C81" w:rsidRPr="00445A12" w:rsidRDefault="00AD4C81" w:rsidP="00AD4C81">
            <w:pPr>
              <w:rPr>
                <w:rFonts w:ascii="Verdana" w:hAnsi="Verdana" w:cs="Arial"/>
                <w:b/>
                <w:color w:val="00B0F0"/>
                <w:sz w:val="16"/>
                <w:szCs w:val="16"/>
              </w:rPr>
            </w:pPr>
            <w:proofErr w:type="spellStart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Niebieski</w:t>
            </w:r>
            <w:proofErr w:type="spellEnd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 xml:space="preserve"> (</w:t>
            </w:r>
            <w:proofErr w:type="spellStart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papier,tektura</w:t>
            </w:r>
            <w:proofErr w:type="spellEnd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50F4AB95" w14:textId="19D5C357" w:rsidR="004C7370" w:rsidRDefault="00D21CCB" w:rsidP="00D21CCB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8603AD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55674F24" w14:textId="55400B94" w:rsidR="00AD4C81" w:rsidRDefault="004C7370" w:rsidP="00AD4C8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83039D">
              <w:rPr>
                <w:rFonts w:ascii="Verdana" w:hAnsi="Verdana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7753F403" w14:textId="7C12DC3A" w:rsidR="00AD4C81" w:rsidRDefault="004C7370" w:rsidP="00AD4C8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11C3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6AC5126B" w14:textId="37C210C9" w:rsidR="00AD4C81" w:rsidRDefault="004C7370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4A58A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2560927A" w14:textId="423384AE" w:rsidR="00AD4C81" w:rsidRDefault="004C7370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65BE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04E012B0" w14:textId="5A7A0012" w:rsidR="00AD4C81" w:rsidRDefault="004C7370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A0070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23399E8A" w14:textId="13A8766E" w:rsidR="00AD4C81" w:rsidRPr="00E266C9" w:rsidRDefault="000B44E5" w:rsidP="004C737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8103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7483DB3D" w14:textId="0B0849A8" w:rsidR="00AD4C81" w:rsidRDefault="004C7370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="00AF6D31"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017E9B77" w14:textId="08937827" w:rsidR="00AD4C81" w:rsidRDefault="00431E06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711ED1B6" w14:textId="6F4BDBDA" w:rsidR="00AD4C81" w:rsidRDefault="00214A50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466016C6" w14:textId="7C0FFB51" w:rsidR="00AD4C81" w:rsidRDefault="001D5AB9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91" w:type="dxa"/>
            <w:tcBorders>
              <w:top w:val="inset" w:sz="6" w:space="0" w:color="auto"/>
            </w:tcBorders>
            <w:vAlign w:val="center"/>
          </w:tcPr>
          <w:p w14:paraId="222B79B3" w14:textId="0F270156" w:rsidR="00AD4C81" w:rsidRDefault="00E62B8B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6F567F45" w14:textId="2E9C1C75" w:rsidR="00B26E4C" w:rsidRDefault="00B26E4C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 w:rsidR="00E62B8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D4C81" w:rsidRPr="00BA6609" w14:paraId="445ACAE9" w14:textId="77777777" w:rsidTr="002E4190">
        <w:trPr>
          <w:trHeight w:val="993"/>
          <w:tblCellSpacing w:w="20" w:type="dxa"/>
        </w:trPr>
        <w:tc>
          <w:tcPr>
            <w:tcW w:w="3768" w:type="dxa"/>
          </w:tcPr>
          <w:p w14:paraId="741FED4E" w14:textId="77777777" w:rsidR="00AD4C81" w:rsidRDefault="00AD4C81" w:rsidP="00AD4C81">
            <w:pPr>
              <w:rPr>
                <w:rFonts w:ascii="Verdana" w:hAnsi="Verdana" w:cs="Arial"/>
                <w:b/>
              </w:rPr>
            </w:pPr>
            <w:r w:rsidRPr="004955AC">
              <w:rPr>
                <w:rFonts w:ascii="Verdana" w:hAnsi="Verdana" w:cs="Arial"/>
                <w:b/>
                <w:bCs/>
                <w:noProof/>
                <w:lang w:val="pl-PL" w:eastAsia="pl-PL"/>
              </w:rPr>
              <w:drawing>
                <wp:anchor distT="0" distB="0" distL="114300" distR="114300" simplePos="0" relativeHeight="251674665" behindDoc="0" locked="0" layoutInCell="1" allowOverlap="1" wp14:anchorId="6FB43E3C" wp14:editId="70C47649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69215</wp:posOffset>
                  </wp:positionV>
                  <wp:extent cx="466725" cy="466725"/>
                  <wp:effectExtent l="0" t="0" r="0" b="0"/>
                  <wp:wrapNone/>
                  <wp:docPr id="29" name="Obraz 29" descr="C:\Users\Wojciech Czysty\Desktop\asa koła\inde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ojciech Czysty\Desktop\asa koła\inde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000">
              <w:rPr>
                <w:rFonts w:ascii="Verdana" w:hAnsi="Verdana" w:cs="Arial"/>
                <w:noProof/>
                <w:color w:val="000000"/>
                <w:sz w:val="18"/>
                <w:szCs w:val="20"/>
              </w:rPr>
              <w:object w:dxaOrig="1440" w:dyaOrig="1440" w14:anchorId="3BFABD57">
                <v:shape id="_x0000_s2186" type="#_x0000_t75" style="position:absolute;margin-left:117.95pt;margin-top:11.15pt;width:17.95pt;height:24.3pt;z-index:251677737;mso-position-horizontal-relative:text;mso-position-vertical-relative:text" wrapcoords="-393 0 -393 21337 21600 21337 21600 0 -393 0">
                  <v:imagedata r:id="rId16" o:title=""/>
                  <w10:wrap type="tight"/>
                </v:shape>
                <o:OLEObject Type="Embed" ProgID="PBrush" ShapeID="_x0000_s2186" DrawAspect="Content" ObjectID="_1823079320" r:id="rId33"/>
              </w:object>
            </w:r>
            <w:r>
              <w:rPr>
                <w:rFonts w:ascii="Verdana" w:hAnsi="Verdana" w:cs="Arial"/>
                <w:b/>
                <w:bCs/>
                <w:noProof/>
                <w:lang w:val="pl-PL" w:eastAsia="pl-PL"/>
              </w:rPr>
              <w:t>Środa</w:t>
            </w:r>
          </w:p>
          <w:p w14:paraId="07DFAE7E" w14:textId="00361B3C" w:rsidR="00AD4C81" w:rsidRPr="005814DD" w:rsidRDefault="00AD4C81" w:rsidP="00AD4C81">
            <w:pPr>
              <w:rPr>
                <w:rFonts w:ascii="Verdana" w:hAnsi="Verdana" w:cs="Arial"/>
                <w:b/>
              </w:rPr>
            </w:pPr>
            <w:r w:rsidRPr="006D3A44"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Brązowy (</w:t>
            </w:r>
            <w:r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bioodpady</w:t>
            </w:r>
            <w:r w:rsidRPr="006D3A44"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)</w:t>
            </w:r>
          </w:p>
        </w:tc>
        <w:tc>
          <w:tcPr>
            <w:tcW w:w="810" w:type="dxa"/>
            <w:vAlign w:val="center"/>
          </w:tcPr>
          <w:p w14:paraId="32071CA4" w14:textId="63192886" w:rsidR="00AD4C81" w:rsidRDefault="00D21CCB" w:rsidP="00D21CC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AD4C8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4B051970" w14:textId="1814800B" w:rsidR="00AD4C81" w:rsidRPr="0025175B" w:rsidRDefault="008603AD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21CC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vAlign w:val="center"/>
          </w:tcPr>
          <w:p w14:paraId="690895E0" w14:textId="178E4BA1" w:rsidR="00AD4C81" w:rsidRDefault="00AD4C81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83039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2C274A90" w14:textId="705B3B22" w:rsidR="00AD4C81" w:rsidRPr="0025175B" w:rsidRDefault="00AD4C81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83039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14:paraId="5C1CCCEA" w14:textId="22D8B671" w:rsidR="00AD4C81" w:rsidRDefault="00AD4C81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F11C3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71A964C6" w14:textId="013BF849" w:rsidR="00AD4C81" w:rsidRPr="0025175B" w:rsidRDefault="00AD4C81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11C3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vAlign w:val="center"/>
          </w:tcPr>
          <w:p w14:paraId="5B0F5D8D" w14:textId="587A2784" w:rsidR="00AD4C81" w:rsidRDefault="008C3C18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1BD3C40C" w14:textId="614AD555" w:rsidR="00784A05" w:rsidRDefault="00784A05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  <w:r w:rsidR="008C3C1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411FE2A2" w14:textId="50915ECC" w:rsidR="00784A05" w:rsidRDefault="00784A05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8C3C1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204EAD5F" w14:textId="58846C59" w:rsidR="00784A05" w:rsidRDefault="00784A05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8C3C1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4AA657CA" w14:textId="6B3D698C" w:rsidR="00784A05" w:rsidRPr="0025175B" w:rsidRDefault="00BC3568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vAlign w:val="center"/>
          </w:tcPr>
          <w:p w14:paraId="553EC65E" w14:textId="3D4A8CC7" w:rsidR="00FF4B83" w:rsidRDefault="00265BEA" w:rsidP="00FF4B8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6553C4F8" w14:textId="68C83702" w:rsidR="00386416" w:rsidRDefault="00386416" w:rsidP="00FF4B8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265BE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424E2139" w14:textId="0571DA47" w:rsidR="00386416" w:rsidRDefault="00386416" w:rsidP="00FF4B8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65BE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6BD811AE" w14:textId="632B353D" w:rsidR="00386416" w:rsidRPr="0025175B" w:rsidRDefault="00386416" w:rsidP="00FF4B8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65BE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vAlign w:val="center"/>
          </w:tcPr>
          <w:p w14:paraId="600D7093" w14:textId="5BDFE510" w:rsidR="00AD4C81" w:rsidRDefault="00A00707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3CAE5E41" w14:textId="7DD6FD79" w:rsidR="00F51C3F" w:rsidRDefault="00F51C3F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A0070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2EF3F689" w14:textId="5DD037F8" w:rsidR="00F51C3F" w:rsidRDefault="00F51C3F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A0070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2AC5E1DB" w14:textId="537C41A4" w:rsidR="00F51C3F" w:rsidRPr="0025175B" w:rsidRDefault="00F51C3F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A0070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14:paraId="1665FA13" w14:textId="222B5254" w:rsidR="00AD4C81" w:rsidRDefault="00081035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6DDBA119" w14:textId="001E1B61" w:rsidR="000B44E5" w:rsidRDefault="00BE520D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0F6A1F51" w14:textId="72C41CF7" w:rsidR="000B44E5" w:rsidRDefault="000B44E5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BE520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08DA66D9" w14:textId="303D438A" w:rsidR="000B44E5" w:rsidRDefault="000B44E5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BE520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6A64E8BA" w14:textId="346276BE" w:rsidR="000B44E5" w:rsidRPr="0025175B" w:rsidRDefault="00BE520D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1" w:type="dxa"/>
            <w:vAlign w:val="center"/>
          </w:tcPr>
          <w:p w14:paraId="1B0A6A4C" w14:textId="5421AE10" w:rsidR="00AD4C81" w:rsidRDefault="00AF6D31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15E03D59" w14:textId="73559DCA" w:rsidR="008B17FC" w:rsidRDefault="008B17FC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AF6D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5DD2CC5F" w14:textId="2C9FEC77" w:rsidR="008B17FC" w:rsidRDefault="00AF6D31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  <w:p w14:paraId="4CB6884B" w14:textId="30CD90CB" w:rsidR="008B17FC" w:rsidRPr="0025175B" w:rsidRDefault="008B17FC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AF6D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14:paraId="784133A0" w14:textId="5310B7B1" w:rsidR="00AD4C81" w:rsidRDefault="00431E06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2EB9F3A5" w14:textId="0404AA43" w:rsidR="005E6658" w:rsidRDefault="00431E06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452DD27C" w14:textId="42BC3A2F" w:rsidR="00385FAE" w:rsidRDefault="00385FAE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431E0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60CADC82" w14:textId="77777777" w:rsidR="00385FAE" w:rsidRDefault="00385FAE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431E0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02D20AB9" w14:textId="2F21012B" w:rsidR="00431E06" w:rsidRPr="0025175B" w:rsidRDefault="00431E06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1" w:type="dxa"/>
            <w:vAlign w:val="center"/>
          </w:tcPr>
          <w:p w14:paraId="1C7D75E2" w14:textId="66EAC79C" w:rsidR="00DC6432" w:rsidRDefault="00214A50" w:rsidP="00214A5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 7</w:t>
            </w:r>
          </w:p>
          <w:p w14:paraId="5B6A9C3B" w14:textId="315E7996" w:rsidR="00DC6432" w:rsidRDefault="00DC6432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D5AB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7FE3A8FD" w14:textId="7A82463E" w:rsidR="00DC6432" w:rsidRDefault="00DC6432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D5AB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64DCAC45" w14:textId="59C442D9" w:rsidR="00DC6432" w:rsidRPr="0025175B" w:rsidRDefault="00DC6432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D5AB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center"/>
          </w:tcPr>
          <w:p w14:paraId="3F64E539" w14:textId="279604C6" w:rsidR="00AD4C81" w:rsidRDefault="001D5AB9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596A535C" w14:textId="16D65D41" w:rsidR="00212353" w:rsidRPr="0025175B" w:rsidRDefault="00212353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D5AB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91" w:type="dxa"/>
            <w:vAlign w:val="center"/>
          </w:tcPr>
          <w:p w14:paraId="46183685" w14:textId="4A00F407" w:rsidR="00AD4C81" w:rsidRDefault="00601334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5FB47F00" w14:textId="5BEA4F5B" w:rsidR="00AD4C81" w:rsidRDefault="00B26E4C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60133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08B289BD" w14:textId="7D10BEBD" w:rsidR="00B26E4C" w:rsidRPr="0025175B" w:rsidRDefault="00B26E4C" w:rsidP="00AD4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 w:rsidR="0060133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D2C92" w:rsidRPr="00BA6609" w14:paraId="229A9AAD" w14:textId="77777777" w:rsidTr="002E4190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6A272FC6" w14:textId="77777777" w:rsidR="000D2C92" w:rsidRPr="00BA6609" w:rsidRDefault="000D2C92" w:rsidP="000D2C92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W PRZYPADKU PYTA</w:t>
            </w:r>
            <w:r w:rsidRPr="00BA6609">
              <w:rPr>
                <w:rFonts w:ascii="Verdana" w:hAnsi="Verdana" w:cs="Arial"/>
                <w:b/>
                <w:sz w:val="16"/>
                <w:szCs w:val="18"/>
              </w:rPr>
              <w:t>Ń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LUB WĄTPLIWOŚCI 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OSIMY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O KONTA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KT  POD NUMEREM TEL.: 515-080-249</w:t>
            </w:r>
          </w:p>
          <w:p w14:paraId="7C60A4AE" w14:textId="77777777" w:rsidR="000D2C92" w:rsidRPr="00BA6609" w:rsidRDefault="000D2C92" w:rsidP="000D2C92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e-mail:</w:t>
            </w:r>
            <w:r w:rsidRPr="00BA6609">
              <w:rPr>
                <w:rFonts w:ascii="Verdana" w:hAnsi="Verdana" w:cs="Arial"/>
                <w:sz w:val="16"/>
                <w:szCs w:val="18"/>
              </w:rPr>
              <w:t xml:space="preserve"> </w:t>
            </w:r>
            <w:r>
              <w:rPr>
                <w:rStyle w:val="Hipercze"/>
                <w:rFonts w:ascii="Verdana" w:hAnsi="Verdana" w:cs="Arial"/>
                <w:sz w:val="16"/>
                <w:szCs w:val="18"/>
              </w:rPr>
              <w:t>bok.kluczbork@fbserwis.pl</w:t>
            </w:r>
          </w:p>
        </w:tc>
      </w:tr>
      <w:tr w:rsidR="000D2C92" w:rsidRPr="00BA6609" w14:paraId="6E31CF8E" w14:textId="77777777" w:rsidTr="002E4190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202CB53E" w14:textId="71551D38" w:rsidR="000D2C92" w:rsidRPr="00BA6609" w:rsidRDefault="000D2C92" w:rsidP="00452273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osimy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ojemniki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/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worki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wystawiać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do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godz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. 06:00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zed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bramy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osesji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. </w:t>
            </w:r>
          </w:p>
        </w:tc>
      </w:tr>
      <w:tr w:rsidR="000D2C92" w:rsidRPr="00BA6609" w14:paraId="20421349" w14:textId="77777777" w:rsidTr="00452273">
        <w:trPr>
          <w:trHeight w:val="65"/>
          <w:tblCellSpacing w:w="20" w:type="dxa"/>
        </w:trPr>
        <w:tc>
          <w:tcPr>
            <w:tcW w:w="13954" w:type="dxa"/>
            <w:gridSpan w:val="13"/>
          </w:tcPr>
          <w:p w14:paraId="48AFEDC9" w14:textId="7BE3AB78" w:rsidR="00452273" w:rsidRDefault="00D72ADD" w:rsidP="000D2C92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biór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padów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„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Tekstylia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i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zież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“ w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dniach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: 07.02 , 15.05 , 21.08 , 27.11.</w:t>
            </w:r>
          </w:p>
        </w:tc>
      </w:tr>
      <w:tr w:rsidR="00D72ADD" w:rsidRPr="00BA6609" w14:paraId="1250DD6E" w14:textId="77777777" w:rsidTr="00452273">
        <w:trPr>
          <w:trHeight w:val="65"/>
          <w:tblCellSpacing w:w="20" w:type="dxa"/>
        </w:trPr>
        <w:tc>
          <w:tcPr>
            <w:tcW w:w="13954" w:type="dxa"/>
            <w:gridSpan w:val="13"/>
          </w:tcPr>
          <w:p w14:paraId="5C4080C6" w14:textId="77777777" w:rsidR="00D72ADD" w:rsidRDefault="00D72ADD" w:rsidP="00D72ADD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biór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padów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wielkogabarytowych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oraz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elektroodpadów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w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dniach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: 20.02, 26.05, 21.08, 20.11.</w:t>
            </w:r>
          </w:p>
          <w:p w14:paraId="75492657" w14:textId="31990C5D" w:rsidR="00D72ADD" w:rsidRDefault="00D72ADD" w:rsidP="00D72ADD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*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zmiana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terminu (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dnia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tygodnia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) 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odbioru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odpadów</w:t>
            </w:r>
            <w:proofErr w:type="spellEnd"/>
          </w:p>
        </w:tc>
      </w:tr>
    </w:tbl>
    <w:p w14:paraId="08E3E9CE" w14:textId="77777777" w:rsidR="00CB5E8D" w:rsidRDefault="00CB5E8D" w:rsidP="00B50006">
      <w:pPr>
        <w:jc w:val="center"/>
        <w:rPr>
          <w:rFonts w:ascii="Verdana" w:hAnsi="Verdana" w:cs="Arial"/>
          <w:b/>
          <w:bCs/>
        </w:rPr>
      </w:pPr>
    </w:p>
    <w:p w14:paraId="704F3DC5" w14:textId="77777777" w:rsidR="00CE58A7" w:rsidRDefault="00D72ADD" w:rsidP="00D72ADD">
      <w:p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                                         </w:t>
      </w:r>
    </w:p>
    <w:p w14:paraId="3F41DA88" w14:textId="4CD20AC1" w:rsidR="00500C76" w:rsidRPr="009A6158" w:rsidRDefault="00CE58A7" w:rsidP="00D72ADD">
      <w:p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</w:rPr>
        <w:lastRenderedPageBreak/>
        <w:t xml:space="preserve">                                 </w:t>
      </w:r>
      <w:r w:rsidR="00D72ADD">
        <w:rPr>
          <w:rFonts w:ascii="Verdana" w:hAnsi="Verdana" w:cs="Arial"/>
          <w:b/>
          <w:bCs/>
        </w:rPr>
        <w:t xml:space="preserve"> </w:t>
      </w:r>
      <w:r w:rsidR="00500C76" w:rsidRPr="009A6158">
        <w:rPr>
          <w:rFonts w:ascii="Verdana" w:hAnsi="Verdana" w:cs="Arial"/>
          <w:b/>
          <w:bCs/>
          <w:sz w:val="22"/>
          <w:szCs w:val="22"/>
        </w:rPr>
        <w:t xml:space="preserve">HARMONOGRAM WYWOZU ODPADÓW DLA GMINY: </w:t>
      </w:r>
      <w:r w:rsidR="00500C76" w:rsidRPr="009A6158">
        <w:rPr>
          <w:rFonts w:ascii="Verdana" w:hAnsi="Verdana" w:cs="Arial"/>
          <w:b/>
          <w:bCs/>
          <w:i/>
          <w:sz w:val="22"/>
          <w:szCs w:val="22"/>
        </w:rPr>
        <w:t>KLUCZBORK</w:t>
      </w:r>
      <w:r w:rsidR="00B50006" w:rsidRPr="009A6158">
        <w:rPr>
          <w:rFonts w:ascii="Verdana" w:hAnsi="Verdana" w:cs="Arial"/>
          <w:b/>
          <w:bCs/>
          <w:i/>
          <w:sz w:val="22"/>
          <w:szCs w:val="22"/>
        </w:rPr>
        <w:t xml:space="preserve"> 202</w:t>
      </w:r>
      <w:r w:rsidR="00233CBD" w:rsidRPr="009A6158">
        <w:rPr>
          <w:rFonts w:ascii="Verdana" w:hAnsi="Verdana" w:cs="Arial"/>
          <w:b/>
          <w:bCs/>
          <w:i/>
          <w:sz w:val="22"/>
          <w:szCs w:val="22"/>
        </w:rPr>
        <w:t>6</w:t>
      </w:r>
      <w:r w:rsidR="00B50006" w:rsidRPr="009A6158">
        <w:rPr>
          <w:rFonts w:ascii="Verdana" w:hAnsi="Verdana" w:cs="Arial"/>
          <w:b/>
          <w:bCs/>
          <w:i/>
          <w:sz w:val="22"/>
          <w:szCs w:val="22"/>
        </w:rPr>
        <w:t xml:space="preserve"> rok</w:t>
      </w:r>
    </w:p>
    <w:p w14:paraId="5C6968C0" w14:textId="77777777" w:rsidR="00500C76" w:rsidRPr="009A6158" w:rsidRDefault="00910845" w:rsidP="00500C76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9A6158">
        <w:rPr>
          <w:rFonts w:ascii="Verdana" w:hAnsi="Verdana" w:cs="Arial"/>
          <w:b/>
          <w:bCs/>
          <w:sz w:val="22"/>
          <w:szCs w:val="22"/>
        </w:rPr>
        <w:t>ZABUDOWA JEDNORODZINNA</w:t>
      </w:r>
      <w:r w:rsidR="00500C76" w:rsidRPr="009A6158">
        <w:rPr>
          <w:rFonts w:ascii="Verdana" w:hAnsi="Verdana" w:cs="Arial"/>
          <w:b/>
          <w:bCs/>
          <w:sz w:val="22"/>
          <w:szCs w:val="22"/>
        </w:rPr>
        <w:t xml:space="preserve"> REJON BS-6</w:t>
      </w:r>
    </w:p>
    <w:p w14:paraId="52E46351" w14:textId="77777777" w:rsidR="00500C76" w:rsidRPr="00BA6609" w:rsidRDefault="00500C76" w:rsidP="00500C76">
      <w:pPr>
        <w:rPr>
          <w:rFonts w:ascii="Verdana" w:hAnsi="Verdana" w:cs="Arial"/>
          <w:b/>
          <w:bCs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500C76" w:rsidRPr="00BA6609" w14:paraId="3A9FC9AA" w14:textId="77777777" w:rsidTr="00172363">
        <w:trPr>
          <w:trHeight w:val="647"/>
        </w:trPr>
        <w:tc>
          <w:tcPr>
            <w:tcW w:w="14034" w:type="dxa"/>
            <w:vAlign w:val="center"/>
          </w:tcPr>
          <w:p w14:paraId="1EC304E7" w14:textId="77777777" w:rsidR="00500C76" w:rsidRPr="00BA6609" w:rsidRDefault="00500C76" w:rsidP="00500C76">
            <w:pPr>
              <w:rPr>
                <w:rFonts w:ascii="Verdana" w:hAnsi="Verdana" w:cs="Arial"/>
                <w:b/>
                <w:bCs/>
              </w:rPr>
            </w:pPr>
            <w:proofErr w:type="spellStart"/>
            <w:r>
              <w:rPr>
                <w:rFonts w:ascii="Verdana" w:hAnsi="Verdana" w:cs="Arial"/>
                <w:b/>
                <w:bCs/>
              </w:rPr>
              <w:t>Sołectwa</w:t>
            </w:r>
            <w:proofErr w:type="spellEnd"/>
            <w:r>
              <w:rPr>
                <w:rFonts w:ascii="Verdana" w:hAnsi="Verdana" w:cs="Arial"/>
                <w:b/>
                <w:bCs/>
              </w:rPr>
              <w:t xml:space="preserve">: </w:t>
            </w:r>
            <w:proofErr w:type="spellStart"/>
            <w:r w:rsidRPr="00500C76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Czaple</w:t>
            </w:r>
            <w:proofErr w:type="spellEnd"/>
            <w:r w:rsidR="0085567E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5567E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Stare</w:t>
            </w:r>
            <w:proofErr w:type="spellEnd"/>
            <w:r w:rsidR="0085567E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85567E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Czaple</w:t>
            </w:r>
            <w:proofErr w:type="spellEnd"/>
            <w:r w:rsidRPr="00500C76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00C76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olne</w:t>
            </w:r>
            <w:proofErr w:type="spellEnd"/>
            <w:r w:rsidRPr="00500C76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500C76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Gotartów</w:t>
            </w:r>
            <w:proofErr w:type="spellEnd"/>
            <w:r w:rsidRPr="00500C76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500C76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Smardy</w:t>
            </w:r>
            <w:proofErr w:type="spellEnd"/>
            <w:r w:rsidRPr="00500C76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 Dolne, </w:t>
            </w:r>
            <w:proofErr w:type="spellStart"/>
            <w:r w:rsidRPr="00500C76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Smardy</w:t>
            </w:r>
            <w:proofErr w:type="spellEnd"/>
            <w:r w:rsidRPr="00500C76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00C76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Górne</w:t>
            </w:r>
            <w:proofErr w:type="spellEnd"/>
            <w:r w:rsidRPr="00500C76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500C76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Sułoszyn</w:t>
            </w:r>
            <w:proofErr w:type="spellEnd"/>
            <w:r w:rsidRPr="00500C76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500C76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Unieszów</w:t>
            </w:r>
            <w:proofErr w:type="spellEnd"/>
          </w:p>
        </w:tc>
      </w:tr>
    </w:tbl>
    <w:p w14:paraId="1F085DFE" w14:textId="77777777" w:rsidR="00500C76" w:rsidRPr="00BA6609" w:rsidRDefault="00500C76" w:rsidP="00500C76">
      <w:pPr>
        <w:rPr>
          <w:rFonts w:ascii="Verdana" w:hAnsi="Verdana" w:cs="Arial"/>
          <w:sz w:val="22"/>
        </w:rPr>
      </w:pPr>
    </w:p>
    <w:tbl>
      <w:tblPr>
        <w:tblW w:w="14034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D2C92" w:rsidRPr="00BA6609" w14:paraId="364DE619" w14:textId="77777777" w:rsidTr="00445A12">
        <w:trPr>
          <w:trHeight w:val="1320"/>
          <w:tblCellSpacing w:w="20" w:type="dxa"/>
        </w:trPr>
        <w:tc>
          <w:tcPr>
            <w:tcW w:w="3768" w:type="dxa"/>
          </w:tcPr>
          <w:p w14:paraId="40A782DF" w14:textId="77777777" w:rsidR="000D2C92" w:rsidRDefault="000D2C92" w:rsidP="000D2C92">
            <w:pPr>
              <w:jc w:val="center"/>
              <w:rPr>
                <w:rFonts w:ascii="Verdana" w:hAnsi="Verdana" w:cs="Arial"/>
              </w:rPr>
            </w:pPr>
          </w:p>
          <w:p w14:paraId="43E41644" w14:textId="77777777" w:rsidR="000D2C92" w:rsidRDefault="000D2C92" w:rsidP="000D2C92">
            <w:pPr>
              <w:rPr>
                <w:rFonts w:ascii="Verdana" w:hAnsi="Verdana" w:cs="Arial"/>
              </w:rPr>
            </w:pPr>
          </w:p>
          <w:p w14:paraId="1F0AADF2" w14:textId="0D20FC23" w:rsidR="000D2C92" w:rsidRPr="0050204C" w:rsidRDefault="000D2C92" w:rsidP="000D2C9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810" w:type="dxa"/>
            <w:textDirection w:val="btLr"/>
          </w:tcPr>
          <w:p w14:paraId="7AADDCBD" w14:textId="77777777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Styczeń</w:t>
            </w:r>
            <w:proofErr w:type="spellEnd"/>
          </w:p>
          <w:p w14:paraId="16200D31" w14:textId="6A8CFC88" w:rsidR="000D2C92" w:rsidRPr="00414C6C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 w:rsidRPr="00414C6C"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233CBD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3DB43BE4" w14:textId="77777777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Luty</w:t>
            </w:r>
            <w:proofErr w:type="spellEnd"/>
          </w:p>
          <w:p w14:paraId="26E727EA" w14:textId="2D822A2E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233CBD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001B04BE" w14:textId="77777777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rzec</w:t>
            </w:r>
          </w:p>
          <w:p w14:paraId="62DF4B6B" w14:textId="09D6917A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233CBD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3BC498C3" w14:textId="77777777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Kwiecień</w:t>
            </w:r>
            <w:proofErr w:type="spellEnd"/>
          </w:p>
          <w:p w14:paraId="31F0F19D" w14:textId="5F19B874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233CBD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1AD86C74" w14:textId="77777777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j</w:t>
            </w:r>
          </w:p>
          <w:p w14:paraId="436C4B4F" w14:textId="64F033B6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233CBD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1825B0A7" w14:textId="77777777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Czerwiec</w:t>
            </w:r>
            <w:proofErr w:type="spellEnd"/>
          </w:p>
          <w:p w14:paraId="73B0E90C" w14:textId="14412CC7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233CBD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6E58638B" w14:textId="77777777" w:rsidR="000D2C92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Lipiec</w:t>
            </w:r>
            <w:proofErr w:type="spellEnd"/>
          </w:p>
          <w:p w14:paraId="67A2D67E" w14:textId="231627D3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233CBD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221DA6EE" w14:textId="77777777" w:rsidR="000D2C92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Sierpień</w:t>
            </w:r>
            <w:proofErr w:type="spellEnd"/>
          </w:p>
          <w:p w14:paraId="6FBD85BE" w14:textId="1269BFEB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233CBD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54C0C26F" w14:textId="1F52DB67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Wrzesień</w:t>
            </w:r>
            <w:proofErr w:type="spellEnd"/>
            <w:r>
              <w:rPr>
                <w:rFonts w:ascii="Verdana" w:hAnsi="Verdana" w:cs="Arial"/>
                <w:b/>
                <w:sz w:val="16"/>
                <w:szCs w:val="20"/>
              </w:rPr>
              <w:t xml:space="preserve"> 202</w:t>
            </w:r>
            <w:r w:rsidR="00233CBD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6D2E01A7" w14:textId="4F3835ED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Październik</w:t>
            </w:r>
            <w:proofErr w:type="spellEnd"/>
            <w:r>
              <w:rPr>
                <w:rFonts w:ascii="Verdana" w:hAnsi="Verdana" w:cs="Arial"/>
                <w:b/>
                <w:sz w:val="16"/>
                <w:szCs w:val="20"/>
              </w:rPr>
              <w:t xml:space="preserve"> 202</w:t>
            </w:r>
            <w:r w:rsidR="00233CBD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1902538A" w14:textId="6609F7E9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Listopad 202</w:t>
            </w:r>
            <w:r w:rsidR="00233CBD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791" w:type="dxa"/>
            <w:textDirection w:val="btLr"/>
          </w:tcPr>
          <w:p w14:paraId="094BA6E2" w14:textId="57AAE818" w:rsidR="000D2C92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Grudzień</w:t>
            </w:r>
            <w:proofErr w:type="spellEnd"/>
            <w:r>
              <w:rPr>
                <w:rFonts w:ascii="Verdana" w:hAnsi="Verdana" w:cs="Arial"/>
                <w:b/>
                <w:sz w:val="16"/>
                <w:szCs w:val="20"/>
              </w:rPr>
              <w:t xml:space="preserve"> 202</w:t>
            </w:r>
            <w:r w:rsidR="00233CBD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</w:tr>
      <w:tr w:rsidR="00156B5A" w:rsidRPr="00BA6609" w14:paraId="236F3DEA" w14:textId="77777777" w:rsidTr="00172363">
        <w:trPr>
          <w:trHeight w:val="761"/>
          <w:tblCellSpacing w:w="20" w:type="dxa"/>
        </w:trPr>
        <w:tc>
          <w:tcPr>
            <w:tcW w:w="3768" w:type="dxa"/>
          </w:tcPr>
          <w:p w14:paraId="6581172F" w14:textId="77777777" w:rsidR="00156B5A" w:rsidRDefault="00156B5A" w:rsidP="00156B5A">
            <w:pPr>
              <w:rPr>
                <w:rFonts w:ascii="Verdana" w:hAnsi="Verdana" w:cs="Arial"/>
                <w:b/>
              </w:rPr>
            </w:pPr>
            <w:r w:rsidRPr="00F22A5E">
              <w:rPr>
                <w:noProof/>
                <w:lang w:val="pl-PL" w:eastAsia="pl-PL"/>
              </w:rPr>
              <w:drawing>
                <wp:anchor distT="0" distB="0" distL="114300" distR="114300" simplePos="0" relativeHeight="251681833" behindDoc="0" locked="0" layoutInCell="1" allowOverlap="1" wp14:anchorId="1D3E7EF6" wp14:editId="01995A5E">
                  <wp:simplePos x="0" y="0"/>
                  <wp:positionH relativeFrom="column">
                    <wp:posOffset>1823720</wp:posOffset>
                  </wp:positionH>
                  <wp:positionV relativeFrom="paragraph">
                    <wp:posOffset>44450</wp:posOffset>
                  </wp:positionV>
                  <wp:extent cx="373380" cy="434340"/>
                  <wp:effectExtent l="0" t="0" r="0" b="0"/>
                  <wp:wrapNone/>
                  <wp:docPr id="15" name="Obraz 15" descr="D:\kosze\czar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kosze\czar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Verdana" w:hAnsi="Verdana" w:cs="Arial"/>
                <w:b/>
                <w:sz w:val="22"/>
              </w:rPr>
              <w:t>Poniedziałek</w:t>
            </w:r>
            <w:proofErr w:type="spellEnd"/>
            <w:r>
              <w:rPr>
                <w:rFonts w:ascii="Verdana" w:hAnsi="Verdana" w:cs="Arial"/>
                <w:b/>
                <w:sz w:val="22"/>
              </w:rPr>
              <w:t xml:space="preserve"> </w:t>
            </w:r>
          </w:p>
          <w:p w14:paraId="6B843970" w14:textId="77777777" w:rsidR="00156B5A" w:rsidRDefault="00156B5A" w:rsidP="00156B5A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N</w:t>
            </w:r>
            <w:r w:rsidRPr="00161E96">
              <w:rPr>
                <w:rFonts w:ascii="Verdana" w:hAnsi="Verdana" w:cs="Arial"/>
                <w:b/>
                <w:sz w:val="16"/>
                <w:szCs w:val="16"/>
              </w:rPr>
              <w:t>iesegregowane</w:t>
            </w:r>
            <w:proofErr w:type="spell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161E96">
              <w:rPr>
                <w:rFonts w:ascii="Verdana" w:hAnsi="Verdana" w:cs="Arial"/>
                <w:b/>
                <w:sz w:val="16"/>
                <w:szCs w:val="16"/>
              </w:rPr>
              <w:t>(</w:t>
            </w:r>
            <w:proofErr w:type="spellStart"/>
            <w:r w:rsidRPr="00161E96">
              <w:rPr>
                <w:rFonts w:ascii="Verdana" w:hAnsi="Verdana" w:cs="Arial"/>
                <w:b/>
                <w:sz w:val="16"/>
                <w:szCs w:val="16"/>
              </w:rPr>
              <w:t>zmieszane</w:t>
            </w:r>
            <w:proofErr w:type="spellEnd"/>
            <w:r w:rsidRPr="00161E96">
              <w:rPr>
                <w:rFonts w:ascii="Verdana" w:hAnsi="Verdana" w:cs="Arial"/>
                <w:b/>
                <w:sz w:val="16"/>
                <w:szCs w:val="16"/>
              </w:rPr>
              <w:t>)</w:t>
            </w:r>
          </w:p>
          <w:p w14:paraId="280593A1" w14:textId="4A9C6337" w:rsidR="00156B5A" w:rsidRPr="00BA6609" w:rsidRDefault="00156B5A" w:rsidP="00156B5A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odpady </w:t>
            </w: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komunalne</w:t>
            </w:r>
            <w:proofErr w:type="spellEnd"/>
          </w:p>
        </w:tc>
        <w:tc>
          <w:tcPr>
            <w:tcW w:w="810" w:type="dxa"/>
            <w:vAlign w:val="center"/>
          </w:tcPr>
          <w:p w14:paraId="313AA370" w14:textId="5AA66380" w:rsidR="00156B5A" w:rsidRDefault="00974A09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 w:rsidR="005573E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</w:p>
          <w:p w14:paraId="2B076B23" w14:textId="175CC1A5" w:rsidR="00974A09" w:rsidRPr="00A62FDA" w:rsidRDefault="00974A09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5573E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811" w:type="dxa"/>
            <w:vAlign w:val="center"/>
          </w:tcPr>
          <w:p w14:paraId="3576B3F8" w14:textId="338EC03F" w:rsidR="00156B5A" w:rsidRDefault="00E46B64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37AF58EA" w14:textId="5E0CEA85" w:rsidR="00156B5A" w:rsidRPr="0025175B" w:rsidRDefault="00156B5A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46B6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14:paraId="277E50F1" w14:textId="09EB98F9" w:rsidR="00156B5A" w:rsidRDefault="00026540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6C20BA12" w14:textId="0CF6EF5C" w:rsidR="00156B5A" w:rsidRPr="0025175B" w:rsidRDefault="00156B5A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265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vAlign w:val="center"/>
          </w:tcPr>
          <w:p w14:paraId="36924A6F" w14:textId="54FA760D" w:rsidR="00156B5A" w:rsidRDefault="00A27C36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  <w:r w:rsidR="00F16CF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71096F6C" w14:textId="70322E50" w:rsidR="00156B5A" w:rsidRPr="0025175B" w:rsidRDefault="00156B5A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16CF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22C9A699" w14:textId="0339C9C0" w:rsidR="00156B5A" w:rsidRDefault="00201493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4DE54449" w14:textId="477EE429" w:rsidR="002C6B94" w:rsidRPr="0025175B" w:rsidRDefault="002C6B94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20149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vAlign w:val="center"/>
          </w:tcPr>
          <w:p w14:paraId="3D0E4127" w14:textId="7087A7E2" w:rsidR="00156B5A" w:rsidRDefault="009D3678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7B56E793" w14:textId="081FDB43" w:rsidR="00DE0EF9" w:rsidRDefault="00DE0EF9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9D367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2275C6A8" w14:textId="3721E2F5" w:rsidR="00DE0EF9" w:rsidRPr="0025175B" w:rsidRDefault="009D3678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vAlign w:val="center"/>
          </w:tcPr>
          <w:p w14:paraId="27722163" w14:textId="29F95B0D" w:rsidR="00156B5A" w:rsidRDefault="00B84E66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FA15B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5649FA8C" w14:textId="22E5E3E8" w:rsidR="00B84E66" w:rsidRPr="0025175B" w:rsidRDefault="00B84E66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C2793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vAlign w:val="center"/>
          </w:tcPr>
          <w:p w14:paraId="6EE059FA" w14:textId="13B95560" w:rsidR="00156B5A" w:rsidRDefault="002105E8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FA15B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62489367" w14:textId="364314CE" w:rsidR="002105E8" w:rsidRPr="0025175B" w:rsidRDefault="002105E8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A15B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14:paraId="4D2D43B7" w14:textId="76A63643" w:rsidR="00156B5A" w:rsidRDefault="002B4E13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01870323" w14:textId="05271C02" w:rsidR="00447A69" w:rsidRPr="0025175B" w:rsidRDefault="00A16A61" w:rsidP="00447A6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B4E1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vAlign w:val="center"/>
          </w:tcPr>
          <w:p w14:paraId="39D87552" w14:textId="0F2B94B4" w:rsidR="00156B5A" w:rsidRDefault="00E3139C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35C6651B" w14:textId="5D5F038C" w:rsidR="0032731B" w:rsidRPr="0025175B" w:rsidRDefault="00E3139C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vAlign w:val="center"/>
          </w:tcPr>
          <w:p w14:paraId="6147AB40" w14:textId="1581A705" w:rsidR="00BE094E" w:rsidRDefault="00BE094E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4D1BE96E" w14:textId="3E492804" w:rsidR="00156B5A" w:rsidRDefault="00BE1A67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6</w:t>
            </w:r>
          </w:p>
          <w:p w14:paraId="7F1D1A2E" w14:textId="2F0DFB4B" w:rsidR="00EB13FD" w:rsidRPr="0025175B" w:rsidRDefault="00BE1A67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1" w:type="dxa"/>
            <w:vAlign w:val="center"/>
          </w:tcPr>
          <w:p w14:paraId="3D9A8898" w14:textId="54E7BFB3" w:rsidR="0073547D" w:rsidRDefault="009F39A5" w:rsidP="009F39A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73547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15F998FF" w14:textId="1DE6D708" w:rsidR="0073547D" w:rsidRPr="0025175B" w:rsidRDefault="0073547D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9F39A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156B5A" w:rsidRPr="00BA6609" w14:paraId="54891B2A" w14:textId="77777777" w:rsidTr="007216C2">
        <w:trPr>
          <w:trHeight w:val="636"/>
          <w:tblCellSpacing w:w="20" w:type="dxa"/>
        </w:trPr>
        <w:tc>
          <w:tcPr>
            <w:tcW w:w="3768" w:type="dxa"/>
            <w:tcBorders>
              <w:bottom w:val="inset" w:sz="6" w:space="0" w:color="auto"/>
            </w:tcBorders>
          </w:tcPr>
          <w:p w14:paraId="08F43415" w14:textId="4E95F0AD" w:rsidR="00156B5A" w:rsidRPr="007216C2" w:rsidRDefault="00000000" w:rsidP="00156B5A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noProof/>
                <w:color w:val="FFD966"/>
                <w:sz w:val="16"/>
                <w:szCs w:val="16"/>
                <w:lang w:val="pl-PL" w:eastAsia="pl-PL"/>
              </w:rPr>
              <w:object w:dxaOrig="1440" w:dyaOrig="1440" w14:anchorId="0E6CA555">
                <v:shape id="_x0000_s2189" type="#_x0000_t75" style="position:absolute;margin-left:149.9pt;margin-top:6.95pt;width:17.55pt;height:23.7pt;z-index:251682857;mso-position-horizontal-relative:text;mso-position-vertical-relative:text" wrapcoords="-95 0 -95 21541 21600 21541 21600 0 -95 0">
                  <v:imagedata r:id="rId9" o:title=""/>
                  <w10:wrap type="tight"/>
                </v:shape>
                <o:OLEObject Type="Embed" ProgID="PBrush" ShapeID="_x0000_s2189" DrawAspect="Content" ObjectID="_1823079321" r:id="rId34"/>
              </w:object>
            </w:r>
            <w:proofErr w:type="spellStart"/>
            <w:r w:rsidR="00156B5A">
              <w:rPr>
                <w:rFonts w:ascii="Verdana" w:hAnsi="Verdana" w:cs="Arial"/>
                <w:b/>
                <w:sz w:val="22"/>
              </w:rPr>
              <w:t>Poniedziałek</w:t>
            </w:r>
            <w:proofErr w:type="spellEnd"/>
          </w:p>
          <w:p w14:paraId="1B7EC965" w14:textId="77777777" w:rsidR="00156B5A" w:rsidRPr="00CB1E44" w:rsidRDefault="00156B5A" w:rsidP="00156B5A">
            <w:pPr>
              <w:rPr>
                <w:rFonts w:ascii="Verdana" w:hAnsi="Verdana" w:cs="Arial"/>
                <w:b/>
                <w:color w:val="FFC000"/>
                <w:sz w:val="16"/>
                <w:szCs w:val="16"/>
              </w:rPr>
            </w:pPr>
            <w:proofErr w:type="spellStart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Żółty</w:t>
            </w:r>
            <w:proofErr w:type="spellEnd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 (</w:t>
            </w:r>
            <w:proofErr w:type="spellStart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tworzywa</w:t>
            </w:r>
            <w:proofErr w:type="spellEnd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 </w:t>
            </w:r>
            <w:proofErr w:type="spellStart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sztuczne</w:t>
            </w:r>
            <w:proofErr w:type="spellEnd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, </w:t>
            </w:r>
          </w:p>
          <w:p w14:paraId="21886662" w14:textId="6AEE55A8" w:rsidR="00156B5A" w:rsidRPr="00161E96" w:rsidRDefault="00156B5A" w:rsidP="00156B5A">
            <w:pPr>
              <w:rPr>
                <w:rFonts w:ascii="Verdana" w:hAnsi="Verdana" w:cs="Arial"/>
                <w:b/>
                <w:color w:val="00B0F0"/>
                <w:sz w:val="16"/>
                <w:szCs w:val="16"/>
              </w:rPr>
            </w:pPr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metale)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6256D5C5" w14:textId="55F20B07" w:rsidR="00156B5A" w:rsidRDefault="00974A09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 w:rsidR="005573E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</w:p>
          <w:p w14:paraId="08CC8743" w14:textId="619270FA" w:rsidR="00974A09" w:rsidRPr="0036137A" w:rsidRDefault="00974A09" w:rsidP="00156B5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5573E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7A3CADA5" w14:textId="40E87821" w:rsidR="00156B5A" w:rsidRDefault="00E46B64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296DB7A9" w14:textId="35B8189C" w:rsidR="00156B5A" w:rsidRPr="00083C11" w:rsidRDefault="00156B5A" w:rsidP="00156B5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46B6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714AF06F" w14:textId="29B87F3C" w:rsidR="00156B5A" w:rsidRDefault="00026540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712B8936" w14:textId="67B43B5C" w:rsidR="00156B5A" w:rsidRPr="00083C11" w:rsidRDefault="00156B5A" w:rsidP="00156B5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265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0750C343" w14:textId="5027A241" w:rsidR="00156B5A" w:rsidRDefault="00A27C36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  <w:r w:rsidR="00F16CF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2E3BCD03" w14:textId="6F61BDE6" w:rsidR="00156B5A" w:rsidRPr="0025175B" w:rsidRDefault="00156B5A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16CF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14DED298" w14:textId="31CC100B" w:rsidR="00156B5A" w:rsidRDefault="00201493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4734B140" w14:textId="47FD2EC9" w:rsidR="00156B5A" w:rsidRPr="0025175B" w:rsidRDefault="008E59A9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20149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015D3A66" w14:textId="3F70DB44" w:rsidR="00156B5A" w:rsidRDefault="009D3678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437D8B4A" w14:textId="6521B156" w:rsidR="00DE0EF9" w:rsidRDefault="00DE0EF9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9D367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4B80B0D4" w14:textId="41FE010A" w:rsidR="00DE0EF9" w:rsidRPr="0025175B" w:rsidRDefault="009D3678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64948E65" w14:textId="0835DFF5" w:rsidR="00156B5A" w:rsidRDefault="00625004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2793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31BA9149" w14:textId="68B870A2" w:rsidR="00625004" w:rsidRPr="00242799" w:rsidRDefault="00625004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C2793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750D6FAF" w14:textId="0340309A" w:rsidR="00156B5A" w:rsidRDefault="00156B5A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FA15B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7215D829" w14:textId="07B29975" w:rsidR="00156B5A" w:rsidRPr="0025175B" w:rsidRDefault="00156B5A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A15B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27BCB161" w14:textId="2EF4989F" w:rsidR="00156B5A" w:rsidRDefault="002B4E13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1AD52EC7" w14:textId="40461AB3" w:rsidR="00447A69" w:rsidRPr="0025175B" w:rsidRDefault="00447A69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B4E1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4B1A7909" w14:textId="3082E3A1" w:rsidR="00156B5A" w:rsidRDefault="00E3139C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7F704090" w14:textId="5B536E84" w:rsidR="00156B5A" w:rsidRPr="0025175B" w:rsidRDefault="00E3139C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0C9DED09" w14:textId="219B1A5C" w:rsidR="00BE1A67" w:rsidRDefault="00BE1A67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41BC8BC2" w14:textId="4ECF9182" w:rsidR="00156B5A" w:rsidRDefault="00BE1A67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6</w:t>
            </w:r>
          </w:p>
          <w:p w14:paraId="1069BDF7" w14:textId="61818AC3" w:rsidR="00156B5A" w:rsidRPr="0025175B" w:rsidRDefault="00BE1A67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1" w:type="dxa"/>
            <w:tcBorders>
              <w:bottom w:val="inset" w:sz="6" w:space="0" w:color="auto"/>
            </w:tcBorders>
            <w:vAlign w:val="center"/>
          </w:tcPr>
          <w:p w14:paraId="567090CA" w14:textId="6420E878" w:rsidR="00156B5A" w:rsidRDefault="009F39A5" w:rsidP="009F39A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156B5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43A964B4" w14:textId="0E48AC3E" w:rsidR="00156B5A" w:rsidRPr="0025175B" w:rsidRDefault="00B72294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9F39A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156B5A" w:rsidRPr="00BA6609" w14:paraId="0666DA45" w14:textId="77777777" w:rsidTr="007216C2">
        <w:trPr>
          <w:trHeight w:val="984"/>
          <w:tblCellSpacing w:w="20" w:type="dxa"/>
        </w:trPr>
        <w:tc>
          <w:tcPr>
            <w:tcW w:w="3768" w:type="dxa"/>
            <w:tcBorders>
              <w:top w:val="inset" w:sz="6" w:space="0" w:color="auto"/>
            </w:tcBorders>
          </w:tcPr>
          <w:p w14:paraId="480793E9" w14:textId="4EB5AD20" w:rsidR="00156B5A" w:rsidRPr="006D3A44" w:rsidRDefault="00000000" w:rsidP="00156B5A">
            <w:pPr>
              <w:rPr>
                <w:rFonts w:ascii="Verdana" w:hAnsi="Verdana" w:cs="Arial"/>
                <w:b/>
                <w:color w:val="FFD966"/>
                <w:sz w:val="12"/>
                <w:szCs w:val="12"/>
              </w:rPr>
            </w:pPr>
            <w:r>
              <w:rPr>
                <w:rFonts w:ascii="Verdana" w:hAnsi="Verdana" w:cs="Arial"/>
                <w:b/>
                <w:noProof/>
                <w:color w:val="FFFF00"/>
                <w:sz w:val="16"/>
                <w:szCs w:val="16"/>
                <w:lang w:val="pl-PL" w:eastAsia="pl-PL"/>
              </w:rPr>
              <w:object w:dxaOrig="1440" w:dyaOrig="1440" w14:anchorId="026DB76C">
                <v:shape id="_x0000_s2190" type="#_x0000_t75" style="position:absolute;margin-left:136.7pt;margin-top:9.75pt;width:15.85pt;height:24.2pt;z-index:251683881;mso-position-horizontal-relative:text;mso-position-vertical-relative:text" wrapcoords="-35 0 -35 21577 21600 21577 21600 0 -35 0">
                  <v:imagedata r:id="rId11" o:title=""/>
                  <w10:wrap type="tight"/>
                </v:shape>
                <o:OLEObject Type="Embed" ProgID="PBrush" ShapeID="_x0000_s2190" DrawAspect="Content" ObjectID="_1823079322" r:id="rId35"/>
              </w:object>
            </w:r>
            <w:r>
              <w:rPr>
                <w:rFonts w:ascii="Verdana" w:hAnsi="Verdana" w:cs="Arial"/>
                <w:b/>
                <w:noProof/>
                <w:color w:val="00B050"/>
                <w:sz w:val="18"/>
                <w:szCs w:val="20"/>
                <w:lang w:val="pl-PL" w:eastAsia="pl-PL"/>
              </w:rPr>
              <w:object w:dxaOrig="1440" w:dyaOrig="1440" w14:anchorId="46225D09">
                <v:shape id="_x0000_s2191" type="#_x0000_t75" style="position:absolute;margin-left:157.3pt;margin-top:9.75pt;width:18.4pt;height:24pt;z-index:251684905;mso-position-horizontal-relative:text;mso-position-vertical-relative:text" wrapcoords="-393 0 -393 21337 21600 21337 21600 0 -393 0">
                  <v:imagedata r:id="rId13" o:title=""/>
                  <w10:wrap type="tight"/>
                </v:shape>
                <o:OLEObject Type="Embed" ProgID="PBrush" ShapeID="_x0000_s2191" DrawAspect="Content" ObjectID="_1823079323" r:id="rId36"/>
              </w:object>
            </w:r>
            <w:proofErr w:type="spellStart"/>
            <w:r w:rsidR="00156B5A">
              <w:rPr>
                <w:rFonts w:ascii="Verdana" w:hAnsi="Verdana" w:cs="Arial"/>
                <w:b/>
                <w:sz w:val="22"/>
              </w:rPr>
              <w:t>Poniedziałe</w:t>
            </w:r>
            <w:r w:rsidR="00580616">
              <w:rPr>
                <w:rFonts w:ascii="Verdana" w:hAnsi="Verdana" w:cs="Arial"/>
                <w:b/>
                <w:sz w:val="22"/>
              </w:rPr>
              <w:t>k</w:t>
            </w:r>
            <w:proofErr w:type="spellEnd"/>
          </w:p>
          <w:p w14:paraId="65C22F4E" w14:textId="77777777" w:rsidR="00156B5A" w:rsidRDefault="00156B5A" w:rsidP="00156B5A">
            <w:pPr>
              <w:rPr>
                <w:rFonts w:ascii="Verdana" w:hAnsi="Verdana" w:cs="Arial"/>
                <w:b/>
                <w:color w:val="00B050"/>
                <w:sz w:val="16"/>
                <w:szCs w:val="16"/>
              </w:rPr>
            </w:pPr>
            <w:proofErr w:type="spellStart"/>
            <w:r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Zielony</w:t>
            </w:r>
            <w:proofErr w:type="spellEnd"/>
            <w:r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 xml:space="preserve"> (</w:t>
            </w:r>
            <w:proofErr w:type="spellStart"/>
            <w:r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szkło</w:t>
            </w:r>
            <w:proofErr w:type="spellEnd"/>
            <w:r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)</w:t>
            </w:r>
          </w:p>
          <w:p w14:paraId="0FB8CE91" w14:textId="074DEE41" w:rsidR="00156B5A" w:rsidRDefault="00156B5A" w:rsidP="00156B5A">
            <w:pPr>
              <w:rPr>
                <w:rFonts w:ascii="Verdana" w:hAnsi="Verdana" w:cs="Arial"/>
                <w:b/>
                <w:noProof/>
                <w:color w:val="FFD966"/>
                <w:sz w:val="16"/>
                <w:szCs w:val="16"/>
                <w:lang w:val="pl-PL" w:eastAsia="pl-PL"/>
              </w:rPr>
            </w:pPr>
            <w:proofErr w:type="spellStart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Niebieski</w:t>
            </w:r>
            <w:proofErr w:type="spellEnd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 xml:space="preserve"> (</w:t>
            </w:r>
            <w:proofErr w:type="spellStart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papier,tektura</w:t>
            </w:r>
            <w:proofErr w:type="spellEnd"/>
            <w:r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3FD9511D" w14:textId="4238688B" w:rsidR="00C05B02" w:rsidRDefault="00DB1A6D" w:rsidP="00156B5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5573E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0F09A778" w14:textId="5428DFCA" w:rsidR="00156B5A" w:rsidRDefault="00441AA3" w:rsidP="00156B5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E46B64">
              <w:rPr>
                <w:rFonts w:ascii="Verdana" w:hAnsi="Verdana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006A6995" w14:textId="36DE6872" w:rsidR="00156B5A" w:rsidRDefault="00441AA3" w:rsidP="00156B5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226E9A">
              <w:rPr>
                <w:rFonts w:ascii="Verdana" w:hAnsi="Verdana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0D613B72" w14:textId="704866D2" w:rsidR="00156B5A" w:rsidRDefault="00441AA3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16CF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66322E60" w14:textId="2CCCC2B1" w:rsidR="00156B5A" w:rsidRDefault="008E59A9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3C5A1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2E29F36D" w14:textId="268BF392" w:rsidR="00156B5A" w:rsidRDefault="00DE0EF9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9D367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1A6C76F7" w14:textId="405D0F74" w:rsidR="00156B5A" w:rsidRPr="00500C76" w:rsidRDefault="00625004" w:rsidP="00441AA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E1C7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4E1C9774" w14:textId="7C841CDB" w:rsidR="00156B5A" w:rsidRDefault="002105E8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FA15B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39EB200C" w14:textId="458E3BD0" w:rsidR="00156B5A" w:rsidRDefault="009B0ECB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0C393D36" w14:textId="2E524505" w:rsidR="00156B5A" w:rsidRDefault="00E3139C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61983CBB" w14:textId="77777777" w:rsidR="00156B5A" w:rsidRDefault="00BE1A67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0AEDF3B9" w14:textId="543E0D99" w:rsidR="00BE1A67" w:rsidRDefault="00BE1A67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1" w:type="dxa"/>
            <w:tcBorders>
              <w:top w:val="inset" w:sz="6" w:space="0" w:color="auto"/>
            </w:tcBorders>
            <w:vAlign w:val="center"/>
          </w:tcPr>
          <w:p w14:paraId="65ABAF09" w14:textId="7B64BCB6" w:rsidR="008625F5" w:rsidRDefault="00391B69" w:rsidP="00391B69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B7229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156B5A" w:rsidRPr="00BA6609" w14:paraId="23F8B2EC" w14:textId="77777777" w:rsidTr="00172363">
        <w:trPr>
          <w:trHeight w:val="993"/>
          <w:tblCellSpacing w:w="20" w:type="dxa"/>
        </w:trPr>
        <w:tc>
          <w:tcPr>
            <w:tcW w:w="3768" w:type="dxa"/>
          </w:tcPr>
          <w:p w14:paraId="2AE408EE" w14:textId="77777777" w:rsidR="00156B5A" w:rsidRDefault="00156B5A" w:rsidP="00156B5A">
            <w:pPr>
              <w:rPr>
                <w:rFonts w:ascii="Verdana" w:hAnsi="Verdana" w:cs="Arial"/>
                <w:b/>
              </w:rPr>
            </w:pPr>
            <w:r w:rsidRPr="004955AC">
              <w:rPr>
                <w:rFonts w:ascii="Verdana" w:hAnsi="Verdana" w:cs="Arial"/>
                <w:b/>
                <w:bCs/>
                <w:noProof/>
                <w:lang w:val="pl-PL" w:eastAsia="pl-PL"/>
              </w:rPr>
              <w:drawing>
                <wp:anchor distT="0" distB="0" distL="114300" distR="114300" simplePos="0" relativeHeight="251685929" behindDoc="0" locked="0" layoutInCell="1" allowOverlap="1" wp14:anchorId="60B75377" wp14:editId="7409F6BC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69215</wp:posOffset>
                  </wp:positionV>
                  <wp:extent cx="466725" cy="466725"/>
                  <wp:effectExtent l="0" t="0" r="0" b="0"/>
                  <wp:wrapNone/>
                  <wp:docPr id="582" name="Obraz 582" descr="C:\Users\Wojciech Czysty\Desktop\asa koła\inde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ojciech Czysty\Desktop\asa koła\inde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000">
              <w:rPr>
                <w:rFonts w:ascii="Verdana" w:hAnsi="Verdana" w:cs="Arial"/>
                <w:noProof/>
                <w:color w:val="000000"/>
                <w:sz w:val="18"/>
                <w:szCs w:val="20"/>
              </w:rPr>
              <w:object w:dxaOrig="1440" w:dyaOrig="1440" w14:anchorId="3D4B89D3">
                <v:shape id="_x0000_s2192" type="#_x0000_t75" style="position:absolute;margin-left:117.95pt;margin-top:11.15pt;width:17.95pt;height:24.3pt;z-index:251686953;mso-position-horizontal-relative:text;mso-position-vertical-relative:text" wrapcoords="-393 0 -393 21337 21600 21337 21600 0 -393 0">
                  <v:imagedata r:id="rId16" o:title=""/>
                  <w10:wrap type="tight"/>
                </v:shape>
                <o:OLEObject Type="Embed" ProgID="PBrush" ShapeID="_x0000_s2192" DrawAspect="Content" ObjectID="_1823079324" r:id="rId37"/>
              </w:object>
            </w:r>
            <w:proofErr w:type="spellStart"/>
            <w:r>
              <w:rPr>
                <w:rFonts w:ascii="Verdana" w:hAnsi="Verdana" w:cs="Arial"/>
                <w:b/>
                <w:sz w:val="22"/>
              </w:rPr>
              <w:t>Poniedziałek</w:t>
            </w:r>
            <w:proofErr w:type="spellEnd"/>
          </w:p>
          <w:p w14:paraId="093750CE" w14:textId="6DCDD666" w:rsidR="00156B5A" w:rsidRPr="005814DD" w:rsidRDefault="00156B5A" w:rsidP="00156B5A">
            <w:pPr>
              <w:rPr>
                <w:rFonts w:ascii="Verdana" w:hAnsi="Verdana" w:cs="Arial"/>
                <w:b/>
              </w:rPr>
            </w:pPr>
            <w:r w:rsidRPr="006D3A44"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Brązowy (</w:t>
            </w:r>
            <w:r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bioodpady</w:t>
            </w:r>
            <w:r w:rsidRPr="006D3A44"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)</w:t>
            </w:r>
          </w:p>
        </w:tc>
        <w:tc>
          <w:tcPr>
            <w:tcW w:w="810" w:type="dxa"/>
            <w:vAlign w:val="center"/>
          </w:tcPr>
          <w:p w14:paraId="584E1AEE" w14:textId="2B2450FC" w:rsidR="00156B5A" w:rsidRDefault="00DB1A6D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46B6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34CEA075" w14:textId="59FB9334" w:rsidR="00DB1A6D" w:rsidRPr="0025175B" w:rsidRDefault="00DB1A6D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46B6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1" w:type="dxa"/>
            <w:vAlign w:val="center"/>
          </w:tcPr>
          <w:p w14:paraId="47A11FDE" w14:textId="77E6CB03" w:rsidR="00156B5A" w:rsidRDefault="00E46B64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5AB1F423" w14:textId="6B74952A" w:rsidR="00156B5A" w:rsidRPr="0025175B" w:rsidRDefault="00156B5A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46B6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14:paraId="409DD1D3" w14:textId="0492F8C4" w:rsidR="00156B5A" w:rsidRDefault="00226E9A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477CB314" w14:textId="569E3DA5" w:rsidR="00156B5A" w:rsidRPr="0025175B" w:rsidRDefault="00156B5A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26E9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vAlign w:val="center"/>
          </w:tcPr>
          <w:p w14:paraId="5F897BFC" w14:textId="7AD36EE2" w:rsidR="00156B5A" w:rsidRDefault="003F0B90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  <w:r w:rsidR="0020149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58D976DC" w14:textId="09283339" w:rsidR="003F0B90" w:rsidRDefault="003F0B90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20149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49AF6B84" w14:textId="1571AC84" w:rsidR="003F0B90" w:rsidRDefault="003F0B90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0149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61EABCC7" w14:textId="6272DA13" w:rsidR="003F0B90" w:rsidRPr="0025175B" w:rsidRDefault="003F0B90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0149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vAlign w:val="center"/>
          </w:tcPr>
          <w:p w14:paraId="7517BEED" w14:textId="6442C3E8" w:rsidR="00156B5A" w:rsidRDefault="003C5A14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7351A49B" w14:textId="0F58D3BA" w:rsidR="008E59A9" w:rsidRDefault="008E59A9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3C5A1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31FF77A5" w14:textId="6708F4E9" w:rsidR="008E59A9" w:rsidRDefault="008E59A9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3C5A1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321B6D43" w14:textId="249A023C" w:rsidR="008E59A9" w:rsidRPr="0025175B" w:rsidRDefault="008E59A9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3C5A1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vAlign w:val="center"/>
          </w:tcPr>
          <w:p w14:paraId="013DDAC3" w14:textId="7F63A0EB" w:rsidR="00156B5A" w:rsidRDefault="009D3678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3845F1C1" w14:textId="1637D36E" w:rsidR="00B84E66" w:rsidRDefault="009D3678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44E8F2BC" w14:textId="231CFDA5" w:rsidR="00B84E66" w:rsidRDefault="00B84E66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2793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1207084E" w14:textId="4676DE9B" w:rsidR="00B84E66" w:rsidRDefault="00B84E66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C2793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4FDA3283" w14:textId="2470A027" w:rsidR="00B84E66" w:rsidRPr="0025175B" w:rsidRDefault="00C27933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vAlign w:val="center"/>
          </w:tcPr>
          <w:p w14:paraId="46DB3DE0" w14:textId="6169B577" w:rsidR="00156B5A" w:rsidRDefault="001E1C7B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3888FC1A" w14:textId="15FD06A2" w:rsidR="00625004" w:rsidRDefault="00625004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E1C7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72E17E04" w14:textId="03CF613F" w:rsidR="00625004" w:rsidRDefault="00625004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E1C7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31DACD6E" w14:textId="32E55ED9" w:rsidR="00625004" w:rsidRPr="0025175B" w:rsidRDefault="00625004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E1C7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vAlign w:val="center"/>
          </w:tcPr>
          <w:p w14:paraId="06601499" w14:textId="575D68EB" w:rsidR="00156B5A" w:rsidRDefault="00FA15B6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1D79EF46" w14:textId="43D6A24C" w:rsidR="002105E8" w:rsidRDefault="002105E8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FA15B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1D739003" w14:textId="427C1B12" w:rsidR="002105E8" w:rsidRDefault="002105E8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2B4E1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185EAADB" w14:textId="77777777" w:rsidR="00A16A61" w:rsidRDefault="00A16A61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B4E1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289EB1A9" w14:textId="1B80C68A" w:rsidR="002B4E13" w:rsidRPr="0025175B" w:rsidRDefault="002B4E13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0" w:type="dxa"/>
            <w:vAlign w:val="center"/>
          </w:tcPr>
          <w:p w14:paraId="3E807961" w14:textId="3F8A12DB" w:rsidR="00447A69" w:rsidRDefault="009B0ECB" w:rsidP="009B0EC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 7</w:t>
            </w:r>
          </w:p>
          <w:p w14:paraId="258EAAB4" w14:textId="53F9A78D" w:rsidR="00447A69" w:rsidRDefault="00447A69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9B0EC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6187FA2C" w14:textId="5FD07A7B" w:rsidR="00447A69" w:rsidRDefault="009B0ECB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1</w:t>
            </w:r>
          </w:p>
          <w:p w14:paraId="3EF8C3FE" w14:textId="159C5BED" w:rsidR="00447A69" w:rsidRPr="0025175B" w:rsidRDefault="00447A69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9B0EC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vAlign w:val="center"/>
          </w:tcPr>
          <w:p w14:paraId="7C859132" w14:textId="3E787030" w:rsidR="00156B5A" w:rsidRDefault="00BE094E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053B6CFA" w14:textId="725E232B" w:rsidR="003D4B23" w:rsidRDefault="003D4B23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BE094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085E79F7" w14:textId="3F7C80B1" w:rsidR="003D4B23" w:rsidRDefault="00BE094E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  <w:p w14:paraId="6F32BBBA" w14:textId="120C0BD5" w:rsidR="003D4B23" w:rsidRPr="0025175B" w:rsidRDefault="003D4B23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BE094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14:paraId="1655FCE9" w14:textId="70FF9DFC" w:rsidR="00156B5A" w:rsidRDefault="00BE1A67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6B17239E" w14:textId="77777777" w:rsidR="00156B5A" w:rsidRDefault="00156B5A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BE1A6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4ED3D833" w14:textId="2C9142E0" w:rsidR="00BE1A67" w:rsidRPr="0025175B" w:rsidRDefault="00BE1A67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1" w:type="dxa"/>
            <w:vAlign w:val="center"/>
          </w:tcPr>
          <w:p w14:paraId="492A0742" w14:textId="5D4EDE37" w:rsidR="00414AEE" w:rsidRDefault="00391B69" w:rsidP="00391B69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14AE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71494C15" w14:textId="32347169" w:rsidR="00414AEE" w:rsidRPr="0025175B" w:rsidRDefault="00414AEE" w:rsidP="00156B5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391B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D2C92" w:rsidRPr="00BA6609" w14:paraId="0FB4146A" w14:textId="77777777" w:rsidTr="00172363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16F4D3CA" w14:textId="640DD047" w:rsidR="000D2C92" w:rsidRPr="00BA6609" w:rsidRDefault="000D2C92" w:rsidP="000D2C92">
            <w:pPr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                                                         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W PRZYPADKU PYTA</w:t>
            </w:r>
            <w:r w:rsidRPr="00BA6609">
              <w:rPr>
                <w:rFonts w:ascii="Verdana" w:hAnsi="Verdana" w:cs="Arial"/>
                <w:b/>
                <w:sz w:val="16"/>
                <w:szCs w:val="18"/>
              </w:rPr>
              <w:t>Ń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LUB WĄTPLIWOŚCI 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OSIMY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O KONTA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KT  POD NUMEREM TEL.: 515-080-249</w:t>
            </w:r>
          </w:p>
          <w:p w14:paraId="496DADDF" w14:textId="77777777" w:rsidR="000D2C92" w:rsidRPr="00BA6609" w:rsidRDefault="000D2C92" w:rsidP="000D2C92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e-mail:</w:t>
            </w:r>
            <w:r w:rsidRPr="00BA6609">
              <w:rPr>
                <w:rFonts w:ascii="Verdana" w:hAnsi="Verdana" w:cs="Arial"/>
                <w:sz w:val="16"/>
                <w:szCs w:val="18"/>
              </w:rPr>
              <w:t xml:space="preserve"> </w:t>
            </w:r>
            <w:r>
              <w:rPr>
                <w:rStyle w:val="Hipercze"/>
                <w:rFonts w:ascii="Verdana" w:hAnsi="Verdana" w:cs="Arial"/>
                <w:sz w:val="16"/>
                <w:szCs w:val="18"/>
              </w:rPr>
              <w:t>bok.kluczbork@fbserwis.pl</w:t>
            </w:r>
          </w:p>
        </w:tc>
      </w:tr>
      <w:tr w:rsidR="000D2C92" w:rsidRPr="00BA6609" w14:paraId="6547D0D0" w14:textId="77777777" w:rsidTr="00172363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0A7FD62A" w14:textId="07381B07" w:rsidR="000D2C92" w:rsidRPr="00BA6609" w:rsidRDefault="000D2C92" w:rsidP="001822DC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osimy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ojemniki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/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worki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wystawiać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do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godz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. 06:00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zed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bramy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osesji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.</w:t>
            </w:r>
          </w:p>
        </w:tc>
      </w:tr>
      <w:tr w:rsidR="000D2C92" w:rsidRPr="00BA6609" w14:paraId="2EDEC19D" w14:textId="77777777" w:rsidTr="00172363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3F79632E" w14:textId="2DDC4A48" w:rsidR="00452273" w:rsidRDefault="00D72ADD" w:rsidP="000D2C92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biór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padów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„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Tekstylia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i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zież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“ w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dniach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: 07.02 , 15.05 , 21.08 , 27.11.</w:t>
            </w:r>
          </w:p>
        </w:tc>
      </w:tr>
      <w:tr w:rsidR="00D72ADD" w:rsidRPr="00BA6609" w14:paraId="7AE31947" w14:textId="77777777" w:rsidTr="00172363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6EB75705" w14:textId="77777777" w:rsidR="00D72ADD" w:rsidRDefault="00D72ADD" w:rsidP="00D72ADD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biór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padów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wielkogabarytowych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oraz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elektroodpadów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w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dniach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: 27.02, 12.06, 01.09, 27.11.</w:t>
            </w:r>
          </w:p>
          <w:p w14:paraId="709763F8" w14:textId="0A925B79" w:rsidR="00D72ADD" w:rsidRDefault="00D72ADD" w:rsidP="00D72ADD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*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zmiana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terminu (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dnia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tygodnia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) 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odbioru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odpadów</w:t>
            </w:r>
            <w:proofErr w:type="spellEnd"/>
          </w:p>
        </w:tc>
      </w:tr>
    </w:tbl>
    <w:p w14:paraId="03891D18" w14:textId="77777777" w:rsidR="00CE58A7" w:rsidRDefault="00C66AAB" w:rsidP="00195494">
      <w:p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                                  </w:t>
      </w:r>
    </w:p>
    <w:p w14:paraId="10926001" w14:textId="0C0C653E" w:rsidR="00500C76" w:rsidRPr="009A6158" w:rsidRDefault="00CE58A7" w:rsidP="00195494">
      <w:p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</w:rPr>
        <w:lastRenderedPageBreak/>
        <w:t xml:space="preserve">                                </w:t>
      </w:r>
      <w:r w:rsidR="00C66AAB">
        <w:rPr>
          <w:rFonts w:ascii="Verdana" w:hAnsi="Verdana" w:cs="Arial"/>
          <w:b/>
          <w:bCs/>
        </w:rPr>
        <w:t xml:space="preserve">   </w:t>
      </w:r>
      <w:r w:rsidR="00195494">
        <w:rPr>
          <w:rFonts w:ascii="Verdana" w:hAnsi="Verdana" w:cs="Arial"/>
          <w:b/>
          <w:bCs/>
        </w:rPr>
        <w:t xml:space="preserve"> </w:t>
      </w:r>
      <w:r w:rsidR="00500C76" w:rsidRPr="009A6158">
        <w:rPr>
          <w:rFonts w:ascii="Verdana" w:hAnsi="Verdana" w:cs="Arial"/>
          <w:b/>
          <w:bCs/>
          <w:sz w:val="22"/>
          <w:szCs w:val="22"/>
        </w:rPr>
        <w:t xml:space="preserve">HARMONOGRAM WYWOZU ODPADÓW DLA GMINY: </w:t>
      </w:r>
      <w:r w:rsidR="00500C76" w:rsidRPr="009A6158">
        <w:rPr>
          <w:rFonts w:ascii="Verdana" w:hAnsi="Verdana" w:cs="Arial"/>
          <w:b/>
          <w:bCs/>
          <w:i/>
          <w:sz w:val="22"/>
          <w:szCs w:val="22"/>
        </w:rPr>
        <w:t>KLUCZBORK</w:t>
      </w:r>
      <w:r w:rsidR="00B50006" w:rsidRPr="009A6158">
        <w:rPr>
          <w:rFonts w:ascii="Verdana" w:hAnsi="Verdana" w:cs="Arial"/>
          <w:b/>
          <w:bCs/>
          <w:i/>
          <w:sz w:val="22"/>
          <w:szCs w:val="22"/>
        </w:rPr>
        <w:t xml:space="preserve"> 202</w:t>
      </w:r>
      <w:r w:rsidR="00C1207C" w:rsidRPr="009A6158">
        <w:rPr>
          <w:rFonts w:ascii="Verdana" w:hAnsi="Verdana" w:cs="Arial"/>
          <w:b/>
          <w:bCs/>
          <w:i/>
          <w:sz w:val="22"/>
          <w:szCs w:val="22"/>
        </w:rPr>
        <w:t>6</w:t>
      </w:r>
      <w:r w:rsidR="00B50006" w:rsidRPr="009A6158">
        <w:rPr>
          <w:rFonts w:ascii="Verdana" w:hAnsi="Verdana" w:cs="Arial"/>
          <w:b/>
          <w:bCs/>
          <w:i/>
          <w:sz w:val="22"/>
          <w:szCs w:val="22"/>
        </w:rPr>
        <w:t xml:space="preserve"> rok</w:t>
      </w:r>
    </w:p>
    <w:p w14:paraId="5A79B438" w14:textId="77777777" w:rsidR="00500C76" w:rsidRPr="009A6158" w:rsidRDefault="00910845" w:rsidP="00500C76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9A6158">
        <w:rPr>
          <w:rFonts w:ascii="Verdana" w:hAnsi="Verdana" w:cs="Arial"/>
          <w:b/>
          <w:bCs/>
          <w:sz w:val="22"/>
          <w:szCs w:val="22"/>
        </w:rPr>
        <w:t>ZABUDOWA JEDNORODZINNA</w:t>
      </w:r>
      <w:r w:rsidR="00500C76" w:rsidRPr="009A6158">
        <w:rPr>
          <w:rFonts w:ascii="Verdana" w:hAnsi="Verdana" w:cs="Arial"/>
          <w:b/>
          <w:bCs/>
          <w:sz w:val="22"/>
          <w:szCs w:val="22"/>
        </w:rPr>
        <w:t xml:space="preserve"> REJON BS-7</w:t>
      </w:r>
    </w:p>
    <w:p w14:paraId="0A03A87B" w14:textId="77777777" w:rsidR="00500C76" w:rsidRPr="00741EB3" w:rsidRDefault="00500C76" w:rsidP="00500C76">
      <w:pPr>
        <w:rPr>
          <w:rFonts w:ascii="Verdana" w:hAnsi="Verdana" w:cs="Arial"/>
          <w:b/>
          <w:bCs/>
          <w:sz w:val="16"/>
          <w:szCs w:val="1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500C76" w:rsidRPr="00BA6609" w14:paraId="7C975597" w14:textId="77777777" w:rsidTr="00172363">
        <w:trPr>
          <w:trHeight w:val="647"/>
        </w:trPr>
        <w:tc>
          <w:tcPr>
            <w:tcW w:w="14034" w:type="dxa"/>
            <w:vAlign w:val="center"/>
          </w:tcPr>
          <w:p w14:paraId="49632BE2" w14:textId="77777777" w:rsidR="00500C76" w:rsidRPr="00BA6609" w:rsidRDefault="00500C76" w:rsidP="00500C76">
            <w:pPr>
              <w:rPr>
                <w:rFonts w:ascii="Verdana" w:hAnsi="Verdana" w:cs="Arial"/>
                <w:b/>
                <w:bCs/>
              </w:rPr>
            </w:pPr>
            <w:proofErr w:type="spellStart"/>
            <w:r>
              <w:rPr>
                <w:rFonts w:ascii="Verdana" w:hAnsi="Verdana" w:cs="Arial"/>
                <w:b/>
                <w:bCs/>
              </w:rPr>
              <w:t>Sołectwa</w:t>
            </w:r>
            <w:proofErr w:type="spellEnd"/>
            <w:r>
              <w:rPr>
                <w:rFonts w:ascii="Verdana" w:hAnsi="Verdana" w:cs="Arial"/>
                <w:b/>
                <w:bCs/>
              </w:rPr>
              <w:t xml:space="preserve">: </w:t>
            </w:r>
            <w:r w:rsidRPr="00500C76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Bogacica, Ligota </w:t>
            </w:r>
            <w:proofErr w:type="spellStart"/>
            <w:r w:rsidRPr="00500C76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Dolna</w:t>
            </w:r>
            <w:proofErr w:type="spellEnd"/>
            <w:r w:rsidRPr="00500C76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500C76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Krężel</w:t>
            </w:r>
            <w:proofErr w:type="spellEnd"/>
          </w:p>
        </w:tc>
      </w:tr>
    </w:tbl>
    <w:p w14:paraId="54BB6F8D" w14:textId="77777777" w:rsidR="00500C76" w:rsidRPr="00BA6609" w:rsidRDefault="00500C76" w:rsidP="00500C76">
      <w:pPr>
        <w:rPr>
          <w:rFonts w:ascii="Verdana" w:hAnsi="Verdana" w:cs="Arial"/>
          <w:sz w:val="22"/>
        </w:rPr>
      </w:pPr>
    </w:p>
    <w:tbl>
      <w:tblPr>
        <w:tblW w:w="14034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D2C92" w:rsidRPr="00BA6609" w14:paraId="16DEC9FC" w14:textId="77777777" w:rsidTr="00445A12">
        <w:trPr>
          <w:trHeight w:val="1338"/>
          <w:tblCellSpacing w:w="20" w:type="dxa"/>
        </w:trPr>
        <w:tc>
          <w:tcPr>
            <w:tcW w:w="3768" w:type="dxa"/>
          </w:tcPr>
          <w:p w14:paraId="3F5B6353" w14:textId="77777777" w:rsidR="000D2C92" w:rsidRDefault="000D2C92" w:rsidP="000D2C92">
            <w:pPr>
              <w:jc w:val="center"/>
              <w:rPr>
                <w:rFonts w:ascii="Verdana" w:hAnsi="Verdana" w:cs="Arial"/>
              </w:rPr>
            </w:pPr>
          </w:p>
          <w:p w14:paraId="4940D43D" w14:textId="77777777" w:rsidR="000D2C92" w:rsidRDefault="000D2C92" w:rsidP="000D2C92">
            <w:pPr>
              <w:jc w:val="center"/>
              <w:rPr>
                <w:rFonts w:ascii="Verdana" w:hAnsi="Verdana" w:cs="Arial"/>
              </w:rPr>
            </w:pPr>
          </w:p>
          <w:p w14:paraId="35B34B11" w14:textId="25149F0C" w:rsidR="000D2C92" w:rsidRPr="0050204C" w:rsidRDefault="000D2C92" w:rsidP="000D2C9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810" w:type="dxa"/>
            <w:textDirection w:val="btLr"/>
          </w:tcPr>
          <w:p w14:paraId="4817555A" w14:textId="77777777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Styczeń</w:t>
            </w:r>
            <w:proofErr w:type="spellEnd"/>
          </w:p>
          <w:p w14:paraId="332E1BD0" w14:textId="0B632F66" w:rsidR="000D2C92" w:rsidRPr="00414C6C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 w:rsidRPr="00414C6C"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C1207C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2D940B42" w14:textId="77777777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Luty</w:t>
            </w:r>
            <w:proofErr w:type="spellEnd"/>
          </w:p>
          <w:p w14:paraId="5CFDD300" w14:textId="54FC4076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C1207C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504DEEFA" w14:textId="77777777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rzec</w:t>
            </w:r>
          </w:p>
          <w:p w14:paraId="2CD4A1A2" w14:textId="32339FA2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C1207C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5297B09A" w14:textId="77777777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Kwiecień</w:t>
            </w:r>
            <w:proofErr w:type="spellEnd"/>
          </w:p>
          <w:p w14:paraId="42B87493" w14:textId="23294525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C1207C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535923CD" w14:textId="77777777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j</w:t>
            </w:r>
          </w:p>
          <w:p w14:paraId="3FC47706" w14:textId="3919D0F8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C1207C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18D75B32" w14:textId="77777777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Czerwiec</w:t>
            </w:r>
            <w:proofErr w:type="spellEnd"/>
          </w:p>
          <w:p w14:paraId="6088F666" w14:textId="7CDA2279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C1207C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45936519" w14:textId="77777777" w:rsidR="000D2C92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Lipiec</w:t>
            </w:r>
            <w:proofErr w:type="spellEnd"/>
          </w:p>
          <w:p w14:paraId="181B7A84" w14:textId="03827171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C1207C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7012FF63" w14:textId="77777777" w:rsidR="000D2C92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Sierpień</w:t>
            </w:r>
            <w:proofErr w:type="spellEnd"/>
          </w:p>
          <w:p w14:paraId="078872D7" w14:textId="3ABFA915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C1207C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18AA63F8" w14:textId="081FF4BA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Wrzesień</w:t>
            </w:r>
            <w:proofErr w:type="spellEnd"/>
            <w:r>
              <w:rPr>
                <w:rFonts w:ascii="Verdana" w:hAnsi="Verdana" w:cs="Arial"/>
                <w:b/>
                <w:sz w:val="16"/>
                <w:szCs w:val="20"/>
              </w:rPr>
              <w:t xml:space="preserve"> 202</w:t>
            </w:r>
            <w:r w:rsidR="00C1207C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6CBB2ADE" w14:textId="781E7206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Październik</w:t>
            </w:r>
            <w:proofErr w:type="spellEnd"/>
            <w:r>
              <w:rPr>
                <w:rFonts w:ascii="Verdana" w:hAnsi="Verdana" w:cs="Arial"/>
                <w:b/>
                <w:sz w:val="16"/>
                <w:szCs w:val="20"/>
              </w:rPr>
              <w:t xml:space="preserve"> 202</w:t>
            </w:r>
            <w:r w:rsidR="00C1207C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63687671" w14:textId="075634A2" w:rsidR="000D2C92" w:rsidRPr="00BA6609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Listopad 202</w:t>
            </w:r>
            <w:r w:rsidR="00C1207C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791" w:type="dxa"/>
            <w:textDirection w:val="btLr"/>
          </w:tcPr>
          <w:p w14:paraId="3994A731" w14:textId="269A7AFE" w:rsidR="000D2C92" w:rsidRDefault="000D2C92" w:rsidP="000D2C92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Grudzień</w:t>
            </w:r>
            <w:proofErr w:type="spellEnd"/>
            <w:r>
              <w:rPr>
                <w:rFonts w:ascii="Verdana" w:hAnsi="Verdana" w:cs="Arial"/>
                <w:b/>
                <w:sz w:val="16"/>
                <w:szCs w:val="20"/>
              </w:rPr>
              <w:t xml:space="preserve"> 202</w:t>
            </w:r>
            <w:r w:rsidR="00C1207C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</w:tr>
      <w:tr w:rsidR="00521679" w:rsidRPr="00BA6609" w14:paraId="6CC111E9" w14:textId="77777777" w:rsidTr="00172363">
        <w:trPr>
          <w:trHeight w:val="761"/>
          <w:tblCellSpacing w:w="20" w:type="dxa"/>
        </w:trPr>
        <w:tc>
          <w:tcPr>
            <w:tcW w:w="3768" w:type="dxa"/>
          </w:tcPr>
          <w:p w14:paraId="7BF79173" w14:textId="77777777" w:rsidR="00521679" w:rsidRDefault="00521679" w:rsidP="00521679">
            <w:pPr>
              <w:rPr>
                <w:rFonts w:ascii="Verdana" w:hAnsi="Verdana" w:cs="Arial"/>
                <w:b/>
              </w:rPr>
            </w:pPr>
            <w:r w:rsidRPr="00F22A5E">
              <w:rPr>
                <w:noProof/>
                <w:lang w:val="pl-PL" w:eastAsia="pl-PL"/>
              </w:rPr>
              <w:drawing>
                <wp:anchor distT="0" distB="0" distL="114300" distR="114300" simplePos="0" relativeHeight="251713577" behindDoc="0" locked="0" layoutInCell="1" allowOverlap="1" wp14:anchorId="15F3437D" wp14:editId="3070D21A">
                  <wp:simplePos x="0" y="0"/>
                  <wp:positionH relativeFrom="column">
                    <wp:posOffset>1801495</wp:posOffset>
                  </wp:positionH>
                  <wp:positionV relativeFrom="paragraph">
                    <wp:posOffset>32385</wp:posOffset>
                  </wp:positionV>
                  <wp:extent cx="373380" cy="434340"/>
                  <wp:effectExtent l="0" t="0" r="0" b="0"/>
                  <wp:wrapNone/>
                  <wp:docPr id="16" name="Obraz 16" descr="D:\kosze\czar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kosze\czar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Arial"/>
                <w:b/>
                <w:noProof/>
                <w:sz w:val="22"/>
                <w:lang w:val="pl-PL" w:eastAsia="pl-PL"/>
              </w:rPr>
              <w:t>Wtorek</w:t>
            </w:r>
          </w:p>
          <w:p w14:paraId="7AD857AE" w14:textId="77777777" w:rsidR="00521679" w:rsidRDefault="00521679" w:rsidP="00521679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N</w:t>
            </w:r>
            <w:r w:rsidRPr="00161E96">
              <w:rPr>
                <w:rFonts w:ascii="Verdana" w:hAnsi="Verdana" w:cs="Arial"/>
                <w:b/>
                <w:sz w:val="16"/>
                <w:szCs w:val="16"/>
              </w:rPr>
              <w:t>iesegregowane</w:t>
            </w:r>
            <w:proofErr w:type="spell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161E96">
              <w:rPr>
                <w:rFonts w:ascii="Verdana" w:hAnsi="Verdana" w:cs="Arial"/>
                <w:b/>
                <w:sz w:val="16"/>
                <w:szCs w:val="16"/>
              </w:rPr>
              <w:t>(</w:t>
            </w:r>
            <w:proofErr w:type="spellStart"/>
            <w:r w:rsidRPr="00161E96">
              <w:rPr>
                <w:rFonts w:ascii="Verdana" w:hAnsi="Verdana" w:cs="Arial"/>
                <w:b/>
                <w:sz w:val="16"/>
                <w:szCs w:val="16"/>
              </w:rPr>
              <w:t>zmieszane</w:t>
            </w:r>
            <w:proofErr w:type="spellEnd"/>
            <w:r w:rsidRPr="00161E96">
              <w:rPr>
                <w:rFonts w:ascii="Verdana" w:hAnsi="Verdana" w:cs="Arial"/>
                <w:b/>
                <w:sz w:val="16"/>
                <w:szCs w:val="16"/>
              </w:rPr>
              <w:t>)</w:t>
            </w:r>
          </w:p>
          <w:p w14:paraId="4B1AF1B5" w14:textId="58A8B2E8" w:rsidR="00521679" w:rsidRPr="00BA6609" w:rsidRDefault="00521679" w:rsidP="00521679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odpady </w:t>
            </w: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komunalne</w:t>
            </w:r>
            <w:proofErr w:type="spellEnd"/>
          </w:p>
        </w:tc>
        <w:tc>
          <w:tcPr>
            <w:tcW w:w="810" w:type="dxa"/>
            <w:vAlign w:val="center"/>
          </w:tcPr>
          <w:p w14:paraId="7DFFD174" w14:textId="11260B69" w:rsidR="00521679" w:rsidRDefault="001E305B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 w:rsidR="00142CA3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3</w:t>
            </w:r>
          </w:p>
          <w:p w14:paraId="14E0EDCE" w14:textId="71605F5E" w:rsidR="001E305B" w:rsidRPr="0025175B" w:rsidRDefault="00556EE4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142CA3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811" w:type="dxa"/>
            <w:vAlign w:val="center"/>
          </w:tcPr>
          <w:p w14:paraId="6AD4F9C6" w14:textId="014DFDB3" w:rsidR="00521679" w:rsidRDefault="00481289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 w:rsidR="000538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0</w:t>
            </w:r>
          </w:p>
          <w:p w14:paraId="390663E8" w14:textId="355E62C7" w:rsidR="00481289" w:rsidRPr="0025175B" w:rsidRDefault="00481289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0538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810" w:type="dxa"/>
            <w:vAlign w:val="center"/>
          </w:tcPr>
          <w:p w14:paraId="7F4281B9" w14:textId="142E49FD" w:rsidR="00521679" w:rsidRDefault="00711823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 w:rsidR="000538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0</w:t>
            </w:r>
          </w:p>
          <w:p w14:paraId="65E9E392" w14:textId="7DE040EA" w:rsidR="00711823" w:rsidRPr="0025175B" w:rsidRDefault="00711823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0538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811" w:type="dxa"/>
            <w:vAlign w:val="center"/>
          </w:tcPr>
          <w:p w14:paraId="67150E7C" w14:textId="64D8F94B" w:rsidR="00521679" w:rsidRDefault="00540AD8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  <w:r w:rsidR="00E70CE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2744CECC" w14:textId="26020F27" w:rsidR="00540AD8" w:rsidRPr="0025175B" w:rsidRDefault="00540AD8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70CE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14:paraId="0CF33BD4" w14:textId="660EDCDE" w:rsidR="00521679" w:rsidRDefault="005E013D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3ED53A5F" w14:textId="1EE94E5E" w:rsidR="00DB5789" w:rsidRPr="0025175B" w:rsidRDefault="005E013D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1" w:type="dxa"/>
            <w:vAlign w:val="center"/>
          </w:tcPr>
          <w:p w14:paraId="7B9FF457" w14:textId="18EF7DE9" w:rsidR="00521679" w:rsidRDefault="00B56C34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23D04BED" w14:textId="02BFC8C8" w:rsidR="00720AD2" w:rsidRDefault="00720AD2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6</w:t>
            </w:r>
          </w:p>
          <w:p w14:paraId="016BEB1F" w14:textId="0074B7E7" w:rsidR="00C8715A" w:rsidRPr="0025175B" w:rsidRDefault="00720AD2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0" w:type="dxa"/>
            <w:vAlign w:val="center"/>
          </w:tcPr>
          <w:p w14:paraId="46B9D509" w14:textId="5DAEFEA5" w:rsidR="00C73CE6" w:rsidRDefault="00824D20" w:rsidP="00824D2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14</w:t>
            </w:r>
          </w:p>
          <w:p w14:paraId="20B29701" w14:textId="51DE6DAB" w:rsidR="00C73CE6" w:rsidRPr="0025175B" w:rsidRDefault="00D46D42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824D2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vAlign w:val="center"/>
          </w:tcPr>
          <w:p w14:paraId="1764ADF2" w14:textId="3D9262DA" w:rsidR="00521679" w:rsidRDefault="0015404A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5D7F6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05726156" w14:textId="44790F9F" w:rsidR="0015404A" w:rsidRPr="0025175B" w:rsidRDefault="0015404A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5D7F6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14:paraId="7876403D" w14:textId="517C7D12" w:rsidR="00521679" w:rsidRDefault="00966B9A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59B26E07" w14:textId="655C72BA" w:rsidR="0004276C" w:rsidRPr="0025175B" w:rsidRDefault="0004276C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966B9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vAlign w:val="center"/>
          </w:tcPr>
          <w:p w14:paraId="0F2C6822" w14:textId="18999B04" w:rsidR="00521679" w:rsidRDefault="00C10363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5E3C000C" w14:textId="7BF65D59" w:rsidR="00521679" w:rsidRPr="0025175B" w:rsidRDefault="00C10363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0" w:type="dxa"/>
            <w:vAlign w:val="center"/>
          </w:tcPr>
          <w:p w14:paraId="3D62CC53" w14:textId="60775390" w:rsidR="00521679" w:rsidRDefault="00C27687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662C586E" w14:textId="5597EE12" w:rsidR="00BD4799" w:rsidRPr="0025175B" w:rsidRDefault="00BD4799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2768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91" w:type="dxa"/>
            <w:vAlign w:val="center"/>
          </w:tcPr>
          <w:p w14:paraId="6BF9AAEC" w14:textId="5DFE5F96" w:rsidR="00DA3CAC" w:rsidRDefault="00C27687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5DB3D214" w14:textId="3316DD74" w:rsidR="002232B7" w:rsidRDefault="002232B7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2768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6E73D50C" w14:textId="3A74D63A" w:rsidR="002232B7" w:rsidRPr="0025175B" w:rsidRDefault="00C27687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521679" w:rsidRPr="00BA6609" w14:paraId="4CE2B634" w14:textId="77777777" w:rsidTr="00A27A15">
        <w:trPr>
          <w:trHeight w:val="684"/>
          <w:tblCellSpacing w:w="20" w:type="dxa"/>
        </w:trPr>
        <w:tc>
          <w:tcPr>
            <w:tcW w:w="3768" w:type="dxa"/>
            <w:tcBorders>
              <w:bottom w:val="inset" w:sz="6" w:space="0" w:color="auto"/>
            </w:tcBorders>
          </w:tcPr>
          <w:p w14:paraId="45D90EDB" w14:textId="114EF5E9" w:rsidR="00521679" w:rsidRPr="00BA6609" w:rsidRDefault="00000000" w:rsidP="00521679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noProof/>
                <w:color w:val="FFD966"/>
                <w:sz w:val="16"/>
                <w:szCs w:val="16"/>
                <w:lang w:val="pl-PL" w:eastAsia="pl-PL"/>
              </w:rPr>
              <w:object w:dxaOrig="1440" w:dyaOrig="1440" w14:anchorId="6AAAEF48">
                <v:shape id="_x0000_s2205" type="#_x0000_t75" style="position:absolute;margin-left:147.95pt;margin-top:7.65pt;width:17.55pt;height:23.7pt;z-index:251711529;mso-position-horizontal-relative:text;mso-position-vertical-relative:text" wrapcoords="-95 0 -95 21541 21600 21541 21600 0 -95 0">
                  <v:imagedata r:id="rId9" o:title=""/>
                  <w10:wrap type="tight"/>
                </v:shape>
                <o:OLEObject Type="Embed" ProgID="PBrush" ShapeID="_x0000_s2205" DrawAspect="Content" ObjectID="_1823079325" r:id="rId38"/>
              </w:object>
            </w:r>
            <w:proofErr w:type="spellStart"/>
            <w:r w:rsidR="00521679">
              <w:rPr>
                <w:rFonts w:ascii="Verdana" w:hAnsi="Verdana" w:cs="Arial"/>
                <w:b/>
                <w:sz w:val="22"/>
              </w:rPr>
              <w:t>Wtorek</w:t>
            </w:r>
            <w:proofErr w:type="spellEnd"/>
          </w:p>
          <w:p w14:paraId="4ACBB83E" w14:textId="77777777" w:rsidR="00521679" w:rsidRPr="00CB1E44" w:rsidRDefault="00521679" w:rsidP="00521679">
            <w:pPr>
              <w:rPr>
                <w:rFonts w:ascii="Verdana" w:hAnsi="Verdana" w:cs="Arial"/>
                <w:b/>
                <w:color w:val="FFC000"/>
                <w:sz w:val="16"/>
                <w:szCs w:val="16"/>
              </w:rPr>
            </w:pPr>
            <w:proofErr w:type="spellStart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Żółty</w:t>
            </w:r>
            <w:proofErr w:type="spellEnd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 (</w:t>
            </w:r>
            <w:proofErr w:type="spellStart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tworzywa</w:t>
            </w:r>
            <w:proofErr w:type="spellEnd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 </w:t>
            </w:r>
            <w:proofErr w:type="spellStart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sztuczne</w:t>
            </w:r>
            <w:proofErr w:type="spellEnd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, </w:t>
            </w:r>
          </w:p>
          <w:p w14:paraId="5A09DF7E" w14:textId="2E9AFA08" w:rsidR="00521679" w:rsidRPr="00A27A15" w:rsidRDefault="00521679" w:rsidP="00521679">
            <w:pPr>
              <w:rPr>
                <w:rFonts w:ascii="Verdana" w:hAnsi="Verdana" w:cs="Arial"/>
                <w:b/>
                <w:color w:val="FFC000"/>
                <w:sz w:val="16"/>
                <w:szCs w:val="16"/>
              </w:rPr>
            </w:pPr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metale)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0D3DF0EE" w14:textId="032B78A8" w:rsidR="00521679" w:rsidRDefault="00556EE4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 w:rsidR="00142CA3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3</w:t>
            </w:r>
          </w:p>
          <w:p w14:paraId="47CFDCCF" w14:textId="32A29300" w:rsidR="00556EE4" w:rsidRPr="00500C76" w:rsidRDefault="00556EE4" w:rsidP="0052167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142CA3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07C4266B" w14:textId="7F0190F4" w:rsidR="00521679" w:rsidRDefault="00521679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 w:rsidR="000538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0</w:t>
            </w:r>
          </w:p>
          <w:p w14:paraId="0C56CA98" w14:textId="24260D98" w:rsidR="00521679" w:rsidRPr="00083C11" w:rsidRDefault="00521679" w:rsidP="0052167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0538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1CE91303" w14:textId="414C82FC" w:rsidR="00521679" w:rsidRDefault="00521679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 w:rsidR="000538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0</w:t>
            </w:r>
          </w:p>
          <w:p w14:paraId="78A6D114" w14:textId="3D8871C5" w:rsidR="00521679" w:rsidRPr="00083C11" w:rsidRDefault="00521679" w:rsidP="0052167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0538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122FFB5A" w14:textId="380C22AF" w:rsidR="00521679" w:rsidRDefault="00DF4E46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  <w:r w:rsidR="00E70CE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32AFDE62" w14:textId="1DBBCE5B" w:rsidR="00521679" w:rsidRPr="0025175B" w:rsidRDefault="00521679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70CE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037A3521" w14:textId="251ADC0C" w:rsidR="00521679" w:rsidRDefault="005E013D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1FF321A8" w14:textId="6B5AF1C4" w:rsidR="00521679" w:rsidRPr="0025175B" w:rsidRDefault="005E013D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789D70AA" w14:textId="0F424530" w:rsidR="00521679" w:rsidRDefault="00720AD2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6AA6F283" w14:textId="77777777" w:rsidR="00C8715A" w:rsidRDefault="00C8715A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720AD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4D5EEB85" w14:textId="577C1582" w:rsidR="00720AD2" w:rsidRPr="0025175B" w:rsidRDefault="00720AD2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28C40EFF" w14:textId="09C80797" w:rsidR="00D46D42" w:rsidRDefault="00824D20" w:rsidP="00824D2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D46D4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1740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7A46CB7F" w14:textId="485AC02A" w:rsidR="00D46D42" w:rsidRPr="00242799" w:rsidRDefault="00D46D42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1740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48635C6F" w14:textId="3F7ACC24" w:rsidR="00521679" w:rsidRDefault="0015404A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5D7F6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6EA3C5E8" w14:textId="590DC66C" w:rsidR="0015404A" w:rsidRPr="0025175B" w:rsidRDefault="0015404A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5D7F6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34F13864" w14:textId="6A310CE4" w:rsidR="00521679" w:rsidRDefault="00966B9A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510910DD" w14:textId="00DAEA2B" w:rsidR="0004276C" w:rsidRPr="0025175B" w:rsidRDefault="0004276C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966B9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1322FE20" w14:textId="74699524" w:rsidR="00521679" w:rsidRDefault="00C10363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10D54A88" w14:textId="2DD40AB3" w:rsidR="00EF5504" w:rsidRPr="0025175B" w:rsidRDefault="00EF5504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C1036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5C8E80AD" w14:textId="3368C84B" w:rsidR="00521679" w:rsidRDefault="00C27687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6198ED5D" w14:textId="76BD2572" w:rsidR="00BD4799" w:rsidRPr="0025175B" w:rsidRDefault="00BD4799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2768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91" w:type="dxa"/>
            <w:tcBorders>
              <w:bottom w:val="inset" w:sz="6" w:space="0" w:color="auto"/>
            </w:tcBorders>
            <w:vAlign w:val="center"/>
          </w:tcPr>
          <w:p w14:paraId="641F9998" w14:textId="7541AF6F" w:rsidR="00DA3CAC" w:rsidRDefault="00C27687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4CD29165" w14:textId="7C03BEC9" w:rsidR="002232B7" w:rsidRDefault="002232B7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2768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42D6FE33" w14:textId="7D0C8997" w:rsidR="002232B7" w:rsidRPr="0025175B" w:rsidRDefault="00C27687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521679" w:rsidRPr="00BA6609" w14:paraId="1776C9D0" w14:textId="77777777" w:rsidTr="00A27A15">
        <w:trPr>
          <w:trHeight w:val="936"/>
          <w:tblCellSpacing w:w="20" w:type="dxa"/>
        </w:trPr>
        <w:tc>
          <w:tcPr>
            <w:tcW w:w="3768" w:type="dxa"/>
            <w:tcBorders>
              <w:top w:val="inset" w:sz="6" w:space="0" w:color="auto"/>
            </w:tcBorders>
          </w:tcPr>
          <w:p w14:paraId="58751A96" w14:textId="4C49DAC0" w:rsidR="00521679" w:rsidRDefault="00521679" w:rsidP="00521679">
            <w:pPr>
              <w:rPr>
                <w:rFonts w:ascii="Verdana" w:hAnsi="Verdana" w:cs="Arial"/>
                <w:b/>
                <w:color w:val="00B050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sz w:val="22"/>
              </w:rPr>
              <w:t>Wtorek</w:t>
            </w:r>
            <w:proofErr w:type="spellEnd"/>
          </w:p>
          <w:p w14:paraId="3B932E3F" w14:textId="0292E558" w:rsidR="00521679" w:rsidRDefault="00000000" w:rsidP="00521679">
            <w:pPr>
              <w:rPr>
                <w:rFonts w:ascii="Verdana" w:hAnsi="Verdana" w:cs="Arial"/>
                <w:b/>
                <w:color w:val="00B05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color w:val="FFFF00"/>
                <w:sz w:val="16"/>
                <w:szCs w:val="16"/>
                <w:lang w:val="pl-PL" w:eastAsia="pl-PL"/>
              </w:rPr>
              <w:object w:dxaOrig="1440" w:dyaOrig="1440" w14:anchorId="2B84DC60">
                <v:shape id="_x0000_s2207" type="#_x0000_t75" style="position:absolute;margin-left:134pt;margin-top:2.15pt;width:15.85pt;height:24.2pt;z-index:251714601" wrapcoords="-35 0 -35 21577 21600 21577 21600 0 -35 0">
                  <v:imagedata r:id="rId11" o:title=""/>
                  <w10:wrap type="tight"/>
                </v:shape>
                <o:OLEObject Type="Embed" ProgID="PBrush" ShapeID="_x0000_s2207" DrawAspect="Content" ObjectID="_1823079326" r:id="rId39"/>
              </w:object>
            </w:r>
            <w:r>
              <w:rPr>
                <w:rFonts w:ascii="Verdana" w:hAnsi="Verdana" w:cs="Arial"/>
                <w:b/>
                <w:noProof/>
                <w:color w:val="00B050"/>
                <w:sz w:val="18"/>
                <w:szCs w:val="20"/>
                <w:lang w:val="pl-PL" w:eastAsia="pl-PL"/>
              </w:rPr>
              <w:object w:dxaOrig="1440" w:dyaOrig="1440" w14:anchorId="23071BAE">
                <v:shape id="_x0000_s2208" type="#_x0000_t75" style="position:absolute;margin-left:158.35pt;margin-top:2.15pt;width:18.4pt;height:24pt;z-index:251715625" wrapcoords="-393 0 -393 21337 21600 21337 21600 0 -393 0">
                  <v:imagedata r:id="rId13" o:title=""/>
                  <w10:wrap type="tight"/>
                </v:shape>
                <o:OLEObject Type="Embed" ProgID="PBrush" ShapeID="_x0000_s2208" DrawAspect="Content" ObjectID="_1823079327" r:id="rId40"/>
              </w:object>
            </w:r>
            <w:proofErr w:type="spellStart"/>
            <w:r w:rsidR="00521679"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Zielony</w:t>
            </w:r>
            <w:proofErr w:type="spellEnd"/>
            <w:r w:rsidR="00521679"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 xml:space="preserve"> (</w:t>
            </w:r>
            <w:proofErr w:type="spellStart"/>
            <w:r w:rsidR="00521679"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szkło</w:t>
            </w:r>
            <w:proofErr w:type="spellEnd"/>
            <w:r w:rsidR="00521679"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)</w:t>
            </w:r>
          </w:p>
          <w:p w14:paraId="1861ED3F" w14:textId="77777777" w:rsidR="00521679" w:rsidRPr="005814DD" w:rsidRDefault="00521679" w:rsidP="00521679">
            <w:pPr>
              <w:rPr>
                <w:rFonts w:ascii="Verdana" w:hAnsi="Verdana" w:cs="Arial"/>
                <w:b/>
                <w:color w:val="00B0F0"/>
                <w:sz w:val="16"/>
                <w:szCs w:val="16"/>
              </w:rPr>
            </w:pPr>
            <w:proofErr w:type="spellStart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Niebieski</w:t>
            </w:r>
            <w:proofErr w:type="spellEnd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 xml:space="preserve"> (</w:t>
            </w:r>
            <w:proofErr w:type="spellStart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papier,tektura</w:t>
            </w:r>
            <w:proofErr w:type="spellEnd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)</w:t>
            </w:r>
          </w:p>
          <w:p w14:paraId="3CCF5D00" w14:textId="77777777" w:rsidR="00521679" w:rsidRDefault="00521679" w:rsidP="00521679">
            <w:pPr>
              <w:rPr>
                <w:rFonts w:ascii="Verdana" w:hAnsi="Verdana" w:cs="Arial"/>
                <w:b/>
                <w:noProof/>
                <w:color w:val="FFD966"/>
                <w:sz w:val="16"/>
                <w:szCs w:val="16"/>
                <w:lang w:val="pl-PL" w:eastAsia="pl-PL"/>
              </w:rPr>
            </w:pP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7A2F8F34" w14:textId="482F7856" w:rsidR="00521679" w:rsidRPr="00A27A15" w:rsidRDefault="00556EE4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142CA3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0D95C5AA" w14:textId="680780AE" w:rsidR="00521679" w:rsidRDefault="00711823" w:rsidP="0052167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053862">
              <w:rPr>
                <w:rFonts w:ascii="Verdana" w:hAnsi="Verdana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45CCC354" w14:textId="1B9C20D0" w:rsidR="00521679" w:rsidRDefault="00521679" w:rsidP="0052167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053862">
              <w:rPr>
                <w:rFonts w:ascii="Verdana" w:hAnsi="Verdana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5B6E4CAC" w14:textId="6D9B00A6" w:rsidR="00521679" w:rsidRDefault="00521679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70CE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3180568D" w14:textId="4F59ADB3" w:rsidR="00521679" w:rsidRDefault="005E013D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23852090" w14:textId="385CC73B" w:rsidR="00521679" w:rsidRDefault="00521679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720AD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453EF6C6" w14:textId="583E9959" w:rsidR="00521679" w:rsidRPr="00262BEC" w:rsidRDefault="00D46D42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1740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1B8DE831" w14:textId="177A0859" w:rsidR="00521679" w:rsidRDefault="0015404A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5D7F6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2E11669C" w14:textId="4FAA8F35" w:rsidR="00521679" w:rsidRDefault="00966B9A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6C9A3B19" w14:textId="5648AB7D" w:rsidR="00521679" w:rsidRDefault="00C10363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73DA1268" w14:textId="65CC8F87" w:rsidR="00521679" w:rsidRDefault="00C27687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1" w:type="dxa"/>
            <w:tcBorders>
              <w:top w:val="inset" w:sz="6" w:space="0" w:color="auto"/>
            </w:tcBorders>
            <w:vAlign w:val="center"/>
          </w:tcPr>
          <w:p w14:paraId="07EA00BD" w14:textId="171B8CE6" w:rsidR="00DA3CAC" w:rsidRDefault="009E4C4D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10012861" w14:textId="0014BE86" w:rsidR="002232B7" w:rsidRDefault="009E4C4D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521679" w:rsidRPr="00BA6609" w14:paraId="6FD03C79" w14:textId="77777777" w:rsidTr="00172363">
        <w:trPr>
          <w:trHeight w:val="993"/>
          <w:tblCellSpacing w:w="20" w:type="dxa"/>
        </w:trPr>
        <w:tc>
          <w:tcPr>
            <w:tcW w:w="3768" w:type="dxa"/>
          </w:tcPr>
          <w:p w14:paraId="3074D444" w14:textId="77777777" w:rsidR="00521679" w:rsidRDefault="00521679" w:rsidP="00521679">
            <w:pPr>
              <w:rPr>
                <w:rFonts w:ascii="Verdana" w:hAnsi="Verdana" w:cs="Arial"/>
                <w:b/>
              </w:rPr>
            </w:pPr>
            <w:r w:rsidRPr="004955AC">
              <w:rPr>
                <w:rFonts w:ascii="Verdana" w:hAnsi="Verdana" w:cs="Arial"/>
                <w:b/>
                <w:bCs/>
                <w:noProof/>
                <w:lang w:val="pl-PL" w:eastAsia="pl-PL"/>
              </w:rPr>
              <w:drawing>
                <wp:anchor distT="0" distB="0" distL="114300" distR="114300" simplePos="0" relativeHeight="251710505" behindDoc="0" locked="0" layoutInCell="1" allowOverlap="1" wp14:anchorId="3A4D532B" wp14:editId="437C75E8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69215</wp:posOffset>
                  </wp:positionV>
                  <wp:extent cx="466725" cy="466725"/>
                  <wp:effectExtent l="0" t="0" r="0" b="0"/>
                  <wp:wrapNone/>
                  <wp:docPr id="580" name="Obraz 580" descr="C:\Users\Wojciech Czysty\Desktop\asa koła\inde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ojciech Czysty\Desktop\asa koła\inde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000">
              <w:rPr>
                <w:rFonts w:ascii="Verdana" w:hAnsi="Verdana" w:cs="Arial"/>
                <w:noProof/>
                <w:color w:val="000000"/>
                <w:sz w:val="18"/>
                <w:szCs w:val="20"/>
              </w:rPr>
              <w:object w:dxaOrig="1440" w:dyaOrig="1440" w14:anchorId="18C42498">
                <v:shape id="_x0000_s2206" type="#_x0000_t75" style="position:absolute;margin-left:117.95pt;margin-top:11.15pt;width:17.95pt;height:24.3pt;z-index:251712553;mso-position-horizontal-relative:text;mso-position-vertical-relative:text" wrapcoords="-393 0 -393 21337 21600 21337 21600 0 -393 0">
                  <v:imagedata r:id="rId16" o:title=""/>
                  <w10:wrap type="tight"/>
                </v:shape>
                <o:OLEObject Type="Embed" ProgID="PBrush" ShapeID="_x0000_s2206" DrawAspect="Content" ObjectID="_1823079328" r:id="rId41"/>
              </w:object>
            </w:r>
            <w:r>
              <w:rPr>
                <w:rFonts w:ascii="Verdana" w:hAnsi="Verdana" w:cs="Arial"/>
                <w:b/>
                <w:bCs/>
                <w:noProof/>
                <w:lang w:val="pl-PL" w:eastAsia="pl-PL"/>
              </w:rPr>
              <w:t>Wtorek</w:t>
            </w:r>
          </w:p>
          <w:p w14:paraId="0CFFF359" w14:textId="7DEB2ADD" w:rsidR="00521679" w:rsidRPr="005814DD" w:rsidRDefault="00521679" w:rsidP="00521679">
            <w:pPr>
              <w:rPr>
                <w:rFonts w:ascii="Verdana" w:hAnsi="Verdana" w:cs="Arial"/>
                <w:b/>
              </w:rPr>
            </w:pPr>
            <w:r w:rsidRPr="006D3A44"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Brązowy (</w:t>
            </w:r>
            <w:r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bioodpady</w:t>
            </w:r>
            <w:r w:rsidRPr="006D3A44"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)</w:t>
            </w:r>
          </w:p>
        </w:tc>
        <w:tc>
          <w:tcPr>
            <w:tcW w:w="810" w:type="dxa"/>
            <w:vAlign w:val="center"/>
          </w:tcPr>
          <w:p w14:paraId="59E4F7E0" w14:textId="0460AECF" w:rsidR="00521679" w:rsidRDefault="00556EE4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 w:rsidR="00142CA3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3</w:t>
            </w:r>
          </w:p>
          <w:p w14:paraId="487970B3" w14:textId="17DFC9BB" w:rsidR="00556EE4" w:rsidRPr="00073EC0" w:rsidRDefault="00556EE4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142CA3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811" w:type="dxa"/>
            <w:vAlign w:val="center"/>
          </w:tcPr>
          <w:p w14:paraId="09881122" w14:textId="77769560" w:rsidR="00521679" w:rsidRDefault="00521679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 w:rsidR="000538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0</w:t>
            </w:r>
          </w:p>
          <w:p w14:paraId="7C08B83B" w14:textId="03F4086F" w:rsidR="00521679" w:rsidRPr="0025175B" w:rsidRDefault="00521679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0538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810" w:type="dxa"/>
            <w:vAlign w:val="center"/>
          </w:tcPr>
          <w:p w14:paraId="4D084687" w14:textId="50727B9A" w:rsidR="00521679" w:rsidRDefault="00521679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 w:rsidR="000538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0</w:t>
            </w:r>
          </w:p>
          <w:p w14:paraId="486FEBD4" w14:textId="42CC5D86" w:rsidR="00521679" w:rsidRPr="0025175B" w:rsidRDefault="00521679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0538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811" w:type="dxa"/>
            <w:vAlign w:val="center"/>
          </w:tcPr>
          <w:p w14:paraId="6BEA61DB" w14:textId="4207E4E1" w:rsidR="00DF4E46" w:rsidRDefault="00E70CE2" w:rsidP="00E70CE2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DF4E4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  <w:r w:rsidR="001C272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6144A96A" w14:textId="29569041" w:rsidR="00DF4E46" w:rsidRDefault="00DB5789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C272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10CF2425" w14:textId="05210446" w:rsidR="00DB5789" w:rsidRDefault="00DB5789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5E01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002B7A6C" w14:textId="44E00DEF" w:rsidR="00DB5789" w:rsidRPr="0025175B" w:rsidRDefault="00DB5789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5E01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center"/>
          </w:tcPr>
          <w:p w14:paraId="196A51DA" w14:textId="5FEE7EA5" w:rsidR="00521679" w:rsidRDefault="00B56C34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1E0AEF11" w14:textId="74CA29BA" w:rsidR="001F76B9" w:rsidRDefault="001F76B9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B56C3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57FFFF21" w14:textId="26FC988A" w:rsidR="001F76B9" w:rsidRDefault="00B56C34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  <w:p w14:paraId="202460E4" w14:textId="6D29F0D7" w:rsidR="001F76B9" w:rsidRPr="0025175B" w:rsidRDefault="00C8715A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B56C3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1" w:type="dxa"/>
            <w:vAlign w:val="center"/>
          </w:tcPr>
          <w:p w14:paraId="1826DAC7" w14:textId="5FCBC016" w:rsidR="00521679" w:rsidRDefault="00720AD2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7333869C" w14:textId="7D74D24F" w:rsidR="00C73CE6" w:rsidRDefault="00720AD2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6B86FCD7" w14:textId="122EDEE9" w:rsidR="00C73CE6" w:rsidRDefault="00C73CE6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720AD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2ADA3989" w14:textId="77777777" w:rsidR="00C73CE6" w:rsidRDefault="00C73CE6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720AD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6B219D7B" w14:textId="31A640E6" w:rsidR="00824D20" w:rsidRPr="0025175B" w:rsidRDefault="00824D20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0" w:type="dxa"/>
            <w:vAlign w:val="center"/>
          </w:tcPr>
          <w:p w14:paraId="69264D52" w14:textId="7BA00F0E" w:rsidR="00913D51" w:rsidRDefault="00E17405" w:rsidP="00E1740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 7</w:t>
            </w:r>
          </w:p>
          <w:p w14:paraId="786BBC7A" w14:textId="1C058DAB" w:rsidR="00913D51" w:rsidRDefault="00913D51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1740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6194A6E7" w14:textId="74B13CEF" w:rsidR="00913D51" w:rsidRDefault="00913D51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1740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1A70457A" w14:textId="73BA6FF3" w:rsidR="00913D51" w:rsidRPr="0025175B" w:rsidRDefault="00913D51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1740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vAlign w:val="center"/>
          </w:tcPr>
          <w:p w14:paraId="30BDDE2D" w14:textId="53C5C04C" w:rsidR="00521679" w:rsidRDefault="005D7F6E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608E7C4E" w14:textId="1287C4BC" w:rsidR="0015404A" w:rsidRDefault="0015404A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5D7F6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386BF160" w14:textId="0FF9F2A1" w:rsidR="0015404A" w:rsidRDefault="0015404A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5D7F6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79B9F99C" w14:textId="1023BA87" w:rsidR="0015404A" w:rsidRPr="0025175B" w:rsidRDefault="0004276C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5D7F6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14:paraId="7AC57DC8" w14:textId="3453ECD4" w:rsidR="00521679" w:rsidRDefault="00966B9A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299887E8" w14:textId="35C9D9D5" w:rsidR="00E978FC" w:rsidRDefault="00966B9A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2B0D045C" w14:textId="43C3707F" w:rsidR="00E978FC" w:rsidRDefault="00E978FC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966B9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76C39C17" w14:textId="3D13EF3A" w:rsidR="00E978FC" w:rsidRDefault="00E978FC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966B9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78783756" w14:textId="0C83ECAF" w:rsidR="00E978FC" w:rsidRPr="0025175B" w:rsidRDefault="00966B9A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1" w:type="dxa"/>
            <w:vAlign w:val="center"/>
          </w:tcPr>
          <w:p w14:paraId="0DABA067" w14:textId="1F45B512" w:rsidR="00521679" w:rsidRDefault="00C10363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11FAC199" w14:textId="4C7E0413" w:rsidR="00BD4799" w:rsidRDefault="00BD4799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1036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0FB48CC6" w14:textId="5A925D26" w:rsidR="00BD4799" w:rsidRDefault="00BD4799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C1036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542B65E2" w14:textId="40B62880" w:rsidR="00BD4799" w:rsidRPr="0025175B" w:rsidRDefault="00BD4799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C1036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vAlign w:val="center"/>
          </w:tcPr>
          <w:p w14:paraId="466DDB27" w14:textId="038558D6" w:rsidR="00521679" w:rsidRDefault="00C27687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677D7A1F" w14:textId="7F6E85EC" w:rsidR="002232B7" w:rsidRPr="0025175B" w:rsidRDefault="002232B7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2768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91" w:type="dxa"/>
            <w:vAlign w:val="center"/>
          </w:tcPr>
          <w:p w14:paraId="406BF6F8" w14:textId="75D04AFD" w:rsidR="00DA3CAC" w:rsidRDefault="009E4C4D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49CF1FAA" w14:textId="048D137F" w:rsidR="000B1B0D" w:rsidRDefault="000B1B0D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9E4C4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78910DED" w14:textId="7571B03D" w:rsidR="000B1B0D" w:rsidRPr="0025175B" w:rsidRDefault="009E4C4D" w:rsidP="005216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0D2C92" w:rsidRPr="00BA6609" w14:paraId="335503BF" w14:textId="77777777" w:rsidTr="00172363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22ACE612" w14:textId="77777777" w:rsidR="000D2C92" w:rsidRPr="00BA6609" w:rsidRDefault="000D2C92" w:rsidP="000D2C92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W PRZYPADKU PYTA</w:t>
            </w:r>
            <w:r w:rsidRPr="00BA6609">
              <w:rPr>
                <w:rFonts w:ascii="Verdana" w:hAnsi="Verdana" w:cs="Arial"/>
                <w:b/>
                <w:sz w:val="16"/>
                <w:szCs w:val="18"/>
              </w:rPr>
              <w:t>Ń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LUB WĄTPLIWOŚCI 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OSIMY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O KONTA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KT  POD NUMEREM TEL.: 515-080-249</w:t>
            </w:r>
          </w:p>
          <w:p w14:paraId="5E02FA9B" w14:textId="77777777" w:rsidR="000D2C92" w:rsidRPr="00BA6609" w:rsidRDefault="000D2C92" w:rsidP="000D2C92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e-mail:</w:t>
            </w:r>
            <w:r w:rsidRPr="00BA6609">
              <w:rPr>
                <w:rFonts w:ascii="Verdana" w:hAnsi="Verdana" w:cs="Arial"/>
                <w:sz w:val="16"/>
                <w:szCs w:val="18"/>
              </w:rPr>
              <w:t xml:space="preserve"> </w:t>
            </w:r>
            <w:r>
              <w:rPr>
                <w:rStyle w:val="Hipercze"/>
                <w:rFonts w:ascii="Verdana" w:hAnsi="Verdana" w:cs="Arial"/>
                <w:sz w:val="16"/>
                <w:szCs w:val="18"/>
              </w:rPr>
              <w:t>bok.kluczbork@fbserwis.pl</w:t>
            </w:r>
          </w:p>
        </w:tc>
      </w:tr>
      <w:tr w:rsidR="000D2C92" w:rsidRPr="00BA6609" w14:paraId="6C66B185" w14:textId="77777777" w:rsidTr="00172363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5F7D7E64" w14:textId="55239E61" w:rsidR="000D2C92" w:rsidRPr="00BA6609" w:rsidRDefault="000D2C92" w:rsidP="000D2C92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osimy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ojemniki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/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worki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wystawiać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do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godz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. 06:00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zed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bramy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osesji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. </w:t>
            </w:r>
          </w:p>
        </w:tc>
      </w:tr>
      <w:tr w:rsidR="000D2C92" w:rsidRPr="00BA6609" w14:paraId="05990A1A" w14:textId="77777777" w:rsidTr="00172363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5329CC8C" w14:textId="5859B1D6" w:rsidR="001822DC" w:rsidRDefault="00C66AAB" w:rsidP="000D2C92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biór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padów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„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Tekstylia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i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zież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“ w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dniach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: 04.02 , 12.05 , 18.08 , 24.11.</w:t>
            </w:r>
          </w:p>
        </w:tc>
      </w:tr>
      <w:tr w:rsidR="00C66AAB" w:rsidRPr="00BA6609" w14:paraId="5ADEDDC5" w14:textId="77777777" w:rsidTr="00172363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0C95BF25" w14:textId="77777777" w:rsidR="00C66AAB" w:rsidRDefault="00C66AAB" w:rsidP="00C66AAB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biór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padów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wielkogabarytowych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oraz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elektroodpadów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w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dniach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: 06.03, 26.06, 04.09, 04.12.</w:t>
            </w:r>
          </w:p>
          <w:p w14:paraId="132DB0A8" w14:textId="67D2B7CB" w:rsidR="00C66AAB" w:rsidRDefault="00C66AAB" w:rsidP="00C66AAB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*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zmiana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terminu (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dnia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tygodnia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) 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odbioru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odpadów</w:t>
            </w:r>
            <w:proofErr w:type="spellEnd"/>
          </w:p>
        </w:tc>
      </w:tr>
    </w:tbl>
    <w:p w14:paraId="5B2548DB" w14:textId="77777777" w:rsidR="00500C76" w:rsidRPr="002E4190" w:rsidRDefault="00500C76" w:rsidP="002E4190">
      <w:pPr>
        <w:rPr>
          <w:sz w:val="16"/>
          <w:szCs w:val="16"/>
        </w:rPr>
      </w:pPr>
    </w:p>
    <w:sectPr w:rsidR="00500C76" w:rsidRPr="002E4190" w:rsidSect="00D46A55">
      <w:headerReference w:type="default" r:id="rId42"/>
      <w:footerReference w:type="default" r:id="rId43"/>
      <w:headerReference w:type="first" r:id="rId44"/>
      <w:footerReference w:type="first" r:id="rId45"/>
      <w:pgSz w:w="16838" w:h="11906" w:orient="landscape" w:code="9"/>
      <w:pgMar w:top="720" w:right="720" w:bottom="720" w:left="1287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11333" w14:textId="77777777" w:rsidR="00C97570" w:rsidRDefault="00C97570" w:rsidP="00DB6754">
      <w:r>
        <w:separator/>
      </w:r>
    </w:p>
  </w:endnote>
  <w:endnote w:type="continuationSeparator" w:id="0">
    <w:p w14:paraId="2B974A14" w14:textId="77777777" w:rsidR="00C97570" w:rsidRDefault="00C97570" w:rsidP="00DB6754">
      <w:r>
        <w:continuationSeparator/>
      </w:r>
    </w:p>
  </w:endnote>
  <w:endnote w:type="continuationNotice" w:id="1">
    <w:p w14:paraId="69F85D8D" w14:textId="77777777" w:rsidR="00C97570" w:rsidRDefault="00C97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C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C203" w14:textId="4214B087" w:rsidR="005866D9" w:rsidRPr="002C6720" w:rsidRDefault="005866D9" w:rsidP="000738FA">
    <w:pPr>
      <w:pStyle w:val="Stopka"/>
      <w:rPr>
        <w:sz w:val="14"/>
        <w:szCs w:val="14"/>
        <w:lang w:val="sk-SK"/>
      </w:rPr>
    </w:pPr>
    <w:r>
      <w:rPr>
        <w:noProof/>
        <w:sz w:val="14"/>
        <w:szCs w:val="14"/>
        <w:lang w:val="pl-PL" w:eastAsia="pl-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029EAB1" wp14:editId="464E3A05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1511300" cy="68580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72E76" w14:textId="77777777" w:rsidR="005866D9" w:rsidRDefault="005866D9" w:rsidP="000738F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CE" w:hAnsi="ArialCE" w:cs="ArialCE"/>
                              <w:color w:val="000000"/>
                              <w:sz w:val="20"/>
                              <w:szCs w:val="20"/>
                              <w:lang w:val="sk-SK" w:eastAsia="sk-SK"/>
                            </w:rPr>
                          </w:pPr>
                        </w:p>
                        <w:p w14:paraId="3DAE345E" w14:textId="77777777" w:rsidR="005866D9" w:rsidRPr="00FE6C7B" w:rsidRDefault="005866D9" w:rsidP="000738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9EAB1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left:0;text-align:left;margin-left:385pt;margin-top:2.25pt;width:119pt;height:5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" stroked="f">
              <v:textbox>
                <w:txbxContent>
                  <w:p w14:paraId="19A72E76" w14:textId="77777777" w:rsidR="005866D9" w:rsidRDefault="005866D9" w:rsidP="000738FA">
                    <w:pPr>
                      <w:autoSpaceDE w:val="0"/>
                      <w:autoSpaceDN w:val="0"/>
                      <w:adjustRightInd w:val="0"/>
                      <w:rPr>
                        <w:rFonts w:ascii="ArialCE" w:hAnsi="ArialCE" w:cs="ArialCE"/>
                        <w:color w:val="000000"/>
                        <w:sz w:val="20"/>
                        <w:szCs w:val="20"/>
                        <w:lang w:val="sk-SK" w:eastAsia="sk-SK"/>
                      </w:rPr>
                    </w:pPr>
                  </w:p>
                  <w:p w14:paraId="3DAE345E" w14:textId="77777777" w:rsidR="005866D9" w:rsidRPr="00FE6C7B" w:rsidRDefault="005866D9" w:rsidP="000738FA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B8249" w14:textId="77777777" w:rsidR="005866D9" w:rsidRDefault="005866D9">
    <w:pPr>
      <w:pStyle w:val="Stopka"/>
      <w:pBdr>
        <w:top w:val="single" w:sz="4" w:space="1" w:color="auto"/>
      </w:pBdr>
      <w:tabs>
        <w:tab w:val="clear" w:pos="9072"/>
        <w:tab w:val="right" w:pos="9540"/>
      </w:tabs>
      <w:rPr>
        <w:bCs/>
        <w:sz w:val="20"/>
      </w:rPr>
    </w:pPr>
    <w:r>
      <w:rPr>
        <w:bCs/>
        <w:sz w:val="20"/>
      </w:rPr>
      <w:sym w:font="Symbol" w:char="F0D3"/>
    </w:r>
    <w:r>
      <w:rPr>
        <w:bCs/>
        <w:sz w:val="20"/>
      </w:rPr>
      <w:t>.A.S.A. na Slovensku, 11/2003</w:t>
    </w:r>
    <w:r>
      <w:rPr>
        <w:bCs/>
        <w:sz w:val="20"/>
      </w:rPr>
      <w:tab/>
    </w:r>
    <w:r>
      <w:rPr>
        <w:bCs/>
        <w:sz w:val="20"/>
      </w:rPr>
      <w:tab/>
    </w:r>
    <w:r>
      <w:rPr>
        <w:bCs/>
        <w:snapToGrid w:val="0"/>
        <w:sz w:val="20"/>
      </w:rPr>
      <w:t xml:space="preserve">Strana </w:t>
    </w:r>
    <w:r>
      <w:rPr>
        <w:bCs/>
        <w:snapToGrid w:val="0"/>
        <w:sz w:val="20"/>
      </w:rPr>
      <w:fldChar w:fldCharType="begin"/>
    </w:r>
    <w:r>
      <w:rPr>
        <w:bCs/>
        <w:snapToGrid w:val="0"/>
        <w:sz w:val="20"/>
      </w:rPr>
      <w:instrText xml:space="preserve"> PAGE </w:instrText>
    </w:r>
    <w:r>
      <w:rPr>
        <w:bCs/>
        <w:snapToGrid w:val="0"/>
        <w:sz w:val="20"/>
      </w:rPr>
      <w:fldChar w:fldCharType="separate"/>
    </w:r>
    <w:r>
      <w:rPr>
        <w:bCs/>
        <w:noProof/>
        <w:snapToGrid w:val="0"/>
        <w:sz w:val="20"/>
      </w:rPr>
      <w:t>2</w:t>
    </w:r>
    <w:r>
      <w:rPr>
        <w:bCs/>
        <w:snapToGrid w:val="0"/>
        <w:sz w:val="20"/>
      </w:rPr>
      <w:fldChar w:fldCharType="end"/>
    </w:r>
    <w:r>
      <w:rPr>
        <w:bCs/>
        <w:snapToGrid w:val="0"/>
        <w:sz w:val="20"/>
      </w:rPr>
      <w:t xml:space="preserve"> (</w:t>
    </w:r>
    <w:proofErr w:type="spellStart"/>
    <w:r>
      <w:rPr>
        <w:bCs/>
        <w:snapToGrid w:val="0"/>
        <w:sz w:val="20"/>
      </w:rPr>
      <w:t>zo</w:t>
    </w:r>
    <w:proofErr w:type="spellEnd"/>
    <w:r>
      <w:rPr>
        <w:bCs/>
        <w:snapToGrid w:val="0"/>
        <w:sz w:val="20"/>
      </w:rPr>
      <w:t xml:space="preserve"> 17)</w:t>
    </w:r>
  </w:p>
  <w:p w14:paraId="4FB223AE" w14:textId="77777777" w:rsidR="005866D9" w:rsidRDefault="005866D9">
    <w:pPr>
      <w:pStyle w:val="Stopka"/>
      <w:jc w:val="center"/>
      <w:rPr>
        <w:b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505B9" w14:textId="77777777" w:rsidR="00C97570" w:rsidRDefault="00C97570" w:rsidP="00DB6754">
      <w:r>
        <w:separator/>
      </w:r>
    </w:p>
  </w:footnote>
  <w:footnote w:type="continuationSeparator" w:id="0">
    <w:p w14:paraId="46858C6A" w14:textId="77777777" w:rsidR="00C97570" w:rsidRDefault="00C97570" w:rsidP="00DB6754">
      <w:r>
        <w:continuationSeparator/>
      </w:r>
    </w:p>
  </w:footnote>
  <w:footnote w:type="continuationNotice" w:id="1">
    <w:p w14:paraId="2319A679" w14:textId="77777777" w:rsidR="00C97570" w:rsidRDefault="00C975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DA887" w14:textId="77777777" w:rsidR="005866D9" w:rsidRDefault="005866D9" w:rsidP="00E156FB">
    <w:pPr>
      <w:pStyle w:val="Nagwek"/>
      <w:tabs>
        <w:tab w:val="clear" w:pos="4536"/>
        <w:tab w:val="clear" w:pos="9072"/>
        <w:tab w:val="left" w:pos="2412"/>
      </w:tabs>
      <w:rPr>
        <w:b/>
        <w:bCs/>
        <w:iCs/>
        <w:spacing w:val="20"/>
        <w:sz w:val="20"/>
        <w:szCs w:val="20"/>
      </w:rPr>
    </w:pPr>
  </w:p>
  <w:p w14:paraId="78E703EE" w14:textId="18C51A4B" w:rsidR="005866D9" w:rsidRDefault="00C70449" w:rsidP="00C70449">
    <w:pPr>
      <w:pStyle w:val="Nagwek"/>
      <w:tabs>
        <w:tab w:val="clear" w:pos="4536"/>
        <w:tab w:val="clear" w:pos="9072"/>
        <w:tab w:val="left" w:pos="2412"/>
        <w:tab w:val="left" w:pos="5490"/>
        <w:tab w:val="right" w:pos="14004"/>
      </w:tabs>
      <w:jc w:val="left"/>
      <w:rPr>
        <w:b/>
        <w:bCs/>
        <w:iCs/>
        <w:spacing w:val="20"/>
        <w:sz w:val="20"/>
        <w:szCs w:val="20"/>
      </w:rPr>
    </w:pPr>
    <w:r>
      <w:rPr>
        <w:b/>
        <w:bCs/>
        <w:iCs/>
        <w:spacing w:val="20"/>
        <w:sz w:val="20"/>
        <w:szCs w:val="20"/>
      </w:rPr>
      <w:tab/>
    </w:r>
    <w:r>
      <w:rPr>
        <w:b/>
        <w:bCs/>
        <w:iCs/>
        <w:spacing w:val="20"/>
        <w:sz w:val="20"/>
        <w:szCs w:val="20"/>
      </w:rPr>
      <w:tab/>
    </w:r>
    <w:r>
      <w:rPr>
        <w:b/>
        <w:bCs/>
        <w:iCs/>
        <w:spacing w:val="20"/>
        <w:sz w:val="20"/>
        <w:szCs w:val="20"/>
      </w:rPr>
      <w:tab/>
    </w:r>
    <w:r w:rsidR="005866D9">
      <w:rPr>
        <w:rFonts w:ascii="Tahoma" w:hAnsi="Tahoma" w:cs="Tahoma"/>
        <w:noProof/>
        <w:color w:val="747678"/>
        <w:sz w:val="18"/>
        <w:szCs w:val="18"/>
      </w:rPr>
      <w:drawing>
        <wp:inline distT="0" distB="0" distL="0" distR="0" wp14:anchorId="30C4900C" wp14:editId="78701147">
          <wp:extent cx="1562100" cy="475408"/>
          <wp:effectExtent l="0" t="0" r="0" b="1270"/>
          <wp:docPr id="4" name="Obraz 4" descr="Opis: Opis: Opis: cid:image001.jpg@01D17090.55A14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Opis: Opis: Opis: cid:image001.jpg@01D17090.55A149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585" cy="487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8EBDD7" w14:textId="15EF9FFD" w:rsidR="005866D9" w:rsidRPr="008E5F6B" w:rsidRDefault="005866D9" w:rsidP="008B2D6C">
    <w:pPr>
      <w:pStyle w:val="Nagwek"/>
      <w:tabs>
        <w:tab w:val="clear" w:pos="4536"/>
        <w:tab w:val="clear" w:pos="9072"/>
        <w:tab w:val="left" w:pos="2412"/>
      </w:tabs>
      <w:rPr>
        <w:b/>
        <w:bCs/>
        <w:iCs/>
        <w:spacing w:val="20"/>
        <w:sz w:val="20"/>
        <w:szCs w:val="20"/>
      </w:rPr>
    </w:pPr>
  </w:p>
  <w:p w14:paraId="6C15CF06" w14:textId="24D96110" w:rsidR="005866D9" w:rsidRDefault="001C2112" w:rsidP="000738FA">
    <w:pPr>
      <w:pStyle w:val="Nagwek"/>
      <w:rPr>
        <w:b/>
        <w:bCs/>
        <w:iCs/>
        <w:sz w:val="6"/>
        <w:szCs w:val="6"/>
      </w:rPr>
    </w:pPr>
    <w:r>
      <w:rPr>
        <w:b/>
        <w:bCs/>
        <w:iCs/>
        <w:noProof/>
        <w:sz w:val="6"/>
        <w:szCs w:val="6"/>
        <w:lang w:val="pl-PL"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FD6E7F5" wp14:editId="4F481EAF">
              <wp:simplePos x="0" y="0"/>
              <wp:positionH relativeFrom="margin">
                <wp:align>left</wp:align>
              </wp:positionH>
              <wp:positionV relativeFrom="paragraph">
                <wp:posOffset>14605</wp:posOffset>
              </wp:positionV>
              <wp:extent cx="8918575" cy="45720"/>
              <wp:effectExtent l="0" t="0" r="0" b="0"/>
              <wp:wrapNone/>
              <wp:docPr id="10" name="Dowolny kształt: kształ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918575" cy="45720"/>
                      </a:xfrm>
                      <a:custGeom>
                        <a:avLst/>
                        <a:gdLst>
                          <a:gd name="T0" fmla="*/ 0 w 14040"/>
                          <a:gd name="T1" fmla="*/ 0 h 1"/>
                          <a:gd name="T2" fmla="*/ 14040 w 14040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40" h="1">
                            <a:moveTo>
                              <a:pt x="0" y="0"/>
                            </a:moveTo>
                            <a:lnTo>
                              <a:pt x="1404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3F141D" id="Dowolny kształt: kształt 10" o:spid="_x0000_s1026" style="position:absolute;margin-left:0;margin-top:1.15pt;width:702.25pt;height:3.6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140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" path="m,l14040,e" filled="f">
              <v:path arrowok="t" o:connecttype="custom" o:connectlocs="0,0;8918575,0" o:connectangles="0,0"/>
              <w10:wrap anchorx="margin"/>
            </v:shape>
          </w:pict>
        </mc:Fallback>
      </mc:AlternateContent>
    </w:r>
  </w:p>
  <w:p w14:paraId="1BB404EE" w14:textId="3E82E4AA" w:rsidR="005866D9" w:rsidRDefault="005866D9" w:rsidP="000738FA">
    <w:pPr>
      <w:pStyle w:val="Nagwek"/>
      <w:rPr>
        <w:b/>
        <w:bCs/>
        <w:iCs/>
        <w:sz w:val="6"/>
        <w:szCs w:val="6"/>
      </w:rPr>
    </w:pPr>
  </w:p>
  <w:p w14:paraId="642DD9BA" w14:textId="6EB53C74" w:rsidR="005866D9" w:rsidRPr="00B0204B" w:rsidRDefault="005866D9" w:rsidP="000738FA">
    <w:pPr>
      <w:pStyle w:val="Nagwek"/>
      <w:rPr>
        <w:b/>
        <w:bCs/>
        <w:iCs/>
        <w:sz w:val="6"/>
        <w:szCs w:val="6"/>
      </w:rPr>
    </w:pPr>
    <w:r>
      <w:rPr>
        <w:b/>
        <w:bCs/>
        <w:iCs/>
        <w:noProof/>
        <w:sz w:val="6"/>
        <w:szCs w:val="6"/>
        <w:lang w:val="pl-PL" w:eastAsia="pl-P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28DACC5" wp14:editId="1C1BB9D7">
              <wp:simplePos x="0" y="0"/>
              <wp:positionH relativeFrom="column">
                <wp:posOffset>5336540</wp:posOffset>
              </wp:positionH>
              <wp:positionV relativeFrom="paragraph">
                <wp:posOffset>-5715</wp:posOffset>
              </wp:positionV>
              <wp:extent cx="3639820" cy="37528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9820" cy="375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CE140" w14:textId="2414F6A7" w:rsidR="005866D9" w:rsidRDefault="005866D9" w:rsidP="00BF0290">
                          <w:pPr>
                            <w:pStyle w:val="Zkladnodstavec"/>
                            <w:tabs>
                              <w:tab w:val="left" w:pos="380"/>
                            </w:tabs>
                            <w:jc w:val="center"/>
                            <w:rPr>
                              <w:rFonts w:ascii="Arial" w:hAnsi="Arial" w:cs="Arial"/>
                              <w:color w:val="auto"/>
                              <w:sz w:val="12"/>
                              <w:szCs w:val="14"/>
                              <w:lang w:val="sk-SK" w:eastAsia="cs-CZ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2"/>
                              <w:szCs w:val="14"/>
                              <w:lang w:val="sk-SK" w:eastAsia="cs-CZ"/>
                            </w:rPr>
                            <w:t xml:space="preserve">                                                                                                                            FB SERWIS SA</w:t>
                          </w:r>
                        </w:p>
                        <w:p w14:paraId="3F8A5547" w14:textId="71F2A141" w:rsidR="005866D9" w:rsidRDefault="00EE3D36" w:rsidP="0029392D">
                          <w:pPr>
                            <w:pStyle w:val="Zkladnodstavec"/>
                            <w:tabs>
                              <w:tab w:val="left" w:pos="380"/>
                            </w:tabs>
                            <w:jc w:val="right"/>
                            <w:rPr>
                              <w:rFonts w:ascii="Arial" w:hAnsi="Arial" w:cs="Arial"/>
                              <w:color w:val="auto"/>
                              <w:sz w:val="12"/>
                              <w:szCs w:val="14"/>
                              <w:lang w:val="sk-SK" w:eastAsia="cs-CZ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2"/>
                              <w:szCs w:val="14"/>
                              <w:lang w:val="sk-SK" w:eastAsia="cs-CZ"/>
                            </w:rPr>
                            <w:t>ul.</w:t>
                          </w:r>
                          <w:r w:rsidR="005866D9">
                            <w:rPr>
                              <w:rFonts w:ascii="Arial" w:hAnsi="Arial" w:cs="Arial"/>
                              <w:color w:val="auto"/>
                              <w:sz w:val="12"/>
                              <w:szCs w:val="14"/>
                              <w:lang w:val="sk-SK" w:eastAsia="cs-CZ"/>
                            </w:rPr>
                            <w:t xml:space="preserve"> </w:t>
                          </w:r>
                          <w:proofErr w:type="spellStart"/>
                          <w:r w:rsidR="005866D9">
                            <w:rPr>
                              <w:rFonts w:ascii="Arial" w:hAnsi="Arial" w:cs="Arial"/>
                              <w:color w:val="auto"/>
                              <w:sz w:val="12"/>
                              <w:szCs w:val="14"/>
                              <w:lang w:val="sk-SK" w:eastAsia="cs-CZ"/>
                            </w:rPr>
                            <w:t>Siedmiogrodzka</w:t>
                          </w:r>
                          <w:proofErr w:type="spellEnd"/>
                          <w:r w:rsidR="005866D9">
                            <w:rPr>
                              <w:rFonts w:ascii="Arial" w:hAnsi="Arial" w:cs="Arial"/>
                              <w:color w:val="auto"/>
                              <w:sz w:val="12"/>
                              <w:szCs w:val="14"/>
                              <w:lang w:val="sk-SK" w:eastAsia="cs-CZ"/>
                            </w:rPr>
                            <w:t xml:space="preserve"> 9</w:t>
                          </w:r>
                        </w:p>
                        <w:p w14:paraId="38F65664" w14:textId="033946BF" w:rsidR="005866D9" w:rsidRPr="00976A1B" w:rsidRDefault="005866D9" w:rsidP="00BF0290">
                          <w:pPr>
                            <w:pStyle w:val="Zkladnodstavec"/>
                            <w:tabs>
                              <w:tab w:val="left" w:pos="380"/>
                            </w:tabs>
                            <w:jc w:val="center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2"/>
                              <w:szCs w:val="14"/>
                              <w:lang w:val="sk-SK" w:eastAsia="cs-CZ"/>
                            </w:rPr>
                            <w:t xml:space="preserve">                                                                                                                             01-204 WARSZAWA</w:t>
                          </w:r>
                          <w:r w:rsidRPr="00976A1B">
                            <w:rPr>
                              <w:rFonts w:ascii="Arial" w:hAnsi="Arial" w:cs="Arial"/>
                              <w:sz w:val="22"/>
                            </w:rPr>
                            <w:t xml:space="preserve"> </w:t>
                          </w:r>
                        </w:p>
                        <w:p w14:paraId="5D5D0CBF" w14:textId="77777777" w:rsidR="005866D9" w:rsidRPr="0054468C" w:rsidRDefault="005866D9" w:rsidP="000738FA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DACC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20.2pt;margin-top:-.45pt;width:286.6pt;height:29.5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" stroked="f">
              <v:textbox>
                <w:txbxContent>
                  <w:p w14:paraId="69ECE140" w14:textId="2414F6A7" w:rsidR="005866D9" w:rsidRDefault="005866D9" w:rsidP="00BF0290">
                    <w:pPr>
                      <w:pStyle w:val="Zkladnodstavec"/>
                      <w:tabs>
                        <w:tab w:val="left" w:pos="380"/>
                      </w:tabs>
                      <w:jc w:val="center"/>
                      <w:rPr>
                        <w:rFonts w:ascii="Arial" w:hAnsi="Arial" w:cs="Arial"/>
                        <w:color w:val="auto"/>
                        <w:sz w:val="12"/>
                        <w:szCs w:val="14"/>
                        <w:lang w:val="sk-SK" w:eastAsia="cs-CZ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2"/>
                        <w:szCs w:val="14"/>
                        <w:lang w:val="sk-SK" w:eastAsia="cs-CZ"/>
                      </w:rPr>
                      <w:t xml:space="preserve">                                                                                                                            FB SERWIS SA</w:t>
                    </w:r>
                  </w:p>
                  <w:p w14:paraId="3F8A5547" w14:textId="71F2A141" w:rsidR="005866D9" w:rsidRDefault="00EE3D36" w:rsidP="0029392D">
                    <w:pPr>
                      <w:pStyle w:val="Zkladnodstavec"/>
                      <w:tabs>
                        <w:tab w:val="left" w:pos="380"/>
                      </w:tabs>
                      <w:jc w:val="right"/>
                      <w:rPr>
                        <w:rFonts w:ascii="Arial" w:hAnsi="Arial" w:cs="Arial"/>
                        <w:color w:val="auto"/>
                        <w:sz w:val="12"/>
                        <w:szCs w:val="14"/>
                        <w:lang w:val="sk-SK" w:eastAsia="cs-CZ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2"/>
                        <w:szCs w:val="14"/>
                        <w:lang w:val="sk-SK" w:eastAsia="cs-CZ"/>
                      </w:rPr>
                      <w:t>ul.</w:t>
                    </w:r>
                    <w:r w:rsidR="005866D9">
                      <w:rPr>
                        <w:rFonts w:ascii="Arial" w:hAnsi="Arial" w:cs="Arial"/>
                        <w:color w:val="auto"/>
                        <w:sz w:val="12"/>
                        <w:szCs w:val="14"/>
                        <w:lang w:val="sk-SK" w:eastAsia="cs-CZ"/>
                      </w:rPr>
                      <w:t xml:space="preserve"> </w:t>
                    </w:r>
                    <w:proofErr w:type="spellStart"/>
                    <w:r w:rsidR="005866D9">
                      <w:rPr>
                        <w:rFonts w:ascii="Arial" w:hAnsi="Arial" w:cs="Arial"/>
                        <w:color w:val="auto"/>
                        <w:sz w:val="12"/>
                        <w:szCs w:val="14"/>
                        <w:lang w:val="sk-SK" w:eastAsia="cs-CZ"/>
                      </w:rPr>
                      <w:t>Siedmiogrodzka</w:t>
                    </w:r>
                    <w:proofErr w:type="spellEnd"/>
                    <w:r w:rsidR="005866D9">
                      <w:rPr>
                        <w:rFonts w:ascii="Arial" w:hAnsi="Arial" w:cs="Arial"/>
                        <w:color w:val="auto"/>
                        <w:sz w:val="12"/>
                        <w:szCs w:val="14"/>
                        <w:lang w:val="sk-SK" w:eastAsia="cs-CZ"/>
                      </w:rPr>
                      <w:t xml:space="preserve"> 9</w:t>
                    </w:r>
                  </w:p>
                  <w:p w14:paraId="38F65664" w14:textId="033946BF" w:rsidR="005866D9" w:rsidRPr="00976A1B" w:rsidRDefault="005866D9" w:rsidP="00BF0290">
                    <w:pPr>
                      <w:pStyle w:val="Zkladnodstavec"/>
                      <w:tabs>
                        <w:tab w:val="left" w:pos="380"/>
                      </w:tabs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2"/>
                        <w:szCs w:val="14"/>
                        <w:lang w:val="sk-SK" w:eastAsia="cs-CZ"/>
                      </w:rPr>
                      <w:t xml:space="preserve">                                                                                                                             01-204 WARSZAWA</w:t>
                    </w:r>
                    <w:r w:rsidRPr="00976A1B">
                      <w:rPr>
                        <w:rFonts w:ascii="Arial" w:hAnsi="Arial" w:cs="Arial"/>
                        <w:sz w:val="22"/>
                      </w:rPr>
                      <w:t xml:space="preserve"> </w:t>
                    </w:r>
                  </w:p>
                  <w:p w14:paraId="5D5D0CBF" w14:textId="77777777" w:rsidR="005866D9" w:rsidRPr="0054468C" w:rsidRDefault="005866D9" w:rsidP="000738FA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E06A869" w14:textId="77777777" w:rsidR="005866D9" w:rsidRDefault="005866D9" w:rsidP="000738FA">
    <w:pPr>
      <w:pStyle w:val="Stopka"/>
      <w:tabs>
        <w:tab w:val="left" w:pos="1725"/>
      </w:tabs>
      <w:jc w:val="left"/>
      <w:rPr>
        <w:b/>
        <w:sz w:val="6"/>
        <w:szCs w:val="6"/>
        <w:lang w:val="sk-SK"/>
      </w:rPr>
    </w:pPr>
  </w:p>
  <w:p w14:paraId="707796F0" w14:textId="77777777" w:rsidR="005866D9" w:rsidRPr="00CC4DB1" w:rsidRDefault="005866D9" w:rsidP="000738FA">
    <w:pPr>
      <w:pStyle w:val="Stopka"/>
      <w:tabs>
        <w:tab w:val="left" w:pos="1725"/>
      </w:tabs>
      <w:jc w:val="left"/>
      <w:rPr>
        <w:b/>
        <w:sz w:val="6"/>
        <w:szCs w:val="6"/>
        <w:lang w:val="sk-SK"/>
      </w:rPr>
    </w:pPr>
    <w:r>
      <w:rPr>
        <w:b/>
        <w:sz w:val="6"/>
        <w:szCs w:val="6"/>
        <w:lang w:val="sk-SK"/>
      </w:rPr>
      <w:tab/>
    </w:r>
    <w:r>
      <w:rPr>
        <w:b/>
        <w:sz w:val="6"/>
        <w:szCs w:val="6"/>
        <w:lang w:val="sk-SK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D98C0" w14:textId="77777777" w:rsidR="005866D9" w:rsidRDefault="005866D9">
    <w:pPr>
      <w:pStyle w:val="Nagwek"/>
      <w:rPr>
        <w:lang w:val="sk-SK"/>
      </w:rPr>
    </w:pPr>
    <w:r>
      <w:rPr>
        <w:b/>
        <w:bCs/>
        <w:i/>
        <w:iCs/>
        <w:noProof/>
        <w:sz w:val="20"/>
        <w:lang w:val="pl-PL" w:eastAsia="pl-PL"/>
      </w:rPr>
      <w:drawing>
        <wp:anchor distT="0" distB="0" distL="114300" distR="114300" simplePos="0" relativeHeight="251658240" behindDoc="0" locked="0" layoutInCell="1" allowOverlap="1" wp14:anchorId="231D5C26" wp14:editId="3864DB19">
          <wp:simplePos x="0" y="0"/>
          <wp:positionH relativeFrom="column">
            <wp:posOffset>4902200</wp:posOffset>
          </wp:positionH>
          <wp:positionV relativeFrom="paragraph">
            <wp:posOffset>120650</wp:posOffset>
          </wp:positionV>
          <wp:extent cx="1257300" cy="371475"/>
          <wp:effectExtent l="19050" t="0" r="0" b="0"/>
          <wp:wrapNone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D9B619" w14:textId="77777777" w:rsidR="005866D9" w:rsidRDefault="005866D9">
    <w:pPr>
      <w:pStyle w:val="Nagwek"/>
      <w:pBdr>
        <w:bottom w:val="single" w:sz="4" w:space="1" w:color="auto"/>
      </w:pBdr>
    </w:pPr>
  </w:p>
  <w:p w14:paraId="0A2BA757" w14:textId="77777777" w:rsidR="005866D9" w:rsidRDefault="005866D9">
    <w:pPr>
      <w:pStyle w:val="Nagwek"/>
      <w:pBdr>
        <w:bottom w:val="single" w:sz="4" w:space="1" w:color="auto"/>
      </w:pBdr>
      <w:rPr>
        <w:b/>
        <w:bCs/>
        <w:i/>
        <w:iCs/>
        <w:sz w:val="24"/>
      </w:rPr>
    </w:pPr>
    <w:r>
      <w:rPr>
        <w:b/>
        <w:bCs/>
        <w:i/>
        <w:iCs/>
        <w:sz w:val="24"/>
      </w:rPr>
      <w:t xml:space="preserve">O váš odpad postará </w:t>
    </w:r>
    <w:proofErr w:type="spellStart"/>
    <w:r>
      <w:rPr>
        <w:b/>
        <w:bCs/>
        <w:i/>
        <w:iCs/>
        <w:sz w:val="24"/>
      </w:rPr>
      <w:t>sa</w:t>
    </w:r>
    <w:proofErr w:type="spellEnd"/>
    <w:r>
      <w:rPr>
        <w:b/>
        <w:bCs/>
        <w:i/>
        <w:iCs/>
        <w:sz w:val="24"/>
      </w:rPr>
      <w:tab/>
    </w:r>
    <w:r>
      <w:rPr>
        <w:b/>
        <w:bCs/>
        <w:i/>
        <w:iCs/>
        <w:sz w:val="24"/>
      </w:rPr>
      <w:tab/>
      <w:t xml:space="preserve">   </w:t>
    </w:r>
  </w:p>
  <w:p w14:paraId="47BF73CF" w14:textId="77777777" w:rsidR="005866D9" w:rsidRDefault="005866D9">
    <w:pPr>
      <w:pStyle w:val="Nagwek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5E52"/>
    <w:multiLevelType w:val="hybridMultilevel"/>
    <w:tmpl w:val="6FDCCE6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51BE"/>
    <w:multiLevelType w:val="hybridMultilevel"/>
    <w:tmpl w:val="6388AD7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6803"/>
    <w:multiLevelType w:val="hybridMultilevel"/>
    <w:tmpl w:val="84064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2465"/>
    <w:multiLevelType w:val="hybridMultilevel"/>
    <w:tmpl w:val="E45668F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07612"/>
    <w:multiLevelType w:val="hybridMultilevel"/>
    <w:tmpl w:val="7E8E99C6"/>
    <w:lvl w:ilvl="0" w:tplc="C49E5F5A">
      <w:start w:val="5"/>
      <w:numFmt w:val="bullet"/>
      <w:lvlText w:val="-"/>
      <w:lvlJc w:val="left"/>
      <w:pPr>
        <w:ind w:left="4614" w:hanging="360"/>
      </w:pPr>
      <w:rPr>
        <w:rFonts w:ascii="Verdana" w:eastAsia="Times New Roman" w:hAnsi="Verdana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5" w15:restartNumberingAfterBreak="0">
    <w:nsid w:val="1CB92794"/>
    <w:multiLevelType w:val="hybridMultilevel"/>
    <w:tmpl w:val="DD4E9D4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11074"/>
    <w:multiLevelType w:val="hybridMultilevel"/>
    <w:tmpl w:val="AEB873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D23A3"/>
    <w:multiLevelType w:val="hybridMultilevel"/>
    <w:tmpl w:val="DF486744"/>
    <w:lvl w:ilvl="0" w:tplc="92D098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730DB"/>
    <w:multiLevelType w:val="hybridMultilevel"/>
    <w:tmpl w:val="87C6455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A661F9"/>
    <w:multiLevelType w:val="hybridMultilevel"/>
    <w:tmpl w:val="C128A1D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C49AE"/>
    <w:multiLevelType w:val="hybridMultilevel"/>
    <w:tmpl w:val="A4E8F968"/>
    <w:lvl w:ilvl="0" w:tplc="F77AC7E2">
      <w:start w:val="5"/>
      <w:numFmt w:val="bullet"/>
      <w:lvlText w:val="-"/>
      <w:lvlJc w:val="left"/>
      <w:pPr>
        <w:ind w:left="4614" w:hanging="360"/>
      </w:pPr>
      <w:rPr>
        <w:rFonts w:ascii="Verdana" w:eastAsia="Times New Roman" w:hAnsi="Verdana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1" w15:restartNumberingAfterBreak="0">
    <w:nsid w:val="57966968"/>
    <w:multiLevelType w:val="hybridMultilevel"/>
    <w:tmpl w:val="314212D4"/>
    <w:lvl w:ilvl="0" w:tplc="E3966E62">
      <w:start w:val="5"/>
      <w:numFmt w:val="bullet"/>
      <w:lvlText w:val="-"/>
      <w:lvlJc w:val="left"/>
      <w:pPr>
        <w:ind w:left="4614" w:hanging="360"/>
      </w:pPr>
      <w:rPr>
        <w:rFonts w:ascii="Verdana" w:eastAsia="Times New Roman" w:hAnsi="Verdana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2" w15:restartNumberingAfterBreak="0">
    <w:nsid w:val="5C9213A8"/>
    <w:multiLevelType w:val="singleLevel"/>
    <w:tmpl w:val="47CCDE8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78302974"/>
    <w:multiLevelType w:val="hybridMultilevel"/>
    <w:tmpl w:val="F3C460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70EA9"/>
    <w:multiLevelType w:val="hybridMultilevel"/>
    <w:tmpl w:val="2C52D5A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1783453">
    <w:abstractNumId w:val="7"/>
  </w:num>
  <w:num w:numId="2" w16cid:durableId="2102991452">
    <w:abstractNumId w:val="14"/>
  </w:num>
  <w:num w:numId="3" w16cid:durableId="741875440">
    <w:abstractNumId w:val="8"/>
  </w:num>
  <w:num w:numId="4" w16cid:durableId="1790128975">
    <w:abstractNumId w:val="3"/>
  </w:num>
  <w:num w:numId="5" w16cid:durableId="1394697931">
    <w:abstractNumId w:val="9"/>
  </w:num>
  <w:num w:numId="6" w16cid:durableId="593437115">
    <w:abstractNumId w:val="1"/>
  </w:num>
  <w:num w:numId="7" w16cid:durableId="747312571">
    <w:abstractNumId w:val="0"/>
  </w:num>
  <w:num w:numId="8" w16cid:durableId="1712069852">
    <w:abstractNumId w:val="5"/>
  </w:num>
  <w:num w:numId="9" w16cid:durableId="1976056963">
    <w:abstractNumId w:val="13"/>
  </w:num>
  <w:num w:numId="10" w16cid:durableId="169296748">
    <w:abstractNumId w:val="6"/>
  </w:num>
  <w:num w:numId="11" w16cid:durableId="291205912">
    <w:abstractNumId w:val="12"/>
  </w:num>
  <w:num w:numId="12" w16cid:durableId="5729295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8184791">
    <w:abstractNumId w:val="2"/>
  </w:num>
  <w:num w:numId="14" w16cid:durableId="105076582">
    <w:abstractNumId w:val="4"/>
  </w:num>
  <w:num w:numId="15" w16cid:durableId="1945336176">
    <w:abstractNumId w:val="11"/>
  </w:num>
  <w:num w:numId="16" w16cid:durableId="1373775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8FA"/>
    <w:rsid w:val="00001352"/>
    <w:rsid w:val="00002D17"/>
    <w:rsid w:val="000046C3"/>
    <w:rsid w:val="0000657B"/>
    <w:rsid w:val="000148F1"/>
    <w:rsid w:val="00014F09"/>
    <w:rsid w:val="000165AA"/>
    <w:rsid w:val="00017D8D"/>
    <w:rsid w:val="00021491"/>
    <w:rsid w:val="00026540"/>
    <w:rsid w:val="00026F64"/>
    <w:rsid w:val="00027834"/>
    <w:rsid w:val="00030F17"/>
    <w:rsid w:val="00031D59"/>
    <w:rsid w:val="00037048"/>
    <w:rsid w:val="0004276C"/>
    <w:rsid w:val="00044571"/>
    <w:rsid w:val="00047380"/>
    <w:rsid w:val="000513A8"/>
    <w:rsid w:val="00053862"/>
    <w:rsid w:val="00065B15"/>
    <w:rsid w:val="00067C2E"/>
    <w:rsid w:val="000738FA"/>
    <w:rsid w:val="00073EC0"/>
    <w:rsid w:val="00081035"/>
    <w:rsid w:val="0008383E"/>
    <w:rsid w:val="00084D43"/>
    <w:rsid w:val="00085719"/>
    <w:rsid w:val="000911B0"/>
    <w:rsid w:val="00091820"/>
    <w:rsid w:val="0009253A"/>
    <w:rsid w:val="000926DE"/>
    <w:rsid w:val="00093E60"/>
    <w:rsid w:val="00095A6F"/>
    <w:rsid w:val="00096C15"/>
    <w:rsid w:val="000A5F7B"/>
    <w:rsid w:val="000B1B0D"/>
    <w:rsid w:val="000B2079"/>
    <w:rsid w:val="000B44E5"/>
    <w:rsid w:val="000B52FC"/>
    <w:rsid w:val="000C177C"/>
    <w:rsid w:val="000D2C92"/>
    <w:rsid w:val="000E037A"/>
    <w:rsid w:val="000E242C"/>
    <w:rsid w:val="000E2689"/>
    <w:rsid w:val="000E3F8E"/>
    <w:rsid w:val="000E77A5"/>
    <w:rsid w:val="000F0BC8"/>
    <w:rsid w:val="000F3298"/>
    <w:rsid w:val="000F4F80"/>
    <w:rsid w:val="000F56ED"/>
    <w:rsid w:val="000F6E1C"/>
    <w:rsid w:val="00111536"/>
    <w:rsid w:val="00112F8B"/>
    <w:rsid w:val="00117D47"/>
    <w:rsid w:val="00122729"/>
    <w:rsid w:val="0012446F"/>
    <w:rsid w:val="00133521"/>
    <w:rsid w:val="00134C9C"/>
    <w:rsid w:val="00141E07"/>
    <w:rsid w:val="00142CA3"/>
    <w:rsid w:val="0014604C"/>
    <w:rsid w:val="001471CE"/>
    <w:rsid w:val="00150C3D"/>
    <w:rsid w:val="0015404A"/>
    <w:rsid w:val="001569A9"/>
    <w:rsid w:val="00156B5A"/>
    <w:rsid w:val="00166352"/>
    <w:rsid w:val="001666D8"/>
    <w:rsid w:val="00170712"/>
    <w:rsid w:val="00172363"/>
    <w:rsid w:val="00173F8F"/>
    <w:rsid w:val="001822DC"/>
    <w:rsid w:val="0018302E"/>
    <w:rsid w:val="0018415D"/>
    <w:rsid w:val="00186D3F"/>
    <w:rsid w:val="00187583"/>
    <w:rsid w:val="00187C93"/>
    <w:rsid w:val="00190983"/>
    <w:rsid w:val="00192EE8"/>
    <w:rsid w:val="00194422"/>
    <w:rsid w:val="00195494"/>
    <w:rsid w:val="00196AC6"/>
    <w:rsid w:val="00196C2E"/>
    <w:rsid w:val="001A1122"/>
    <w:rsid w:val="001A3517"/>
    <w:rsid w:val="001B050A"/>
    <w:rsid w:val="001B2901"/>
    <w:rsid w:val="001B4E17"/>
    <w:rsid w:val="001B569D"/>
    <w:rsid w:val="001B5D3C"/>
    <w:rsid w:val="001C1882"/>
    <w:rsid w:val="001C2112"/>
    <w:rsid w:val="001C223A"/>
    <w:rsid w:val="001C2720"/>
    <w:rsid w:val="001C2953"/>
    <w:rsid w:val="001C3287"/>
    <w:rsid w:val="001C33A2"/>
    <w:rsid w:val="001C3E73"/>
    <w:rsid w:val="001C57FA"/>
    <w:rsid w:val="001D2751"/>
    <w:rsid w:val="001D5AB9"/>
    <w:rsid w:val="001E111B"/>
    <w:rsid w:val="001E1C7B"/>
    <w:rsid w:val="001E305B"/>
    <w:rsid w:val="001E64EF"/>
    <w:rsid w:val="001E7B2E"/>
    <w:rsid w:val="001F675A"/>
    <w:rsid w:val="001F76B9"/>
    <w:rsid w:val="00201493"/>
    <w:rsid w:val="0020291C"/>
    <w:rsid w:val="002070CD"/>
    <w:rsid w:val="002105E8"/>
    <w:rsid w:val="00212353"/>
    <w:rsid w:val="0021303E"/>
    <w:rsid w:val="00213E6B"/>
    <w:rsid w:val="00214A50"/>
    <w:rsid w:val="002222BE"/>
    <w:rsid w:val="002232B7"/>
    <w:rsid w:val="00223568"/>
    <w:rsid w:val="00225BF5"/>
    <w:rsid w:val="002262EE"/>
    <w:rsid w:val="00226E9A"/>
    <w:rsid w:val="00233CBD"/>
    <w:rsid w:val="002355BE"/>
    <w:rsid w:val="00242392"/>
    <w:rsid w:val="00246187"/>
    <w:rsid w:val="0026006C"/>
    <w:rsid w:val="00262BEC"/>
    <w:rsid w:val="00263563"/>
    <w:rsid w:val="002639D6"/>
    <w:rsid w:val="00265BEA"/>
    <w:rsid w:val="00271856"/>
    <w:rsid w:val="002726EA"/>
    <w:rsid w:val="00283D29"/>
    <w:rsid w:val="0028758D"/>
    <w:rsid w:val="002905D4"/>
    <w:rsid w:val="0029392D"/>
    <w:rsid w:val="002A1117"/>
    <w:rsid w:val="002A2AC0"/>
    <w:rsid w:val="002B10C9"/>
    <w:rsid w:val="002B34A4"/>
    <w:rsid w:val="002B4E13"/>
    <w:rsid w:val="002B6200"/>
    <w:rsid w:val="002B7053"/>
    <w:rsid w:val="002C05BE"/>
    <w:rsid w:val="002C5419"/>
    <w:rsid w:val="002C6B94"/>
    <w:rsid w:val="002D792F"/>
    <w:rsid w:val="002E0081"/>
    <w:rsid w:val="002E1C10"/>
    <w:rsid w:val="002E4190"/>
    <w:rsid w:val="002E5AC5"/>
    <w:rsid w:val="002F13DD"/>
    <w:rsid w:val="002F2B97"/>
    <w:rsid w:val="002F429A"/>
    <w:rsid w:val="00307A0C"/>
    <w:rsid w:val="00312DA6"/>
    <w:rsid w:val="003219EC"/>
    <w:rsid w:val="00322AA4"/>
    <w:rsid w:val="00325C00"/>
    <w:rsid w:val="0032731B"/>
    <w:rsid w:val="003305BF"/>
    <w:rsid w:val="003317A1"/>
    <w:rsid w:val="003338E1"/>
    <w:rsid w:val="003429CF"/>
    <w:rsid w:val="00343828"/>
    <w:rsid w:val="003452F2"/>
    <w:rsid w:val="003509D2"/>
    <w:rsid w:val="00352D1B"/>
    <w:rsid w:val="00357EAE"/>
    <w:rsid w:val="00361D19"/>
    <w:rsid w:val="003669AA"/>
    <w:rsid w:val="00367B82"/>
    <w:rsid w:val="00367BF6"/>
    <w:rsid w:val="0037170F"/>
    <w:rsid w:val="00371D8A"/>
    <w:rsid w:val="00377378"/>
    <w:rsid w:val="0038192A"/>
    <w:rsid w:val="00385FAE"/>
    <w:rsid w:val="00386416"/>
    <w:rsid w:val="00391B69"/>
    <w:rsid w:val="00391E64"/>
    <w:rsid w:val="003A4A3C"/>
    <w:rsid w:val="003B6BB7"/>
    <w:rsid w:val="003C1CEC"/>
    <w:rsid w:val="003C1D17"/>
    <w:rsid w:val="003C5A14"/>
    <w:rsid w:val="003D03E5"/>
    <w:rsid w:val="003D1A7C"/>
    <w:rsid w:val="003D200B"/>
    <w:rsid w:val="003D4B23"/>
    <w:rsid w:val="003D6E2F"/>
    <w:rsid w:val="003E2038"/>
    <w:rsid w:val="003E2155"/>
    <w:rsid w:val="003F0B90"/>
    <w:rsid w:val="003F6C8D"/>
    <w:rsid w:val="003F7E08"/>
    <w:rsid w:val="004022B4"/>
    <w:rsid w:val="00403434"/>
    <w:rsid w:val="004054E1"/>
    <w:rsid w:val="004060A9"/>
    <w:rsid w:val="00410B1E"/>
    <w:rsid w:val="00412920"/>
    <w:rsid w:val="004136FF"/>
    <w:rsid w:val="00414AEE"/>
    <w:rsid w:val="0041661F"/>
    <w:rsid w:val="0041721C"/>
    <w:rsid w:val="0041744E"/>
    <w:rsid w:val="00422068"/>
    <w:rsid w:val="00431E06"/>
    <w:rsid w:val="00436253"/>
    <w:rsid w:val="00436EDB"/>
    <w:rsid w:val="004373E9"/>
    <w:rsid w:val="00441AA3"/>
    <w:rsid w:val="00441E98"/>
    <w:rsid w:val="00445A12"/>
    <w:rsid w:val="00446A22"/>
    <w:rsid w:val="00446E30"/>
    <w:rsid w:val="00447A69"/>
    <w:rsid w:val="00447BC6"/>
    <w:rsid w:val="00452273"/>
    <w:rsid w:val="0045645D"/>
    <w:rsid w:val="004634A0"/>
    <w:rsid w:val="00471102"/>
    <w:rsid w:val="00474829"/>
    <w:rsid w:val="00477140"/>
    <w:rsid w:val="00481289"/>
    <w:rsid w:val="00482F92"/>
    <w:rsid w:val="0048587D"/>
    <w:rsid w:val="00487407"/>
    <w:rsid w:val="00487DBC"/>
    <w:rsid w:val="00494A58"/>
    <w:rsid w:val="004A58A9"/>
    <w:rsid w:val="004A6D44"/>
    <w:rsid w:val="004C043E"/>
    <w:rsid w:val="004C7213"/>
    <w:rsid w:val="004C7370"/>
    <w:rsid w:val="004C7AF0"/>
    <w:rsid w:val="004D0B8E"/>
    <w:rsid w:val="004D479A"/>
    <w:rsid w:val="004D4827"/>
    <w:rsid w:val="004E17BD"/>
    <w:rsid w:val="004E7C97"/>
    <w:rsid w:val="004F318C"/>
    <w:rsid w:val="004F5D10"/>
    <w:rsid w:val="00500C76"/>
    <w:rsid w:val="0050204C"/>
    <w:rsid w:val="005042BA"/>
    <w:rsid w:val="00510F7D"/>
    <w:rsid w:val="00514B64"/>
    <w:rsid w:val="00521679"/>
    <w:rsid w:val="00521F31"/>
    <w:rsid w:val="0053485A"/>
    <w:rsid w:val="00537A81"/>
    <w:rsid w:val="00540AD8"/>
    <w:rsid w:val="00542416"/>
    <w:rsid w:val="005429F0"/>
    <w:rsid w:val="00550346"/>
    <w:rsid w:val="00553777"/>
    <w:rsid w:val="0055379D"/>
    <w:rsid w:val="00555ADB"/>
    <w:rsid w:val="00556EE4"/>
    <w:rsid w:val="005573E5"/>
    <w:rsid w:val="005608AF"/>
    <w:rsid w:val="00561062"/>
    <w:rsid w:val="005651CF"/>
    <w:rsid w:val="005651EA"/>
    <w:rsid w:val="005658B1"/>
    <w:rsid w:val="00566DD8"/>
    <w:rsid w:val="00572BAE"/>
    <w:rsid w:val="00574836"/>
    <w:rsid w:val="005763E9"/>
    <w:rsid w:val="00576B0F"/>
    <w:rsid w:val="00580616"/>
    <w:rsid w:val="005819E3"/>
    <w:rsid w:val="005866D9"/>
    <w:rsid w:val="0058751F"/>
    <w:rsid w:val="005906A6"/>
    <w:rsid w:val="005921A2"/>
    <w:rsid w:val="005928D3"/>
    <w:rsid w:val="005945F6"/>
    <w:rsid w:val="005A3D18"/>
    <w:rsid w:val="005A5F90"/>
    <w:rsid w:val="005A7043"/>
    <w:rsid w:val="005A733C"/>
    <w:rsid w:val="005B719F"/>
    <w:rsid w:val="005C2184"/>
    <w:rsid w:val="005C2320"/>
    <w:rsid w:val="005C5CCC"/>
    <w:rsid w:val="005C772D"/>
    <w:rsid w:val="005D2356"/>
    <w:rsid w:val="005D3031"/>
    <w:rsid w:val="005D5FF0"/>
    <w:rsid w:val="005D6391"/>
    <w:rsid w:val="005D7F6E"/>
    <w:rsid w:val="005E013D"/>
    <w:rsid w:val="005E072C"/>
    <w:rsid w:val="005E1044"/>
    <w:rsid w:val="005E2DE1"/>
    <w:rsid w:val="005E4636"/>
    <w:rsid w:val="005E6658"/>
    <w:rsid w:val="005F4932"/>
    <w:rsid w:val="005F572D"/>
    <w:rsid w:val="005F5EAD"/>
    <w:rsid w:val="005F6375"/>
    <w:rsid w:val="00601334"/>
    <w:rsid w:val="00607DCD"/>
    <w:rsid w:val="006155E1"/>
    <w:rsid w:val="00617914"/>
    <w:rsid w:val="00624420"/>
    <w:rsid w:val="00625004"/>
    <w:rsid w:val="00627786"/>
    <w:rsid w:val="00633001"/>
    <w:rsid w:val="0063562A"/>
    <w:rsid w:val="0063588D"/>
    <w:rsid w:val="00635BDB"/>
    <w:rsid w:val="00643A3B"/>
    <w:rsid w:val="00652051"/>
    <w:rsid w:val="00652826"/>
    <w:rsid w:val="00657F1E"/>
    <w:rsid w:val="00660971"/>
    <w:rsid w:val="006619EC"/>
    <w:rsid w:val="00670AEE"/>
    <w:rsid w:val="006720BE"/>
    <w:rsid w:val="006743EC"/>
    <w:rsid w:val="00674B68"/>
    <w:rsid w:val="00680F2D"/>
    <w:rsid w:val="00682471"/>
    <w:rsid w:val="00685285"/>
    <w:rsid w:val="00685701"/>
    <w:rsid w:val="006873BA"/>
    <w:rsid w:val="00697D12"/>
    <w:rsid w:val="006A20F6"/>
    <w:rsid w:val="006A4B47"/>
    <w:rsid w:val="006B14B5"/>
    <w:rsid w:val="006B6111"/>
    <w:rsid w:val="006B7A47"/>
    <w:rsid w:val="006C2345"/>
    <w:rsid w:val="006D3D8F"/>
    <w:rsid w:val="006E22D1"/>
    <w:rsid w:val="006F088B"/>
    <w:rsid w:val="006F1250"/>
    <w:rsid w:val="006F423A"/>
    <w:rsid w:val="006F68C6"/>
    <w:rsid w:val="006F7A0D"/>
    <w:rsid w:val="0070744A"/>
    <w:rsid w:val="007074B0"/>
    <w:rsid w:val="00711823"/>
    <w:rsid w:val="00715ADE"/>
    <w:rsid w:val="00716ECE"/>
    <w:rsid w:val="00720AD2"/>
    <w:rsid w:val="007216C2"/>
    <w:rsid w:val="0072644A"/>
    <w:rsid w:val="00732A67"/>
    <w:rsid w:val="0073547D"/>
    <w:rsid w:val="007402D2"/>
    <w:rsid w:val="007411AA"/>
    <w:rsid w:val="00741EB3"/>
    <w:rsid w:val="0074291E"/>
    <w:rsid w:val="00742FCB"/>
    <w:rsid w:val="0074739E"/>
    <w:rsid w:val="007511A3"/>
    <w:rsid w:val="007521F2"/>
    <w:rsid w:val="00754E83"/>
    <w:rsid w:val="00755412"/>
    <w:rsid w:val="00755A27"/>
    <w:rsid w:val="00760082"/>
    <w:rsid w:val="00762E11"/>
    <w:rsid w:val="00772683"/>
    <w:rsid w:val="007736EB"/>
    <w:rsid w:val="0077538C"/>
    <w:rsid w:val="00784A05"/>
    <w:rsid w:val="00784D85"/>
    <w:rsid w:val="00785001"/>
    <w:rsid w:val="007850F9"/>
    <w:rsid w:val="0078632C"/>
    <w:rsid w:val="00790C70"/>
    <w:rsid w:val="007960BF"/>
    <w:rsid w:val="00796AAE"/>
    <w:rsid w:val="007A264B"/>
    <w:rsid w:val="007A591E"/>
    <w:rsid w:val="007A5CC3"/>
    <w:rsid w:val="007B09D2"/>
    <w:rsid w:val="007B1B54"/>
    <w:rsid w:val="007C003B"/>
    <w:rsid w:val="007C1FFE"/>
    <w:rsid w:val="007C4E3B"/>
    <w:rsid w:val="007C6D65"/>
    <w:rsid w:val="007C7708"/>
    <w:rsid w:val="007D3CB4"/>
    <w:rsid w:val="007E032D"/>
    <w:rsid w:val="007E2CAB"/>
    <w:rsid w:val="007E7160"/>
    <w:rsid w:val="007E7570"/>
    <w:rsid w:val="00805211"/>
    <w:rsid w:val="0081477D"/>
    <w:rsid w:val="008216F5"/>
    <w:rsid w:val="00823FB2"/>
    <w:rsid w:val="00824D20"/>
    <w:rsid w:val="0083039D"/>
    <w:rsid w:val="0083054C"/>
    <w:rsid w:val="00833DC7"/>
    <w:rsid w:val="00841E9E"/>
    <w:rsid w:val="00847862"/>
    <w:rsid w:val="00852967"/>
    <w:rsid w:val="00852BCD"/>
    <w:rsid w:val="0085567E"/>
    <w:rsid w:val="008577EB"/>
    <w:rsid w:val="008603AD"/>
    <w:rsid w:val="008625F5"/>
    <w:rsid w:val="00864014"/>
    <w:rsid w:val="0086420A"/>
    <w:rsid w:val="00866D34"/>
    <w:rsid w:val="00870BCD"/>
    <w:rsid w:val="008746F6"/>
    <w:rsid w:val="00883183"/>
    <w:rsid w:val="00886EA7"/>
    <w:rsid w:val="00890C6B"/>
    <w:rsid w:val="008932FB"/>
    <w:rsid w:val="00895038"/>
    <w:rsid w:val="0089579A"/>
    <w:rsid w:val="008977F2"/>
    <w:rsid w:val="008A0F49"/>
    <w:rsid w:val="008A11B3"/>
    <w:rsid w:val="008A4BC5"/>
    <w:rsid w:val="008A5538"/>
    <w:rsid w:val="008A62AC"/>
    <w:rsid w:val="008A70ED"/>
    <w:rsid w:val="008B17FC"/>
    <w:rsid w:val="008B2D6C"/>
    <w:rsid w:val="008C29F2"/>
    <w:rsid w:val="008C3C18"/>
    <w:rsid w:val="008D1BDC"/>
    <w:rsid w:val="008D306A"/>
    <w:rsid w:val="008D6437"/>
    <w:rsid w:val="008D64C4"/>
    <w:rsid w:val="008D7BFA"/>
    <w:rsid w:val="008E2FD9"/>
    <w:rsid w:val="008E59A9"/>
    <w:rsid w:val="008F2B8D"/>
    <w:rsid w:val="00901221"/>
    <w:rsid w:val="00904A88"/>
    <w:rsid w:val="0091082B"/>
    <w:rsid w:val="00910845"/>
    <w:rsid w:val="00913D51"/>
    <w:rsid w:val="00914118"/>
    <w:rsid w:val="0091437F"/>
    <w:rsid w:val="00914F82"/>
    <w:rsid w:val="00916866"/>
    <w:rsid w:val="00923CB8"/>
    <w:rsid w:val="00930392"/>
    <w:rsid w:val="009405EC"/>
    <w:rsid w:val="00941335"/>
    <w:rsid w:val="00941F4A"/>
    <w:rsid w:val="00950A2A"/>
    <w:rsid w:val="0095557A"/>
    <w:rsid w:val="00955D46"/>
    <w:rsid w:val="00956D32"/>
    <w:rsid w:val="00965C30"/>
    <w:rsid w:val="00966B9A"/>
    <w:rsid w:val="00971DA1"/>
    <w:rsid w:val="00973DF3"/>
    <w:rsid w:val="00974A09"/>
    <w:rsid w:val="00980E93"/>
    <w:rsid w:val="00987550"/>
    <w:rsid w:val="009979FE"/>
    <w:rsid w:val="00997D18"/>
    <w:rsid w:val="009A182C"/>
    <w:rsid w:val="009A1C59"/>
    <w:rsid w:val="009A5FF6"/>
    <w:rsid w:val="009A6158"/>
    <w:rsid w:val="009B0ECB"/>
    <w:rsid w:val="009B50E8"/>
    <w:rsid w:val="009B7718"/>
    <w:rsid w:val="009C2D90"/>
    <w:rsid w:val="009C3AB1"/>
    <w:rsid w:val="009C4960"/>
    <w:rsid w:val="009C7BE7"/>
    <w:rsid w:val="009D288F"/>
    <w:rsid w:val="009D3678"/>
    <w:rsid w:val="009E48D8"/>
    <w:rsid w:val="009E4C4D"/>
    <w:rsid w:val="009E5585"/>
    <w:rsid w:val="009E5822"/>
    <w:rsid w:val="009E5DF9"/>
    <w:rsid w:val="009F0F8B"/>
    <w:rsid w:val="009F2251"/>
    <w:rsid w:val="009F25B1"/>
    <w:rsid w:val="009F37FA"/>
    <w:rsid w:val="009F39A5"/>
    <w:rsid w:val="009F62E2"/>
    <w:rsid w:val="009F6FF9"/>
    <w:rsid w:val="00A00707"/>
    <w:rsid w:val="00A00BF7"/>
    <w:rsid w:val="00A0494B"/>
    <w:rsid w:val="00A051EC"/>
    <w:rsid w:val="00A05683"/>
    <w:rsid w:val="00A10C9C"/>
    <w:rsid w:val="00A12B53"/>
    <w:rsid w:val="00A16A61"/>
    <w:rsid w:val="00A16CDA"/>
    <w:rsid w:val="00A24223"/>
    <w:rsid w:val="00A27A15"/>
    <w:rsid w:val="00A27C36"/>
    <w:rsid w:val="00A3036D"/>
    <w:rsid w:val="00A42E10"/>
    <w:rsid w:val="00A46AF9"/>
    <w:rsid w:val="00A50FC4"/>
    <w:rsid w:val="00A54BA3"/>
    <w:rsid w:val="00A558A0"/>
    <w:rsid w:val="00A57412"/>
    <w:rsid w:val="00A62FDA"/>
    <w:rsid w:val="00A638D2"/>
    <w:rsid w:val="00A71F56"/>
    <w:rsid w:val="00A753B0"/>
    <w:rsid w:val="00A8016C"/>
    <w:rsid w:val="00A832C9"/>
    <w:rsid w:val="00A8679F"/>
    <w:rsid w:val="00A86B46"/>
    <w:rsid w:val="00A92369"/>
    <w:rsid w:val="00A92EC4"/>
    <w:rsid w:val="00A969FE"/>
    <w:rsid w:val="00A9782B"/>
    <w:rsid w:val="00AA2781"/>
    <w:rsid w:val="00AA2E05"/>
    <w:rsid w:val="00AA3514"/>
    <w:rsid w:val="00AA63F4"/>
    <w:rsid w:val="00AB7356"/>
    <w:rsid w:val="00AC1BBE"/>
    <w:rsid w:val="00AC6115"/>
    <w:rsid w:val="00AC6232"/>
    <w:rsid w:val="00AC72BD"/>
    <w:rsid w:val="00AD0D2D"/>
    <w:rsid w:val="00AD1469"/>
    <w:rsid w:val="00AD2DF4"/>
    <w:rsid w:val="00AD4C81"/>
    <w:rsid w:val="00AE23EE"/>
    <w:rsid w:val="00AE5674"/>
    <w:rsid w:val="00AF0EAD"/>
    <w:rsid w:val="00AF1C79"/>
    <w:rsid w:val="00AF6D31"/>
    <w:rsid w:val="00B043A2"/>
    <w:rsid w:val="00B12CD4"/>
    <w:rsid w:val="00B15E3E"/>
    <w:rsid w:val="00B1671B"/>
    <w:rsid w:val="00B20419"/>
    <w:rsid w:val="00B21F4C"/>
    <w:rsid w:val="00B26243"/>
    <w:rsid w:val="00B26E4C"/>
    <w:rsid w:val="00B27CFD"/>
    <w:rsid w:val="00B31A6F"/>
    <w:rsid w:val="00B31ACD"/>
    <w:rsid w:val="00B36EB6"/>
    <w:rsid w:val="00B409EC"/>
    <w:rsid w:val="00B439F2"/>
    <w:rsid w:val="00B44F25"/>
    <w:rsid w:val="00B458ED"/>
    <w:rsid w:val="00B50006"/>
    <w:rsid w:val="00B51700"/>
    <w:rsid w:val="00B528C0"/>
    <w:rsid w:val="00B5675A"/>
    <w:rsid w:val="00B56C34"/>
    <w:rsid w:val="00B60E82"/>
    <w:rsid w:val="00B656CC"/>
    <w:rsid w:val="00B67D94"/>
    <w:rsid w:val="00B709CB"/>
    <w:rsid w:val="00B72294"/>
    <w:rsid w:val="00B734F3"/>
    <w:rsid w:val="00B84E66"/>
    <w:rsid w:val="00B93029"/>
    <w:rsid w:val="00B95692"/>
    <w:rsid w:val="00BA2BB2"/>
    <w:rsid w:val="00BA2D43"/>
    <w:rsid w:val="00BA7DDB"/>
    <w:rsid w:val="00BB7AC4"/>
    <w:rsid w:val="00BC2A9E"/>
    <w:rsid w:val="00BC3568"/>
    <w:rsid w:val="00BC51C6"/>
    <w:rsid w:val="00BC57AB"/>
    <w:rsid w:val="00BD32EE"/>
    <w:rsid w:val="00BD4799"/>
    <w:rsid w:val="00BD5F4B"/>
    <w:rsid w:val="00BD6918"/>
    <w:rsid w:val="00BD7D8A"/>
    <w:rsid w:val="00BE094E"/>
    <w:rsid w:val="00BE0C4F"/>
    <w:rsid w:val="00BE1A67"/>
    <w:rsid w:val="00BE45C2"/>
    <w:rsid w:val="00BE520D"/>
    <w:rsid w:val="00BE5FDE"/>
    <w:rsid w:val="00BE75F3"/>
    <w:rsid w:val="00BF0290"/>
    <w:rsid w:val="00BF0630"/>
    <w:rsid w:val="00BF5E21"/>
    <w:rsid w:val="00BF79AB"/>
    <w:rsid w:val="00C00740"/>
    <w:rsid w:val="00C05B02"/>
    <w:rsid w:val="00C07B68"/>
    <w:rsid w:val="00C10363"/>
    <w:rsid w:val="00C1207C"/>
    <w:rsid w:val="00C13E12"/>
    <w:rsid w:val="00C142EE"/>
    <w:rsid w:val="00C168FA"/>
    <w:rsid w:val="00C26ED5"/>
    <w:rsid w:val="00C27687"/>
    <w:rsid w:val="00C27933"/>
    <w:rsid w:val="00C40619"/>
    <w:rsid w:val="00C42B09"/>
    <w:rsid w:val="00C43845"/>
    <w:rsid w:val="00C455A6"/>
    <w:rsid w:val="00C46219"/>
    <w:rsid w:val="00C469A2"/>
    <w:rsid w:val="00C476C0"/>
    <w:rsid w:val="00C50FD7"/>
    <w:rsid w:val="00C55EE2"/>
    <w:rsid w:val="00C60D2A"/>
    <w:rsid w:val="00C64B39"/>
    <w:rsid w:val="00C66AAB"/>
    <w:rsid w:val="00C676F4"/>
    <w:rsid w:val="00C67E5B"/>
    <w:rsid w:val="00C7010E"/>
    <w:rsid w:val="00C70449"/>
    <w:rsid w:val="00C73CE6"/>
    <w:rsid w:val="00C7673A"/>
    <w:rsid w:val="00C76DB3"/>
    <w:rsid w:val="00C7718C"/>
    <w:rsid w:val="00C77505"/>
    <w:rsid w:val="00C82573"/>
    <w:rsid w:val="00C8311D"/>
    <w:rsid w:val="00C860CD"/>
    <w:rsid w:val="00C8715A"/>
    <w:rsid w:val="00C94170"/>
    <w:rsid w:val="00C9495F"/>
    <w:rsid w:val="00C97570"/>
    <w:rsid w:val="00C97CAB"/>
    <w:rsid w:val="00CA2CBB"/>
    <w:rsid w:val="00CA44B8"/>
    <w:rsid w:val="00CA717D"/>
    <w:rsid w:val="00CB235F"/>
    <w:rsid w:val="00CB3467"/>
    <w:rsid w:val="00CB40ED"/>
    <w:rsid w:val="00CB5E8D"/>
    <w:rsid w:val="00CC329E"/>
    <w:rsid w:val="00CC5C5A"/>
    <w:rsid w:val="00CD5421"/>
    <w:rsid w:val="00CE3D34"/>
    <w:rsid w:val="00CE3D64"/>
    <w:rsid w:val="00CE58A7"/>
    <w:rsid w:val="00CE5BC0"/>
    <w:rsid w:val="00CF2C9D"/>
    <w:rsid w:val="00CF4A53"/>
    <w:rsid w:val="00CF7BCF"/>
    <w:rsid w:val="00D11989"/>
    <w:rsid w:val="00D2183A"/>
    <w:rsid w:val="00D21CCB"/>
    <w:rsid w:val="00D22DFC"/>
    <w:rsid w:val="00D27C43"/>
    <w:rsid w:val="00D32AFD"/>
    <w:rsid w:val="00D32C52"/>
    <w:rsid w:val="00D3704F"/>
    <w:rsid w:val="00D45A83"/>
    <w:rsid w:val="00D46A55"/>
    <w:rsid w:val="00D46D42"/>
    <w:rsid w:val="00D50F5F"/>
    <w:rsid w:val="00D56181"/>
    <w:rsid w:val="00D5792B"/>
    <w:rsid w:val="00D65125"/>
    <w:rsid w:val="00D67D97"/>
    <w:rsid w:val="00D72ADD"/>
    <w:rsid w:val="00D7599A"/>
    <w:rsid w:val="00D77BF6"/>
    <w:rsid w:val="00D86184"/>
    <w:rsid w:val="00D90C8F"/>
    <w:rsid w:val="00D95D25"/>
    <w:rsid w:val="00DA3CAC"/>
    <w:rsid w:val="00DA4379"/>
    <w:rsid w:val="00DB1A6D"/>
    <w:rsid w:val="00DB5789"/>
    <w:rsid w:val="00DB6754"/>
    <w:rsid w:val="00DC2F73"/>
    <w:rsid w:val="00DC4435"/>
    <w:rsid w:val="00DC5065"/>
    <w:rsid w:val="00DC6432"/>
    <w:rsid w:val="00DC739D"/>
    <w:rsid w:val="00DD2F00"/>
    <w:rsid w:val="00DD302E"/>
    <w:rsid w:val="00DD43EF"/>
    <w:rsid w:val="00DD6F75"/>
    <w:rsid w:val="00DE0B47"/>
    <w:rsid w:val="00DE0EF9"/>
    <w:rsid w:val="00DE13BA"/>
    <w:rsid w:val="00DE308D"/>
    <w:rsid w:val="00DE36ED"/>
    <w:rsid w:val="00DE48CF"/>
    <w:rsid w:val="00DE5264"/>
    <w:rsid w:val="00DF2328"/>
    <w:rsid w:val="00DF35DF"/>
    <w:rsid w:val="00DF4859"/>
    <w:rsid w:val="00DF4E46"/>
    <w:rsid w:val="00DF55A6"/>
    <w:rsid w:val="00E036C4"/>
    <w:rsid w:val="00E04108"/>
    <w:rsid w:val="00E06D50"/>
    <w:rsid w:val="00E06FE8"/>
    <w:rsid w:val="00E11883"/>
    <w:rsid w:val="00E12B88"/>
    <w:rsid w:val="00E14DB0"/>
    <w:rsid w:val="00E156FB"/>
    <w:rsid w:val="00E17405"/>
    <w:rsid w:val="00E21C0E"/>
    <w:rsid w:val="00E22D08"/>
    <w:rsid w:val="00E230BB"/>
    <w:rsid w:val="00E24A7D"/>
    <w:rsid w:val="00E266C9"/>
    <w:rsid w:val="00E30BC8"/>
    <w:rsid w:val="00E30C07"/>
    <w:rsid w:val="00E3139C"/>
    <w:rsid w:val="00E332C7"/>
    <w:rsid w:val="00E33475"/>
    <w:rsid w:val="00E40C47"/>
    <w:rsid w:val="00E42F80"/>
    <w:rsid w:val="00E46B64"/>
    <w:rsid w:val="00E51304"/>
    <w:rsid w:val="00E51BC8"/>
    <w:rsid w:val="00E56966"/>
    <w:rsid w:val="00E62B8B"/>
    <w:rsid w:val="00E63089"/>
    <w:rsid w:val="00E66A50"/>
    <w:rsid w:val="00E67121"/>
    <w:rsid w:val="00E67246"/>
    <w:rsid w:val="00E672BF"/>
    <w:rsid w:val="00E70CE2"/>
    <w:rsid w:val="00E7225F"/>
    <w:rsid w:val="00E746BD"/>
    <w:rsid w:val="00E8257A"/>
    <w:rsid w:val="00E8447F"/>
    <w:rsid w:val="00E93E7A"/>
    <w:rsid w:val="00E95857"/>
    <w:rsid w:val="00E978FC"/>
    <w:rsid w:val="00EA0061"/>
    <w:rsid w:val="00EA42B3"/>
    <w:rsid w:val="00EA4536"/>
    <w:rsid w:val="00EA55C5"/>
    <w:rsid w:val="00EA652C"/>
    <w:rsid w:val="00EB13FD"/>
    <w:rsid w:val="00EB2F39"/>
    <w:rsid w:val="00EC270A"/>
    <w:rsid w:val="00EC2A34"/>
    <w:rsid w:val="00EC3321"/>
    <w:rsid w:val="00EC3A6F"/>
    <w:rsid w:val="00EC4158"/>
    <w:rsid w:val="00EC46F4"/>
    <w:rsid w:val="00ED4CA1"/>
    <w:rsid w:val="00EE1A92"/>
    <w:rsid w:val="00EE2F3C"/>
    <w:rsid w:val="00EE3D36"/>
    <w:rsid w:val="00EE4A4E"/>
    <w:rsid w:val="00EF140D"/>
    <w:rsid w:val="00EF23E4"/>
    <w:rsid w:val="00EF5504"/>
    <w:rsid w:val="00F029EC"/>
    <w:rsid w:val="00F05FD3"/>
    <w:rsid w:val="00F071DE"/>
    <w:rsid w:val="00F11C35"/>
    <w:rsid w:val="00F126FF"/>
    <w:rsid w:val="00F16CFC"/>
    <w:rsid w:val="00F20F4C"/>
    <w:rsid w:val="00F227DF"/>
    <w:rsid w:val="00F24981"/>
    <w:rsid w:val="00F252EA"/>
    <w:rsid w:val="00F405B5"/>
    <w:rsid w:val="00F51C3F"/>
    <w:rsid w:val="00F533BA"/>
    <w:rsid w:val="00F57616"/>
    <w:rsid w:val="00F64A5D"/>
    <w:rsid w:val="00F64C79"/>
    <w:rsid w:val="00F70794"/>
    <w:rsid w:val="00F77621"/>
    <w:rsid w:val="00F81F99"/>
    <w:rsid w:val="00F84107"/>
    <w:rsid w:val="00F913DC"/>
    <w:rsid w:val="00F96F88"/>
    <w:rsid w:val="00F9799C"/>
    <w:rsid w:val="00FA0E3D"/>
    <w:rsid w:val="00FA0EA4"/>
    <w:rsid w:val="00FA15B6"/>
    <w:rsid w:val="00FA3C88"/>
    <w:rsid w:val="00FA54E9"/>
    <w:rsid w:val="00FA61B4"/>
    <w:rsid w:val="00FA665B"/>
    <w:rsid w:val="00FB5595"/>
    <w:rsid w:val="00FB6A16"/>
    <w:rsid w:val="00FB6B70"/>
    <w:rsid w:val="00FC07FA"/>
    <w:rsid w:val="00FC3175"/>
    <w:rsid w:val="00FC4F8B"/>
    <w:rsid w:val="00FD0CFD"/>
    <w:rsid w:val="00FD0FE3"/>
    <w:rsid w:val="00FD1874"/>
    <w:rsid w:val="00FD5312"/>
    <w:rsid w:val="00FE4557"/>
    <w:rsid w:val="00FF489D"/>
    <w:rsid w:val="00FF4B83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9"/>
    <o:shapelayout v:ext="edit">
      <o:idmap v:ext="edit" data="2"/>
    </o:shapelayout>
  </w:shapeDefaults>
  <w:decimalSymbol w:val=","/>
  <w:listSeparator w:val=";"/>
  <w14:docId w14:val="2D3C3A8C"/>
  <w15:docId w15:val="{93FEF114-7A4C-4686-819C-DA5F2EEA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gwek1">
    <w:name w:val="heading 1"/>
    <w:basedOn w:val="Normalny"/>
    <w:next w:val="Normalny"/>
    <w:link w:val="Nagwek1Znak"/>
    <w:autoRedefine/>
    <w:qFormat/>
    <w:rsid w:val="000738FA"/>
    <w:pPr>
      <w:keepNext/>
      <w:spacing w:before="240" w:after="60"/>
      <w:outlineLvl w:val="0"/>
    </w:pPr>
    <w:rPr>
      <w:rFonts w:ascii="Arial" w:hAnsi="Arial"/>
      <w:b/>
      <w:color w:val="333399"/>
      <w:kern w:val="32"/>
      <w:sz w:val="48"/>
      <w:lang w:val="sk-SK"/>
    </w:rPr>
  </w:style>
  <w:style w:type="paragraph" w:styleId="Nagwek2">
    <w:name w:val="heading 2"/>
    <w:basedOn w:val="Normalny"/>
    <w:next w:val="Normalny"/>
    <w:link w:val="Nagwek2Znak"/>
    <w:qFormat/>
    <w:rsid w:val="000738FA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0738FA"/>
    <w:pPr>
      <w:keepNext/>
      <w:spacing w:before="240" w:after="60"/>
      <w:ind w:firstLine="708"/>
      <w:jc w:val="both"/>
      <w:outlineLvl w:val="2"/>
    </w:pPr>
    <w:rPr>
      <w:rFonts w:ascii="Arial" w:hAnsi="Arial" w:cs="Arial"/>
      <w:b/>
      <w:bCs/>
      <w:sz w:val="22"/>
      <w:szCs w:val="26"/>
    </w:rPr>
  </w:style>
  <w:style w:type="paragraph" w:styleId="Nagwek4">
    <w:name w:val="heading 4"/>
    <w:basedOn w:val="Normalny"/>
    <w:next w:val="Normalny"/>
    <w:link w:val="Nagwek4Znak"/>
    <w:qFormat/>
    <w:rsid w:val="000738FA"/>
    <w:pPr>
      <w:keepNext/>
      <w:jc w:val="both"/>
      <w:outlineLvl w:val="3"/>
    </w:pPr>
    <w:rPr>
      <w:rFonts w:ascii="Arial" w:hAnsi="Arial"/>
      <w:b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0738FA"/>
    <w:pPr>
      <w:keepNext/>
      <w:ind w:firstLine="708"/>
      <w:jc w:val="both"/>
      <w:outlineLvl w:val="5"/>
    </w:pPr>
    <w:rPr>
      <w:rFonts w:ascii="Arial" w:hAnsi="Arial"/>
      <w:i/>
      <w:iCs/>
      <w:sz w:val="22"/>
    </w:rPr>
  </w:style>
  <w:style w:type="paragraph" w:styleId="Nagwek9">
    <w:name w:val="heading 9"/>
    <w:basedOn w:val="Normalny"/>
    <w:next w:val="Normalny"/>
    <w:link w:val="Nagwek9Znak"/>
    <w:qFormat/>
    <w:rsid w:val="000738FA"/>
    <w:pPr>
      <w:keepNext/>
      <w:autoSpaceDE w:val="0"/>
      <w:autoSpaceDN w:val="0"/>
      <w:adjustRightInd w:val="0"/>
      <w:jc w:val="center"/>
      <w:outlineLvl w:val="8"/>
    </w:pPr>
    <w:rPr>
      <w:rFonts w:ascii="Arial Black" w:hAnsi="Arial Black"/>
      <w:color w:val="000080"/>
      <w:sz w:val="84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38FA"/>
    <w:rPr>
      <w:rFonts w:ascii="Arial" w:eastAsia="Times New Roman" w:hAnsi="Arial" w:cs="Times New Roman"/>
      <w:b/>
      <w:color w:val="333399"/>
      <w:kern w:val="32"/>
      <w:sz w:val="48"/>
      <w:szCs w:val="24"/>
      <w:lang w:val="sk-SK" w:eastAsia="cs-CZ"/>
    </w:rPr>
  </w:style>
  <w:style w:type="character" w:customStyle="1" w:styleId="Nagwek2Znak">
    <w:name w:val="Nagłówek 2 Znak"/>
    <w:basedOn w:val="Domylnaczcionkaakapitu"/>
    <w:link w:val="Nagwek2"/>
    <w:rsid w:val="000738FA"/>
    <w:rPr>
      <w:rFonts w:ascii="Arial" w:eastAsia="Times New Roman" w:hAnsi="Arial" w:cs="Arial"/>
      <w:b/>
      <w:bCs/>
      <w:i/>
      <w:iCs/>
      <w:sz w:val="24"/>
      <w:szCs w:val="28"/>
      <w:lang w:val="cs-CZ" w:eastAsia="cs-CZ"/>
    </w:rPr>
  </w:style>
  <w:style w:type="character" w:customStyle="1" w:styleId="Nagwek3Znak">
    <w:name w:val="Nagłówek 3 Znak"/>
    <w:basedOn w:val="Domylnaczcionkaakapitu"/>
    <w:link w:val="Nagwek3"/>
    <w:rsid w:val="000738FA"/>
    <w:rPr>
      <w:rFonts w:ascii="Arial" w:eastAsia="Times New Roman" w:hAnsi="Arial" w:cs="Arial"/>
      <w:b/>
      <w:bCs/>
      <w:szCs w:val="26"/>
      <w:lang w:val="cs-CZ" w:eastAsia="cs-CZ"/>
    </w:rPr>
  </w:style>
  <w:style w:type="character" w:customStyle="1" w:styleId="Nagwek4Znak">
    <w:name w:val="Nagłówek 4 Znak"/>
    <w:basedOn w:val="Domylnaczcionkaakapitu"/>
    <w:link w:val="Nagwek4"/>
    <w:rsid w:val="000738FA"/>
    <w:rPr>
      <w:rFonts w:ascii="Arial" w:eastAsia="Times New Roman" w:hAnsi="Arial" w:cs="Times New Roman"/>
      <w:b/>
      <w:bCs/>
      <w:szCs w:val="24"/>
      <w:lang w:val="cs-CZ" w:eastAsia="cs-CZ"/>
    </w:rPr>
  </w:style>
  <w:style w:type="character" w:customStyle="1" w:styleId="Nagwek6Znak">
    <w:name w:val="Nagłówek 6 Znak"/>
    <w:basedOn w:val="Domylnaczcionkaakapitu"/>
    <w:link w:val="Nagwek6"/>
    <w:rsid w:val="000738FA"/>
    <w:rPr>
      <w:rFonts w:ascii="Arial" w:eastAsia="Times New Roman" w:hAnsi="Arial" w:cs="Times New Roman"/>
      <w:i/>
      <w:iCs/>
      <w:szCs w:val="24"/>
      <w:lang w:val="cs-CZ" w:eastAsia="cs-CZ"/>
    </w:rPr>
  </w:style>
  <w:style w:type="character" w:customStyle="1" w:styleId="Nagwek9Znak">
    <w:name w:val="Nagłówek 9 Znak"/>
    <w:basedOn w:val="Domylnaczcionkaakapitu"/>
    <w:link w:val="Nagwek9"/>
    <w:rsid w:val="000738FA"/>
    <w:rPr>
      <w:rFonts w:ascii="Arial Black" w:eastAsia="Times New Roman" w:hAnsi="Arial Black" w:cs="Times New Roman"/>
      <w:color w:val="000080"/>
      <w:sz w:val="84"/>
      <w:szCs w:val="72"/>
      <w:lang w:val="cs-CZ" w:eastAsia="cs-CZ"/>
    </w:rPr>
  </w:style>
  <w:style w:type="paragraph" w:styleId="Tekstpodstawowy">
    <w:name w:val="Body Text"/>
    <w:basedOn w:val="Normalny"/>
    <w:link w:val="TekstpodstawowyZnak"/>
    <w:rsid w:val="000738FA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spacing w:line="360" w:lineRule="auto"/>
      <w:jc w:val="center"/>
    </w:pPr>
    <w:rPr>
      <w:rFonts w:ascii="Arial Black" w:hAnsi="Arial Black"/>
      <w:caps/>
      <w:color w:val="0000FF"/>
      <w:sz w:val="96"/>
      <w:szCs w:val="20"/>
      <w:lang w:val="sk-SK" w:eastAsia="sk-SK"/>
    </w:rPr>
  </w:style>
  <w:style w:type="character" w:customStyle="1" w:styleId="TekstpodstawowyZnak">
    <w:name w:val="Tekst podstawowy Znak"/>
    <w:basedOn w:val="Domylnaczcionkaakapitu"/>
    <w:link w:val="Tekstpodstawowy"/>
    <w:rsid w:val="000738FA"/>
    <w:rPr>
      <w:rFonts w:ascii="Arial Black" w:eastAsia="Times New Roman" w:hAnsi="Arial Black" w:cs="Times New Roman"/>
      <w:caps/>
      <w:color w:val="0000FF"/>
      <w:sz w:val="96"/>
      <w:szCs w:val="20"/>
      <w:lang w:val="sk-SK" w:eastAsia="sk-SK"/>
    </w:rPr>
  </w:style>
  <w:style w:type="paragraph" w:customStyle="1" w:styleId="F4-Podnadpis">
    <w:name w:val="F4-Podnadpis"/>
    <w:basedOn w:val="Normalny"/>
    <w:rsid w:val="000738FA"/>
    <w:pPr>
      <w:spacing w:before="120" w:after="120"/>
      <w:jc w:val="both"/>
    </w:pPr>
    <w:rPr>
      <w:rFonts w:ascii="Arial" w:hAnsi="Arial"/>
      <w:b/>
      <w:sz w:val="20"/>
      <w:szCs w:val="20"/>
      <w:lang w:val="sk-SK" w:eastAsia="sk-SK"/>
    </w:rPr>
  </w:style>
  <w:style w:type="paragraph" w:styleId="Tekstpodstawowywcity">
    <w:name w:val="Body Text Indent"/>
    <w:basedOn w:val="Normalny"/>
    <w:link w:val="TekstpodstawowywcityZnak"/>
    <w:rsid w:val="000738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738F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kstpodstawowy3">
    <w:name w:val="Body Text 3"/>
    <w:basedOn w:val="Normalny"/>
    <w:link w:val="Tekstpodstawowy3Znak"/>
    <w:rsid w:val="000738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738FA"/>
    <w:rPr>
      <w:rFonts w:ascii="Times New Roman" w:eastAsia="Times New Roman" w:hAnsi="Times New Roman" w:cs="Times New Roman"/>
      <w:sz w:val="16"/>
      <w:szCs w:val="16"/>
      <w:lang w:val="cs-CZ" w:eastAsia="cs-CZ"/>
    </w:rPr>
  </w:style>
  <w:style w:type="paragraph" w:styleId="Tekstpodstawowy2">
    <w:name w:val="Body Text 2"/>
    <w:basedOn w:val="Normalny"/>
    <w:link w:val="Tekstpodstawowy2Znak"/>
    <w:rsid w:val="000738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738F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kstpodstawowywcity2">
    <w:name w:val="Body Text Indent 2"/>
    <w:basedOn w:val="Normalny"/>
    <w:link w:val="Tekstpodstawowywcity2Znak"/>
    <w:rsid w:val="000738F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38F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gwek">
    <w:name w:val="header"/>
    <w:basedOn w:val="Normalny"/>
    <w:link w:val="NagwekZnak"/>
    <w:rsid w:val="000738FA"/>
    <w:pPr>
      <w:tabs>
        <w:tab w:val="center" w:pos="4536"/>
        <w:tab w:val="right" w:pos="9072"/>
      </w:tabs>
      <w:jc w:val="both"/>
    </w:pPr>
    <w:rPr>
      <w:rFonts w:ascii="Arial" w:hAnsi="Arial"/>
      <w:sz w:val="22"/>
    </w:rPr>
  </w:style>
  <w:style w:type="character" w:customStyle="1" w:styleId="NagwekZnak">
    <w:name w:val="Nagłówek Znak"/>
    <w:basedOn w:val="Domylnaczcionkaakapitu"/>
    <w:link w:val="Nagwek"/>
    <w:rsid w:val="000738FA"/>
    <w:rPr>
      <w:rFonts w:ascii="Arial" w:eastAsia="Times New Roman" w:hAnsi="Arial" w:cs="Times New Roman"/>
      <w:szCs w:val="24"/>
      <w:lang w:val="cs-CZ" w:eastAsia="cs-CZ"/>
    </w:rPr>
  </w:style>
  <w:style w:type="paragraph" w:styleId="Stopka">
    <w:name w:val="footer"/>
    <w:basedOn w:val="Normalny"/>
    <w:link w:val="StopkaZnak"/>
    <w:rsid w:val="000738FA"/>
    <w:pPr>
      <w:tabs>
        <w:tab w:val="center" w:pos="4536"/>
        <w:tab w:val="right" w:pos="9072"/>
      </w:tabs>
      <w:jc w:val="both"/>
    </w:pPr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rsid w:val="000738FA"/>
    <w:rPr>
      <w:rFonts w:ascii="Arial" w:eastAsia="Times New Roman" w:hAnsi="Arial" w:cs="Times New Roman"/>
      <w:szCs w:val="24"/>
      <w:lang w:val="cs-CZ" w:eastAsia="cs-CZ"/>
    </w:rPr>
  </w:style>
  <w:style w:type="character" w:styleId="Hipercze">
    <w:name w:val="Hyperlink"/>
    <w:rsid w:val="000738FA"/>
    <w:rPr>
      <w:color w:val="0000FF"/>
      <w:u w:val="single"/>
    </w:rPr>
  </w:style>
  <w:style w:type="character" w:customStyle="1" w:styleId="Nachrichtenkopfbeschriftung">
    <w:name w:val="Nachrichtenkopfbeschriftung"/>
    <w:rsid w:val="000738FA"/>
    <w:rPr>
      <w:rFonts w:ascii="Arial Black" w:hAnsi="Arial Black"/>
      <w:sz w:val="18"/>
    </w:rPr>
  </w:style>
  <w:style w:type="paragraph" w:customStyle="1" w:styleId="normlnbold">
    <w:name w:val="normální bold"/>
    <w:basedOn w:val="Nagwek"/>
    <w:rsid w:val="000738FA"/>
    <w:pPr>
      <w:tabs>
        <w:tab w:val="clear" w:pos="4536"/>
        <w:tab w:val="clear" w:pos="9072"/>
      </w:tabs>
      <w:ind w:left="360"/>
    </w:pPr>
    <w:rPr>
      <w:b/>
      <w:lang w:val="sk-SK"/>
    </w:rPr>
  </w:style>
  <w:style w:type="paragraph" w:styleId="Akapitzlist">
    <w:name w:val="List Paragraph"/>
    <w:basedOn w:val="Normalny"/>
    <w:uiPriority w:val="34"/>
    <w:qFormat/>
    <w:rsid w:val="000738FA"/>
    <w:pPr>
      <w:ind w:left="720"/>
    </w:pPr>
    <w:rPr>
      <w:rFonts w:eastAsia="Calibri"/>
      <w:lang w:val="pl-PL" w:eastAsia="pl-PL"/>
    </w:rPr>
  </w:style>
  <w:style w:type="paragraph" w:styleId="Tekstdymka">
    <w:name w:val="Balloon Text"/>
    <w:basedOn w:val="Normalny"/>
    <w:link w:val="TekstdymkaZnak"/>
    <w:rsid w:val="000738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738FA"/>
    <w:rPr>
      <w:rFonts w:ascii="Segoe UI" w:eastAsia="Times New Roman" w:hAnsi="Segoe UI" w:cs="Segoe UI"/>
      <w:sz w:val="18"/>
      <w:szCs w:val="18"/>
      <w:lang w:val="cs-CZ" w:eastAsia="cs-CZ"/>
    </w:rPr>
  </w:style>
  <w:style w:type="paragraph" w:customStyle="1" w:styleId="Zkladnodstavec">
    <w:name w:val="[Základní odstavec]"/>
    <w:basedOn w:val="Normalny"/>
    <w:uiPriority w:val="99"/>
    <w:rsid w:val="000738F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3.bin"/><Relationship Id="rId39" Type="http://schemas.openxmlformats.org/officeDocument/2006/relationships/oleObject" Target="embeddings/oleObject26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21.bin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20.bin"/><Relationship Id="rId38" Type="http://schemas.openxmlformats.org/officeDocument/2006/relationships/oleObject" Target="embeddings/oleObject25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6.bin"/><Relationship Id="rId41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9.bin"/><Relationship Id="rId37" Type="http://schemas.openxmlformats.org/officeDocument/2006/relationships/oleObject" Target="embeddings/oleObject24.bin"/><Relationship Id="rId40" Type="http://schemas.openxmlformats.org/officeDocument/2006/relationships/oleObject" Target="embeddings/oleObject27.bin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3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8.bin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2.bin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54A4-6AF3-449A-A69F-0FC89D6022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6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jek</dc:creator>
  <cp:keywords/>
  <dc:description/>
  <cp:lastModifiedBy>Sech, Milena</cp:lastModifiedBy>
  <cp:revision>34</cp:revision>
  <dcterms:created xsi:type="dcterms:W3CDTF">2025-10-08T06:44:00Z</dcterms:created>
  <dcterms:modified xsi:type="dcterms:W3CDTF">2025-10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04T07:40:41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d39fa77c-4e53-4599-b843-eae152102479</vt:lpwstr>
  </property>
  <property fmtid="{D5CDD505-2E9C-101B-9397-08002B2CF9AE}" pid="8" name="MSIP_Label_b05923b3-4e86-4aa9-9018-d7e3c1e08536_ContentBits">
    <vt:lpwstr>0</vt:lpwstr>
  </property>
</Properties>
</file>